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015F8" w14:textId="77777777" w:rsidR="00DF16F5" w:rsidRDefault="00DF16F5" w:rsidP="00DF16F5">
      <w:pPr>
        <w:rPr>
          <w:noProof/>
          <w:sz w:val="20"/>
          <w:lang w:eastAsia="ru-RU"/>
        </w:rPr>
      </w:pPr>
    </w:p>
    <w:p w14:paraId="66FAD470" w14:textId="50C4944A" w:rsidR="00DF16F5" w:rsidRDefault="001E7D75" w:rsidP="00DF16F5">
      <w:pPr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2DBAB312" wp14:editId="3DF3F473">
            <wp:extent cx="6301105" cy="8664277"/>
            <wp:effectExtent l="0" t="0" r="0" b="0"/>
            <wp:docPr id="6" name="Рисунок 6" descr="C:\Users\McoM\Pictures\2022-05-31 концепция\концепц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Pictures\2022-05-31 концепция\концепци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CBB1" w14:textId="77777777" w:rsidR="00DF16F5" w:rsidRDefault="00DF16F5" w:rsidP="00DF16F5">
      <w:pPr>
        <w:rPr>
          <w:noProof/>
          <w:sz w:val="20"/>
          <w:lang w:eastAsia="ru-RU"/>
        </w:rPr>
      </w:pPr>
    </w:p>
    <w:p w14:paraId="15F71A92" w14:textId="77777777" w:rsidR="00DF16F5" w:rsidRDefault="00DF16F5" w:rsidP="00DF16F5">
      <w:pPr>
        <w:rPr>
          <w:noProof/>
          <w:sz w:val="20"/>
          <w:lang w:eastAsia="ru-RU"/>
        </w:rPr>
      </w:pPr>
    </w:p>
    <w:p w14:paraId="325528CC" w14:textId="77777777" w:rsidR="006D6A22" w:rsidRPr="00AA51DD" w:rsidRDefault="00DF16F5" w:rsidP="0052451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lastRenderedPageBreak/>
        <w:t>2022 г.</w:t>
      </w:r>
    </w:p>
    <w:p w14:paraId="080AF334" w14:textId="77777777" w:rsidR="00062B7A" w:rsidRPr="00B509EC" w:rsidRDefault="00A91A58" w:rsidP="006D6A2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09EC">
        <w:rPr>
          <w:rFonts w:asciiTheme="minorHAnsi" w:hAnsiTheme="minorHAnsi" w:cstheme="minorHAnsi"/>
          <w:b/>
          <w:color w:val="242424"/>
          <w:spacing w:val="-2"/>
          <w:sz w:val="28"/>
          <w:szCs w:val="28"/>
        </w:rPr>
        <w:t>СОДЕРЖАНИЕ</w:t>
      </w:r>
    </w:p>
    <w:p w14:paraId="2720C43F" w14:textId="77777777" w:rsidR="00A4119E" w:rsidRPr="00A4119E" w:rsidRDefault="00A4119E" w:rsidP="00A4119E">
      <w:pPr>
        <w:pStyle w:val="a5"/>
        <w:tabs>
          <w:tab w:val="left" w:pos="567"/>
        </w:tabs>
        <w:spacing w:line="360" w:lineRule="auto"/>
        <w:ind w:left="567" w:firstLine="0"/>
        <w:rPr>
          <w:rFonts w:asciiTheme="minorHAnsi" w:hAnsiTheme="minorHAnsi" w:cstheme="minorHAnsi"/>
          <w:color w:val="242424"/>
          <w:sz w:val="28"/>
          <w:szCs w:val="28"/>
        </w:rPr>
      </w:pPr>
    </w:p>
    <w:p w14:paraId="2F155AC3" w14:textId="77777777" w:rsidR="00062B7A" w:rsidRPr="00EE14D9" w:rsidRDefault="00A91A58" w:rsidP="008130EF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color w:val="242424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pacing w:val="-2"/>
          <w:sz w:val="28"/>
          <w:szCs w:val="28"/>
        </w:rPr>
        <w:t>Введение.</w:t>
      </w:r>
    </w:p>
    <w:p w14:paraId="6147B551" w14:textId="08A83382" w:rsidR="00062B7A" w:rsidRPr="00A4119E" w:rsidRDefault="00A91A58" w:rsidP="008130EF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color w:val="242424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Анализ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текущего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состояния, описание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ключевых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рисков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развития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="00AA2805">
        <w:rPr>
          <w:rFonts w:asciiTheme="minorHAnsi" w:hAnsiTheme="minorHAnsi" w:cstheme="minorHAnsi"/>
          <w:color w:val="242424"/>
          <w:sz w:val="28"/>
          <w:szCs w:val="28"/>
        </w:rPr>
        <w:t>МБ</w:t>
      </w:r>
      <w:r w:rsidR="00A4119E">
        <w:rPr>
          <w:rFonts w:asciiTheme="minorHAnsi" w:hAnsiTheme="minorHAnsi" w:cstheme="minorHAnsi"/>
          <w:color w:val="242424"/>
          <w:sz w:val="28"/>
          <w:szCs w:val="28"/>
        </w:rPr>
        <w:t xml:space="preserve">ОУ </w:t>
      </w:r>
      <w:r w:rsidR="00AA2805">
        <w:rPr>
          <w:rFonts w:asciiTheme="minorHAnsi" w:hAnsiTheme="minorHAnsi" w:cstheme="minorHAnsi"/>
          <w:color w:val="242424"/>
          <w:sz w:val="28"/>
          <w:szCs w:val="28"/>
        </w:rPr>
        <w:t>«Трисанчинская С</w:t>
      </w:r>
      <w:r w:rsidR="00DB64CF">
        <w:rPr>
          <w:sz w:val="30"/>
        </w:rPr>
        <w:t>ОШ</w:t>
      </w:r>
      <w:r w:rsidR="00A4119E" w:rsidRPr="00A4119E">
        <w:rPr>
          <w:rFonts w:asciiTheme="minorHAnsi" w:hAnsiTheme="minorHAnsi" w:cstheme="minorHAnsi"/>
          <w:sz w:val="28"/>
          <w:szCs w:val="28"/>
        </w:rPr>
        <w:t>»</w:t>
      </w:r>
    </w:p>
    <w:p w14:paraId="1703D366" w14:textId="77777777" w:rsidR="00062B7A" w:rsidRPr="009A0A76" w:rsidRDefault="00A91A58" w:rsidP="008130EF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Цели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и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задачи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 xml:space="preserve">развития </w:t>
      </w:r>
      <w:r w:rsidR="00A4119E">
        <w:rPr>
          <w:rFonts w:asciiTheme="minorHAnsi" w:hAnsiTheme="minorHAnsi" w:cstheme="minorHAnsi"/>
          <w:color w:val="242424"/>
          <w:spacing w:val="-5"/>
          <w:sz w:val="28"/>
          <w:szCs w:val="28"/>
        </w:rPr>
        <w:t>ОО</w:t>
      </w:r>
      <w:r w:rsidRPr="00EE14D9">
        <w:rPr>
          <w:rFonts w:asciiTheme="minorHAnsi" w:hAnsiTheme="minorHAnsi" w:cstheme="minorHAnsi"/>
          <w:color w:val="242424"/>
          <w:spacing w:val="-5"/>
          <w:sz w:val="28"/>
          <w:szCs w:val="28"/>
        </w:rPr>
        <w:t>.</w:t>
      </w:r>
    </w:p>
    <w:p w14:paraId="08D1A3E9" w14:textId="77777777" w:rsidR="009A0A76" w:rsidRPr="009A0A76" w:rsidRDefault="009A0A76" w:rsidP="008130EF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Лица, ответственные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за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достижение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pacing w:val="-2"/>
          <w:sz w:val="28"/>
          <w:szCs w:val="28"/>
        </w:rPr>
        <w:t>результатов.</w:t>
      </w:r>
    </w:p>
    <w:p w14:paraId="6D89C96E" w14:textId="77777777" w:rsidR="00062B7A" w:rsidRPr="00EE14D9" w:rsidRDefault="00A91A58" w:rsidP="008130EF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rPr>
          <w:rFonts w:asciiTheme="minorHAnsi" w:hAnsiTheme="minorHAnsi" w:cstheme="minorHAnsi"/>
          <w:sz w:val="28"/>
          <w:szCs w:val="28"/>
        </w:rPr>
      </w:pPr>
      <w:r w:rsidRPr="00EE14D9">
        <w:rPr>
          <w:rFonts w:asciiTheme="minorHAnsi" w:hAnsiTheme="minorHAnsi" w:cstheme="minorHAnsi"/>
          <w:color w:val="242424"/>
          <w:sz w:val="28"/>
          <w:szCs w:val="28"/>
        </w:rPr>
        <w:t>Меры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и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мероприятия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по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>достижению</w:t>
      </w:r>
      <w:r w:rsidR="00045105">
        <w:rPr>
          <w:rFonts w:asciiTheme="minorHAnsi" w:hAnsiTheme="minorHAnsi" w:cstheme="minorHAnsi"/>
          <w:color w:val="242424"/>
          <w:sz w:val="28"/>
          <w:szCs w:val="28"/>
        </w:rPr>
        <w:t xml:space="preserve"> </w:t>
      </w:r>
      <w:r w:rsidRPr="00EE14D9">
        <w:rPr>
          <w:rFonts w:asciiTheme="minorHAnsi" w:hAnsiTheme="minorHAnsi" w:cstheme="minorHAnsi"/>
          <w:color w:val="242424"/>
          <w:sz w:val="28"/>
          <w:szCs w:val="28"/>
        </w:rPr>
        <w:t xml:space="preserve">целей </w:t>
      </w:r>
      <w:r w:rsidRPr="00EE14D9">
        <w:rPr>
          <w:rFonts w:asciiTheme="minorHAnsi" w:hAnsiTheme="minorHAnsi" w:cstheme="minorHAnsi"/>
          <w:color w:val="242424"/>
          <w:spacing w:val="-2"/>
          <w:sz w:val="28"/>
          <w:szCs w:val="28"/>
        </w:rPr>
        <w:t>развития.</w:t>
      </w:r>
    </w:p>
    <w:p w14:paraId="5A016C1B" w14:textId="77777777" w:rsidR="00062B7A" w:rsidRPr="00D22D57" w:rsidRDefault="00062B7A">
      <w:pPr>
        <w:pStyle w:val="a3"/>
        <w:ind w:left="0"/>
        <w:rPr>
          <w:rFonts w:asciiTheme="minorHAnsi" w:hAnsiTheme="minorHAnsi" w:cstheme="minorHAnsi"/>
          <w:b/>
          <w:sz w:val="28"/>
          <w:szCs w:val="28"/>
        </w:rPr>
      </w:pPr>
    </w:p>
    <w:p w14:paraId="039D3E6D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42707D51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70845C39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20D2E1B5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55299EEA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38C25FC2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13E06CC5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23B98C7F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204FB031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2C27094A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709C2C47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325B9C2D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7F8331E7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671E56AA" w14:textId="77777777"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11EF9964" w14:textId="77777777"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2FDC5ECE" w14:textId="77777777"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342DD7A2" w14:textId="77777777"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5DB630AD" w14:textId="77777777"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317639FC" w14:textId="77777777"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1F9B49EC" w14:textId="77777777"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236FA041" w14:textId="77777777"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0C6395F6" w14:textId="77777777"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637CC89F" w14:textId="77777777"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452955D3" w14:textId="77777777" w:rsidR="00A4119E" w:rsidRDefault="00A4119E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5DCE663A" w14:textId="77777777" w:rsidR="006D6A22" w:rsidRDefault="006D6A22">
      <w:pPr>
        <w:spacing w:before="90"/>
        <w:ind w:left="3273" w:right="2154"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5234B276" w14:textId="77777777" w:rsidR="0049254D" w:rsidRDefault="0049254D" w:rsidP="0049254D">
      <w:pPr>
        <w:pStyle w:val="a5"/>
        <w:tabs>
          <w:tab w:val="left" w:pos="1314"/>
        </w:tabs>
        <w:ind w:left="0" w:firstLine="0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14:paraId="4AAF2837" w14:textId="77777777" w:rsidR="00062B7A" w:rsidRPr="00D22D57" w:rsidRDefault="00A4119E" w:rsidP="00A4119E">
      <w:pPr>
        <w:pStyle w:val="a5"/>
        <w:tabs>
          <w:tab w:val="left" w:pos="1314"/>
        </w:tabs>
        <w:ind w:left="0" w:firstLine="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</w:rPr>
        <w:t xml:space="preserve">1. </w:t>
      </w:r>
      <w:r w:rsidR="00A91A58" w:rsidRPr="000B3F16">
        <w:rPr>
          <w:rFonts w:asciiTheme="minorHAnsi" w:hAnsiTheme="minorHAnsi" w:cstheme="minorHAnsi"/>
          <w:b/>
          <w:spacing w:val="-2"/>
          <w:sz w:val="28"/>
          <w:szCs w:val="28"/>
        </w:rPr>
        <w:t>Введени</w:t>
      </w:r>
      <w:r w:rsidR="00EE14D9">
        <w:rPr>
          <w:rFonts w:asciiTheme="minorHAnsi" w:hAnsiTheme="minorHAnsi" w:cstheme="minorHAnsi"/>
          <w:b/>
          <w:spacing w:val="-2"/>
          <w:sz w:val="28"/>
          <w:szCs w:val="28"/>
        </w:rPr>
        <w:t>е</w:t>
      </w:r>
    </w:p>
    <w:p w14:paraId="3CA6AD88" w14:textId="154A2127" w:rsidR="00A4119E" w:rsidRPr="00B77703" w:rsidRDefault="00A4119E" w:rsidP="008130EF">
      <w:pPr>
        <w:pStyle w:val="a5"/>
        <w:widowControl/>
        <w:numPr>
          <w:ilvl w:val="1"/>
          <w:numId w:val="2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Школа является некоммерческой образовательной организацией и осуществляет свою образовательную деятельность в соответствии с Конституцией Российской Федерации, Федеральным законом от 29.12.2012г. №273-ФЗ «Об образовании в Российской Федерации», законами и нормативно-правовым актами Республики Дагестан, муниципальным</w:t>
      </w:r>
      <w:r>
        <w:rPr>
          <w:sz w:val="28"/>
          <w:szCs w:val="28"/>
        </w:rPr>
        <w:t>и нормативно-правовыми актами МО</w:t>
      </w:r>
      <w:r w:rsidR="0006371B">
        <w:rPr>
          <w:sz w:val="28"/>
          <w:szCs w:val="28"/>
        </w:rPr>
        <w:t xml:space="preserve"> «</w:t>
      </w:r>
      <w:proofErr w:type="spellStart"/>
      <w:r w:rsidR="00AA2805">
        <w:rPr>
          <w:sz w:val="28"/>
          <w:szCs w:val="28"/>
        </w:rPr>
        <w:t>Дахадаевский</w:t>
      </w:r>
      <w:proofErr w:type="spellEnd"/>
      <w:r w:rsidR="00AA2805">
        <w:rPr>
          <w:sz w:val="28"/>
          <w:szCs w:val="28"/>
        </w:rPr>
        <w:t xml:space="preserve"> </w:t>
      </w:r>
      <w:r w:rsidR="009C6378">
        <w:rPr>
          <w:sz w:val="28"/>
          <w:szCs w:val="28"/>
        </w:rPr>
        <w:t xml:space="preserve"> </w:t>
      </w:r>
      <w:r w:rsidR="009C6378" w:rsidRPr="00B77703">
        <w:rPr>
          <w:sz w:val="28"/>
          <w:szCs w:val="28"/>
        </w:rPr>
        <w:t>район</w:t>
      </w:r>
      <w:r w:rsidRPr="00B77703">
        <w:rPr>
          <w:sz w:val="28"/>
          <w:szCs w:val="28"/>
        </w:rPr>
        <w:t>» и Уставом Школы.</w:t>
      </w:r>
    </w:p>
    <w:p w14:paraId="615C154B" w14:textId="07C3D245" w:rsidR="00A4119E" w:rsidRPr="00B77703" w:rsidRDefault="00A4119E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Полное наим</w:t>
      </w:r>
      <w:r w:rsidR="00AA2805">
        <w:rPr>
          <w:sz w:val="28"/>
          <w:szCs w:val="28"/>
        </w:rPr>
        <w:t>енование: Муниципальное бюджетное</w:t>
      </w:r>
      <w:r w:rsidRPr="00B77703">
        <w:rPr>
          <w:sz w:val="28"/>
          <w:szCs w:val="28"/>
        </w:rPr>
        <w:t xml:space="preserve"> общеобразовательное учреждение </w:t>
      </w:r>
      <w:r w:rsidR="0006371B">
        <w:rPr>
          <w:sz w:val="28"/>
          <w:szCs w:val="28"/>
        </w:rPr>
        <w:t>«</w:t>
      </w:r>
      <w:r w:rsidR="00AA2805">
        <w:rPr>
          <w:sz w:val="30"/>
        </w:rPr>
        <w:t>Трисанчинская средняя</w:t>
      </w:r>
      <w:r w:rsidR="0006371B">
        <w:rPr>
          <w:sz w:val="30"/>
        </w:rPr>
        <w:t xml:space="preserve"> </w:t>
      </w:r>
      <w:r w:rsidR="00045105">
        <w:rPr>
          <w:sz w:val="28"/>
          <w:szCs w:val="28"/>
        </w:rPr>
        <w:t>общеобразовательная школа</w:t>
      </w:r>
      <w:r w:rsidR="00AA2805">
        <w:rPr>
          <w:sz w:val="28"/>
          <w:szCs w:val="28"/>
        </w:rPr>
        <w:t xml:space="preserve"> имени </w:t>
      </w:r>
      <w:proofErr w:type="spellStart"/>
      <w:r w:rsidR="00AA2805">
        <w:rPr>
          <w:sz w:val="28"/>
          <w:szCs w:val="28"/>
        </w:rPr>
        <w:t>Умалатова</w:t>
      </w:r>
      <w:proofErr w:type="spellEnd"/>
      <w:r w:rsidR="00AA2805">
        <w:rPr>
          <w:sz w:val="28"/>
          <w:szCs w:val="28"/>
        </w:rPr>
        <w:t xml:space="preserve"> Рамазана Магомедовича</w:t>
      </w:r>
      <w:r w:rsidRPr="00A4119E">
        <w:rPr>
          <w:sz w:val="28"/>
          <w:szCs w:val="28"/>
        </w:rPr>
        <w:t>»</w:t>
      </w:r>
      <w:r w:rsidR="0006371B" w:rsidRPr="0006371B">
        <w:t xml:space="preserve"> </w:t>
      </w:r>
      <w:r w:rsidR="0006371B">
        <w:rPr>
          <w:sz w:val="28"/>
          <w:szCs w:val="28"/>
        </w:rPr>
        <w:t>м</w:t>
      </w:r>
      <w:r w:rsidR="00AA2805">
        <w:rPr>
          <w:sz w:val="28"/>
          <w:szCs w:val="28"/>
        </w:rPr>
        <w:t>униципального района «</w:t>
      </w:r>
      <w:proofErr w:type="spellStart"/>
      <w:r w:rsidR="00AA2805">
        <w:rPr>
          <w:sz w:val="28"/>
          <w:szCs w:val="28"/>
        </w:rPr>
        <w:t>Дахадаевский</w:t>
      </w:r>
      <w:proofErr w:type="spellEnd"/>
      <w:r w:rsidR="0006371B">
        <w:rPr>
          <w:sz w:val="28"/>
          <w:szCs w:val="28"/>
        </w:rPr>
        <w:t xml:space="preserve"> район»</w:t>
      </w:r>
    </w:p>
    <w:p w14:paraId="24A9C4C0" w14:textId="12C17863" w:rsidR="00A4119E" w:rsidRDefault="00AA2805" w:rsidP="00F22286">
      <w:pPr>
        <w:pStyle w:val="a5"/>
        <w:spacing w:line="276" w:lineRule="auto"/>
        <w:ind w:left="1185"/>
        <w:rPr>
          <w:sz w:val="28"/>
          <w:szCs w:val="28"/>
        </w:rPr>
      </w:pPr>
      <w:r>
        <w:rPr>
          <w:sz w:val="28"/>
          <w:szCs w:val="28"/>
        </w:rPr>
        <w:t>Сокращенное наименование: МБ</w:t>
      </w:r>
      <w:r w:rsidR="00A4119E" w:rsidRPr="00B77703">
        <w:rPr>
          <w:sz w:val="28"/>
          <w:szCs w:val="28"/>
        </w:rPr>
        <w:t xml:space="preserve">ОУ </w:t>
      </w:r>
      <w:r>
        <w:rPr>
          <w:sz w:val="28"/>
          <w:szCs w:val="28"/>
        </w:rPr>
        <w:t>«Трисанчинская С</w:t>
      </w:r>
      <w:r w:rsidR="0006371B" w:rsidRPr="0006371B">
        <w:rPr>
          <w:sz w:val="28"/>
          <w:szCs w:val="28"/>
        </w:rPr>
        <w:t>ОШ»</w:t>
      </w:r>
    </w:p>
    <w:p w14:paraId="1FEDBFCF" w14:textId="77777777" w:rsidR="00A4119E" w:rsidRPr="00B77703" w:rsidRDefault="00A4119E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Организационно-правовая форма: общеобразовательная организация.</w:t>
      </w:r>
    </w:p>
    <w:p w14:paraId="7EE43BAA" w14:textId="77777777" w:rsidR="00A4119E" w:rsidRPr="00B77703" w:rsidRDefault="00A4119E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Место нахождения (юридический, фактический и почтовый адрес):</w:t>
      </w:r>
    </w:p>
    <w:p w14:paraId="14D1F64D" w14:textId="190E3C5F" w:rsidR="003E0F0F" w:rsidRDefault="00AA2805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68585</w:t>
      </w:r>
      <w:r w:rsidR="00A4119E" w:rsidRPr="00045105">
        <w:rPr>
          <w:sz w:val="28"/>
          <w:szCs w:val="28"/>
        </w:rPr>
        <w:t>, Р</w:t>
      </w:r>
      <w:r w:rsidR="00E1513C">
        <w:rPr>
          <w:sz w:val="28"/>
          <w:szCs w:val="28"/>
        </w:rPr>
        <w:t>еспублика Дагестан</w:t>
      </w:r>
      <w:r w:rsidR="00F222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хадаевский</w:t>
      </w:r>
      <w:proofErr w:type="spellEnd"/>
      <w:r>
        <w:rPr>
          <w:sz w:val="28"/>
          <w:szCs w:val="28"/>
        </w:rPr>
        <w:t xml:space="preserve"> </w:t>
      </w:r>
      <w:r w:rsidR="004F6CA7" w:rsidRPr="00045105">
        <w:rPr>
          <w:sz w:val="28"/>
          <w:szCs w:val="28"/>
        </w:rPr>
        <w:t xml:space="preserve"> район</w:t>
      </w:r>
      <w:r w:rsidR="00F22286">
        <w:rPr>
          <w:sz w:val="28"/>
          <w:szCs w:val="28"/>
        </w:rPr>
        <w:t>,</w:t>
      </w:r>
      <w:r w:rsidR="004F6CA7" w:rsidRPr="00045105">
        <w:rPr>
          <w:sz w:val="28"/>
          <w:szCs w:val="28"/>
        </w:rPr>
        <w:t xml:space="preserve"> </w:t>
      </w:r>
      <w:r w:rsidR="0006371B"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Трисанчи</w:t>
      </w:r>
      <w:proofErr w:type="spellEnd"/>
      <w:r w:rsidR="003E0F0F">
        <w:rPr>
          <w:sz w:val="28"/>
          <w:szCs w:val="28"/>
        </w:rPr>
        <w:t>,</w:t>
      </w:r>
      <w:r w:rsidR="0006371B">
        <w:rPr>
          <w:sz w:val="28"/>
          <w:szCs w:val="28"/>
        </w:rPr>
        <w:t xml:space="preserve"> </w:t>
      </w:r>
    </w:p>
    <w:p w14:paraId="55E2A018" w14:textId="490F7696" w:rsidR="00A4119E" w:rsidRPr="00045105" w:rsidRDefault="0006371B" w:rsidP="00B34F87">
      <w:pPr>
        <w:pStyle w:val="a5"/>
        <w:spacing w:line="276" w:lineRule="auto"/>
        <w:ind w:left="118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л. Центральная</w:t>
      </w:r>
      <w:r w:rsidR="00AA2805">
        <w:rPr>
          <w:sz w:val="28"/>
          <w:szCs w:val="28"/>
        </w:rPr>
        <w:t>, д. №1</w:t>
      </w:r>
    </w:p>
    <w:p w14:paraId="7224946E" w14:textId="0E564F52" w:rsidR="004F6CA7" w:rsidRDefault="00045105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2286">
        <w:rPr>
          <w:sz w:val="28"/>
          <w:szCs w:val="28"/>
        </w:rPr>
        <w:t>Конт</w:t>
      </w:r>
      <w:r w:rsidR="003E0F0F">
        <w:rPr>
          <w:sz w:val="28"/>
          <w:szCs w:val="28"/>
        </w:rPr>
        <w:t>актный телефон +7</w:t>
      </w:r>
      <w:r w:rsidR="003E0F0F" w:rsidRPr="003E0F0F">
        <w:rPr>
          <w:sz w:val="28"/>
          <w:szCs w:val="28"/>
        </w:rPr>
        <w:t>9</w:t>
      </w:r>
      <w:r w:rsidR="00FF0276">
        <w:rPr>
          <w:sz w:val="28"/>
          <w:szCs w:val="28"/>
        </w:rPr>
        <w:t>615846777</w:t>
      </w:r>
    </w:p>
    <w:p w14:paraId="005F2664" w14:textId="71286610" w:rsidR="00A4119E" w:rsidRPr="00FF0276" w:rsidRDefault="00A4119E" w:rsidP="00F22286">
      <w:pPr>
        <w:pStyle w:val="a5"/>
        <w:spacing w:line="276" w:lineRule="auto"/>
        <w:ind w:left="1185"/>
        <w:jc w:val="both"/>
        <w:rPr>
          <w:sz w:val="28"/>
          <w:szCs w:val="28"/>
        </w:rPr>
      </w:pPr>
      <w:proofErr w:type="gramStart"/>
      <w:r w:rsidRPr="00B77703">
        <w:rPr>
          <w:sz w:val="28"/>
          <w:szCs w:val="28"/>
          <w:lang w:val="en-US"/>
        </w:rPr>
        <w:t>e</w:t>
      </w:r>
      <w:r w:rsidRPr="00AA2805">
        <w:rPr>
          <w:sz w:val="28"/>
          <w:szCs w:val="28"/>
        </w:rPr>
        <w:t>-</w:t>
      </w:r>
      <w:r w:rsidRPr="00B77703">
        <w:rPr>
          <w:sz w:val="28"/>
          <w:szCs w:val="28"/>
          <w:lang w:val="en-US"/>
        </w:rPr>
        <w:t>mail</w:t>
      </w:r>
      <w:proofErr w:type="gramEnd"/>
      <w:r w:rsidR="00F22286" w:rsidRPr="00AA2805">
        <w:rPr>
          <w:sz w:val="28"/>
          <w:szCs w:val="28"/>
        </w:rPr>
        <w:t xml:space="preserve">: </w:t>
      </w:r>
      <w:proofErr w:type="spellStart"/>
      <w:r w:rsidR="00FF0276">
        <w:rPr>
          <w:sz w:val="28"/>
          <w:szCs w:val="28"/>
          <w:lang w:val="en-US"/>
        </w:rPr>
        <w:t>trissosh</w:t>
      </w:r>
      <w:proofErr w:type="spellEnd"/>
      <w:r w:rsidR="00FF0276" w:rsidRPr="00FF0276">
        <w:rPr>
          <w:sz w:val="28"/>
          <w:szCs w:val="28"/>
        </w:rPr>
        <w:t>@</w:t>
      </w:r>
      <w:proofErr w:type="spellStart"/>
      <w:r w:rsidR="00FF0276">
        <w:rPr>
          <w:sz w:val="28"/>
          <w:szCs w:val="28"/>
          <w:lang w:val="en-US"/>
        </w:rPr>
        <w:t>yandex</w:t>
      </w:r>
      <w:proofErr w:type="spellEnd"/>
      <w:r w:rsidR="00FF0276" w:rsidRPr="00FF0276">
        <w:rPr>
          <w:sz w:val="28"/>
          <w:szCs w:val="28"/>
        </w:rPr>
        <w:t>.</w:t>
      </w:r>
      <w:proofErr w:type="spellStart"/>
      <w:r w:rsidR="00FF0276">
        <w:rPr>
          <w:sz w:val="28"/>
          <w:szCs w:val="28"/>
          <w:lang w:val="en-US"/>
        </w:rPr>
        <w:t>ru</w:t>
      </w:r>
      <w:proofErr w:type="spellEnd"/>
    </w:p>
    <w:p w14:paraId="5D50897E" w14:textId="77777777" w:rsidR="00A4119E" w:rsidRPr="00AA2805" w:rsidRDefault="00A4119E" w:rsidP="00EE14D9">
      <w:pPr>
        <w:pStyle w:val="a3"/>
        <w:spacing w:before="63"/>
        <w:ind w:left="0" w:right="193" w:firstLine="567"/>
        <w:jc w:val="both"/>
        <w:rPr>
          <w:rFonts w:asciiTheme="minorHAnsi" w:hAnsiTheme="minorHAnsi" w:cstheme="minorHAnsi"/>
          <w:sz w:val="28"/>
          <w:szCs w:val="28"/>
        </w:rPr>
      </w:pPr>
    </w:p>
    <w:p w14:paraId="75B78555" w14:textId="0596BE65" w:rsidR="004F6CA7" w:rsidRPr="00B77703" w:rsidRDefault="00FF0276" w:rsidP="008130EF">
      <w:pPr>
        <w:pStyle w:val="a5"/>
        <w:widowControl/>
        <w:numPr>
          <w:ilvl w:val="1"/>
          <w:numId w:val="2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МБ</w:t>
      </w:r>
      <w:r w:rsidRPr="00B77703">
        <w:rPr>
          <w:sz w:val="28"/>
          <w:szCs w:val="28"/>
        </w:rPr>
        <w:t xml:space="preserve">ОУ </w:t>
      </w:r>
      <w:r>
        <w:rPr>
          <w:sz w:val="28"/>
          <w:szCs w:val="28"/>
        </w:rPr>
        <w:t>«Трисанчинская С</w:t>
      </w:r>
      <w:r w:rsidRPr="0006371B">
        <w:rPr>
          <w:sz w:val="28"/>
          <w:szCs w:val="28"/>
        </w:rPr>
        <w:t>ОШ</w:t>
      </w:r>
      <w:r w:rsidR="004F6CA7" w:rsidRPr="004F6CA7">
        <w:rPr>
          <w:sz w:val="28"/>
          <w:szCs w:val="28"/>
        </w:rPr>
        <w:t>»</w:t>
      </w:r>
      <w:r w:rsidR="00F22286">
        <w:rPr>
          <w:sz w:val="28"/>
          <w:szCs w:val="28"/>
        </w:rPr>
        <w:t xml:space="preserve"> </w:t>
      </w:r>
      <w:r w:rsidR="004F6CA7" w:rsidRPr="00B77703">
        <w:rPr>
          <w:sz w:val="28"/>
          <w:szCs w:val="28"/>
        </w:rPr>
        <w:t>разработана в соответствии с нормативн</w:t>
      </w:r>
      <w:proofErr w:type="gramStart"/>
      <w:r w:rsidR="004F6CA7" w:rsidRPr="00B77703">
        <w:rPr>
          <w:sz w:val="28"/>
          <w:szCs w:val="28"/>
        </w:rPr>
        <w:t>о-</w:t>
      </w:r>
      <w:proofErr w:type="gramEnd"/>
      <w:r w:rsidR="004F6CA7" w:rsidRPr="00B77703">
        <w:rPr>
          <w:sz w:val="28"/>
          <w:szCs w:val="28"/>
        </w:rPr>
        <w:t xml:space="preserve"> правовой базой:</w:t>
      </w:r>
    </w:p>
    <w:p w14:paraId="1C82FEF3" w14:textId="77777777" w:rsidR="004F6CA7" w:rsidRPr="00B77703" w:rsidRDefault="004F6CA7" w:rsidP="008130EF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Федеральный закон от 29.12.2012г. №273-ФЗ «Об образовании в Российской Федерации».</w:t>
      </w:r>
    </w:p>
    <w:p w14:paraId="687B677F" w14:textId="77777777" w:rsidR="004F6CA7" w:rsidRPr="00B77703" w:rsidRDefault="004F6CA7" w:rsidP="008130EF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Государственная программа Российской Федерации «Развитие образования на 2013-2020гг», утвержденная Постановлением Правительства РФ от 15.04ю2014.</w:t>
      </w:r>
    </w:p>
    <w:p w14:paraId="613E6E51" w14:textId="77777777" w:rsidR="004F6CA7" w:rsidRPr="00B77703" w:rsidRDefault="004F6CA7" w:rsidP="008130EF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Концепция Федеральной целевой программы развития образования на 2016-2020 годы, утвержденная распоряжением Правительства Российской Федерации от 29.12.2014 №2765-р.</w:t>
      </w:r>
    </w:p>
    <w:p w14:paraId="331B0AF1" w14:textId="77777777" w:rsidR="004F6CA7" w:rsidRPr="00B77703" w:rsidRDefault="004F6CA7" w:rsidP="008130EF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B77703">
        <w:rPr>
          <w:sz w:val="28"/>
          <w:szCs w:val="28"/>
        </w:rPr>
        <w:t>Миноб</w:t>
      </w:r>
      <w:r>
        <w:rPr>
          <w:sz w:val="28"/>
          <w:szCs w:val="28"/>
        </w:rPr>
        <w:t>р</w:t>
      </w:r>
      <w:r w:rsidRPr="00B77703">
        <w:rPr>
          <w:sz w:val="28"/>
          <w:szCs w:val="28"/>
        </w:rPr>
        <w:t>науки</w:t>
      </w:r>
      <w:proofErr w:type="spellEnd"/>
      <w:r w:rsidRPr="00B77703">
        <w:rPr>
          <w:sz w:val="28"/>
          <w:szCs w:val="28"/>
        </w:rPr>
        <w:t xml:space="preserve"> Росси от 06.10.2009 №373.</w:t>
      </w:r>
    </w:p>
    <w:p w14:paraId="2F7FA082" w14:textId="77777777" w:rsidR="004F6CA7" w:rsidRPr="00B77703" w:rsidRDefault="004F6CA7" w:rsidP="008130EF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B77703">
        <w:rPr>
          <w:sz w:val="28"/>
          <w:szCs w:val="28"/>
        </w:rPr>
        <w:t>Миноб</w:t>
      </w:r>
      <w:r>
        <w:rPr>
          <w:sz w:val="28"/>
          <w:szCs w:val="28"/>
        </w:rPr>
        <w:t>р</w:t>
      </w:r>
      <w:r w:rsidR="00B22DE6">
        <w:rPr>
          <w:sz w:val="28"/>
          <w:szCs w:val="28"/>
        </w:rPr>
        <w:t>науки</w:t>
      </w:r>
      <w:proofErr w:type="spellEnd"/>
      <w:r w:rsidR="00B22DE6">
        <w:rPr>
          <w:sz w:val="28"/>
          <w:szCs w:val="28"/>
        </w:rPr>
        <w:t xml:space="preserve"> РФ</w:t>
      </w:r>
      <w:r w:rsidRPr="00B77703">
        <w:rPr>
          <w:sz w:val="28"/>
          <w:szCs w:val="28"/>
        </w:rPr>
        <w:t xml:space="preserve"> от 17.12.2010 №1897.</w:t>
      </w:r>
    </w:p>
    <w:p w14:paraId="4E3D76B7" w14:textId="77777777" w:rsidR="00A4119E" w:rsidRPr="00384915" w:rsidRDefault="004F6CA7" w:rsidP="008130EF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lastRenderedPageBreak/>
        <w:t xml:space="preserve">Федеральный государственный образовательный стандарт среднего (полного) общего образования, утвержденный приказом </w:t>
      </w:r>
      <w:proofErr w:type="spellStart"/>
      <w:r w:rsidRPr="00B77703">
        <w:rPr>
          <w:sz w:val="28"/>
          <w:szCs w:val="28"/>
        </w:rPr>
        <w:t>Миноб</w:t>
      </w:r>
      <w:r>
        <w:rPr>
          <w:sz w:val="28"/>
          <w:szCs w:val="28"/>
        </w:rPr>
        <w:t>р</w:t>
      </w:r>
      <w:r w:rsidR="00B22DE6">
        <w:rPr>
          <w:sz w:val="28"/>
          <w:szCs w:val="28"/>
        </w:rPr>
        <w:t>науки</w:t>
      </w:r>
      <w:proofErr w:type="spellEnd"/>
      <w:r w:rsidR="00B22DE6">
        <w:rPr>
          <w:sz w:val="28"/>
          <w:szCs w:val="28"/>
        </w:rPr>
        <w:t xml:space="preserve"> РФ</w:t>
      </w:r>
      <w:r w:rsidRPr="00B77703">
        <w:rPr>
          <w:sz w:val="28"/>
          <w:szCs w:val="28"/>
        </w:rPr>
        <w:t xml:space="preserve"> от 17.05.2012 №413.</w:t>
      </w:r>
    </w:p>
    <w:p w14:paraId="27001C01" w14:textId="77777777" w:rsidR="00A4119E" w:rsidRPr="004F6CA7" w:rsidRDefault="00A4119E" w:rsidP="00B34F87">
      <w:pPr>
        <w:pStyle w:val="a3"/>
        <w:spacing w:before="63" w:line="276" w:lineRule="auto"/>
        <w:ind w:left="0" w:right="193" w:firstLine="567"/>
        <w:jc w:val="both"/>
        <w:rPr>
          <w:rFonts w:asciiTheme="minorHAnsi" w:hAnsiTheme="minorHAnsi" w:cstheme="minorHAnsi"/>
          <w:sz w:val="28"/>
          <w:szCs w:val="28"/>
        </w:rPr>
      </w:pPr>
    </w:p>
    <w:p w14:paraId="4A3F1DD1" w14:textId="77777777" w:rsidR="00B22DE6" w:rsidRDefault="00B22DE6" w:rsidP="008130EF">
      <w:pPr>
        <w:pStyle w:val="a5"/>
        <w:widowControl/>
        <w:numPr>
          <w:ilvl w:val="1"/>
          <w:numId w:val="2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ссия школы:</w:t>
      </w:r>
    </w:p>
    <w:p w14:paraId="7267B164" w14:textId="77777777" w:rsidR="003E0F0F" w:rsidRDefault="003E0F0F" w:rsidP="008130EF">
      <w:pPr>
        <w:pStyle w:val="a5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3E0F0F">
        <w:rPr>
          <w:sz w:val="28"/>
          <w:szCs w:val="28"/>
        </w:rPr>
        <w:t xml:space="preserve"> условий для получения школьниками доступного качественного образования, нацеленного на интеллектуальное, духовно</w:t>
      </w:r>
      <w:r>
        <w:rPr>
          <w:sz w:val="28"/>
          <w:szCs w:val="28"/>
        </w:rPr>
        <w:t>-</w:t>
      </w:r>
      <w:r w:rsidRPr="003E0F0F">
        <w:rPr>
          <w:sz w:val="28"/>
          <w:szCs w:val="28"/>
        </w:rPr>
        <w:t xml:space="preserve">нравственное, гражданское, </w:t>
      </w:r>
      <w:r>
        <w:rPr>
          <w:sz w:val="28"/>
          <w:szCs w:val="28"/>
        </w:rPr>
        <w:t xml:space="preserve">социальное, личностное развитие </w:t>
      </w:r>
      <w:r w:rsidRPr="003E0F0F">
        <w:rPr>
          <w:sz w:val="28"/>
          <w:szCs w:val="28"/>
        </w:rPr>
        <w:t>обучающихся, их саморазвитие и самосовершенствование, обесп</w:t>
      </w:r>
      <w:r>
        <w:rPr>
          <w:sz w:val="28"/>
          <w:szCs w:val="28"/>
        </w:rPr>
        <w:t>ечивающие социальную успешность;</w:t>
      </w:r>
    </w:p>
    <w:p w14:paraId="0F0D3AB3" w14:textId="77777777" w:rsidR="003E0F0F" w:rsidRDefault="003E0F0F" w:rsidP="008130EF">
      <w:pPr>
        <w:pStyle w:val="a5"/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3E0F0F">
        <w:rPr>
          <w:sz w:val="28"/>
          <w:szCs w:val="28"/>
        </w:rPr>
        <w:t>развитие творческих, физических способностей, сохранение и укрепление здоровья обучающихся посредством внедрения новых образовательных технологий, соответствия педагогов школы требованиям профессионального стандарта педагога</w:t>
      </w:r>
      <w:proofErr w:type="gramStart"/>
      <w:r w:rsidRPr="003E0F0F">
        <w:rPr>
          <w:sz w:val="28"/>
          <w:szCs w:val="28"/>
        </w:rPr>
        <w:t>.,</w:t>
      </w:r>
      <w:proofErr w:type="gramEnd"/>
    </w:p>
    <w:p w14:paraId="099191C3" w14:textId="21AE463B" w:rsidR="004F6CA7" w:rsidRDefault="004F6CA7" w:rsidP="00B34F87">
      <w:pPr>
        <w:pStyle w:val="a5"/>
        <w:widowControl/>
        <w:autoSpaceDE/>
        <w:autoSpaceDN/>
        <w:spacing w:line="276" w:lineRule="auto"/>
        <w:ind w:left="1185" w:firstLine="0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Для выполнени</w:t>
      </w:r>
      <w:r w:rsidR="00FF0276">
        <w:rPr>
          <w:sz w:val="28"/>
          <w:szCs w:val="28"/>
        </w:rPr>
        <w:t>я обозначенной миссии МБ</w:t>
      </w:r>
      <w:r>
        <w:rPr>
          <w:sz w:val="28"/>
          <w:szCs w:val="28"/>
        </w:rPr>
        <w:t xml:space="preserve">ОУ </w:t>
      </w:r>
      <w:r w:rsidR="003E0F0F">
        <w:rPr>
          <w:sz w:val="28"/>
          <w:szCs w:val="28"/>
        </w:rPr>
        <w:t>«</w:t>
      </w:r>
      <w:r w:rsidR="00FF0276">
        <w:rPr>
          <w:sz w:val="28"/>
          <w:szCs w:val="28"/>
        </w:rPr>
        <w:t>Трисанчинская С</w:t>
      </w:r>
      <w:r w:rsidR="00FF0276" w:rsidRPr="0006371B">
        <w:rPr>
          <w:sz w:val="28"/>
          <w:szCs w:val="28"/>
        </w:rPr>
        <w:t>ОШ</w:t>
      </w:r>
      <w:r w:rsidR="00436BD2" w:rsidRPr="004F6CA7">
        <w:rPr>
          <w:sz w:val="28"/>
          <w:szCs w:val="28"/>
        </w:rPr>
        <w:t>»</w:t>
      </w:r>
      <w:r w:rsidR="00A70E4D">
        <w:rPr>
          <w:sz w:val="28"/>
          <w:szCs w:val="28"/>
        </w:rPr>
        <w:t xml:space="preserve"> </w:t>
      </w:r>
      <w:r w:rsidR="00436BD2" w:rsidRPr="00B77703">
        <w:rPr>
          <w:sz w:val="28"/>
          <w:szCs w:val="28"/>
        </w:rPr>
        <w:t>старается</w:t>
      </w:r>
      <w:r>
        <w:rPr>
          <w:sz w:val="28"/>
          <w:szCs w:val="28"/>
        </w:rPr>
        <w:t xml:space="preserve"> созда</w:t>
      </w:r>
      <w:r w:rsidRPr="00B7770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77703">
        <w:rPr>
          <w:sz w:val="28"/>
          <w:szCs w:val="28"/>
        </w:rPr>
        <w:t xml:space="preserve"> все необходимые условия, и </w:t>
      </w:r>
      <w:r w:rsidR="00436BD2">
        <w:rPr>
          <w:sz w:val="28"/>
          <w:szCs w:val="28"/>
        </w:rPr>
        <w:t xml:space="preserve">ее </w:t>
      </w:r>
      <w:r w:rsidRPr="00B77703">
        <w:rPr>
          <w:sz w:val="28"/>
          <w:szCs w:val="28"/>
        </w:rPr>
        <w:t>образовательная политика основан</w:t>
      </w:r>
      <w:r w:rsidR="00AD1554">
        <w:rPr>
          <w:sz w:val="28"/>
          <w:szCs w:val="28"/>
        </w:rPr>
        <w:t>а на системе, которая учитывает</w:t>
      </w:r>
      <w:r w:rsidRPr="00B77703">
        <w:rPr>
          <w:sz w:val="28"/>
          <w:szCs w:val="28"/>
        </w:rPr>
        <w:t>:</w:t>
      </w:r>
    </w:p>
    <w:p w14:paraId="3091AA2D" w14:textId="77777777" w:rsidR="00AD1554" w:rsidRDefault="00AD1554" w:rsidP="008130EF">
      <w:pPr>
        <w:pStyle w:val="a5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потребности</w:t>
      </w:r>
      <w:r w:rsidRPr="00AD15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</w:t>
      </w:r>
      <w:r w:rsidRPr="00AD1554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AD1554">
        <w:rPr>
          <w:sz w:val="28"/>
          <w:szCs w:val="28"/>
        </w:rPr>
        <w:t>щихся</w:t>
      </w:r>
      <w:proofErr w:type="gramEnd"/>
      <w:r w:rsidRPr="00AD1554">
        <w:rPr>
          <w:sz w:val="28"/>
          <w:szCs w:val="28"/>
        </w:rPr>
        <w:t xml:space="preserve">; </w:t>
      </w:r>
    </w:p>
    <w:p w14:paraId="5F3A4CFF" w14:textId="77777777" w:rsidR="00AD1554" w:rsidRDefault="00AD1554" w:rsidP="008130EF">
      <w:pPr>
        <w:pStyle w:val="a5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Pr="00AD1554">
        <w:rPr>
          <w:sz w:val="28"/>
          <w:szCs w:val="28"/>
        </w:rPr>
        <w:t xml:space="preserve"> и вос</w:t>
      </w:r>
      <w:r>
        <w:rPr>
          <w:sz w:val="28"/>
          <w:szCs w:val="28"/>
        </w:rPr>
        <w:t>питание</w:t>
      </w:r>
      <w:r w:rsidRPr="00AD1554">
        <w:rPr>
          <w:sz w:val="28"/>
          <w:szCs w:val="28"/>
        </w:rPr>
        <w:t xml:space="preserve"> на основе базовых ценностей школы и всех субъектов образовательного процесса творческих, свободно осуществляющих свой жизненный выбор личностей, адаптивных к любым изменениям в окружающей среде (социальной, природной), адекватно оценивающих свои способности и возможности в социальной и профессиональной жизни, </w:t>
      </w:r>
    </w:p>
    <w:p w14:paraId="5AA8CBDF" w14:textId="77777777" w:rsidR="00AD1554" w:rsidRPr="00B77703" w:rsidRDefault="00AD1554" w:rsidP="008130EF">
      <w:pPr>
        <w:pStyle w:val="a5"/>
        <w:widowControl/>
        <w:numPr>
          <w:ilvl w:val="0"/>
          <w:numId w:val="14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емление</w:t>
      </w:r>
      <w:r w:rsidRPr="00AD1554">
        <w:rPr>
          <w:sz w:val="28"/>
          <w:szCs w:val="28"/>
        </w:rPr>
        <w:t xml:space="preserve"> к вершинам жизненного успеха, в том числ</w:t>
      </w:r>
      <w:r>
        <w:rPr>
          <w:sz w:val="28"/>
          <w:szCs w:val="28"/>
        </w:rPr>
        <w:t xml:space="preserve">е профессионального, с целью </w:t>
      </w:r>
      <w:r w:rsidRPr="00AD1554">
        <w:rPr>
          <w:sz w:val="28"/>
          <w:szCs w:val="28"/>
        </w:rPr>
        <w:t>социальной и личностной реализации.</w:t>
      </w:r>
    </w:p>
    <w:p w14:paraId="18A1FFCF" w14:textId="77777777" w:rsidR="004F6CA7" w:rsidRDefault="004F6CA7" w:rsidP="008130EF">
      <w:pPr>
        <w:pStyle w:val="a5"/>
        <w:widowControl/>
        <w:numPr>
          <w:ilvl w:val="1"/>
          <w:numId w:val="2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Приоритетные направления школы</w:t>
      </w:r>
    </w:p>
    <w:p w14:paraId="19DF5ADA" w14:textId="77777777" w:rsidR="00B315EE" w:rsidRDefault="00AD1554" w:rsidP="008130EF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1554">
        <w:rPr>
          <w:sz w:val="28"/>
          <w:szCs w:val="28"/>
        </w:rPr>
        <w:t xml:space="preserve">беспечить </w:t>
      </w:r>
      <w:proofErr w:type="gramStart"/>
      <w:r w:rsidRPr="00AD1554">
        <w:rPr>
          <w:sz w:val="28"/>
          <w:szCs w:val="28"/>
        </w:rPr>
        <w:t>обучающимся</w:t>
      </w:r>
      <w:proofErr w:type="gramEnd"/>
      <w:r w:rsidRPr="00AD1554">
        <w:rPr>
          <w:sz w:val="28"/>
          <w:szCs w:val="28"/>
        </w:rPr>
        <w:t xml:space="preserve"> такое качество образования, которое бы способствовало его успешной социализации в обществе и активной адаптации на рынке труда, </w:t>
      </w:r>
    </w:p>
    <w:p w14:paraId="28AD2EF2" w14:textId="77777777" w:rsidR="00AD1554" w:rsidRDefault="00B315EE" w:rsidP="008130EF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1554" w:rsidRPr="00AD1554">
        <w:rPr>
          <w:sz w:val="28"/>
          <w:szCs w:val="28"/>
        </w:rPr>
        <w:t xml:space="preserve">одготовить </w:t>
      </w:r>
      <w:proofErr w:type="gramStart"/>
      <w:r w:rsidR="00AD1554" w:rsidRPr="00AD1554">
        <w:rPr>
          <w:sz w:val="28"/>
          <w:szCs w:val="28"/>
        </w:rPr>
        <w:t>обучающихся</w:t>
      </w:r>
      <w:proofErr w:type="gramEnd"/>
      <w:r w:rsidR="00AD1554" w:rsidRPr="00AD1554">
        <w:rPr>
          <w:sz w:val="28"/>
          <w:szCs w:val="28"/>
        </w:rPr>
        <w:t xml:space="preserve"> к осознанному выбору дальнейшей траектории профессионального обучения</w:t>
      </w:r>
    </w:p>
    <w:p w14:paraId="16EEB3E9" w14:textId="77777777" w:rsidR="00B315EE" w:rsidRDefault="00B315EE" w:rsidP="008130EF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</w:t>
      </w:r>
      <w:r w:rsidRPr="00B315EE">
        <w:rPr>
          <w:sz w:val="28"/>
          <w:szCs w:val="28"/>
        </w:rPr>
        <w:t xml:space="preserve"> для формирования образованной духовно-нравственной творческой личности, умеющей найти свое место в сложной постоянно меняющейся действительности, реализовать </w:t>
      </w:r>
      <w:r w:rsidRPr="00B315EE">
        <w:rPr>
          <w:sz w:val="28"/>
          <w:szCs w:val="28"/>
        </w:rPr>
        <w:lastRenderedPageBreak/>
        <w:t>свои интеллектуальные и творческие способно</w:t>
      </w:r>
      <w:r>
        <w:rPr>
          <w:sz w:val="28"/>
          <w:szCs w:val="28"/>
        </w:rPr>
        <w:t>сти, вести здоровый образ жизни</w:t>
      </w:r>
    </w:p>
    <w:p w14:paraId="5E78BBBF" w14:textId="77777777" w:rsidR="00384915" w:rsidRDefault="00B315EE" w:rsidP="008130EF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B315EE">
        <w:rPr>
          <w:sz w:val="28"/>
          <w:szCs w:val="28"/>
        </w:rPr>
        <w:t xml:space="preserve">создать пространство уважения и доверия всех участников образовательного процесса, в котором будет проходить формирование у </w:t>
      </w:r>
      <w:r>
        <w:rPr>
          <w:sz w:val="28"/>
          <w:szCs w:val="28"/>
        </w:rPr>
        <w:t>об</w:t>
      </w:r>
      <w:r w:rsidRPr="00B315E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315EE">
        <w:rPr>
          <w:sz w:val="28"/>
          <w:szCs w:val="28"/>
        </w:rPr>
        <w:t xml:space="preserve">щихся компетенции обучения через всю жизнь, успешная социализация и адекватная социальная, </w:t>
      </w:r>
      <w:proofErr w:type="gramEnd"/>
    </w:p>
    <w:p w14:paraId="58C780E0" w14:textId="77777777" w:rsidR="00B315EE" w:rsidRPr="00DD7D65" w:rsidRDefault="00B315EE" w:rsidP="00DD7D65">
      <w:pPr>
        <w:pStyle w:val="a5"/>
        <w:widowControl/>
        <w:autoSpaceDE/>
        <w:autoSpaceDN/>
        <w:spacing w:line="276" w:lineRule="auto"/>
        <w:ind w:left="1905" w:firstLine="0"/>
        <w:contextualSpacing/>
        <w:jc w:val="both"/>
        <w:rPr>
          <w:sz w:val="28"/>
          <w:szCs w:val="28"/>
        </w:rPr>
      </w:pPr>
      <w:r w:rsidRPr="00B315EE">
        <w:rPr>
          <w:sz w:val="28"/>
          <w:szCs w:val="28"/>
        </w:rPr>
        <w:t xml:space="preserve">профессиональная и гражданская идентичность </w:t>
      </w:r>
      <w:proofErr w:type="spellStart"/>
      <w:r>
        <w:rPr>
          <w:sz w:val="28"/>
          <w:szCs w:val="28"/>
        </w:rPr>
        <w:t>об</w:t>
      </w:r>
      <w:r w:rsidRPr="00B315EE">
        <w:rPr>
          <w:sz w:val="28"/>
          <w:szCs w:val="28"/>
        </w:rPr>
        <w:t>учащихся</w:t>
      </w:r>
      <w:proofErr w:type="spellEnd"/>
      <w:r w:rsidRPr="00B315EE">
        <w:rPr>
          <w:sz w:val="28"/>
          <w:szCs w:val="28"/>
        </w:rPr>
        <w:t>.</w:t>
      </w:r>
    </w:p>
    <w:p w14:paraId="78A80031" w14:textId="77777777" w:rsidR="009C6378" w:rsidRPr="00393947" w:rsidRDefault="009C6378" w:rsidP="008130EF">
      <w:pPr>
        <w:pStyle w:val="a5"/>
        <w:widowControl/>
        <w:numPr>
          <w:ilvl w:val="1"/>
          <w:numId w:val="2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 w:rsidRPr="00393947">
        <w:rPr>
          <w:sz w:val="28"/>
          <w:szCs w:val="28"/>
        </w:rPr>
        <w:t xml:space="preserve">Информационная справка о школе </w:t>
      </w:r>
    </w:p>
    <w:p w14:paraId="601C4A70" w14:textId="77777777" w:rsidR="009C6378" w:rsidRPr="00B77703" w:rsidRDefault="009C6378" w:rsidP="00393947">
      <w:pPr>
        <w:pStyle w:val="a5"/>
        <w:spacing w:line="276" w:lineRule="auto"/>
        <w:ind w:left="851" w:hanging="27"/>
        <w:jc w:val="both"/>
        <w:rPr>
          <w:sz w:val="28"/>
          <w:szCs w:val="28"/>
        </w:rPr>
      </w:pPr>
      <w:r w:rsidRPr="00B77703">
        <w:rPr>
          <w:sz w:val="28"/>
          <w:szCs w:val="28"/>
        </w:rPr>
        <w:t>Образовательная</w:t>
      </w:r>
      <w:r w:rsidR="002B6017">
        <w:rPr>
          <w:sz w:val="28"/>
          <w:szCs w:val="28"/>
        </w:rPr>
        <w:t xml:space="preserve"> деятельность ш</w:t>
      </w:r>
      <w:r w:rsidRPr="00B77703">
        <w:rPr>
          <w:sz w:val="28"/>
          <w:szCs w:val="28"/>
        </w:rPr>
        <w:t>колы регламентируется ли</w:t>
      </w:r>
      <w:r w:rsidR="00393947">
        <w:rPr>
          <w:sz w:val="28"/>
          <w:szCs w:val="28"/>
        </w:rPr>
        <w:t xml:space="preserve">цензией на </w:t>
      </w:r>
      <w:proofErr w:type="gramStart"/>
      <w:r w:rsidRPr="00B77703">
        <w:rPr>
          <w:sz w:val="28"/>
          <w:szCs w:val="28"/>
        </w:rPr>
        <w:t>право ведения</w:t>
      </w:r>
      <w:proofErr w:type="gramEnd"/>
      <w:r w:rsidRPr="00B77703">
        <w:rPr>
          <w:sz w:val="28"/>
          <w:szCs w:val="28"/>
        </w:rPr>
        <w:t xml:space="preserve"> образовательной деятельности по основным программам общего образования.</w:t>
      </w:r>
    </w:p>
    <w:p w14:paraId="3860A798" w14:textId="77777777" w:rsidR="009C6378" w:rsidRPr="00B77703" w:rsidRDefault="00393947" w:rsidP="00393947">
      <w:pPr>
        <w:pStyle w:val="a5"/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6378" w:rsidRPr="00B77703">
        <w:rPr>
          <w:sz w:val="28"/>
          <w:szCs w:val="28"/>
        </w:rPr>
        <w:t>Лицензия выдана Министерством образов</w:t>
      </w:r>
      <w:r w:rsidR="00A82091">
        <w:rPr>
          <w:sz w:val="28"/>
          <w:szCs w:val="28"/>
        </w:rPr>
        <w:t>ания и науки</w:t>
      </w:r>
      <w:r>
        <w:rPr>
          <w:sz w:val="28"/>
          <w:szCs w:val="28"/>
        </w:rPr>
        <w:t xml:space="preserve"> Республики </w:t>
      </w:r>
      <w:r w:rsidR="009146E5">
        <w:rPr>
          <w:sz w:val="28"/>
          <w:szCs w:val="28"/>
        </w:rPr>
        <w:t xml:space="preserve">Дагестан от </w:t>
      </w:r>
      <w:r w:rsidR="006468BA">
        <w:rPr>
          <w:sz w:val="28"/>
          <w:szCs w:val="28"/>
        </w:rPr>
        <w:t>26.11.2020 года</w:t>
      </w:r>
      <w:r w:rsidR="00A82091">
        <w:rPr>
          <w:sz w:val="28"/>
          <w:szCs w:val="28"/>
        </w:rPr>
        <w:t>, р</w:t>
      </w:r>
      <w:r w:rsidR="009146E5">
        <w:rPr>
          <w:sz w:val="28"/>
          <w:szCs w:val="28"/>
        </w:rPr>
        <w:t>егистрационный №</w:t>
      </w:r>
      <w:r w:rsidR="006468BA">
        <w:rPr>
          <w:sz w:val="28"/>
          <w:szCs w:val="28"/>
        </w:rPr>
        <w:t xml:space="preserve"> 9869</w:t>
      </w:r>
      <w:r w:rsidR="009146E5">
        <w:rPr>
          <w:sz w:val="28"/>
          <w:szCs w:val="28"/>
        </w:rPr>
        <w:t>.</w:t>
      </w:r>
    </w:p>
    <w:p w14:paraId="6F0A4430" w14:textId="77777777" w:rsidR="009C6378" w:rsidRPr="00B77703" w:rsidRDefault="009C6378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  <w:r w:rsidRPr="00B77703">
        <w:rPr>
          <w:sz w:val="28"/>
          <w:szCs w:val="28"/>
        </w:rPr>
        <w:t>Свидетельство о гос</w:t>
      </w:r>
      <w:r w:rsidR="00A82091">
        <w:rPr>
          <w:sz w:val="28"/>
          <w:szCs w:val="28"/>
        </w:rPr>
        <w:t>у</w:t>
      </w:r>
      <w:r w:rsidR="000F15CA">
        <w:rPr>
          <w:sz w:val="28"/>
          <w:szCs w:val="28"/>
        </w:rPr>
        <w:t>дарс</w:t>
      </w:r>
      <w:r w:rsidR="009146E5">
        <w:rPr>
          <w:sz w:val="28"/>
          <w:szCs w:val="28"/>
        </w:rPr>
        <w:t xml:space="preserve">твенной аккредитации: № </w:t>
      </w:r>
      <w:r w:rsidR="009146E5" w:rsidRPr="009146E5">
        <w:rPr>
          <w:sz w:val="28"/>
          <w:szCs w:val="28"/>
        </w:rPr>
        <w:t>5957</w:t>
      </w:r>
      <w:r w:rsidR="009146E5">
        <w:rPr>
          <w:sz w:val="28"/>
          <w:szCs w:val="28"/>
        </w:rPr>
        <w:t xml:space="preserve"> от </w:t>
      </w:r>
      <w:r w:rsidR="009146E5" w:rsidRPr="009146E5">
        <w:rPr>
          <w:sz w:val="28"/>
          <w:szCs w:val="28"/>
        </w:rPr>
        <w:t>29.12.14 г.</w:t>
      </w:r>
    </w:p>
    <w:p w14:paraId="77E6DAB2" w14:textId="77777777" w:rsidR="00DD7D65" w:rsidRPr="006468BA" w:rsidRDefault="00DD7D65" w:rsidP="006468BA">
      <w:pPr>
        <w:spacing w:line="276" w:lineRule="auto"/>
        <w:jc w:val="both"/>
        <w:rPr>
          <w:b/>
          <w:sz w:val="28"/>
          <w:szCs w:val="28"/>
        </w:rPr>
      </w:pPr>
    </w:p>
    <w:p w14:paraId="6E60E934" w14:textId="77777777" w:rsidR="002C1A66" w:rsidRDefault="00DD7D65" w:rsidP="006468BA">
      <w:pPr>
        <w:pStyle w:val="a5"/>
        <w:spacing w:line="276" w:lineRule="auto"/>
        <w:ind w:left="1185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468BA">
        <w:rPr>
          <w:b/>
          <w:sz w:val="28"/>
          <w:szCs w:val="28"/>
        </w:rPr>
        <w:t xml:space="preserve">. </w:t>
      </w:r>
      <w:r w:rsidR="00393947" w:rsidRPr="00393947">
        <w:rPr>
          <w:b/>
          <w:sz w:val="28"/>
          <w:szCs w:val="28"/>
        </w:rPr>
        <w:t>Анализ текущего состояния, оп</w:t>
      </w:r>
      <w:r w:rsidR="002C1A66">
        <w:rPr>
          <w:b/>
          <w:sz w:val="28"/>
          <w:szCs w:val="28"/>
        </w:rPr>
        <w:t xml:space="preserve">исание ключевых рисков развития  </w:t>
      </w:r>
    </w:p>
    <w:p w14:paraId="16DF6A8D" w14:textId="122B0836" w:rsidR="00384915" w:rsidRPr="00DD7D65" w:rsidRDefault="00FF0276" w:rsidP="006468BA">
      <w:pPr>
        <w:pStyle w:val="a5"/>
        <w:spacing w:line="276" w:lineRule="auto"/>
        <w:ind w:left="1185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393947" w:rsidRPr="00393947">
        <w:rPr>
          <w:b/>
          <w:sz w:val="28"/>
          <w:szCs w:val="28"/>
        </w:rPr>
        <w:t>ОУ «</w:t>
      </w:r>
      <w:r>
        <w:rPr>
          <w:sz w:val="28"/>
          <w:szCs w:val="28"/>
        </w:rPr>
        <w:t>Трисанчинская С</w:t>
      </w:r>
      <w:r w:rsidRPr="0006371B">
        <w:rPr>
          <w:sz w:val="28"/>
          <w:szCs w:val="28"/>
        </w:rPr>
        <w:t>ОШ</w:t>
      </w:r>
      <w:r w:rsidR="00393947" w:rsidRPr="00393947">
        <w:rPr>
          <w:b/>
          <w:sz w:val="28"/>
          <w:szCs w:val="28"/>
        </w:rPr>
        <w:t>»</w:t>
      </w:r>
    </w:p>
    <w:p w14:paraId="1407640A" w14:textId="77777777" w:rsidR="006468BA" w:rsidRDefault="006468BA" w:rsidP="00B34F87">
      <w:pPr>
        <w:pStyle w:val="a5"/>
        <w:spacing w:line="276" w:lineRule="auto"/>
        <w:ind w:left="1185"/>
        <w:jc w:val="both"/>
        <w:rPr>
          <w:sz w:val="28"/>
          <w:szCs w:val="28"/>
        </w:rPr>
      </w:pPr>
    </w:p>
    <w:p w14:paraId="7A958BAD" w14:textId="0979E57F" w:rsidR="006468BA" w:rsidRPr="006468BA" w:rsidRDefault="00FF0276" w:rsidP="006468BA">
      <w:pPr>
        <w:widowControl/>
        <w:autoSpaceDE/>
        <w:autoSpaceDN/>
        <w:spacing w:after="318" w:line="250" w:lineRule="auto"/>
        <w:ind w:left="421" w:right="122" w:hanging="3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Школа </w:t>
      </w:r>
      <w:r w:rsidR="006468BA" w:rsidRPr="006468BA">
        <w:rPr>
          <w:color w:val="000000"/>
          <w:sz w:val="28"/>
          <w:lang w:eastAsia="ru-RU"/>
        </w:rPr>
        <w:t>является образовательным учреждением, ориентированным на обучение, воспитание и развитие каждого обучающегося с учетом его индивидуальных способностей (возрастных, физиологических, интеллектуальных, психологических), образовательных потребностей и возможностей, склонностей с цель формирования личности, обладающей прочными базовыми знаниями, общей культурой, здоровой, социально адаптированной. Деятельность учреждения осуществляется исходя из принципа неукоснительного соблюдения законных прав всех субъектов образовательного процесса.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</w:t>
      </w:r>
    </w:p>
    <w:p w14:paraId="561C66F4" w14:textId="77777777" w:rsidR="006468BA" w:rsidRDefault="00393947" w:rsidP="006468BA">
      <w:pPr>
        <w:widowControl/>
        <w:autoSpaceDE/>
        <w:autoSpaceDN/>
        <w:spacing w:after="5" w:line="259" w:lineRule="auto"/>
        <w:ind w:left="518" w:right="212" w:hanging="10"/>
        <w:jc w:val="center"/>
        <w:rPr>
          <w:b/>
          <w:color w:val="000000"/>
          <w:sz w:val="28"/>
          <w:lang w:eastAsia="ru-RU"/>
        </w:rPr>
      </w:pPr>
      <w:r>
        <w:rPr>
          <w:b/>
          <w:color w:val="000000"/>
          <w:sz w:val="28"/>
          <w:lang w:eastAsia="ru-RU"/>
        </w:rPr>
        <w:t>2</w:t>
      </w:r>
      <w:r w:rsidR="006468BA" w:rsidRPr="006468BA">
        <w:rPr>
          <w:b/>
          <w:color w:val="000000"/>
          <w:sz w:val="28"/>
          <w:lang w:eastAsia="ru-RU"/>
        </w:rPr>
        <w:t>.1. Кадровый состав.</w:t>
      </w:r>
    </w:p>
    <w:p w14:paraId="1AA68944" w14:textId="77777777" w:rsidR="006468BA" w:rsidRPr="006468BA" w:rsidRDefault="006468BA" w:rsidP="006468BA">
      <w:pPr>
        <w:widowControl/>
        <w:autoSpaceDE/>
        <w:autoSpaceDN/>
        <w:spacing w:after="5" w:line="259" w:lineRule="auto"/>
        <w:ind w:left="518" w:right="212" w:hanging="10"/>
        <w:jc w:val="center"/>
        <w:rPr>
          <w:b/>
          <w:color w:val="000000"/>
          <w:sz w:val="28"/>
          <w:lang w:eastAsia="ru-RU"/>
        </w:rPr>
      </w:pPr>
    </w:p>
    <w:p w14:paraId="01ECBB64" w14:textId="21584307" w:rsidR="006468BA" w:rsidRPr="006468BA" w:rsidRDefault="006468BA" w:rsidP="001356E3">
      <w:pPr>
        <w:widowControl/>
        <w:autoSpaceDE/>
        <w:autoSpaceDN/>
        <w:spacing w:after="5" w:line="259" w:lineRule="auto"/>
        <w:ind w:left="518" w:right="652" w:hanging="1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             </w:t>
      </w:r>
      <w:r w:rsidR="001356E3">
        <w:rPr>
          <w:color w:val="000000"/>
          <w:sz w:val="28"/>
          <w:lang w:eastAsia="ru-RU"/>
        </w:rPr>
        <w:t xml:space="preserve"> </w:t>
      </w:r>
      <w:r w:rsidRPr="006468BA">
        <w:rPr>
          <w:color w:val="000000"/>
          <w:sz w:val="28"/>
          <w:lang w:eastAsia="ru-RU"/>
        </w:rPr>
        <w:t>Для осуществления образовательной деятельности в школе работают подготовленные педагогические</w:t>
      </w:r>
      <w:r w:rsidR="001356E3">
        <w:rPr>
          <w:color w:val="000000"/>
          <w:sz w:val="28"/>
          <w:lang w:eastAsia="ru-RU"/>
        </w:rPr>
        <w:t xml:space="preserve"> кадры, имеющие соответствующие </w:t>
      </w:r>
      <w:r w:rsidRPr="006468BA">
        <w:rPr>
          <w:color w:val="000000"/>
          <w:sz w:val="28"/>
          <w:lang w:eastAsia="ru-RU"/>
        </w:rPr>
        <w:t xml:space="preserve">образовательные, квалификационные, </w:t>
      </w:r>
      <w:proofErr w:type="spellStart"/>
      <w:r w:rsidRPr="006468BA">
        <w:rPr>
          <w:color w:val="000000"/>
          <w:sz w:val="28"/>
          <w:lang w:eastAsia="ru-RU"/>
        </w:rPr>
        <w:t>компетентно</w:t>
      </w:r>
      <w:r w:rsidR="00FF0276">
        <w:rPr>
          <w:color w:val="000000"/>
          <w:sz w:val="28"/>
          <w:lang w:eastAsia="ru-RU"/>
        </w:rPr>
        <w:t>стные</w:t>
      </w:r>
      <w:proofErr w:type="spellEnd"/>
      <w:r w:rsidR="00FF0276">
        <w:rPr>
          <w:color w:val="000000"/>
          <w:sz w:val="28"/>
          <w:lang w:eastAsia="ru-RU"/>
        </w:rPr>
        <w:t xml:space="preserve"> характеристики. Штат на 100</w:t>
      </w:r>
      <w:r w:rsidRPr="006468BA">
        <w:rPr>
          <w:color w:val="000000"/>
          <w:sz w:val="28"/>
          <w:lang w:eastAsia="ru-RU"/>
        </w:rPr>
        <w:t xml:space="preserve">% укомплектован специалистами, обеспечивающими реализацию основных общеобразовательных программ — образовательных </w:t>
      </w:r>
      <w:r w:rsidR="001356E3" w:rsidRPr="006468BA">
        <w:rPr>
          <w:color w:val="000000"/>
          <w:sz w:val="28"/>
          <w:lang w:eastAsia="ru-RU"/>
        </w:rPr>
        <w:t>программ начального</w:t>
      </w:r>
      <w:r w:rsidRPr="006468BA">
        <w:rPr>
          <w:color w:val="000000"/>
          <w:sz w:val="28"/>
          <w:lang w:eastAsia="ru-RU"/>
        </w:rPr>
        <w:t xml:space="preserve"> общего образования, образовательных программ основного </w:t>
      </w:r>
      <w:r w:rsidRPr="006468BA">
        <w:rPr>
          <w:color w:val="000000"/>
          <w:sz w:val="28"/>
          <w:lang w:eastAsia="ru-RU"/>
        </w:rPr>
        <w:lastRenderedPageBreak/>
        <w:t xml:space="preserve">общего образования, </w:t>
      </w:r>
      <w:r w:rsidR="00FF0276" w:rsidRPr="006468BA">
        <w:rPr>
          <w:color w:val="000000"/>
          <w:sz w:val="28"/>
          <w:lang w:eastAsia="ru-RU"/>
        </w:rPr>
        <w:t>об</w:t>
      </w:r>
      <w:r w:rsidR="00FF0276">
        <w:rPr>
          <w:color w:val="000000"/>
          <w:sz w:val="28"/>
          <w:lang w:eastAsia="ru-RU"/>
        </w:rPr>
        <w:t xml:space="preserve">разовательных программ среднего </w:t>
      </w:r>
      <w:r w:rsidR="00FF0276" w:rsidRPr="006468BA">
        <w:rPr>
          <w:color w:val="000000"/>
          <w:sz w:val="28"/>
          <w:lang w:eastAsia="ru-RU"/>
        </w:rPr>
        <w:t xml:space="preserve"> общего образования</w:t>
      </w:r>
      <w:r w:rsidR="00FF0276">
        <w:rPr>
          <w:color w:val="000000"/>
          <w:sz w:val="28"/>
          <w:lang w:eastAsia="ru-RU"/>
        </w:rPr>
        <w:t>,</w:t>
      </w:r>
      <w:r w:rsidR="00FF0276" w:rsidRPr="006468BA">
        <w:rPr>
          <w:color w:val="000000"/>
          <w:sz w:val="28"/>
          <w:lang w:eastAsia="ru-RU"/>
        </w:rPr>
        <w:t xml:space="preserve"> </w:t>
      </w:r>
      <w:r w:rsidRPr="006468BA">
        <w:rPr>
          <w:color w:val="000000"/>
          <w:sz w:val="28"/>
          <w:lang w:eastAsia="ru-RU"/>
        </w:rPr>
        <w:t>дополнительных образовательных программ.</w:t>
      </w:r>
    </w:p>
    <w:p w14:paraId="71DD9BF4" w14:textId="77777777" w:rsidR="006468BA" w:rsidRPr="006468BA" w:rsidRDefault="006468BA" w:rsidP="006468BA">
      <w:pPr>
        <w:widowControl/>
        <w:autoSpaceDE/>
        <w:autoSpaceDN/>
        <w:spacing w:after="5" w:line="259" w:lineRule="auto"/>
        <w:ind w:left="518" w:right="652" w:hanging="10"/>
        <w:jc w:val="center"/>
        <w:rPr>
          <w:color w:val="000000"/>
          <w:sz w:val="28"/>
          <w:lang w:eastAsia="ru-RU"/>
        </w:rPr>
      </w:pPr>
    </w:p>
    <w:tbl>
      <w:tblPr>
        <w:tblStyle w:val="TableGrid5"/>
        <w:tblW w:w="9327" w:type="dxa"/>
        <w:tblInd w:w="69" w:type="dxa"/>
        <w:tblCellMar>
          <w:top w:w="4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3111"/>
        <w:gridCol w:w="3097"/>
        <w:gridCol w:w="3119"/>
      </w:tblGrid>
      <w:tr w:rsidR="006468BA" w:rsidRPr="006468BA" w14:paraId="158055EE" w14:textId="77777777" w:rsidTr="00036FA1">
        <w:trPr>
          <w:trHeight w:val="346"/>
        </w:trPr>
        <w:tc>
          <w:tcPr>
            <w:tcW w:w="31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4DB6C" w14:textId="77777777" w:rsidR="006468BA" w:rsidRPr="006468BA" w:rsidRDefault="006468BA" w:rsidP="006468BA">
            <w:pPr>
              <w:tabs>
                <w:tab w:val="right" w:pos="2917"/>
              </w:tabs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Общее</w:t>
            </w:r>
            <w:r w:rsidR="001356E3">
              <w:rPr>
                <w:color w:val="000000"/>
                <w:sz w:val="30"/>
              </w:rPr>
              <w:t xml:space="preserve"> </w:t>
            </w:r>
            <w:r w:rsidRPr="006468BA">
              <w:rPr>
                <w:color w:val="000000"/>
                <w:sz w:val="30"/>
              </w:rPr>
              <w:t>число</w:t>
            </w:r>
          </w:p>
          <w:p w14:paraId="7E52B1D8" w14:textId="77777777" w:rsidR="001356E3" w:rsidRDefault="001356E3" w:rsidP="006468BA">
            <w:pPr>
              <w:spacing w:line="259" w:lineRule="auto"/>
              <w:ind w:left="187" w:hanging="144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 xml:space="preserve">Педагогических   </w:t>
            </w:r>
          </w:p>
          <w:p w14:paraId="457DB616" w14:textId="77777777" w:rsidR="006468BA" w:rsidRPr="006468BA" w:rsidRDefault="006468BA" w:rsidP="006468BA">
            <w:pPr>
              <w:spacing w:line="259" w:lineRule="auto"/>
              <w:ind w:left="187" w:hanging="144"/>
              <w:rPr>
                <w:color w:val="000000"/>
                <w:sz w:val="28"/>
                <w:lang w:val="en-US"/>
              </w:rPr>
            </w:pPr>
            <w:r w:rsidRPr="006468BA">
              <w:rPr>
                <w:color w:val="000000"/>
                <w:sz w:val="30"/>
              </w:rPr>
              <w:t>работников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BF4555" w14:textId="77777777" w:rsidR="006468BA" w:rsidRPr="006468BA" w:rsidRDefault="006468BA" w:rsidP="006468BA">
            <w:pPr>
              <w:spacing w:line="259" w:lineRule="auto"/>
              <w:ind w:left="36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020-2021 учебный год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ED39176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6468BA" w:rsidRPr="006468BA" w14:paraId="636FA920" w14:textId="77777777" w:rsidTr="00036FA1">
        <w:trPr>
          <w:trHeight w:val="6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D51D1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8AE45" w14:textId="2CBCFCDB" w:rsidR="006468BA" w:rsidRPr="006468BA" w:rsidRDefault="00FF0276" w:rsidP="006468BA">
            <w:pPr>
              <w:spacing w:line="259" w:lineRule="auto"/>
              <w:ind w:left="29"/>
              <w:rPr>
                <w:color w:val="000000"/>
                <w:sz w:val="28"/>
              </w:rPr>
            </w:pPr>
            <w:r>
              <w:rPr>
                <w:color w:val="000000"/>
                <w:sz w:val="30"/>
              </w:rPr>
              <w:t>29</w:t>
            </w:r>
            <w:r w:rsidR="006468BA" w:rsidRPr="006468BA">
              <w:rPr>
                <w:color w:val="000000"/>
                <w:sz w:val="30"/>
              </w:rPr>
              <w:t xml:space="preserve"> человек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47263E8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6468BA" w:rsidRPr="006468BA" w14:paraId="3F25C5EF" w14:textId="77777777" w:rsidTr="00036FA1">
        <w:trPr>
          <w:trHeight w:val="331"/>
        </w:trPr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B8158E" w14:textId="77777777" w:rsidR="006468BA" w:rsidRPr="006468BA" w:rsidRDefault="006468BA" w:rsidP="006468BA">
            <w:pPr>
              <w:spacing w:line="259" w:lineRule="auto"/>
              <w:ind w:left="22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В том числе:</w:t>
            </w:r>
          </w:p>
        </w:tc>
        <w:tc>
          <w:tcPr>
            <w:tcW w:w="30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1FB5C4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8CD721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6468BA" w:rsidRPr="006468BA" w14:paraId="34D3BACA" w14:textId="77777777" w:rsidTr="00036FA1">
        <w:trPr>
          <w:trHeight w:val="642"/>
        </w:trPr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73D77" w14:textId="77777777" w:rsidR="006468BA" w:rsidRPr="006468BA" w:rsidRDefault="006468BA" w:rsidP="006468BA">
            <w:pPr>
              <w:spacing w:line="259" w:lineRule="auto"/>
              <w:ind w:left="22" w:firstLine="29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 квалификационная категория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DB754" w14:textId="5711E4D1" w:rsidR="006468BA" w:rsidRPr="006468BA" w:rsidRDefault="00850243" w:rsidP="006468BA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ED4BA" w14:textId="4F013B49" w:rsidR="006468BA" w:rsidRPr="006468BA" w:rsidRDefault="00850243" w:rsidP="006468BA">
            <w:pPr>
              <w:spacing w:line="259" w:lineRule="auto"/>
              <w:ind w:left="29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</w:t>
            </w:r>
            <w:r w:rsidR="006468BA" w:rsidRPr="006468BA">
              <w:rPr>
                <w:color w:val="000000"/>
                <w:sz w:val="28"/>
              </w:rPr>
              <w:t>%</w:t>
            </w:r>
          </w:p>
        </w:tc>
      </w:tr>
      <w:tr w:rsidR="006468BA" w:rsidRPr="006468BA" w14:paraId="4409BE95" w14:textId="77777777" w:rsidTr="00036FA1">
        <w:trPr>
          <w:trHeight w:val="980"/>
        </w:trPr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19B58" w14:textId="77777777" w:rsidR="006468BA" w:rsidRPr="006468BA" w:rsidRDefault="006468BA" w:rsidP="006468BA">
            <w:pPr>
              <w:spacing w:line="259" w:lineRule="auto"/>
              <w:ind w:left="7" w:firstLine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Высшая квалификационная категория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14F24" w14:textId="3A928A5D" w:rsidR="006468BA" w:rsidRPr="006468BA" w:rsidRDefault="00850243" w:rsidP="006468BA">
            <w:pPr>
              <w:spacing w:line="259" w:lineRule="auto"/>
              <w:ind w:left="4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5FF8D" w14:textId="2321FDFA" w:rsidR="006468BA" w:rsidRPr="006468BA" w:rsidRDefault="00850243" w:rsidP="006468BA">
            <w:pPr>
              <w:spacing w:line="259" w:lineRule="auto"/>
              <w:ind w:left="2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  <w:r w:rsidR="006468BA" w:rsidRPr="006468BA">
              <w:rPr>
                <w:color w:val="000000"/>
                <w:sz w:val="28"/>
              </w:rPr>
              <w:t>%</w:t>
            </w:r>
          </w:p>
        </w:tc>
      </w:tr>
      <w:tr w:rsidR="006468BA" w:rsidRPr="006468BA" w14:paraId="1173E7E8" w14:textId="77777777" w:rsidTr="00036FA1">
        <w:trPr>
          <w:trHeight w:val="676"/>
        </w:trPr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1255B" w14:textId="77777777" w:rsidR="006468BA" w:rsidRPr="006468BA" w:rsidRDefault="006468BA" w:rsidP="006468BA">
            <w:pPr>
              <w:spacing w:line="259" w:lineRule="auto"/>
              <w:ind w:firstLine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Соответствие занимаемой должности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2FBFD" w14:textId="3ED5926D" w:rsidR="006468BA" w:rsidRPr="006468BA" w:rsidRDefault="00850243" w:rsidP="006468BA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9C9EA" w14:textId="7D2F2BEA" w:rsidR="006468BA" w:rsidRPr="006468BA" w:rsidRDefault="00850243" w:rsidP="006468BA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  <w:r w:rsidR="006468BA" w:rsidRPr="006468BA">
              <w:rPr>
                <w:color w:val="000000"/>
                <w:sz w:val="28"/>
              </w:rPr>
              <w:t>%</w:t>
            </w:r>
          </w:p>
        </w:tc>
      </w:tr>
      <w:tr w:rsidR="006468BA" w:rsidRPr="006468BA" w14:paraId="068240C0" w14:textId="77777777" w:rsidTr="00036FA1">
        <w:trPr>
          <w:trHeight w:val="331"/>
        </w:trPr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47737" w14:textId="77777777"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Всего аттестовано: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E3AD8" w14:textId="0D75FBFD" w:rsidR="006468BA" w:rsidRPr="006468BA" w:rsidRDefault="00850243" w:rsidP="006468BA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6"/>
              </w:rPr>
              <w:t>29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43D58" w14:textId="77777777"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00%</w:t>
            </w:r>
          </w:p>
        </w:tc>
      </w:tr>
    </w:tbl>
    <w:p w14:paraId="4DFAA8D1" w14:textId="77777777" w:rsidR="00A715D5" w:rsidRDefault="00A715D5" w:rsidP="00A715D5">
      <w:pPr>
        <w:widowControl/>
        <w:autoSpaceDE/>
        <w:autoSpaceDN/>
        <w:spacing w:after="8" w:line="253" w:lineRule="auto"/>
        <w:ind w:left="816" w:hanging="10"/>
        <w:jc w:val="center"/>
        <w:rPr>
          <w:color w:val="000000"/>
          <w:sz w:val="30"/>
          <w:lang w:eastAsia="ru-RU"/>
        </w:rPr>
      </w:pPr>
    </w:p>
    <w:p w14:paraId="242B3411" w14:textId="77777777" w:rsidR="00A715D5" w:rsidRDefault="006468BA" w:rsidP="00A715D5">
      <w:pPr>
        <w:widowControl/>
        <w:autoSpaceDE/>
        <w:autoSpaceDN/>
        <w:spacing w:after="8" w:line="253" w:lineRule="auto"/>
        <w:ind w:left="816" w:hanging="10"/>
        <w:jc w:val="center"/>
        <w:rPr>
          <w:color w:val="000000"/>
          <w:sz w:val="30"/>
          <w:lang w:eastAsia="ru-RU"/>
        </w:rPr>
      </w:pPr>
      <w:r w:rsidRPr="006468BA">
        <w:rPr>
          <w:color w:val="000000"/>
          <w:sz w:val="30"/>
          <w:lang w:eastAsia="ru-RU"/>
        </w:rPr>
        <w:t>Состав педагогов образованию</w:t>
      </w:r>
    </w:p>
    <w:p w14:paraId="2879375C" w14:textId="77777777" w:rsidR="00A715D5" w:rsidRPr="006468BA" w:rsidRDefault="00A715D5" w:rsidP="00A715D5">
      <w:pPr>
        <w:widowControl/>
        <w:autoSpaceDE/>
        <w:autoSpaceDN/>
        <w:spacing w:after="8" w:line="253" w:lineRule="auto"/>
        <w:ind w:left="816" w:hanging="10"/>
        <w:jc w:val="center"/>
        <w:rPr>
          <w:color w:val="000000"/>
          <w:sz w:val="30"/>
          <w:lang w:eastAsia="ru-RU"/>
        </w:rPr>
      </w:pPr>
    </w:p>
    <w:tbl>
      <w:tblPr>
        <w:tblStyle w:val="TableGrid5"/>
        <w:tblW w:w="9320" w:type="dxa"/>
        <w:tblInd w:w="33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7"/>
        <w:gridCol w:w="3102"/>
        <w:gridCol w:w="3111"/>
      </w:tblGrid>
      <w:tr w:rsidR="006468BA" w:rsidRPr="006468BA" w14:paraId="282FDD16" w14:textId="77777777" w:rsidTr="00036FA1">
        <w:trPr>
          <w:trHeight w:val="331"/>
        </w:trPr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D8D54" w14:textId="77777777" w:rsidR="006468BA" w:rsidRPr="006468BA" w:rsidRDefault="006468BA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Высшее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39F3E" w14:textId="2A7CF58F" w:rsidR="006468BA" w:rsidRPr="006468BA" w:rsidRDefault="00850243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CB30" w14:textId="381B19F5" w:rsidR="006468BA" w:rsidRPr="006468BA" w:rsidRDefault="00850243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.2</w:t>
            </w:r>
            <w:r w:rsidR="006468BA" w:rsidRPr="006468BA">
              <w:rPr>
                <w:color w:val="000000"/>
                <w:sz w:val="28"/>
              </w:rPr>
              <w:t>%</w:t>
            </w:r>
          </w:p>
        </w:tc>
      </w:tr>
      <w:tr w:rsidR="006468BA" w:rsidRPr="006468BA" w14:paraId="3DCE2D48" w14:textId="77777777" w:rsidTr="00036FA1">
        <w:trPr>
          <w:trHeight w:val="331"/>
        </w:trPr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15701" w14:textId="77777777" w:rsidR="006468BA" w:rsidRPr="006468BA" w:rsidRDefault="006468BA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Средн</w:t>
            </w:r>
            <w:proofErr w:type="gramStart"/>
            <w:r w:rsidRPr="006468BA">
              <w:rPr>
                <w:color w:val="000000"/>
                <w:sz w:val="30"/>
              </w:rPr>
              <w:t>е-</w:t>
            </w:r>
            <w:proofErr w:type="gramEnd"/>
            <w:r w:rsidRPr="006468BA">
              <w:rPr>
                <w:color w:val="000000"/>
                <w:sz w:val="30"/>
              </w:rPr>
              <w:t xml:space="preserve"> специальное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39C2E" w14:textId="702158DC" w:rsidR="006468BA" w:rsidRPr="006468BA" w:rsidRDefault="00850243" w:rsidP="006468BA">
            <w:pPr>
              <w:spacing w:line="259" w:lineRule="auto"/>
              <w:ind w:left="1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B49E2" w14:textId="692C1F3B" w:rsidR="006468BA" w:rsidRPr="006468BA" w:rsidRDefault="00850243" w:rsidP="006468BA">
            <w:pPr>
              <w:spacing w:line="259" w:lineRule="auto"/>
              <w:ind w:left="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7</w:t>
            </w:r>
            <w:r w:rsidR="006468BA" w:rsidRPr="006468BA">
              <w:rPr>
                <w:color w:val="000000"/>
                <w:sz w:val="28"/>
              </w:rPr>
              <w:t>%</w:t>
            </w:r>
          </w:p>
        </w:tc>
      </w:tr>
      <w:tr w:rsidR="006468BA" w:rsidRPr="006468BA" w14:paraId="55893255" w14:textId="77777777" w:rsidTr="00036FA1">
        <w:trPr>
          <w:trHeight w:val="331"/>
        </w:trPr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BF641" w14:textId="77777777" w:rsidR="006468BA" w:rsidRPr="006468BA" w:rsidRDefault="006468BA" w:rsidP="006468BA">
            <w:pPr>
              <w:spacing w:line="259" w:lineRule="auto"/>
              <w:ind w:left="3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Неполное высшее</w:t>
            </w: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DFF3" w14:textId="1DC36D10"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3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639EF" w14:textId="4A5AF059" w:rsidR="006468BA" w:rsidRPr="006468BA" w:rsidRDefault="006468BA" w:rsidP="00A715D5">
            <w:pPr>
              <w:spacing w:line="259" w:lineRule="auto"/>
              <w:rPr>
                <w:color w:val="000000"/>
                <w:sz w:val="28"/>
              </w:rPr>
            </w:pPr>
          </w:p>
        </w:tc>
      </w:tr>
    </w:tbl>
    <w:p w14:paraId="0B5CBCAD" w14:textId="77777777" w:rsidR="001356E3" w:rsidRDefault="001356E3" w:rsidP="006468BA">
      <w:pPr>
        <w:widowControl/>
        <w:autoSpaceDE/>
        <w:autoSpaceDN/>
        <w:spacing w:after="8" w:line="253" w:lineRule="auto"/>
        <w:ind w:left="737" w:hanging="10"/>
        <w:rPr>
          <w:color w:val="000000"/>
          <w:sz w:val="30"/>
          <w:lang w:eastAsia="ru-RU"/>
        </w:rPr>
      </w:pPr>
    </w:p>
    <w:p w14:paraId="7FBEF9E2" w14:textId="77777777" w:rsidR="006468BA" w:rsidRDefault="006468BA" w:rsidP="00A715D5">
      <w:pPr>
        <w:widowControl/>
        <w:autoSpaceDE/>
        <w:autoSpaceDN/>
        <w:spacing w:after="8" w:line="253" w:lineRule="auto"/>
        <w:ind w:left="737" w:hanging="10"/>
        <w:jc w:val="center"/>
        <w:rPr>
          <w:color w:val="000000"/>
          <w:sz w:val="30"/>
          <w:lang w:eastAsia="ru-RU"/>
        </w:rPr>
      </w:pPr>
      <w:r w:rsidRPr="006468BA">
        <w:rPr>
          <w:color w:val="000000"/>
          <w:sz w:val="30"/>
          <w:lang w:eastAsia="ru-RU"/>
        </w:rPr>
        <w:t>Состав педагогов по педагогическому стажу</w:t>
      </w:r>
    </w:p>
    <w:p w14:paraId="5C85466A" w14:textId="77777777" w:rsidR="00A715D5" w:rsidRPr="006468BA" w:rsidRDefault="00A715D5" w:rsidP="00A715D5">
      <w:pPr>
        <w:widowControl/>
        <w:autoSpaceDE/>
        <w:autoSpaceDN/>
        <w:spacing w:after="8" w:line="253" w:lineRule="auto"/>
        <w:ind w:left="737" w:hanging="10"/>
        <w:jc w:val="center"/>
        <w:rPr>
          <w:color w:val="000000"/>
          <w:sz w:val="28"/>
          <w:lang w:eastAsia="ru-RU"/>
        </w:rPr>
      </w:pPr>
    </w:p>
    <w:tbl>
      <w:tblPr>
        <w:tblStyle w:val="TableGrid5"/>
        <w:tblW w:w="9214" w:type="dxa"/>
        <w:tblInd w:w="101" w:type="dxa"/>
        <w:tblCellMar>
          <w:top w:w="46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914"/>
        <w:gridCol w:w="3100"/>
        <w:gridCol w:w="3200"/>
      </w:tblGrid>
      <w:tr w:rsidR="006468BA" w:rsidRPr="006468BA" w14:paraId="3DB30FEE" w14:textId="77777777" w:rsidTr="00A715D5">
        <w:trPr>
          <w:trHeight w:val="331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B3F53" w14:textId="77777777" w:rsidR="006468BA" w:rsidRPr="006468BA" w:rsidRDefault="006468BA" w:rsidP="006468BA">
            <w:pPr>
              <w:spacing w:line="259" w:lineRule="auto"/>
              <w:ind w:left="22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От 0 до 5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945CA" w14:textId="77777777" w:rsidR="006468BA" w:rsidRPr="006468BA" w:rsidRDefault="006468BA" w:rsidP="006468BA">
            <w:pPr>
              <w:spacing w:line="259" w:lineRule="auto"/>
              <w:ind w:left="32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4"/>
              </w:rPr>
              <w:t>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7534A" w14:textId="77777777"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42%</w:t>
            </w:r>
          </w:p>
        </w:tc>
      </w:tr>
      <w:tr w:rsidR="006468BA" w:rsidRPr="006468BA" w14:paraId="085E9D5C" w14:textId="77777777" w:rsidTr="00A715D5">
        <w:trPr>
          <w:trHeight w:val="331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6F355" w14:textId="77777777" w:rsidR="006468BA" w:rsidRPr="006468BA" w:rsidRDefault="006468BA" w:rsidP="006468BA">
            <w:pPr>
              <w:spacing w:line="259" w:lineRule="auto"/>
              <w:ind w:left="14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От 5 до 15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1BD81" w14:textId="77777777" w:rsidR="006468BA" w:rsidRPr="006468BA" w:rsidRDefault="006468BA" w:rsidP="006468BA">
            <w:pPr>
              <w:spacing w:line="259" w:lineRule="auto"/>
              <w:ind w:left="24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FA520" w14:textId="77777777"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8%</w:t>
            </w:r>
          </w:p>
        </w:tc>
      </w:tr>
      <w:tr w:rsidR="006468BA" w:rsidRPr="006468BA" w14:paraId="18446CCD" w14:textId="77777777" w:rsidTr="00A715D5">
        <w:trPr>
          <w:trHeight w:val="331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79901" w14:textId="77777777" w:rsidR="006468BA" w:rsidRPr="006468BA" w:rsidRDefault="006468BA" w:rsidP="006468BA">
            <w:pPr>
              <w:spacing w:line="259" w:lineRule="auto"/>
              <w:ind w:left="14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От 15 до 20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5993F" w14:textId="77777777" w:rsidR="006468BA" w:rsidRPr="006468BA" w:rsidRDefault="006468BA" w:rsidP="006468BA">
            <w:pPr>
              <w:spacing w:line="259" w:lineRule="auto"/>
              <w:ind w:left="24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4"/>
              </w:rPr>
              <w:t>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4F695" w14:textId="77777777"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18%</w:t>
            </w:r>
          </w:p>
        </w:tc>
      </w:tr>
      <w:tr w:rsidR="006468BA" w:rsidRPr="006468BA" w14:paraId="7A3D62A9" w14:textId="77777777" w:rsidTr="00A715D5">
        <w:trPr>
          <w:trHeight w:val="336"/>
        </w:trPr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EB091" w14:textId="77777777"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0 и более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87814" w14:textId="77777777"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36317" w14:textId="77777777"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4%</w:t>
            </w:r>
          </w:p>
        </w:tc>
      </w:tr>
    </w:tbl>
    <w:p w14:paraId="1FFEF099" w14:textId="77777777" w:rsidR="00A715D5" w:rsidRDefault="00A715D5" w:rsidP="006468BA">
      <w:pPr>
        <w:widowControl/>
        <w:autoSpaceDE/>
        <w:autoSpaceDN/>
        <w:spacing w:after="8" w:line="253" w:lineRule="auto"/>
        <w:ind w:left="709" w:hanging="10"/>
        <w:rPr>
          <w:color w:val="000000"/>
          <w:sz w:val="30"/>
          <w:lang w:eastAsia="ru-RU"/>
        </w:rPr>
      </w:pPr>
    </w:p>
    <w:p w14:paraId="1260D329" w14:textId="77777777" w:rsidR="006468BA" w:rsidRDefault="006468BA" w:rsidP="00A715D5">
      <w:pPr>
        <w:widowControl/>
        <w:autoSpaceDE/>
        <w:autoSpaceDN/>
        <w:spacing w:after="8" w:line="253" w:lineRule="auto"/>
        <w:ind w:left="709" w:hanging="10"/>
        <w:jc w:val="center"/>
        <w:rPr>
          <w:color w:val="000000"/>
          <w:sz w:val="30"/>
          <w:lang w:eastAsia="ru-RU"/>
        </w:rPr>
      </w:pPr>
      <w:r w:rsidRPr="006468BA">
        <w:rPr>
          <w:color w:val="000000"/>
          <w:sz w:val="30"/>
          <w:lang w:eastAsia="ru-RU"/>
        </w:rPr>
        <w:t>Состав педагогов по возрасту</w:t>
      </w:r>
    </w:p>
    <w:p w14:paraId="27917A80" w14:textId="77777777" w:rsidR="00A715D5" w:rsidRPr="006468BA" w:rsidRDefault="00A715D5" w:rsidP="006468BA">
      <w:pPr>
        <w:widowControl/>
        <w:autoSpaceDE/>
        <w:autoSpaceDN/>
        <w:spacing w:after="8" w:line="253" w:lineRule="auto"/>
        <w:ind w:left="709" w:hanging="10"/>
        <w:rPr>
          <w:color w:val="000000"/>
          <w:sz w:val="28"/>
          <w:lang w:eastAsia="ru-RU"/>
        </w:rPr>
      </w:pPr>
    </w:p>
    <w:tbl>
      <w:tblPr>
        <w:tblStyle w:val="TableGrid5"/>
        <w:tblW w:w="9235" w:type="dxa"/>
        <w:tblInd w:w="63" w:type="dxa"/>
        <w:tblCellMar>
          <w:top w:w="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4"/>
        <w:gridCol w:w="3070"/>
        <w:gridCol w:w="3081"/>
      </w:tblGrid>
      <w:tr w:rsidR="006468BA" w:rsidRPr="006468BA" w14:paraId="4CE5D545" w14:textId="77777777" w:rsidTr="00A715D5">
        <w:trPr>
          <w:trHeight w:val="375"/>
        </w:trPr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55998" w14:textId="77777777"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От 20 до 30 лет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ACE92" w14:textId="3F10C5B6" w:rsidR="006468BA" w:rsidRPr="006468BA" w:rsidRDefault="00850243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  <w:r>
              <w:rPr>
                <w:color w:val="000000"/>
                <w:sz w:val="32"/>
              </w:rPr>
              <w:t>5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39346" w14:textId="60D7D811" w:rsidR="006468BA" w:rsidRPr="006468BA" w:rsidRDefault="00850243" w:rsidP="006468BA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2</w:t>
            </w:r>
            <w:r w:rsidR="006468BA" w:rsidRPr="006468BA">
              <w:rPr>
                <w:color w:val="000000"/>
                <w:sz w:val="28"/>
              </w:rPr>
              <w:t>%</w:t>
            </w:r>
          </w:p>
        </w:tc>
      </w:tr>
      <w:tr w:rsidR="006468BA" w:rsidRPr="006468BA" w14:paraId="2D74AE50" w14:textId="77777777" w:rsidTr="00A715D5">
        <w:trPr>
          <w:trHeight w:val="331"/>
        </w:trPr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3A709" w14:textId="77777777" w:rsidR="006468BA" w:rsidRPr="006468BA" w:rsidRDefault="006468BA" w:rsidP="006468BA">
            <w:pPr>
              <w:spacing w:line="259" w:lineRule="auto"/>
              <w:ind w:left="82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От 30 до 40 лет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BDE7B" w14:textId="77600C8F" w:rsidR="006468BA" w:rsidRPr="006468BA" w:rsidRDefault="00850243" w:rsidP="006468BA">
            <w:pPr>
              <w:spacing w:line="259" w:lineRule="auto"/>
              <w:ind w:left="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30932" w14:textId="168539CB" w:rsidR="006468BA" w:rsidRPr="006468BA" w:rsidRDefault="00850243" w:rsidP="006468BA">
            <w:pPr>
              <w:spacing w:line="259" w:lineRule="auto"/>
              <w:ind w:left="1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.4</w:t>
            </w:r>
            <w:r w:rsidR="006468BA" w:rsidRPr="006468BA">
              <w:rPr>
                <w:color w:val="000000"/>
                <w:sz w:val="28"/>
              </w:rPr>
              <w:t>%</w:t>
            </w:r>
          </w:p>
        </w:tc>
      </w:tr>
      <w:tr w:rsidR="006468BA" w:rsidRPr="006468BA" w14:paraId="5B7639C0" w14:textId="77777777" w:rsidTr="00A715D5">
        <w:trPr>
          <w:trHeight w:val="331"/>
        </w:trPr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00329" w14:textId="77777777" w:rsidR="006468BA" w:rsidRPr="006468BA" w:rsidRDefault="006468BA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От 40 до 50лет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61C67" w14:textId="299892A4" w:rsidR="006468BA" w:rsidRPr="006468BA" w:rsidRDefault="00850243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  <w:r>
              <w:rPr>
                <w:color w:val="000000"/>
                <w:sz w:val="30"/>
              </w:rPr>
              <w:t>5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C7375" w14:textId="5120A4BB" w:rsidR="006468BA" w:rsidRPr="006468BA" w:rsidRDefault="00850243" w:rsidP="006468BA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2</w:t>
            </w:r>
            <w:r w:rsidR="006468BA" w:rsidRPr="006468BA">
              <w:rPr>
                <w:color w:val="000000"/>
                <w:sz w:val="28"/>
              </w:rPr>
              <w:t>%</w:t>
            </w:r>
          </w:p>
        </w:tc>
      </w:tr>
      <w:tr w:rsidR="006468BA" w:rsidRPr="006468BA" w14:paraId="1906B55B" w14:textId="77777777" w:rsidTr="00A715D5">
        <w:trPr>
          <w:trHeight w:val="331"/>
        </w:trPr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26A51" w14:textId="77777777" w:rsidR="006468BA" w:rsidRPr="006468BA" w:rsidRDefault="006468BA" w:rsidP="006468BA">
            <w:pPr>
              <w:spacing w:line="259" w:lineRule="auto"/>
              <w:rPr>
                <w:color w:val="000000"/>
                <w:sz w:val="30"/>
              </w:rPr>
            </w:pPr>
            <w:r w:rsidRPr="006468BA">
              <w:rPr>
                <w:color w:val="000000"/>
                <w:sz w:val="30"/>
              </w:rPr>
              <w:t>От 50лет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59106" w14:textId="4A9EFF58" w:rsidR="006468BA" w:rsidRPr="006468BA" w:rsidRDefault="00850243" w:rsidP="006468BA">
            <w:pPr>
              <w:spacing w:line="259" w:lineRule="auto"/>
              <w:ind w:left="17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9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966B9" w14:textId="2CE761DC" w:rsidR="006468BA" w:rsidRPr="006468BA" w:rsidRDefault="00850243" w:rsidP="006468BA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  <w:r w:rsidR="006468BA" w:rsidRPr="006468BA">
              <w:rPr>
                <w:color w:val="000000"/>
                <w:sz w:val="28"/>
              </w:rPr>
              <w:t>%</w:t>
            </w:r>
          </w:p>
        </w:tc>
      </w:tr>
    </w:tbl>
    <w:p w14:paraId="31681823" w14:textId="77777777" w:rsidR="006468BA" w:rsidRPr="006468BA" w:rsidRDefault="006468BA" w:rsidP="006468BA">
      <w:pPr>
        <w:widowControl/>
        <w:autoSpaceDE/>
        <w:autoSpaceDN/>
        <w:spacing w:after="11" w:line="250" w:lineRule="auto"/>
        <w:ind w:left="514" w:right="1260" w:hanging="3"/>
        <w:jc w:val="both"/>
        <w:rPr>
          <w:color w:val="000000"/>
          <w:sz w:val="28"/>
          <w:lang w:eastAsia="ru-RU"/>
        </w:rPr>
      </w:pPr>
    </w:p>
    <w:p w14:paraId="0172B369" w14:textId="4A09F8F3" w:rsidR="006468BA" w:rsidRPr="006468BA" w:rsidRDefault="006468BA" w:rsidP="006468BA">
      <w:pPr>
        <w:widowControl/>
        <w:autoSpaceDE/>
        <w:autoSpaceDN/>
        <w:spacing w:after="11" w:line="250" w:lineRule="auto"/>
        <w:ind w:left="514" w:right="1260" w:hanging="3"/>
        <w:jc w:val="both"/>
        <w:rPr>
          <w:color w:val="000000"/>
          <w:sz w:val="28"/>
          <w:szCs w:val="28"/>
          <w:lang w:eastAsia="ru-RU"/>
        </w:rPr>
      </w:pPr>
      <w:r w:rsidRPr="006468BA">
        <w:rPr>
          <w:color w:val="000000"/>
          <w:sz w:val="28"/>
          <w:szCs w:val="28"/>
          <w:lang w:eastAsia="ru-RU"/>
        </w:rPr>
        <w:lastRenderedPageBreak/>
        <w:t>Основной состав педагогического коллектива составляют работники, имеющие большой опыт педагогической работы.</w:t>
      </w:r>
    </w:p>
    <w:p w14:paraId="28597B91" w14:textId="77777777" w:rsidR="006468BA" w:rsidRPr="006468BA" w:rsidRDefault="006468BA" w:rsidP="006468BA">
      <w:pPr>
        <w:widowControl/>
        <w:autoSpaceDE/>
        <w:autoSpaceDN/>
        <w:spacing w:after="11" w:line="250" w:lineRule="auto"/>
        <w:ind w:left="514" w:right="1260" w:hanging="3"/>
        <w:jc w:val="both"/>
        <w:rPr>
          <w:color w:val="000000"/>
          <w:sz w:val="28"/>
          <w:szCs w:val="28"/>
          <w:lang w:eastAsia="ru-RU"/>
        </w:rPr>
      </w:pPr>
    </w:p>
    <w:p w14:paraId="0BE63AE7" w14:textId="77777777" w:rsidR="00A715D5" w:rsidRDefault="006468BA" w:rsidP="00A715D5">
      <w:pPr>
        <w:widowControl/>
        <w:autoSpaceDE/>
        <w:autoSpaceDN/>
        <w:spacing w:after="11" w:line="250" w:lineRule="auto"/>
        <w:ind w:left="514" w:right="1260" w:hanging="3"/>
        <w:jc w:val="center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Развитие кадрового потенциала</w:t>
      </w:r>
    </w:p>
    <w:p w14:paraId="1A6E6B00" w14:textId="77777777" w:rsidR="00A715D5" w:rsidRDefault="00A715D5" w:rsidP="00A715D5">
      <w:pPr>
        <w:widowControl/>
        <w:autoSpaceDE/>
        <w:autoSpaceDN/>
        <w:spacing w:after="11" w:line="250" w:lineRule="auto"/>
        <w:ind w:left="514" w:right="1260" w:hanging="3"/>
        <w:jc w:val="center"/>
        <w:rPr>
          <w:color w:val="000000"/>
          <w:sz w:val="28"/>
          <w:lang w:eastAsia="ru-RU"/>
        </w:rPr>
      </w:pPr>
    </w:p>
    <w:p w14:paraId="190BAE3D" w14:textId="77777777" w:rsidR="006468BA" w:rsidRPr="006468BA" w:rsidRDefault="006468BA" w:rsidP="006468BA">
      <w:pPr>
        <w:widowControl/>
        <w:autoSpaceDE/>
        <w:autoSpaceDN/>
        <w:spacing w:after="11" w:line="250" w:lineRule="auto"/>
        <w:ind w:left="514" w:right="1260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В школе ведётся систематическая работа по повышению квалификации педагогических кадров, развитию кадрового потенциала посредством текущего и ежегодного анализа кадровой ситуации и планирования повышения квалификации педагогических работников.</w:t>
      </w:r>
    </w:p>
    <w:p w14:paraId="70282413" w14:textId="77777777" w:rsidR="006468BA" w:rsidRPr="006468BA" w:rsidRDefault="006468BA" w:rsidP="006468BA">
      <w:pPr>
        <w:widowControl/>
        <w:autoSpaceDE/>
        <w:autoSpaceDN/>
        <w:spacing w:after="346" w:line="250" w:lineRule="auto"/>
        <w:ind w:left="507" w:right="1224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Разработаны перспективный план повышения квалификации педагогических работников на 5 лет, перспективный план прохождения процедуры аттестации педагогических работников на 5 лет. В школе уделяется внимание развитию молодых учителей. Осуществляется методическая и организационная помощь молодым специалистам (по возможности).</w:t>
      </w:r>
    </w:p>
    <w:p w14:paraId="4EFCE127" w14:textId="77777777" w:rsidR="006468BA" w:rsidRPr="00A715D5" w:rsidRDefault="00393947" w:rsidP="00393947">
      <w:pPr>
        <w:widowControl/>
        <w:autoSpaceDE/>
        <w:autoSpaceDN/>
        <w:spacing w:after="8" w:line="253" w:lineRule="auto"/>
        <w:ind w:left="2272" w:hanging="10"/>
        <w:rPr>
          <w:b/>
          <w:color w:val="000000"/>
          <w:sz w:val="30"/>
          <w:lang w:eastAsia="ru-RU"/>
        </w:rPr>
      </w:pPr>
      <w:r>
        <w:rPr>
          <w:b/>
          <w:color w:val="000000"/>
          <w:sz w:val="30"/>
          <w:lang w:eastAsia="ru-RU"/>
        </w:rPr>
        <w:t>2</w:t>
      </w:r>
      <w:r w:rsidR="006468BA" w:rsidRPr="006468BA">
        <w:rPr>
          <w:b/>
          <w:color w:val="000000"/>
          <w:sz w:val="30"/>
          <w:lang w:eastAsia="ru-RU"/>
        </w:rPr>
        <w:t>.2. Образовательные результаты.</w:t>
      </w:r>
    </w:p>
    <w:p w14:paraId="56567B25" w14:textId="77777777" w:rsidR="00A715D5" w:rsidRPr="006468BA" w:rsidRDefault="00A715D5" w:rsidP="006468BA">
      <w:pPr>
        <w:widowControl/>
        <w:autoSpaceDE/>
        <w:autoSpaceDN/>
        <w:spacing w:after="8" w:line="253" w:lineRule="auto"/>
        <w:ind w:left="2272" w:hanging="10"/>
        <w:rPr>
          <w:color w:val="000000"/>
          <w:sz w:val="28"/>
          <w:lang w:eastAsia="ru-RU"/>
        </w:rPr>
      </w:pPr>
    </w:p>
    <w:p w14:paraId="4EBF1C72" w14:textId="44085807" w:rsidR="00A715D5" w:rsidRDefault="00A715D5" w:rsidP="00A715D5">
      <w:pPr>
        <w:widowControl/>
        <w:autoSpaceDE/>
        <w:autoSpaceDN/>
        <w:spacing w:after="11" w:line="250" w:lineRule="auto"/>
        <w:ind w:left="96" w:right="396" w:hanging="3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    </w:t>
      </w:r>
      <w:r w:rsidR="00850243">
        <w:rPr>
          <w:color w:val="000000"/>
          <w:sz w:val="28"/>
          <w:lang w:eastAsia="ru-RU"/>
        </w:rPr>
        <w:t>МБ</w:t>
      </w:r>
      <w:r w:rsidR="006468BA" w:rsidRPr="006468BA">
        <w:rPr>
          <w:color w:val="000000"/>
          <w:sz w:val="28"/>
          <w:lang w:eastAsia="ru-RU"/>
        </w:rPr>
        <w:t>ОУ «</w:t>
      </w:r>
      <w:r w:rsidR="00850243">
        <w:rPr>
          <w:color w:val="000000"/>
          <w:sz w:val="28"/>
          <w:lang w:eastAsia="ru-RU"/>
        </w:rPr>
        <w:t>Трисанчинская СОШ</w:t>
      </w:r>
      <w:r>
        <w:rPr>
          <w:color w:val="000000"/>
          <w:sz w:val="28"/>
          <w:lang w:eastAsia="ru-RU"/>
        </w:rPr>
        <w:t xml:space="preserve">» </w:t>
      </w:r>
      <w:r w:rsidR="006468BA" w:rsidRPr="006468BA">
        <w:rPr>
          <w:color w:val="000000"/>
          <w:sz w:val="28"/>
          <w:lang w:eastAsia="ru-RU"/>
        </w:rPr>
        <w:t xml:space="preserve">реализует следующие образовательные </w:t>
      </w:r>
      <w:r>
        <w:rPr>
          <w:color w:val="000000"/>
          <w:sz w:val="28"/>
          <w:lang w:eastAsia="ru-RU"/>
        </w:rPr>
        <w:t xml:space="preserve">  </w:t>
      </w:r>
    </w:p>
    <w:p w14:paraId="14B331BC" w14:textId="77777777" w:rsidR="006468BA" w:rsidRPr="006468BA" w:rsidRDefault="00A715D5" w:rsidP="00A715D5">
      <w:pPr>
        <w:widowControl/>
        <w:autoSpaceDE/>
        <w:autoSpaceDN/>
        <w:spacing w:after="11" w:line="250" w:lineRule="auto"/>
        <w:ind w:left="96" w:right="396" w:hanging="3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    </w:t>
      </w:r>
      <w:r w:rsidR="006468BA" w:rsidRPr="006468BA">
        <w:rPr>
          <w:color w:val="000000"/>
          <w:sz w:val="28"/>
          <w:lang w:eastAsia="ru-RU"/>
        </w:rPr>
        <w:t>программы:</w:t>
      </w:r>
    </w:p>
    <w:p w14:paraId="3987B77D" w14:textId="77777777" w:rsidR="006468BA" w:rsidRPr="000F4052" w:rsidRDefault="006468BA" w:rsidP="000F4052">
      <w:pPr>
        <w:pStyle w:val="a5"/>
        <w:widowControl/>
        <w:numPr>
          <w:ilvl w:val="0"/>
          <w:numId w:val="18"/>
        </w:numPr>
        <w:autoSpaceDE/>
        <w:autoSpaceDN/>
        <w:spacing w:after="11" w:line="250" w:lineRule="auto"/>
        <w:ind w:right="414"/>
        <w:jc w:val="both"/>
        <w:rPr>
          <w:color w:val="000000"/>
          <w:sz w:val="28"/>
          <w:lang w:eastAsia="ru-RU"/>
        </w:rPr>
      </w:pPr>
      <w:r w:rsidRPr="000F4052">
        <w:rPr>
          <w:color w:val="000000"/>
          <w:sz w:val="28"/>
          <w:lang w:eastAsia="ru-RU"/>
        </w:rPr>
        <w:t>Основная образовательная программа начального общего образования ФГОС;</w:t>
      </w:r>
    </w:p>
    <w:p w14:paraId="2697071C" w14:textId="77777777" w:rsidR="006468BA" w:rsidRPr="000F4052" w:rsidRDefault="006468BA" w:rsidP="000F4052">
      <w:pPr>
        <w:pStyle w:val="a5"/>
        <w:widowControl/>
        <w:numPr>
          <w:ilvl w:val="0"/>
          <w:numId w:val="18"/>
        </w:numPr>
        <w:autoSpaceDE/>
        <w:autoSpaceDN/>
        <w:spacing w:after="11" w:line="255" w:lineRule="auto"/>
        <w:ind w:right="414"/>
        <w:jc w:val="both"/>
        <w:rPr>
          <w:color w:val="000000"/>
          <w:sz w:val="28"/>
          <w:lang w:eastAsia="ru-RU"/>
        </w:rPr>
      </w:pPr>
      <w:r w:rsidRPr="000F4052">
        <w:rPr>
          <w:color w:val="000000"/>
          <w:sz w:val="28"/>
          <w:lang w:eastAsia="ru-RU"/>
        </w:rPr>
        <w:t>Основная образовательная программа основного общего образования ФГОС;</w:t>
      </w:r>
    </w:p>
    <w:p w14:paraId="0AF888B4" w14:textId="094B3A32" w:rsidR="006468BA" w:rsidRPr="000F4052" w:rsidRDefault="006468BA" w:rsidP="000F4052">
      <w:pPr>
        <w:pStyle w:val="a5"/>
        <w:widowControl/>
        <w:numPr>
          <w:ilvl w:val="0"/>
          <w:numId w:val="18"/>
        </w:numPr>
        <w:autoSpaceDE/>
        <w:autoSpaceDN/>
        <w:spacing w:after="11" w:line="255" w:lineRule="auto"/>
        <w:ind w:right="414"/>
        <w:jc w:val="both"/>
        <w:rPr>
          <w:color w:val="000000"/>
          <w:sz w:val="28"/>
          <w:lang w:eastAsia="ru-RU"/>
        </w:rPr>
      </w:pPr>
      <w:r w:rsidRPr="000F4052">
        <w:rPr>
          <w:color w:val="000000"/>
          <w:sz w:val="28"/>
          <w:lang w:eastAsia="ru-RU"/>
        </w:rPr>
        <w:t xml:space="preserve">Основная программа </w:t>
      </w:r>
      <w:r w:rsidR="00850243">
        <w:rPr>
          <w:color w:val="000000"/>
          <w:sz w:val="28"/>
          <w:lang w:eastAsia="ru-RU"/>
        </w:rPr>
        <w:t xml:space="preserve">среднего </w:t>
      </w:r>
      <w:r w:rsidRPr="000F4052">
        <w:rPr>
          <w:color w:val="000000"/>
          <w:sz w:val="28"/>
          <w:lang w:eastAsia="ru-RU"/>
        </w:rPr>
        <w:t>общего образования ФГОС. Преподавание предметов, включе</w:t>
      </w:r>
      <w:r w:rsidR="000F4052">
        <w:rPr>
          <w:color w:val="000000"/>
          <w:sz w:val="28"/>
          <w:lang w:eastAsia="ru-RU"/>
        </w:rPr>
        <w:t xml:space="preserve">нных в учебный план </w:t>
      </w:r>
      <w:r w:rsidR="00497BF3">
        <w:rPr>
          <w:color w:val="000000"/>
          <w:sz w:val="28"/>
          <w:lang w:eastAsia="ru-RU"/>
        </w:rPr>
        <w:t>МБ</w:t>
      </w:r>
      <w:r w:rsidRPr="000F4052">
        <w:rPr>
          <w:color w:val="000000"/>
          <w:sz w:val="28"/>
          <w:lang w:eastAsia="ru-RU"/>
        </w:rPr>
        <w:t>ОУ «</w:t>
      </w:r>
      <w:r w:rsidR="00497BF3">
        <w:rPr>
          <w:color w:val="000000"/>
          <w:sz w:val="28"/>
          <w:lang w:eastAsia="ru-RU"/>
        </w:rPr>
        <w:t>Трисанчинская СОШ</w:t>
      </w:r>
      <w:r w:rsidR="00A56FC4" w:rsidRPr="000F4052">
        <w:rPr>
          <w:color w:val="000000"/>
          <w:sz w:val="28"/>
          <w:lang w:eastAsia="ru-RU"/>
        </w:rPr>
        <w:t>»</w:t>
      </w:r>
      <w:r w:rsidR="000F4052">
        <w:rPr>
          <w:color w:val="000000"/>
          <w:sz w:val="28"/>
          <w:lang w:eastAsia="ru-RU"/>
        </w:rPr>
        <w:t>,</w:t>
      </w:r>
      <w:r w:rsidRPr="000F4052">
        <w:rPr>
          <w:color w:val="000000"/>
          <w:sz w:val="28"/>
          <w:lang w:eastAsia="ru-RU"/>
        </w:rPr>
        <w:t xml:space="preserve"> ведется по программам, утвержденным Министерством образования</w:t>
      </w:r>
      <w:r w:rsidR="00A56FC4" w:rsidRPr="000F4052">
        <w:rPr>
          <w:color w:val="000000"/>
          <w:sz w:val="28"/>
          <w:lang w:eastAsia="ru-RU"/>
        </w:rPr>
        <w:t xml:space="preserve"> и науки Российской Федерации, о</w:t>
      </w:r>
      <w:r w:rsidRPr="000F4052">
        <w:rPr>
          <w:color w:val="000000"/>
          <w:sz w:val="28"/>
          <w:lang w:eastAsia="ru-RU"/>
        </w:rPr>
        <w:t>бразовательным программам начального и основного общего</w:t>
      </w:r>
      <w:r w:rsidR="00497BF3">
        <w:rPr>
          <w:color w:val="000000"/>
          <w:sz w:val="28"/>
          <w:lang w:eastAsia="ru-RU"/>
        </w:rPr>
        <w:t xml:space="preserve"> и среднего общего </w:t>
      </w:r>
      <w:r w:rsidRPr="000F4052">
        <w:rPr>
          <w:color w:val="000000"/>
          <w:sz w:val="28"/>
          <w:lang w:eastAsia="ru-RU"/>
        </w:rPr>
        <w:t xml:space="preserve"> образования, рабочим программам, составленным на основе авторских и примерных программ. Работа ведётся по учебникам согласно Федеральному перечню учебников, рекомендованных к использованию в образовательных учреждениях, реализующих образовательные программы начального и основного образования на учебный год (с исправлениями). По каждой области знаний подготовлено учебно-методическое обеспечение образовательного процесса, которое обсуждено на МО учителей-предметников, рассмотрено на педагогическом совете и утверждено на методическом совете школы.</w:t>
      </w:r>
    </w:p>
    <w:p w14:paraId="7BA11876" w14:textId="77777777" w:rsidR="006468BA" w:rsidRPr="006468BA" w:rsidRDefault="000F4052" w:rsidP="000F4052">
      <w:pPr>
        <w:widowControl/>
        <w:autoSpaceDE/>
        <w:autoSpaceDN/>
        <w:spacing w:after="11" w:line="250" w:lineRule="auto"/>
        <w:ind w:right="771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</w:t>
      </w:r>
      <w:r w:rsidR="006468BA" w:rsidRPr="006468BA">
        <w:rPr>
          <w:color w:val="000000"/>
          <w:sz w:val="28"/>
          <w:lang w:eastAsia="ru-RU"/>
        </w:rPr>
        <w:t>В начальной школе учителями 1-4 классов (ФГОС) составлены рабочие программы по всем предметам.</w:t>
      </w:r>
    </w:p>
    <w:p w14:paraId="6E34541C" w14:textId="77777777" w:rsidR="006468BA" w:rsidRPr="006468BA" w:rsidRDefault="000F4052" w:rsidP="006468BA">
      <w:pPr>
        <w:widowControl/>
        <w:autoSpaceDE/>
        <w:autoSpaceDN/>
        <w:spacing w:after="337" w:line="250" w:lineRule="auto"/>
        <w:ind w:left="25" w:right="1001" w:hanging="3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lastRenderedPageBreak/>
        <w:t xml:space="preserve"> </w:t>
      </w:r>
      <w:r w:rsidR="006468BA" w:rsidRPr="006468BA">
        <w:rPr>
          <w:color w:val="000000"/>
          <w:sz w:val="28"/>
          <w:lang w:eastAsia="ru-RU"/>
        </w:rPr>
        <w:t xml:space="preserve">В основной школе учителями 5-9-х классов (ФГОС) составлены рабочие программы по всем предметам. </w:t>
      </w:r>
    </w:p>
    <w:p w14:paraId="688BB014" w14:textId="77777777" w:rsidR="006468BA" w:rsidRPr="006468BA" w:rsidRDefault="006468BA" w:rsidP="000F4052">
      <w:pPr>
        <w:widowControl/>
        <w:autoSpaceDE/>
        <w:autoSpaceDN/>
        <w:spacing w:after="284" w:line="253" w:lineRule="auto"/>
        <w:ind w:left="32" w:hanging="10"/>
        <w:jc w:val="center"/>
        <w:rPr>
          <w:color w:val="000000"/>
          <w:sz w:val="28"/>
          <w:lang w:eastAsia="ru-RU"/>
        </w:rPr>
      </w:pPr>
      <w:r w:rsidRPr="006468BA">
        <w:rPr>
          <w:color w:val="000000"/>
          <w:sz w:val="30"/>
          <w:lang w:eastAsia="ru-RU"/>
        </w:rPr>
        <w:t>Анализ учебной работы начальной школы за 2020 - 2021 учебный год</w:t>
      </w:r>
    </w:p>
    <w:p w14:paraId="51EEDD7C" w14:textId="77777777" w:rsidR="006468BA" w:rsidRPr="006468BA" w:rsidRDefault="006468BA" w:rsidP="006468BA">
      <w:pPr>
        <w:widowControl/>
        <w:autoSpaceDE/>
        <w:autoSpaceDN/>
        <w:spacing w:after="11" w:line="250" w:lineRule="auto"/>
        <w:ind w:left="17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Школа работала в 1</w:t>
      </w:r>
      <w:r w:rsidR="000F4052">
        <w:rPr>
          <w:color w:val="000000"/>
          <w:sz w:val="28"/>
          <w:lang w:eastAsia="ru-RU"/>
        </w:rPr>
        <w:t xml:space="preserve"> смену</w:t>
      </w:r>
      <w:r w:rsidRPr="006468BA">
        <w:rPr>
          <w:color w:val="000000"/>
          <w:sz w:val="28"/>
          <w:lang w:eastAsia="ru-RU"/>
        </w:rPr>
        <w:t>. Все учащиеся были обеспечены горячим питанием.</w:t>
      </w:r>
    </w:p>
    <w:p w14:paraId="53B3BF4E" w14:textId="77777777" w:rsidR="006468BA" w:rsidRPr="006468BA" w:rsidRDefault="006468BA" w:rsidP="006468BA">
      <w:pPr>
        <w:widowControl/>
        <w:autoSpaceDE/>
        <w:autoSpaceDN/>
        <w:spacing w:after="11" w:line="250" w:lineRule="auto"/>
        <w:ind w:left="17" w:right="468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Учащиеся 1-4-х классов полностью были обеспечены учебниками УМК «Школа России», которые разработаны в соответствии с новыми стандартами.</w:t>
      </w:r>
    </w:p>
    <w:p w14:paraId="31BEE456" w14:textId="77777777" w:rsidR="006468BA" w:rsidRPr="006468BA" w:rsidRDefault="006468BA" w:rsidP="000F4052">
      <w:pPr>
        <w:widowControl/>
        <w:autoSpaceDE/>
        <w:autoSpaceDN/>
        <w:spacing w:after="337" w:line="250" w:lineRule="auto"/>
        <w:ind w:right="915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 xml:space="preserve">За счет перехода на ФГОС второго поколения в 2020 — 2021 учебном году добавлено по 1 часу в 1- х классах, во 2-4 классах </w:t>
      </w:r>
      <w:proofErr w:type="gramStart"/>
      <w:r w:rsidRPr="006468BA">
        <w:rPr>
          <w:color w:val="000000"/>
          <w:sz w:val="28"/>
          <w:lang w:eastAsia="ru-RU"/>
        </w:rPr>
        <w:t>по</w:t>
      </w:r>
      <w:proofErr w:type="gramEnd"/>
      <w:r w:rsidRPr="006468BA">
        <w:rPr>
          <w:color w:val="000000"/>
          <w:sz w:val="28"/>
          <w:lang w:eastAsia="ru-RU"/>
        </w:rPr>
        <w:t xml:space="preserve"> 2 часа в каждом классе на внеурочную деятельность.</w:t>
      </w:r>
    </w:p>
    <w:p w14:paraId="034A7849" w14:textId="77777777" w:rsidR="006468BA" w:rsidRPr="006468BA" w:rsidRDefault="006468BA" w:rsidP="006468BA">
      <w:pPr>
        <w:widowControl/>
        <w:autoSpaceDE/>
        <w:autoSpaceDN/>
        <w:spacing w:after="282" w:line="259" w:lineRule="auto"/>
        <w:ind w:left="1090" w:right="987" w:hanging="10"/>
        <w:jc w:val="center"/>
        <w:rPr>
          <w:color w:val="000000"/>
          <w:sz w:val="28"/>
          <w:lang w:eastAsia="ru-RU"/>
        </w:rPr>
      </w:pPr>
      <w:r w:rsidRPr="006468BA">
        <w:rPr>
          <w:color w:val="000000"/>
          <w:sz w:val="30"/>
          <w:lang w:eastAsia="ru-RU"/>
        </w:rPr>
        <w:t>Результаты государственной итоговой аттестации 9 класса.</w:t>
      </w:r>
    </w:p>
    <w:p w14:paraId="5AF52F1B" w14:textId="77777777" w:rsidR="000F4052" w:rsidRDefault="006468BA" w:rsidP="006468BA">
      <w:pPr>
        <w:widowControl/>
        <w:autoSpaceDE/>
        <w:autoSpaceDN/>
        <w:spacing w:after="11" w:line="250" w:lineRule="auto"/>
        <w:ind w:left="93" w:right="7" w:firstLine="900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 xml:space="preserve">В 2020-2021 учебном году государственная итоговая аттестация выпускников проводилась в форме </w:t>
      </w:r>
      <w:r w:rsidR="000F4052" w:rsidRPr="006468BA">
        <w:rPr>
          <w:color w:val="000000"/>
          <w:sz w:val="28"/>
          <w:lang w:eastAsia="ru-RU"/>
        </w:rPr>
        <w:t>ОГЭ.</w:t>
      </w:r>
      <w:r w:rsidRPr="006468BA">
        <w:rPr>
          <w:color w:val="000000"/>
          <w:sz w:val="28"/>
          <w:lang w:eastAsia="ru-RU"/>
        </w:rPr>
        <w:t xml:space="preserve"> </w:t>
      </w:r>
    </w:p>
    <w:p w14:paraId="0B1D0D8F" w14:textId="77777777" w:rsidR="006468BA" w:rsidRPr="006468BA" w:rsidRDefault="006468BA" w:rsidP="006468BA">
      <w:pPr>
        <w:widowControl/>
        <w:autoSpaceDE/>
        <w:autoSpaceDN/>
        <w:spacing w:after="11" w:line="250" w:lineRule="auto"/>
        <w:ind w:left="93" w:right="7" w:firstLine="900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До 1 марта 2021 года учащие</w:t>
      </w:r>
      <w:r w:rsidR="000F4052">
        <w:rPr>
          <w:color w:val="000000"/>
          <w:sz w:val="28"/>
          <w:lang w:eastAsia="ru-RU"/>
        </w:rPr>
        <w:t>ся 9 класса определились с предметами</w:t>
      </w:r>
      <w:r w:rsidRPr="006468BA">
        <w:rPr>
          <w:color w:val="000000"/>
          <w:sz w:val="28"/>
          <w:lang w:eastAsia="ru-RU"/>
        </w:rPr>
        <w:t xml:space="preserve"> по выбору.</w:t>
      </w:r>
    </w:p>
    <w:p w14:paraId="749DDCE5" w14:textId="77777777" w:rsidR="006468BA" w:rsidRDefault="006468BA" w:rsidP="006468BA">
      <w:pPr>
        <w:widowControl/>
        <w:autoSpaceDE/>
        <w:autoSpaceDN/>
        <w:spacing w:after="11" w:line="250" w:lineRule="auto"/>
        <w:ind w:left="93" w:right="7" w:firstLine="706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 xml:space="preserve">Мониторинг предпочтения выбора предметов ОГЭ в сравнении </w:t>
      </w:r>
      <w:proofErr w:type="gramStart"/>
      <w:r w:rsidRPr="006468BA">
        <w:rPr>
          <w:color w:val="000000"/>
          <w:sz w:val="28"/>
          <w:lang w:eastAsia="ru-RU"/>
        </w:rPr>
        <w:t>с</w:t>
      </w:r>
      <w:proofErr w:type="gramEnd"/>
      <w:r w:rsidRPr="006468BA">
        <w:rPr>
          <w:color w:val="000000"/>
          <w:sz w:val="28"/>
          <w:lang w:eastAsia="ru-RU"/>
        </w:rPr>
        <w:t xml:space="preserve"> предыдущими годам представлен в таблице:</w:t>
      </w:r>
    </w:p>
    <w:p w14:paraId="67303500" w14:textId="77777777" w:rsidR="000F4052" w:rsidRPr="006468BA" w:rsidRDefault="000F4052" w:rsidP="006468BA">
      <w:pPr>
        <w:widowControl/>
        <w:autoSpaceDE/>
        <w:autoSpaceDN/>
        <w:spacing w:after="11" w:line="250" w:lineRule="auto"/>
        <w:ind w:left="93" w:right="7" w:firstLine="706"/>
        <w:jc w:val="both"/>
        <w:rPr>
          <w:color w:val="000000"/>
          <w:sz w:val="28"/>
          <w:lang w:eastAsia="ru-RU"/>
        </w:rPr>
      </w:pPr>
    </w:p>
    <w:tbl>
      <w:tblPr>
        <w:tblStyle w:val="TableGrid5"/>
        <w:tblW w:w="9923" w:type="dxa"/>
        <w:tblInd w:w="104" w:type="dxa"/>
        <w:tblCellMar>
          <w:top w:w="60" w:type="dxa"/>
          <w:left w:w="104" w:type="dxa"/>
          <w:right w:w="113" w:type="dxa"/>
        </w:tblCellMar>
        <w:tblLook w:val="04A0" w:firstRow="1" w:lastRow="0" w:firstColumn="1" w:lastColumn="0" w:noHBand="0" w:noVBand="1"/>
      </w:tblPr>
      <w:tblGrid>
        <w:gridCol w:w="2237"/>
        <w:gridCol w:w="1718"/>
        <w:gridCol w:w="816"/>
        <w:gridCol w:w="1718"/>
        <w:gridCol w:w="994"/>
        <w:gridCol w:w="1718"/>
        <w:gridCol w:w="722"/>
      </w:tblGrid>
      <w:tr w:rsidR="006468BA" w:rsidRPr="006468BA" w14:paraId="0BA494D3" w14:textId="77777777" w:rsidTr="000F4052">
        <w:trPr>
          <w:trHeight w:val="329"/>
        </w:trPr>
        <w:tc>
          <w:tcPr>
            <w:tcW w:w="21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E2BEC" w14:textId="77777777" w:rsidR="006468BA" w:rsidRPr="006468BA" w:rsidRDefault="006468BA" w:rsidP="006468BA">
            <w:pPr>
              <w:spacing w:line="259" w:lineRule="auto"/>
              <w:ind w:left="14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Предмет</w:t>
            </w:r>
          </w:p>
        </w:tc>
        <w:tc>
          <w:tcPr>
            <w:tcW w:w="2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7DE4C" w14:textId="77777777" w:rsidR="006468BA" w:rsidRPr="006468BA" w:rsidRDefault="006468BA" w:rsidP="006468BA">
            <w:pPr>
              <w:spacing w:line="259" w:lineRule="auto"/>
              <w:ind w:left="12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019год</w:t>
            </w:r>
          </w:p>
        </w:tc>
        <w:tc>
          <w:tcPr>
            <w:tcW w:w="2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7A9C1" w14:textId="77777777" w:rsidR="006468BA" w:rsidRPr="006468BA" w:rsidRDefault="006468BA" w:rsidP="006468BA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020 год</w:t>
            </w:r>
          </w:p>
        </w:tc>
        <w:tc>
          <w:tcPr>
            <w:tcW w:w="2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82808" w14:textId="77777777" w:rsidR="006468BA" w:rsidRPr="006468BA" w:rsidRDefault="006468BA" w:rsidP="006468BA">
            <w:pPr>
              <w:spacing w:line="259" w:lineRule="auto"/>
              <w:ind w:left="19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2021 год</w:t>
            </w:r>
          </w:p>
        </w:tc>
      </w:tr>
      <w:tr w:rsidR="006468BA" w:rsidRPr="006468BA" w14:paraId="34200A49" w14:textId="77777777" w:rsidTr="000F4052">
        <w:trPr>
          <w:trHeight w:val="890"/>
        </w:trPr>
        <w:tc>
          <w:tcPr>
            <w:tcW w:w="21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E14EE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5C3BB" w14:textId="77777777" w:rsidR="006468BA" w:rsidRPr="006468BA" w:rsidRDefault="006468BA" w:rsidP="006468BA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 xml:space="preserve">Количество учащихся </w:t>
            </w:r>
            <w:r w:rsidR="000F4052">
              <w:rPr>
                <w:color w:val="000000"/>
                <w:sz w:val="30"/>
              </w:rPr>
              <w:t xml:space="preserve">  </w:t>
            </w:r>
            <w:r w:rsidRPr="006468BA">
              <w:rPr>
                <w:noProof/>
                <w:color w:val="000000"/>
                <w:sz w:val="28"/>
              </w:rPr>
              <w:drawing>
                <wp:inline distT="0" distB="0" distL="0" distR="0" wp14:anchorId="5B2F5FAE" wp14:editId="43767D76">
                  <wp:extent cx="45735" cy="141786"/>
                  <wp:effectExtent l="0" t="0" r="0" b="0"/>
                  <wp:docPr id="1" name="Picture 12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" name="Picture 1222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" cy="14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68BA">
              <w:rPr>
                <w:color w:val="000000"/>
                <w:sz w:val="30"/>
              </w:rPr>
              <w:t>чел.</w:t>
            </w:r>
            <w:r w:rsidRPr="006468BA">
              <w:rPr>
                <w:noProof/>
                <w:color w:val="000000"/>
                <w:sz w:val="28"/>
              </w:rPr>
              <w:drawing>
                <wp:inline distT="0" distB="0" distL="0" distR="0" wp14:anchorId="33B7FD3F" wp14:editId="347B2A83">
                  <wp:extent cx="50309" cy="146359"/>
                  <wp:effectExtent l="0" t="0" r="0" b="0"/>
                  <wp:docPr id="2" name="Picture 12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" name="Picture 1222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9" cy="14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2AB89" w14:textId="77777777" w:rsidR="006468BA" w:rsidRPr="006468BA" w:rsidRDefault="006468BA" w:rsidP="000F4052">
            <w:pPr>
              <w:spacing w:after="160" w:line="259" w:lineRule="auto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%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B6F00" w14:textId="77777777" w:rsidR="006468BA" w:rsidRPr="006468BA" w:rsidRDefault="006468BA" w:rsidP="006468BA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 xml:space="preserve">Количество учащихся </w:t>
            </w:r>
            <w:r w:rsidR="000F4052">
              <w:rPr>
                <w:color w:val="000000"/>
                <w:sz w:val="30"/>
              </w:rPr>
              <w:t xml:space="preserve">  </w:t>
            </w:r>
            <w:r w:rsidRPr="006468BA">
              <w:rPr>
                <w:noProof/>
                <w:color w:val="000000"/>
                <w:sz w:val="28"/>
              </w:rPr>
              <w:drawing>
                <wp:inline distT="0" distB="0" distL="0" distR="0" wp14:anchorId="741AA825" wp14:editId="3DB19B5D">
                  <wp:extent cx="45735" cy="141786"/>
                  <wp:effectExtent l="0" t="0" r="0" b="0"/>
                  <wp:docPr id="3" name="Picture 12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" name="Picture 1221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" cy="14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68BA">
              <w:rPr>
                <w:color w:val="000000"/>
                <w:sz w:val="30"/>
              </w:rPr>
              <w:t>чел.</w:t>
            </w:r>
            <w:r w:rsidRPr="006468BA">
              <w:rPr>
                <w:noProof/>
                <w:color w:val="000000"/>
                <w:sz w:val="28"/>
              </w:rPr>
              <w:drawing>
                <wp:inline distT="0" distB="0" distL="0" distR="0" wp14:anchorId="61A20571" wp14:editId="1FB7A4E8">
                  <wp:extent cx="45736" cy="146360"/>
                  <wp:effectExtent l="0" t="0" r="0" b="0"/>
                  <wp:docPr id="4" name="Picture 12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" name="Picture 122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6" cy="14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E30BC" w14:textId="77777777" w:rsidR="006468BA" w:rsidRPr="006468BA" w:rsidRDefault="006468BA" w:rsidP="000F4052">
            <w:pPr>
              <w:spacing w:after="160" w:line="259" w:lineRule="auto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%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07F0D" w14:textId="77777777" w:rsidR="006468BA" w:rsidRPr="006468BA" w:rsidRDefault="006468BA" w:rsidP="006468BA">
            <w:pPr>
              <w:spacing w:line="219" w:lineRule="auto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Количество учащихся</w:t>
            </w:r>
          </w:p>
          <w:p w14:paraId="59E6FEFF" w14:textId="77777777" w:rsidR="006468BA" w:rsidRPr="006468BA" w:rsidRDefault="006468BA" w:rsidP="006468BA">
            <w:pPr>
              <w:spacing w:line="259" w:lineRule="auto"/>
              <w:ind w:left="418"/>
              <w:rPr>
                <w:color w:val="000000"/>
                <w:sz w:val="28"/>
              </w:rPr>
            </w:pPr>
            <w:r w:rsidRPr="006468BA">
              <w:rPr>
                <w:noProof/>
                <w:color w:val="000000"/>
                <w:sz w:val="28"/>
              </w:rPr>
              <w:drawing>
                <wp:inline distT="0" distB="0" distL="0" distR="0" wp14:anchorId="633E1E7D" wp14:editId="612482D1">
                  <wp:extent cx="429912" cy="141786"/>
                  <wp:effectExtent l="0" t="0" r="0" b="0"/>
                  <wp:docPr id="5" name="Picture 67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29" name="Picture 6722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12" cy="14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15E6C" w14:textId="77777777" w:rsidR="006468BA" w:rsidRPr="006468BA" w:rsidRDefault="006468BA" w:rsidP="000F4052">
            <w:pPr>
              <w:spacing w:after="160" w:line="259" w:lineRule="auto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%</w:t>
            </w:r>
          </w:p>
        </w:tc>
      </w:tr>
      <w:tr w:rsidR="006468BA" w:rsidRPr="006468BA" w14:paraId="42F2D6E4" w14:textId="77777777" w:rsidTr="000F4052">
        <w:trPr>
          <w:trHeight w:val="407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75D13" w14:textId="77777777"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Математика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A717B" w14:textId="77777777" w:rsidR="006468BA" w:rsidRPr="006468BA" w:rsidRDefault="006468BA" w:rsidP="006468BA">
            <w:pPr>
              <w:spacing w:line="259" w:lineRule="auto"/>
              <w:ind w:left="29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02B69" w14:textId="77777777" w:rsidR="006468BA" w:rsidRPr="006468BA" w:rsidRDefault="006468BA" w:rsidP="006468BA">
            <w:pPr>
              <w:spacing w:line="259" w:lineRule="auto"/>
              <w:ind w:left="26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E500A" w14:textId="58129543" w:rsidR="006468BA" w:rsidRPr="006468BA" w:rsidRDefault="00497BF3" w:rsidP="006468BA">
            <w:pPr>
              <w:spacing w:line="259" w:lineRule="auto"/>
              <w:ind w:left="3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14189" w14:textId="77777777" w:rsidR="006468BA" w:rsidRPr="006468BA" w:rsidRDefault="006468BA" w:rsidP="006468BA">
            <w:pPr>
              <w:spacing w:line="259" w:lineRule="auto"/>
              <w:ind w:left="26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BFD8F" w14:textId="63921356" w:rsidR="006468BA" w:rsidRPr="006468BA" w:rsidRDefault="00497BF3" w:rsidP="006468BA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B3A27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00</w:t>
            </w:r>
          </w:p>
        </w:tc>
      </w:tr>
      <w:tr w:rsidR="006468BA" w:rsidRPr="006468BA" w14:paraId="1EBB0FD8" w14:textId="77777777" w:rsidTr="000F4052">
        <w:trPr>
          <w:trHeight w:val="331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AB1E1" w14:textId="77777777"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Русский язык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708C2" w14:textId="77777777" w:rsidR="006468BA" w:rsidRPr="006468BA" w:rsidRDefault="006468BA" w:rsidP="006468BA">
            <w:pPr>
              <w:spacing w:line="259" w:lineRule="auto"/>
              <w:ind w:left="29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7FCC7" w14:textId="77777777" w:rsidR="006468BA" w:rsidRPr="006468BA" w:rsidRDefault="006468BA" w:rsidP="006468BA">
            <w:pPr>
              <w:spacing w:line="259" w:lineRule="auto"/>
              <w:ind w:left="26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93356" w14:textId="7A20D4ED" w:rsidR="006468BA" w:rsidRPr="006468BA" w:rsidRDefault="00497BF3" w:rsidP="006468BA">
            <w:pPr>
              <w:spacing w:line="259" w:lineRule="auto"/>
              <w:ind w:left="31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34A4E" w14:textId="77777777" w:rsidR="006468BA" w:rsidRPr="006468BA" w:rsidRDefault="006468BA" w:rsidP="006468BA">
            <w:pPr>
              <w:spacing w:line="259" w:lineRule="auto"/>
              <w:ind w:left="19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4091" w14:textId="7830EB08" w:rsidR="006468BA" w:rsidRPr="006468BA" w:rsidRDefault="00497BF3" w:rsidP="006468BA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7D74B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00</w:t>
            </w:r>
          </w:p>
        </w:tc>
      </w:tr>
      <w:tr w:rsidR="006468BA" w:rsidRPr="006468BA" w14:paraId="49D79AA7" w14:textId="77777777" w:rsidTr="000F4052">
        <w:trPr>
          <w:trHeight w:val="331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BA2C5" w14:textId="5AB33981" w:rsidR="006468BA" w:rsidRPr="006468BA" w:rsidRDefault="00497BF3" w:rsidP="006468BA">
            <w:pPr>
              <w:spacing w:line="259" w:lineRule="auto"/>
              <w:ind w:left="7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ществознание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0161E" w14:textId="77777777" w:rsidR="006468BA" w:rsidRPr="006468BA" w:rsidRDefault="006468BA" w:rsidP="006468BA">
            <w:pPr>
              <w:spacing w:line="259" w:lineRule="auto"/>
              <w:ind w:left="22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395E" w14:textId="77777777" w:rsidR="006468BA" w:rsidRPr="006468BA" w:rsidRDefault="006468BA" w:rsidP="006468BA">
            <w:pPr>
              <w:spacing w:line="259" w:lineRule="auto"/>
              <w:ind w:left="19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E9508" w14:textId="2F6609AC" w:rsidR="006468BA" w:rsidRPr="006468BA" w:rsidRDefault="00497BF3" w:rsidP="006468BA">
            <w:pPr>
              <w:spacing w:line="259" w:lineRule="auto"/>
              <w:ind w:left="16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80B21" w14:textId="77777777" w:rsidR="006468BA" w:rsidRPr="006468BA" w:rsidRDefault="006468BA" w:rsidP="006468BA">
            <w:pPr>
              <w:spacing w:line="259" w:lineRule="auto"/>
              <w:ind w:left="19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FC5CF" w14:textId="4AF7E7E2" w:rsidR="006468BA" w:rsidRPr="006468BA" w:rsidRDefault="00497BF3" w:rsidP="006468BA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4615A" w14:textId="6BA22FDA" w:rsidR="006468BA" w:rsidRPr="006468BA" w:rsidRDefault="00497BF3" w:rsidP="006468BA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6468BA" w:rsidRPr="006468BA" w14:paraId="35D2CC87" w14:textId="77777777" w:rsidTr="000F4052">
        <w:trPr>
          <w:trHeight w:val="356"/>
        </w:trPr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4D427" w14:textId="77777777"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Биология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BD40E" w14:textId="77777777" w:rsidR="006468BA" w:rsidRPr="006468BA" w:rsidRDefault="006468BA" w:rsidP="006468BA">
            <w:pPr>
              <w:spacing w:line="259" w:lineRule="auto"/>
              <w:ind w:left="14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2E889" w14:textId="77777777" w:rsidR="006468BA" w:rsidRPr="006468BA" w:rsidRDefault="006468BA" w:rsidP="006468BA">
            <w:pPr>
              <w:spacing w:line="259" w:lineRule="auto"/>
              <w:ind w:left="12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0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FCC9A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 xml:space="preserve">          5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8FB18" w14:textId="77777777" w:rsidR="006468BA" w:rsidRPr="006468BA" w:rsidRDefault="006468BA" w:rsidP="006468BA">
            <w:pPr>
              <w:spacing w:line="259" w:lineRule="auto"/>
              <w:ind w:left="5"/>
              <w:jc w:val="center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5CF0B" w14:textId="247D34FE" w:rsidR="006468BA" w:rsidRPr="006468BA" w:rsidRDefault="00497BF3" w:rsidP="006468BA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48E45" w14:textId="120DE195" w:rsidR="006468BA" w:rsidRPr="006468BA" w:rsidRDefault="00497BF3" w:rsidP="006468BA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</w:tbl>
    <w:p w14:paraId="72FD1A40" w14:textId="77777777" w:rsidR="000F4052" w:rsidRDefault="000F4052" w:rsidP="006468BA">
      <w:pPr>
        <w:widowControl/>
        <w:autoSpaceDE/>
        <w:autoSpaceDN/>
        <w:spacing w:after="608" w:line="250" w:lineRule="auto"/>
        <w:ind w:left="96" w:right="7" w:hanging="3"/>
        <w:jc w:val="both"/>
        <w:rPr>
          <w:color w:val="000000"/>
          <w:sz w:val="28"/>
          <w:lang w:eastAsia="ru-RU"/>
        </w:rPr>
      </w:pPr>
    </w:p>
    <w:p w14:paraId="72E506D4" w14:textId="713E6041" w:rsidR="006468BA" w:rsidRPr="006468BA" w:rsidRDefault="006468BA" w:rsidP="006468BA">
      <w:pPr>
        <w:widowControl/>
        <w:autoSpaceDE/>
        <w:autoSpaceDN/>
        <w:spacing w:after="608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По результатам государственной итоговой аттестации в 2021 году аттестат об основном общем обр</w:t>
      </w:r>
      <w:r w:rsidR="00497BF3">
        <w:rPr>
          <w:color w:val="000000"/>
          <w:sz w:val="28"/>
          <w:lang w:eastAsia="ru-RU"/>
        </w:rPr>
        <w:t>азовании получили 24 выпускника</w:t>
      </w:r>
      <w:r w:rsidRPr="006468BA">
        <w:rPr>
          <w:color w:val="000000"/>
          <w:sz w:val="28"/>
          <w:lang w:eastAsia="ru-RU"/>
        </w:rPr>
        <w:t>.</w:t>
      </w:r>
    </w:p>
    <w:p w14:paraId="5743DD56" w14:textId="77777777" w:rsidR="006468BA" w:rsidRDefault="006468BA" w:rsidP="006468BA">
      <w:pPr>
        <w:widowControl/>
        <w:autoSpaceDE/>
        <w:autoSpaceDN/>
        <w:spacing w:after="11" w:line="250" w:lineRule="auto"/>
        <w:ind w:left="3575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Контингент школы</w:t>
      </w:r>
    </w:p>
    <w:p w14:paraId="618F22DA" w14:textId="77777777" w:rsidR="000F4052" w:rsidRPr="006468BA" w:rsidRDefault="000F4052" w:rsidP="006468BA">
      <w:pPr>
        <w:widowControl/>
        <w:autoSpaceDE/>
        <w:autoSpaceDN/>
        <w:spacing w:after="11" w:line="250" w:lineRule="auto"/>
        <w:ind w:left="3575" w:right="7" w:hanging="3"/>
        <w:jc w:val="both"/>
        <w:rPr>
          <w:color w:val="000000"/>
          <w:sz w:val="28"/>
          <w:lang w:eastAsia="ru-RU"/>
        </w:rPr>
      </w:pPr>
    </w:p>
    <w:tbl>
      <w:tblPr>
        <w:tblStyle w:val="TableGrid5"/>
        <w:tblW w:w="9777" w:type="dxa"/>
        <w:tblInd w:w="105" w:type="dxa"/>
        <w:tblCellMar>
          <w:top w:w="3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312"/>
        <w:gridCol w:w="2057"/>
        <w:gridCol w:w="2533"/>
        <w:gridCol w:w="1406"/>
        <w:gridCol w:w="1418"/>
        <w:gridCol w:w="1051"/>
      </w:tblGrid>
      <w:tr w:rsidR="006468BA" w:rsidRPr="006468BA" w14:paraId="6BC7CB7A" w14:textId="77777777" w:rsidTr="000F4052">
        <w:trPr>
          <w:trHeight w:val="752"/>
        </w:trPr>
        <w:tc>
          <w:tcPr>
            <w:tcW w:w="13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8F3A4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7AA60" w14:textId="77777777"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Показатели</w:t>
            </w:r>
          </w:p>
        </w:tc>
        <w:tc>
          <w:tcPr>
            <w:tcW w:w="3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00FDF" w14:textId="77777777" w:rsidR="006468BA" w:rsidRPr="006468BA" w:rsidRDefault="006468BA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На начало учебного года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7EDC68A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65E98" w14:textId="77777777"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Всего</w:t>
            </w:r>
          </w:p>
        </w:tc>
      </w:tr>
      <w:tr w:rsidR="006468BA" w:rsidRPr="006468BA" w14:paraId="61E51760" w14:textId="77777777" w:rsidTr="000F4052">
        <w:trPr>
          <w:trHeight w:val="77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5F47D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15247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E32CE" w14:textId="77777777" w:rsidR="006468BA" w:rsidRPr="006468BA" w:rsidRDefault="006468BA" w:rsidP="006468BA">
            <w:pPr>
              <w:spacing w:line="259" w:lineRule="auto"/>
              <w:ind w:left="46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1-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FC77A" w14:textId="77777777"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5-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46778" w14:textId="56E36077" w:rsidR="006468BA" w:rsidRPr="006468BA" w:rsidRDefault="00497BF3" w:rsidP="006468BA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-11</w:t>
            </w:r>
          </w:p>
        </w:tc>
        <w:tc>
          <w:tcPr>
            <w:tcW w:w="10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21965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6468BA" w:rsidRPr="006468BA" w14:paraId="7CEA4590" w14:textId="77777777" w:rsidTr="000F4052">
        <w:trPr>
          <w:trHeight w:val="778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E95FE" w14:textId="77777777" w:rsidR="006468BA" w:rsidRPr="006468BA" w:rsidRDefault="006468BA" w:rsidP="006468BA">
            <w:pPr>
              <w:spacing w:line="259" w:lineRule="auto"/>
              <w:ind w:left="39"/>
              <w:rPr>
                <w:color w:val="000000"/>
                <w:sz w:val="28"/>
              </w:rPr>
            </w:pPr>
            <w:r w:rsidRPr="006468BA">
              <w:rPr>
                <w:color w:val="000000"/>
                <w:sz w:val="30"/>
              </w:rPr>
              <w:t>1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FC21" w14:textId="77777777" w:rsidR="006468BA" w:rsidRPr="006468BA" w:rsidRDefault="006468BA" w:rsidP="006468BA">
            <w:pPr>
              <w:spacing w:line="259" w:lineRule="auto"/>
              <w:ind w:firstLine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Количество учащихся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14313" w14:textId="54B6E838" w:rsidR="006468BA" w:rsidRPr="006468BA" w:rsidRDefault="00B07819" w:rsidP="006468BA">
            <w:pPr>
              <w:spacing w:line="259" w:lineRule="auto"/>
              <w:ind w:left="39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6F582" w14:textId="6BF89DE7" w:rsidR="006468BA" w:rsidRPr="006468BA" w:rsidRDefault="00497BF3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5729D" w14:textId="1760126F" w:rsidR="006468BA" w:rsidRPr="006468BA" w:rsidRDefault="00B07819" w:rsidP="006468BA">
            <w:pPr>
              <w:spacing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CA93" w14:textId="07F7885C" w:rsidR="006468BA" w:rsidRPr="006468BA" w:rsidRDefault="00B07819" w:rsidP="006468BA">
            <w:pPr>
              <w:spacing w:line="259" w:lineRule="auto"/>
              <w:ind w:left="1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2</w:t>
            </w:r>
          </w:p>
        </w:tc>
      </w:tr>
      <w:tr w:rsidR="006468BA" w:rsidRPr="006468BA" w14:paraId="5039C6C1" w14:textId="77777777" w:rsidTr="000F4052">
        <w:trPr>
          <w:trHeight w:val="386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B8F30" w14:textId="77777777"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6"/>
              </w:rPr>
              <w:t>2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0F13E" w14:textId="77777777"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Прибыло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391F9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3A4A4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027B5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0159B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6468BA" w:rsidRPr="006468BA" w14:paraId="442000C3" w14:textId="77777777" w:rsidTr="000F4052">
        <w:trPr>
          <w:trHeight w:val="360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AC63C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3C9C3" w14:textId="77777777" w:rsidR="006468BA" w:rsidRPr="006468BA" w:rsidRDefault="006468BA" w:rsidP="006468BA">
            <w:pPr>
              <w:spacing w:line="259" w:lineRule="auto"/>
              <w:ind w:left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Выбыло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FE8C5" w14:textId="77777777" w:rsidR="006468BA" w:rsidRPr="006468BA" w:rsidRDefault="006468BA" w:rsidP="006468BA">
            <w:pPr>
              <w:spacing w:line="259" w:lineRule="auto"/>
              <w:ind w:left="39"/>
              <w:rPr>
                <w:color w:val="000000"/>
                <w:sz w:val="28"/>
              </w:rPr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1D0D7" w14:textId="77777777" w:rsidR="006468BA" w:rsidRPr="006468BA" w:rsidRDefault="006468BA" w:rsidP="006468BA">
            <w:pPr>
              <w:spacing w:line="259" w:lineRule="auto"/>
              <w:ind w:left="17"/>
              <w:rPr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5AAEF" w14:textId="77777777" w:rsidR="006468BA" w:rsidRPr="006468BA" w:rsidRDefault="006468BA" w:rsidP="006468BA">
            <w:pPr>
              <w:spacing w:line="259" w:lineRule="auto"/>
              <w:rPr>
                <w:color w:val="000000"/>
                <w:sz w:val="28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B8311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</w:tr>
      <w:tr w:rsidR="006468BA" w:rsidRPr="006468BA" w14:paraId="1EB3F0E4" w14:textId="77777777" w:rsidTr="000F4052">
        <w:trPr>
          <w:trHeight w:val="982"/>
        </w:trPr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A0DA9" w14:textId="77777777" w:rsidR="006468BA" w:rsidRPr="006468BA" w:rsidRDefault="006468BA" w:rsidP="006468BA">
            <w:pPr>
              <w:spacing w:line="259" w:lineRule="auto"/>
              <w:ind w:left="3" w:firstLine="7"/>
              <w:rPr>
                <w:color w:val="000000"/>
                <w:sz w:val="28"/>
              </w:rPr>
            </w:pPr>
            <w:r w:rsidRPr="006468BA">
              <w:rPr>
                <w:color w:val="000000"/>
                <w:sz w:val="28"/>
              </w:rPr>
              <w:t>На конец учебного года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AD78C" w14:textId="77777777" w:rsidR="006468BA" w:rsidRPr="006468BA" w:rsidRDefault="006468BA" w:rsidP="006468BA">
            <w:pPr>
              <w:spacing w:after="160" w:line="259" w:lineRule="auto"/>
              <w:rPr>
                <w:color w:val="000000"/>
                <w:sz w:val="28"/>
              </w:rPr>
            </w:pP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BF6D2" w14:textId="3DFE29C5" w:rsidR="006468BA" w:rsidRPr="006468BA" w:rsidRDefault="00B07819" w:rsidP="006468BA">
            <w:pPr>
              <w:spacing w:line="259" w:lineRule="auto"/>
              <w:ind w:left="39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88B69" w14:textId="5A9546CD" w:rsidR="006468BA" w:rsidRPr="006468BA" w:rsidRDefault="00B07819" w:rsidP="006468BA">
            <w:pPr>
              <w:spacing w:line="259" w:lineRule="auto"/>
              <w:ind w:left="1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3309" w14:textId="2BCA1751" w:rsidR="006468BA" w:rsidRPr="006468BA" w:rsidRDefault="00B07819" w:rsidP="006468BA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7855B" w14:textId="02ED4709" w:rsidR="006468BA" w:rsidRPr="006468BA" w:rsidRDefault="00B07819" w:rsidP="006468BA">
            <w:pPr>
              <w:spacing w:line="259" w:lineRule="auto"/>
              <w:ind w:left="1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2</w:t>
            </w:r>
          </w:p>
        </w:tc>
      </w:tr>
    </w:tbl>
    <w:p w14:paraId="782D25FA" w14:textId="77777777" w:rsidR="000D5E97" w:rsidRDefault="000D5E97" w:rsidP="006468BA">
      <w:pPr>
        <w:widowControl/>
        <w:autoSpaceDE/>
        <w:autoSpaceDN/>
        <w:spacing w:after="312" w:line="250" w:lineRule="auto"/>
        <w:ind w:left="96" w:right="7" w:hanging="3"/>
        <w:jc w:val="both"/>
        <w:rPr>
          <w:color w:val="000000"/>
          <w:sz w:val="28"/>
          <w:lang w:eastAsia="ru-RU"/>
        </w:rPr>
      </w:pPr>
    </w:p>
    <w:p w14:paraId="7716EF23" w14:textId="2631DB81" w:rsidR="006468BA" w:rsidRPr="006468BA" w:rsidRDefault="006468BA" w:rsidP="000D5E97">
      <w:pPr>
        <w:widowControl/>
        <w:autoSpaceDE/>
        <w:autoSpaceDN/>
        <w:spacing w:after="312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Вывод:</w:t>
      </w:r>
      <w:r w:rsidR="00B07819">
        <w:rPr>
          <w:color w:val="000000"/>
          <w:sz w:val="28"/>
          <w:lang w:eastAsia="ru-RU"/>
        </w:rPr>
        <w:t xml:space="preserve"> Контингент учащихся на начало 152 и конец 152</w:t>
      </w:r>
      <w:r w:rsidR="000D5E97">
        <w:rPr>
          <w:color w:val="000000"/>
          <w:sz w:val="28"/>
          <w:lang w:eastAsia="ru-RU"/>
        </w:rPr>
        <w:t xml:space="preserve"> стабилен. За весь год в школу прибыл 1</w:t>
      </w:r>
      <w:r w:rsidRPr="006468BA">
        <w:rPr>
          <w:color w:val="000000"/>
          <w:sz w:val="28"/>
          <w:lang w:eastAsia="ru-RU"/>
        </w:rPr>
        <w:t xml:space="preserve"> ученик в начальную школу, выбыло 3</w:t>
      </w:r>
      <w:r w:rsidR="000D5E97">
        <w:rPr>
          <w:color w:val="000000"/>
          <w:sz w:val="28"/>
          <w:lang w:eastAsia="ru-RU"/>
        </w:rPr>
        <w:t xml:space="preserve"> </w:t>
      </w:r>
      <w:proofErr w:type="gramStart"/>
      <w:r w:rsidR="000D5E97">
        <w:rPr>
          <w:color w:val="000000"/>
          <w:sz w:val="28"/>
          <w:lang w:eastAsia="ru-RU"/>
        </w:rPr>
        <w:t>обучающихся</w:t>
      </w:r>
      <w:proofErr w:type="gramEnd"/>
      <w:r w:rsidR="000D5E97">
        <w:rPr>
          <w:color w:val="000000"/>
          <w:sz w:val="28"/>
          <w:lang w:eastAsia="ru-RU"/>
        </w:rPr>
        <w:t xml:space="preserve">. </w:t>
      </w:r>
      <w:r w:rsidRPr="006468BA">
        <w:rPr>
          <w:color w:val="000000"/>
          <w:sz w:val="28"/>
          <w:lang w:eastAsia="ru-RU"/>
        </w:rPr>
        <w:t>В основном дети выбываю</w:t>
      </w:r>
      <w:r w:rsidR="000D5E97">
        <w:rPr>
          <w:color w:val="000000"/>
          <w:sz w:val="28"/>
          <w:lang w:eastAsia="ru-RU"/>
        </w:rPr>
        <w:t>т по причине перехода в другую школу</w:t>
      </w:r>
      <w:r w:rsidRPr="006468BA">
        <w:rPr>
          <w:color w:val="000000"/>
          <w:sz w:val="28"/>
          <w:lang w:eastAsia="ru-RU"/>
        </w:rPr>
        <w:t>.</w:t>
      </w:r>
    </w:p>
    <w:p w14:paraId="45E113B7" w14:textId="77777777" w:rsidR="006468BA" w:rsidRPr="006468BA" w:rsidRDefault="00A61C47" w:rsidP="006468BA">
      <w:pPr>
        <w:widowControl/>
        <w:autoSpaceDE/>
        <w:autoSpaceDN/>
        <w:spacing w:after="385" w:line="250" w:lineRule="auto"/>
        <w:ind w:left="1739" w:right="7" w:hanging="3"/>
        <w:jc w:val="both"/>
        <w:rPr>
          <w:b/>
          <w:color w:val="000000"/>
          <w:sz w:val="28"/>
          <w:lang w:eastAsia="ru-RU"/>
        </w:rPr>
      </w:pPr>
      <w:r w:rsidRPr="00A61C47">
        <w:rPr>
          <w:b/>
          <w:color w:val="000000"/>
          <w:sz w:val="28"/>
          <w:lang w:eastAsia="ru-RU"/>
        </w:rPr>
        <w:t>2.3</w:t>
      </w:r>
      <w:r w:rsidR="006468BA" w:rsidRPr="006468BA">
        <w:rPr>
          <w:b/>
          <w:color w:val="000000"/>
          <w:sz w:val="28"/>
          <w:lang w:eastAsia="ru-RU"/>
        </w:rPr>
        <w:t>.</w:t>
      </w:r>
      <w:r w:rsidR="00C741D2" w:rsidRPr="00A61C47">
        <w:rPr>
          <w:b/>
          <w:color w:val="000000"/>
          <w:sz w:val="28"/>
          <w:lang w:eastAsia="ru-RU"/>
        </w:rPr>
        <w:t xml:space="preserve"> </w:t>
      </w:r>
      <w:r w:rsidR="006468BA" w:rsidRPr="006468BA">
        <w:rPr>
          <w:b/>
          <w:color w:val="000000"/>
          <w:sz w:val="28"/>
          <w:lang w:eastAsia="ru-RU"/>
        </w:rPr>
        <w:t>Материально-техническое оснащение школы</w:t>
      </w:r>
    </w:p>
    <w:p w14:paraId="66BE3303" w14:textId="77777777" w:rsidR="006468BA" w:rsidRPr="006468BA" w:rsidRDefault="006468BA" w:rsidP="006468BA">
      <w:pPr>
        <w:widowControl/>
        <w:autoSpaceDE/>
        <w:autoSpaceDN/>
        <w:spacing w:after="37" w:line="250" w:lineRule="auto"/>
        <w:ind w:left="93" w:right="7" w:firstLine="65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Важным условием эффективной организации образовательного процесса является материально-техническое оснащение, соответствие санитар</w:t>
      </w:r>
      <w:r w:rsidR="00C741D2">
        <w:rPr>
          <w:color w:val="000000"/>
          <w:sz w:val="28"/>
          <w:lang w:eastAsia="ru-RU"/>
        </w:rPr>
        <w:t xml:space="preserve">но-гигиеническим требованиям, а </w:t>
      </w:r>
      <w:r w:rsidRPr="006468BA">
        <w:rPr>
          <w:color w:val="000000"/>
          <w:sz w:val="28"/>
          <w:lang w:eastAsia="ru-RU"/>
        </w:rPr>
        <w:t>также обеспечение сохранности здоровья и безо</w:t>
      </w:r>
      <w:r w:rsidR="00C741D2">
        <w:rPr>
          <w:color w:val="000000"/>
          <w:sz w:val="28"/>
          <w:lang w:eastAsia="ru-RU"/>
        </w:rPr>
        <w:t>пасности всех его участников.</w:t>
      </w:r>
    </w:p>
    <w:p w14:paraId="29B7EAA2" w14:textId="77777777" w:rsidR="00C741D2" w:rsidRDefault="006468BA" w:rsidP="006468BA">
      <w:pPr>
        <w:widowControl/>
        <w:autoSpaceDE/>
        <w:autoSpaceDN/>
        <w:spacing w:line="255" w:lineRule="auto"/>
        <w:ind w:left="96" w:hanging="10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 xml:space="preserve">Учебная и </w:t>
      </w:r>
      <w:proofErr w:type="spellStart"/>
      <w:r w:rsidRPr="006468BA">
        <w:rPr>
          <w:color w:val="000000"/>
          <w:sz w:val="28"/>
          <w:lang w:eastAsia="ru-RU"/>
        </w:rPr>
        <w:t>здоровьесберегающая</w:t>
      </w:r>
      <w:proofErr w:type="spellEnd"/>
      <w:r w:rsidRPr="006468BA">
        <w:rPr>
          <w:color w:val="000000"/>
          <w:sz w:val="28"/>
          <w:lang w:eastAsia="ru-RU"/>
        </w:rPr>
        <w:t xml:space="preserve"> инфраструктура школы </w:t>
      </w:r>
      <w:r w:rsidR="00C741D2">
        <w:rPr>
          <w:color w:val="000000"/>
          <w:sz w:val="28"/>
          <w:lang w:eastAsia="ru-RU"/>
        </w:rPr>
        <w:t>не позволяет осуществлять</w:t>
      </w:r>
      <w:r w:rsidRPr="006468BA">
        <w:rPr>
          <w:color w:val="000000"/>
          <w:sz w:val="28"/>
          <w:lang w:eastAsia="ru-RU"/>
        </w:rPr>
        <w:t xml:space="preserve"> образовательный процесс в соответствии с требованиями. Учебная и </w:t>
      </w:r>
      <w:proofErr w:type="spellStart"/>
      <w:r w:rsidRPr="006468BA">
        <w:rPr>
          <w:color w:val="000000"/>
          <w:sz w:val="28"/>
          <w:lang w:eastAsia="ru-RU"/>
        </w:rPr>
        <w:t>здоровьесберегающа</w:t>
      </w:r>
      <w:r w:rsidR="00C741D2">
        <w:rPr>
          <w:color w:val="000000"/>
          <w:sz w:val="28"/>
          <w:lang w:eastAsia="ru-RU"/>
        </w:rPr>
        <w:t>я</w:t>
      </w:r>
      <w:proofErr w:type="spellEnd"/>
      <w:r w:rsidRPr="006468BA">
        <w:rPr>
          <w:color w:val="000000"/>
          <w:sz w:val="28"/>
          <w:lang w:eastAsia="ru-RU"/>
        </w:rPr>
        <w:t xml:space="preserve"> инфраструктура</w:t>
      </w:r>
      <w:r w:rsidR="00C741D2">
        <w:rPr>
          <w:color w:val="000000"/>
          <w:sz w:val="28"/>
          <w:lang w:eastAsia="ru-RU"/>
        </w:rPr>
        <w:t>:</w:t>
      </w:r>
      <w:r w:rsidRPr="006468BA">
        <w:rPr>
          <w:color w:val="000000"/>
          <w:sz w:val="28"/>
          <w:lang w:eastAsia="ru-RU"/>
        </w:rPr>
        <w:t xml:space="preserve"> </w:t>
      </w:r>
    </w:p>
    <w:p w14:paraId="0FB11BF3" w14:textId="5525CADC" w:rsidR="006468BA" w:rsidRPr="006468BA" w:rsidRDefault="00B07819" w:rsidP="006468BA">
      <w:pPr>
        <w:widowControl/>
        <w:autoSpaceDE/>
        <w:autoSpaceDN/>
        <w:spacing w:line="255" w:lineRule="auto"/>
        <w:ind w:left="96" w:hanging="10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- 15</w:t>
      </w:r>
      <w:r w:rsidR="006468BA" w:rsidRPr="006468BA">
        <w:rPr>
          <w:color w:val="000000"/>
          <w:sz w:val="28"/>
          <w:lang w:eastAsia="ru-RU"/>
        </w:rPr>
        <w:t xml:space="preserve"> учебных кабинетов;</w:t>
      </w:r>
    </w:p>
    <w:p w14:paraId="1889FD9D" w14:textId="77777777" w:rsidR="006468BA" w:rsidRDefault="006468BA" w:rsidP="006468BA">
      <w:pPr>
        <w:widowControl/>
        <w:numPr>
          <w:ilvl w:val="0"/>
          <w:numId w:val="17"/>
        </w:numPr>
        <w:autoSpaceDE/>
        <w:autoSpaceDN/>
        <w:spacing w:after="11" w:line="250" w:lineRule="auto"/>
        <w:ind w:left="287" w:right="7" w:hanging="194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спортивная площадка;</w:t>
      </w:r>
    </w:p>
    <w:p w14:paraId="32CBED78" w14:textId="5461F1A8" w:rsidR="00B07819" w:rsidRPr="006468BA" w:rsidRDefault="00B07819" w:rsidP="006468BA">
      <w:pPr>
        <w:widowControl/>
        <w:numPr>
          <w:ilvl w:val="0"/>
          <w:numId w:val="17"/>
        </w:numPr>
        <w:autoSpaceDE/>
        <w:autoSpaceDN/>
        <w:spacing w:after="11" w:line="250" w:lineRule="auto"/>
        <w:ind w:left="287" w:right="7" w:hanging="194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спортзал</w:t>
      </w:r>
    </w:p>
    <w:p w14:paraId="00D33CB1" w14:textId="77777777" w:rsidR="006468BA" w:rsidRPr="006468BA" w:rsidRDefault="006468BA" w:rsidP="006468BA">
      <w:pPr>
        <w:widowControl/>
        <w:numPr>
          <w:ilvl w:val="0"/>
          <w:numId w:val="17"/>
        </w:numPr>
        <w:autoSpaceDE/>
        <w:autoSpaceDN/>
        <w:spacing w:after="11" w:line="250" w:lineRule="auto"/>
        <w:ind w:left="287" w:right="7" w:hanging="194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столовая;</w:t>
      </w:r>
    </w:p>
    <w:p w14:paraId="42CBFECF" w14:textId="7CD7F69E" w:rsidR="006468BA" w:rsidRPr="006468BA" w:rsidRDefault="00C741D2" w:rsidP="006468BA">
      <w:pPr>
        <w:widowControl/>
        <w:numPr>
          <w:ilvl w:val="0"/>
          <w:numId w:val="17"/>
        </w:numPr>
        <w:autoSpaceDE/>
        <w:autoSpaceDN/>
        <w:spacing w:after="11" w:line="250" w:lineRule="auto"/>
        <w:ind w:left="287" w:right="7" w:hanging="194"/>
        <w:jc w:val="both"/>
        <w:rPr>
          <w:color w:val="000000"/>
          <w:sz w:val="28"/>
          <w:lang w:eastAsia="ru-RU"/>
        </w:rPr>
      </w:pPr>
      <w:proofErr w:type="spellStart"/>
      <w:r>
        <w:rPr>
          <w:color w:val="000000"/>
          <w:sz w:val="28"/>
          <w:lang w:eastAsia="ru-RU"/>
        </w:rPr>
        <w:t>Wi-Fi</w:t>
      </w:r>
      <w:proofErr w:type="spellEnd"/>
      <w:r>
        <w:rPr>
          <w:color w:val="000000"/>
          <w:sz w:val="28"/>
          <w:lang w:eastAsia="ru-RU"/>
        </w:rPr>
        <w:t xml:space="preserve"> зона</w:t>
      </w:r>
      <w:r w:rsidR="00B07819">
        <w:rPr>
          <w:color w:val="000000"/>
          <w:sz w:val="28"/>
          <w:lang w:eastAsia="ru-RU"/>
        </w:rPr>
        <w:t xml:space="preserve"> только 9 </w:t>
      </w:r>
      <w:proofErr w:type="gramStart"/>
      <w:r w:rsidR="00B07819">
        <w:rPr>
          <w:color w:val="000000"/>
          <w:sz w:val="28"/>
          <w:lang w:eastAsia="ru-RU"/>
        </w:rPr>
        <w:t>кабинетах</w:t>
      </w:r>
      <w:proofErr w:type="gramEnd"/>
    </w:p>
    <w:p w14:paraId="26FB20FF" w14:textId="77777777" w:rsidR="006468BA" w:rsidRPr="006468BA" w:rsidRDefault="006468BA" w:rsidP="00C741D2">
      <w:pPr>
        <w:widowControl/>
        <w:numPr>
          <w:ilvl w:val="0"/>
          <w:numId w:val="17"/>
        </w:numPr>
        <w:autoSpaceDE/>
        <w:autoSpaceDN/>
        <w:spacing w:after="11" w:line="250" w:lineRule="auto"/>
        <w:ind w:left="287" w:right="7" w:hanging="194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учительская;</w:t>
      </w:r>
    </w:p>
    <w:p w14:paraId="0B2D94C1" w14:textId="77777777" w:rsidR="006468BA" w:rsidRPr="006468BA" w:rsidRDefault="006468BA" w:rsidP="0030065F">
      <w:pPr>
        <w:widowControl/>
        <w:autoSpaceDE/>
        <w:autoSpaceDN/>
        <w:spacing w:after="40" w:line="250" w:lineRule="auto"/>
        <w:ind w:left="96" w:right="7" w:hanging="3"/>
        <w:jc w:val="center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Материально-техническое оснащение помещени</w:t>
      </w:r>
      <w:r w:rsidR="00C741D2">
        <w:rPr>
          <w:color w:val="000000"/>
          <w:sz w:val="28"/>
          <w:lang w:eastAsia="ru-RU"/>
        </w:rPr>
        <w:t xml:space="preserve">й в соответствии с </w:t>
      </w:r>
      <w:proofErr w:type="gramStart"/>
      <w:r w:rsidR="00C741D2">
        <w:rPr>
          <w:color w:val="000000"/>
          <w:sz w:val="28"/>
          <w:lang w:eastAsia="ru-RU"/>
        </w:rPr>
        <w:t>реализуемым</w:t>
      </w:r>
      <w:proofErr w:type="gramEnd"/>
      <w:r w:rsidR="00C741D2">
        <w:rPr>
          <w:color w:val="000000"/>
          <w:sz w:val="28"/>
          <w:lang w:eastAsia="ru-RU"/>
        </w:rPr>
        <w:t xml:space="preserve"> </w:t>
      </w:r>
      <w:r w:rsidRPr="006468BA">
        <w:rPr>
          <w:color w:val="000000"/>
          <w:sz w:val="28"/>
          <w:lang w:eastAsia="ru-RU"/>
        </w:rPr>
        <w:t>образовательными программами</w:t>
      </w:r>
    </w:p>
    <w:p w14:paraId="6EB079D7" w14:textId="77777777" w:rsidR="0030065F" w:rsidRDefault="0030065F" w:rsidP="0030065F">
      <w:pPr>
        <w:widowControl/>
        <w:autoSpaceDE/>
        <w:autoSpaceDN/>
        <w:spacing w:after="11" w:line="250" w:lineRule="auto"/>
        <w:ind w:left="96" w:right="7" w:hanging="3"/>
        <w:jc w:val="center"/>
        <w:rPr>
          <w:color w:val="000000"/>
          <w:sz w:val="28"/>
          <w:lang w:eastAsia="ru-RU"/>
        </w:rPr>
      </w:pPr>
    </w:p>
    <w:p w14:paraId="033F231F" w14:textId="77777777" w:rsidR="006468BA" w:rsidRPr="006468BA" w:rsidRDefault="006468BA" w:rsidP="006468BA">
      <w:pPr>
        <w:widowControl/>
        <w:autoSpaceDE/>
        <w:autoSpaceDN/>
        <w:spacing w:after="11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Не во всех учебных кабинетах созданы автоматизированные рабочие места учителя и выход в глобальную сеть Интернет и в локальную сеть.</w:t>
      </w:r>
    </w:p>
    <w:p w14:paraId="28331309" w14:textId="0237D3FB" w:rsidR="006468BA" w:rsidRPr="006468BA" w:rsidRDefault="00B07819" w:rsidP="006468BA">
      <w:pPr>
        <w:widowControl/>
        <w:autoSpaceDE/>
        <w:autoSpaceDN/>
        <w:spacing w:after="42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Учебные помещения </w:t>
      </w:r>
      <w:r w:rsidR="006468BA" w:rsidRPr="006468BA">
        <w:rPr>
          <w:color w:val="000000"/>
          <w:sz w:val="28"/>
          <w:lang w:eastAsia="ru-RU"/>
        </w:rPr>
        <w:t xml:space="preserve"> имеют необходимую мебель.</w:t>
      </w:r>
    </w:p>
    <w:p w14:paraId="4A6E11A5" w14:textId="77777777" w:rsidR="006468BA" w:rsidRPr="006468BA" w:rsidRDefault="006468BA" w:rsidP="006468BA">
      <w:pPr>
        <w:widowControl/>
        <w:autoSpaceDE/>
        <w:autoSpaceDN/>
        <w:spacing w:after="320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lastRenderedPageBreak/>
        <w:t>Уровень оснащённости этих учебных помещений</w:t>
      </w:r>
      <w:r w:rsidRPr="006468BA">
        <w:rPr>
          <w:color w:val="000000"/>
          <w:sz w:val="28"/>
          <w:lang w:eastAsia="ru-RU"/>
        </w:rPr>
        <w:tab/>
        <w:t>не позволяет организовать образовательный процесс в соответствии с современными требованиями.</w:t>
      </w:r>
    </w:p>
    <w:p w14:paraId="7BA7BB75" w14:textId="77777777" w:rsidR="006468BA" w:rsidRPr="006468BA" w:rsidRDefault="006468BA" w:rsidP="0030065F">
      <w:pPr>
        <w:widowControl/>
        <w:autoSpaceDE/>
        <w:autoSpaceDN/>
        <w:spacing w:after="320" w:line="250" w:lineRule="auto"/>
        <w:ind w:left="802" w:right="7" w:hanging="3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Оснащенность образовательного учреждения техническими средствами</w:t>
      </w:r>
    </w:p>
    <w:p w14:paraId="6CCF7382" w14:textId="2A73D7CA" w:rsidR="0030065F" w:rsidRDefault="006468BA" w:rsidP="0030065F">
      <w:pPr>
        <w:widowControl/>
        <w:autoSpaceDE/>
        <w:autoSpaceDN/>
        <w:spacing w:after="620" w:line="255" w:lineRule="auto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 xml:space="preserve">ИКТ </w:t>
      </w:r>
      <w:r w:rsidR="0030065F">
        <w:rPr>
          <w:color w:val="000000"/>
          <w:sz w:val="28"/>
          <w:lang w:eastAsia="ru-RU"/>
        </w:rPr>
        <w:t xml:space="preserve">технологии </w:t>
      </w:r>
      <w:r w:rsidRPr="006468BA">
        <w:rPr>
          <w:color w:val="000000"/>
          <w:sz w:val="28"/>
          <w:lang w:eastAsia="ru-RU"/>
        </w:rPr>
        <w:t>в образовательном процессе используются</w:t>
      </w:r>
      <w:r w:rsidR="0030065F">
        <w:rPr>
          <w:color w:val="000000"/>
          <w:sz w:val="28"/>
          <w:lang w:eastAsia="ru-RU"/>
        </w:rPr>
        <w:t>:</w:t>
      </w:r>
      <w:r w:rsidR="00B07819">
        <w:rPr>
          <w:color w:val="000000"/>
          <w:sz w:val="28"/>
          <w:lang w:eastAsia="ru-RU"/>
        </w:rPr>
        <w:t xml:space="preserve"> 2</w:t>
      </w:r>
      <w:r w:rsidRPr="006468BA">
        <w:rPr>
          <w:color w:val="000000"/>
          <w:sz w:val="28"/>
          <w:lang w:eastAsia="ru-RU"/>
        </w:rPr>
        <w:t xml:space="preserve"> проектор</w:t>
      </w:r>
      <w:r w:rsidR="00B07819">
        <w:rPr>
          <w:color w:val="000000"/>
          <w:sz w:val="28"/>
          <w:lang w:eastAsia="ru-RU"/>
        </w:rPr>
        <w:t>а</w:t>
      </w:r>
      <w:r w:rsidRPr="006468BA">
        <w:rPr>
          <w:color w:val="000000"/>
          <w:sz w:val="28"/>
          <w:lang w:eastAsia="ru-RU"/>
        </w:rPr>
        <w:t xml:space="preserve">, 1 принтер. В образовательном </w:t>
      </w:r>
      <w:r w:rsidR="0030065F" w:rsidRPr="006468BA">
        <w:rPr>
          <w:color w:val="000000"/>
          <w:sz w:val="28"/>
          <w:lang w:eastAsia="ru-RU"/>
        </w:rPr>
        <w:t>процесс</w:t>
      </w:r>
      <w:r w:rsidR="0030065F">
        <w:rPr>
          <w:color w:val="000000"/>
          <w:sz w:val="28"/>
          <w:lang w:eastAsia="ru-RU"/>
        </w:rPr>
        <w:t xml:space="preserve">е </w:t>
      </w:r>
      <w:r w:rsidR="0030065F" w:rsidRPr="006468BA">
        <w:rPr>
          <w:color w:val="000000"/>
          <w:sz w:val="28"/>
          <w:lang w:eastAsia="ru-RU"/>
        </w:rPr>
        <w:t>используются</w:t>
      </w:r>
      <w:r w:rsidRPr="006468BA">
        <w:rPr>
          <w:color w:val="000000"/>
          <w:sz w:val="28"/>
          <w:lang w:eastAsia="ru-RU"/>
        </w:rPr>
        <w:t xml:space="preserve"> комплекты оборудования для организации и проведения лабораторных практических работ по биологии. Оснащенность кабинетов химии и физию недостаточна для организации проведения лабораторно-практических работ.</w:t>
      </w:r>
    </w:p>
    <w:p w14:paraId="6D8F33BE" w14:textId="77777777" w:rsidR="006468BA" w:rsidRDefault="006468BA" w:rsidP="0030065F">
      <w:pPr>
        <w:widowControl/>
        <w:autoSpaceDE/>
        <w:autoSpaceDN/>
        <w:spacing w:line="255" w:lineRule="auto"/>
        <w:jc w:val="center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Библиотечно-информационное обеспечение</w:t>
      </w:r>
    </w:p>
    <w:p w14:paraId="29C0E10F" w14:textId="77777777" w:rsidR="0030065F" w:rsidRPr="006468BA" w:rsidRDefault="0030065F" w:rsidP="0030065F">
      <w:pPr>
        <w:widowControl/>
        <w:autoSpaceDE/>
        <w:autoSpaceDN/>
        <w:spacing w:after="620" w:line="255" w:lineRule="auto"/>
        <w:jc w:val="center"/>
        <w:rPr>
          <w:color w:val="000000"/>
          <w:sz w:val="28"/>
          <w:lang w:eastAsia="ru-RU"/>
        </w:rPr>
      </w:pPr>
    </w:p>
    <w:p w14:paraId="6786B89D" w14:textId="77777777" w:rsidR="006468BA" w:rsidRPr="006468BA" w:rsidRDefault="006468BA" w:rsidP="0030065F">
      <w:pPr>
        <w:widowControl/>
        <w:autoSpaceDE/>
        <w:autoSpaceDN/>
        <w:spacing w:after="49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Модернизация современной школы потребовала соответствующего информационно библиотечного обеспечения процесса и постоянной поддержки практической самообразовательной деятельности всех участников учебного процесса. Главная задач; нашей библиотеки как информационного центра оказание помощи педагогам</w:t>
      </w:r>
      <w:r w:rsidR="0030065F">
        <w:rPr>
          <w:color w:val="000000"/>
          <w:sz w:val="28"/>
          <w:lang w:eastAsia="ru-RU"/>
        </w:rPr>
        <w:t>,</w:t>
      </w:r>
      <w:r w:rsidRPr="006468BA">
        <w:rPr>
          <w:color w:val="000000"/>
          <w:sz w:val="28"/>
          <w:lang w:eastAsia="ru-RU"/>
        </w:rPr>
        <w:t xml:space="preserve"> обучающимся в учебн</w:t>
      </w:r>
      <w:proofErr w:type="gramStart"/>
      <w:r w:rsidRPr="006468BA">
        <w:rPr>
          <w:color w:val="000000"/>
          <w:sz w:val="28"/>
          <w:lang w:eastAsia="ru-RU"/>
        </w:rPr>
        <w:t>о-</w:t>
      </w:r>
      <w:proofErr w:type="gramEnd"/>
      <w:r w:rsidRPr="006468BA">
        <w:rPr>
          <w:color w:val="000000"/>
          <w:sz w:val="28"/>
          <w:lang w:eastAsia="ru-RU"/>
        </w:rPr>
        <w:t xml:space="preserve"> воспитательном процессе. Обеспечение обучающихся бесплатными учебник</w:t>
      </w:r>
      <w:r w:rsidR="0030065F">
        <w:rPr>
          <w:color w:val="000000"/>
          <w:sz w:val="28"/>
          <w:lang w:eastAsia="ru-RU"/>
        </w:rPr>
        <w:t>ами составляет 97%</w:t>
      </w:r>
      <w:r w:rsidRPr="006468BA">
        <w:rPr>
          <w:color w:val="000000"/>
          <w:sz w:val="28"/>
          <w:lang w:eastAsia="ru-RU"/>
        </w:rPr>
        <w:t>. Имеющийся библиотечный фонд способствует осуществление образовательной, информационной и культурной функций.</w:t>
      </w:r>
    </w:p>
    <w:p w14:paraId="366559C5" w14:textId="77777777" w:rsidR="0030065F" w:rsidRDefault="006468BA" w:rsidP="0030065F">
      <w:pPr>
        <w:widowControl/>
        <w:autoSpaceDE/>
        <w:autoSpaceDN/>
        <w:spacing w:after="305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Школа подключена к сети Интернет. В целях обеспечения психического здоровья детей, защиты их от негативного влияния Интернет -</w:t>
      </w:r>
      <w:r w:rsidR="0030065F">
        <w:rPr>
          <w:color w:val="000000"/>
          <w:sz w:val="28"/>
          <w:lang w:eastAsia="ru-RU"/>
        </w:rPr>
        <w:t xml:space="preserve"> угроз на компьютеры установлен</w:t>
      </w:r>
      <w:r w:rsidRPr="006468BA">
        <w:rPr>
          <w:color w:val="000000"/>
          <w:sz w:val="28"/>
          <w:lang w:eastAsia="ru-RU"/>
        </w:rPr>
        <w:t xml:space="preserve"> контент-фильтрация. </w:t>
      </w:r>
    </w:p>
    <w:p w14:paraId="6931A245" w14:textId="77777777" w:rsidR="0030065F" w:rsidRDefault="006468BA" w:rsidP="0030065F">
      <w:pPr>
        <w:widowControl/>
        <w:autoSpaceDE/>
        <w:autoSpaceDN/>
        <w:spacing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 xml:space="preserve">Необходимо укреплять материально-техническую базу, установить </w:t>
      </w:r>
      <w:proofErr w:type="gramStart"/>
      <w:r w:rsidRPr="006468BA">
        <w:rPr>
          <w:color w:val="000000"/>
          <w:sz w:val="28"/>
          <w:lang w:eastAsia="ru-RU"/>
        </w:rPr>
        <w:t>классах</w:t>
      </w:r>
      <w:proofErr w:type="gramEnd"/>
      <w:r w:rsidRPr="006468BA">
        <w:rPr>
          <w:color w:val="000000"/>
          <w:sz w:val="28"/>
          <w:lang w:eastAsia="ru-RU"/>
        </w:rPr>
        <w:t xml:space="preserve"> мультимедийное оборудование.</w:t>
      </w:r>
    </w:p>
    <w:p w14:paraId="302B2AC0" w14:textId="77777777" w:rsidR="0030065F" w:rsidRDefault="0030065F" w:rsidP="0030065F">
      <w:pPr>
        <w:widowControl/>
        <w:autoSpaceDE/>
        <w:autoSpaceDN/>
        <w:spacing w:line="250" w:lineRule="auto"/>
        <w:ind w:left="939" w:right="7" w:hanging="3"/>
        <w:jc w:val="center"/>
        <w:rPr>
          <w:color w:val="000000"/>
          <w:sz w:val="28"/>
          <w:lang w:eastAsia="ru-RU"/>
        </w:rPr>
      </w:pPr>
    </w:p>
    <w:p w14:paraId="0313E0FE" w14:textId="77777777" w:rsidR="006468BA" w:rsidRDefault="006468BA" w:rsidP="0030065F">
      <w:pPr>
        <w:widowControl/>
        <w:autoSpaceDE/>
        <w:autoSpaceDN/>
        <w:spacing w:line="250" w:lineRule="auto"/>
        <w:ind w:left="939" w:right="7" w:hanging="3"/>
        <w:jc w:val="center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>Учебно-методическо</w:t>
      </w:r>
      <w:r w:rsidR="0030065F">
        <w:rPr>
          <w:color w:val="000000"/>
          <w:sz w:val="28"/>
          <w:lang w:eastAsia="ru-RU"/>
        </w:rPr>
        <w:t>е обеспечение преподавания ФГОС</w:t>
      </w:r>
    </w:p>
    <w:p w14:paraId="2CAB3090" w14:textId="77777777" w:rsidR="0030065F" w:rsidRPr="006468BA" w:rsidRDefault="0030065F" w:rsidP="0030065F">
      <w:pPr>
        <w:widowControl/>
        <w:autoSpaceDE/>
        <w:autoSpaceDN/>
        <w:spacing w:after="329" w:line="250" w:lineRule="auto"/>
        <w:ind w:left="939" w:right="7" w:hanging="3"/>
        <w:jc w:val="center"/>
        <w:rPr>
          <w:color w:val="000000"/>
          <w:sz w:val="28"/>
          <w:lang w:eastAsia="ru-RU"/>
        </w:rPr>
      </w:pPr>
    </w:p>
    <w:p w14:paraId="3E72D84F" w14:textId="77777777" w:rsidR="0030065F" w:rsidRPr="007B2646" w:rsidRDefault="006468BA" w:rsidP="007B2646">
      <w:pPr>
        <w:widowControl/>
        <w:autoSpaceDE/>
        <w:autoSpaceDN/>
        <w:spacing w:after="11" w:line="250" w:lineRule="auto"/>
        <w:ind w:left="96" w:right="7" w:hanging="3"/>
        <w:jc w:val="both"/>
        <w:rPr>
          <w:color w:val="000000"/>
          <w:sz w:val="28"/>
          <w:lang w:eastAsia="ru-RU"/>
        </w:rPr>
      </w:pPr>
      <w:r w:rsidRPr="006468BA">
        <w:rPr>
          <w:color w:val="000000"/>
          <w:sz w:val="28"/>
          <w:lang w:eastAsia="ru-RU"/>
        </w:rPr>
        <w:t xml:space="preserve">Учебные программы и учебники соответствуют требованиям ФГОС ООО. </w:t>
      </w:r>
      <w:proofErr w:type="gramStart"/>
      <w:r w:rsidRPr="006468BA">
        <w:rPr>
          <w:color w:val="000000"/>
          <w:sz w:val="28"/>
          <w:lang w:eastAsia="ru-RU"/>
        </w:rPr>
        <w:t xml:space="preserve">Все учебники выпущены не ранее 2016 года, что соответствует методическим рекомендацию </w:t>
      </w:r>
      <w:proofErr w:type="spellStart"/>
      <w:r w:rsidRPr="006468BA">
        <w:rPr>
          <w:color w:val="000000"/>
          <w:sz w:val="28"/>
          <w:lang w:eastAsia="ru-RU"/>
        </w:rPr>
        <w:t>Минобрнауки</w:t>
      </w:r>
      <w:proofErr w:type="spellEnd"/>
      <w:r w:rsidRPr="006468BA">
        <w:rPr>
          <w:color w:val="000000"/>
          <w:sz w:val="28"/>
          <w:lang w:eastAsia="ru-RU"/>
        </w:rPr>
        <w:t xml:space="preserve"> Республики Дагестан и нацелены на решение приоритетной задачи основного общего образования — формирование универсальных учебных действий, обеспечивающий готовность и способность ребёнка к овладению компетентностью «уметь учиться» Учителями составлены рабочие программы по всем предметам</w:t>
      </w:r>
      <w:r w:rsidR="007B2646">
        <w:rPr>
          <w:color w:val="000000"/>
          <w:sz w:val="28"/>
          <w:lang w:eastAsia="ru-RU"/>
        </w:rPr>
        <w:t>.</w:t>
      </w:r>
      <w:proofErr w:type="gramEnd"/>
    </w:p>
    <w:p w14:paraId="56E130EE" w14:textId="3EF58363" w:rsidR="00B64400" w:rsidRPr="00A61C47" w:rsidRDefault="00B64400" w:rsidP="00A61C47">
      <w:pPr>
        <w:widowControl/>
        <w:tabs>
          <w:tab w:val="left" w:pos="284"/>
        </w:tabs>
        <w:autoSpaceDE/>
        <w:autoSpaceDN/>
        <w:spacing w:line="259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Pr="00B64400">
        <w:rPr>
          <w:b/>
          <w:sz w:val="28"/>
          <w:szCs w:val="28"/>
        </w:rPr>
        <w:t xml:space="preserve">Описание рисков деятельности </w:t>
      </w:r>
      <w:r w:rsidR="00B07819">
        <w:rPr>
          <w:b/>
          <w:sz w:val="28"/>
          <w:szCs w:val="28"/>
        </w:rPr>
        <w:t>МБ</w:t>
      </w:r>
      <w:r w:rsidR="00A45A36" w:rsidRPr="00B64400">
        <w:rPr>
          <w:b/>
          <w:sz w:val="28"/>
          <w:szCs w:val="28"/>
        </w:rPr>
        <w:t>ОУ</w:t>
      </w:r>
      <w:r w:rsidR="00A61C47">
        <w:rPr>
          <w:b/>
          <w:sz w:val="28"/>
          <w:szCs w:val="28"/>
        </w:rPr>
        <w:t xml:space="preserve"> </w:t>
      </w:r>
      <w:r w:rsidR="00A61C47" w:rsidRPr="00A61C47">
        <w:rPr>
          <w:b/>
          <w:sz w:val="28"/>
          <w:szCs w:val="28"/>
        </w:rPr>
        <w:t>«</w:t>
      </w:r>
      <w:r w:rsidR="00B07819">
        <w:rPr>
          <w:color w:val="000000"/>
          <w:sz w:val="28"/>
          <w:lang w:eastAsia="ru-RU"/>
        </w:rPr>
        <w:t>Трисанчинская СОШ</w:t>
      </w:r>
      <w:r w:rsidR="00A61C47" w:rsidRPr="00A61C47">
        <w:rPr>
          <w:b/>
          <w:sz w:val="28"/>
          <w:szCs w:val="28"/>
        </w:rPr>
        <w:t>»</w:t>
      </w:r>
    </w:p>
    <w:p w14:paraId="181EF953" w14:textId="77777777" w:rsidR="00B64400" w:rsidRPr="008864EA" w:rsidRDefault="00B64400" w:rsidP="008864EA">
      <w:pPr>
        <w:widowControl/>
        <w:tabs>
          <w:tab w:val="left" w:pos="3345"/>
        </w:tabs>
        <w:autoSpaceDE/>
        <w:autoSpaceDN/>
        <w:spacing w:line="259" w:lineRule="auto"/>
        <w:ind w:left="720"/>
        <w:contextualSpacing/>
        <w:rPr>
          <w:b/>
          <w:sz w:val="28"/>
          <w:szCs w:val="28"/>
        </w:rPr>
      </w:pPr>
    </w:p>
    <w:p w14:paraId="774F96FA" w14:textId="77777777" w:rsidR="00B64400" w:rsidRDefault="00B64400" w:rsidP="00B64400">
      <w:pPr>
        <w:tabs>
          <w:tab w:val="left" w:pos="567"/>
        </w:tabs>
        <w:spacing w:before="48"/>
        <w:jc w:val="both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B77703">
        <w:rPr>
          <w:b/>
          <w:sz w:val="28"/>
          <w:szCs w:val="28"/>
        </w:rPr>
        <w:lastRenderedPageBreak/>
        <w:t xml:space="preserve">Риск 1: </w:t>
      </w:r>
      <w:r w:rsidRPr="00D22D57">
        <w:rPr>
          <w:rFonts w:asciiTheme="minorHAnsi" w:hAnsiTheme="minorHAnsi" w:cstheme="minorHAnsi"/>
          <w:b/>
          <w:sz w:val="28"/>
          <w:szCs w:val="28"/>
        </w:rPr>
        <w:t>«Низкий</w:t>
      </w:r>
      <w:r w:rsidR="00F963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уровень</w:t>
      </w:r>
      <w:r w:rsidR="00F963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оснащения</w:t>
      </w:r>
      <w:r w:rsidR="00F963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школы»</w:t>
      </w:r>
    </w:p>
    <w:p w14:paraId="435FED01" w14:textId="77777777" w:rsidR="00B64400" w:rsidRPr="00D22D57" w:rsidRDefault="00B64400" w:rsidP="00B64400">
      <w:pPr>
        <w:tabs>
          <w:tab w:val="left" w:pos="567"/>
        </w:tabs>
        <w:spacing w:before="48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21426B0" w14:textId="77777777" w:rsidR="00B64400" w:rsidRPr="009D292D" w:rsidRDefault="00B64400" w:rsidP="00036FA1">
      <w:pPr>
        <w:pStyle w:val="a3"/>
        <w:spacing w:line="276" w:lineRule="auto"/>
        <w:ind w:left="0" w:right="832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66AF7">
        <w:rPr>
          <w:rFonts w:asciiTheme="minorHAnsi" w:hAnsiTheme="minorHAnsi" w:cstheme="minorHAnsi"/>
          <w:b/>
          <w:sz w:val="28"/>
          <w:szCs w:val="28"/>
        </w:rPr>
        <w:t>Цель:</w:t>
      </w:r>
      <w:r w:rsidR="00F963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2646">
        <w:rPr>
          <w:color w:val="000000"/>
          <w:sz w:val="28"/>
          <w:szCs w:val="22"/>
          <w:lang w:eastAsia="ru-RU"/>
        </w:rPr>
        <w:t>п</w:t>
      </w:r>
      <w:r w:rsidR="007B2646" w:rsidRPr="007B2646">
        <w:rPr>
          <w:color w:val="000000"/>
          <w:sz w:val="28"/>
          <w:szCs w:val="22"/>
          <w:lang w:eastAsia="ru-RU"/>
        </w:rPr>
        <w:t>овышение уровня материально-техническ</w:t>
      </w:r>
      <w:r w:rsidR="007B2646">
        <w:rPr>
          <w:color w:val="000000"/>
          <w:sz w:val="28"/>
          <w:szCs w:val="22"/>
          <w:lang w:eastAsia="ru-RU"/>
        </w:rPr>
        <w:t>ого оснащения школы к концу 2024</w:t>
      </w:r>
      <w:r w:rsidR="007B2646" w:rsidRPr="007B2646">
        <w:rPr>
          <w:color w:val="000000"/>
          <w:sz w:val="28"/>
          <w:szCs w:val="22"/>
          <w:lang w:eastAsia="ru-RU"/>
        </w:rPr>
        <w:t xml:space="preserve"> года; устранение недостатка обеспеченности современными средствами обучения, недостаточного обеспечения образовательного процесса новейшим оборудованием, техникой.</w:t>
      </w:r>
    </w:p>
    <w:p w14:paraId="6A1D1A48" w14:textId="77777777" w:rsidR="0052451A" w:rsidRDefault="0052451A" w:rsidP="00036FA1">
      <w:pPr>
        <w:pStyle w:val="110"/>
        <w:tabs>
          <w:tab w:val="left" w:pos="3542"/>
          <w:tab w:val="left" w:pos="3543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79862F05" w14:textId="77777777" w:rsidR="00B64400" w:rsidRDefault="00B64400" w:rsidP="00B64400">
      <w:pPr>
        <w:pStyle w:val="110"/>
        <w:tabs>
          <w:tab w:val="left" w:pos="3542"/>
          <w:tab w:val="left" w:pos="3543"/>
        </w:tabs>
        <w:ind w:left="0" w:firstLine="0"/>
        <w:rPr>
          <w:rFonts w:asciiTheme="minorHAnsi" w:hAnsiTheme="minorHAnsi" w:cstheme="minorHAnsi"/>
        </w:rPr>
      </w:pPr>
      <w:r w:rsidRPr="00D22D57">
        <w:rPr>
          <w:rFonts w:asciiTheme="minorHAnsi" w:hAnsiTheme="minorHAnsi" w:cstheme="minorHAnsi"/>
        </w:rPr>
        <w:t>Задачи:</w:t>
      </w:r>
    </w:p>
    <w:p w14:paraId="2BC6BE1E" w14:textId="77777777" w:rsidR="00C815A5" w:rsidRPr="00C815A5" w:rsidRDefault="00C815A5" w:rsidP="00C815A5">
      <w:pPr>
        <w:pStyle w:val="a5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C815A5">
        <w:rPr>
          <w:sz w:val="28"/>
          <w:szCs w:val="28"/>
        </w:rPr>
        <w:t>Модернизировать материально техническую базу</w:t>
      </w:r>
      <w:r w:rsidR="00977FFA">
        <w:rPr>
          <w:sz w:val="28"/>
          <w:szCs w:val="28"/>
        </w:rPr>
        <w:t>, участвуя в проекте «ЦОС»</w:t>
      </w:r>
      <w:r w:rsidRPr="00C815A5">
        <w:rPr>
          <w:sz w:val="28"/>
          <w:szCs w:val="28"/>
        </w:rPr>
        <w:t>;</w:t>
      </w:r>
    </w:p>
    <w:p w14:paraId="02783C93" w14:textId="77777777" w:rsidR="00C815A5" w:rsidRPr="00977FFA" w:rsidRDefault="00C815A5" w:rsidP="00977FFA">
      <w:pPr>
        <w:pStyle w:val="a5"/>
        <w:numPr>
          <w:ilvl w:val="0"/>
          <w:numId w:val="19"/>
        </w:numPr>
        <w:spacing w:after="4" w:line="276" w:lineRule="auto"/>
        <w:ind w:right="581"/>
        <w:rPr>
          <w:sz w:val="28"/>
          <w:szCs w:val="28"/>
        </w:rPr>
      </w:pPr>
      <w:r w:rsidRPr="00C815A5">
        <w:rPr>
          <w:sz w:val="28"/>
          <w:szCs w:val="28"/>
        </w:rPr>
        <w:t>Обеспечени</w:t>
      </w:r>
      <w:r w:rsidR="00977FFA">
        <w:rPr>
          <w:sz w:val="28"/>
          <w:szCs w:val="28"/>
        </w:rPr>
        <w:t>е библиотечного фонда</w:t>
      </w:r>
      <w:r w:rsidR="00977FFA" w:rsidRPr="00977FFA">
        <w:t xml:space="preserve"> </w:t>
      </w:r>
      <w:r w:rsidR="00977FFA" w:rsidRPr="00977FFA">
        <w:rPr>
          <w:sz w:val="28"/>
          <w:szCs w:val="28"/>
        </w:rPr>
        <w:t xml:space="preserve">учебно-методических </w:t>
      </w:r>
      <w:proofErr w:type="gramStart"/>
      <w:r w:rsidR="00977FFA" w:rsidRPr="00977FFA">
        <w:rPr>
          <w:sz w:val="28"/>
          <w:szCs w:val="28"/>
        </w:rPr>
        <w:t>пособиях</w:t>
      </w:r>
      <w:proofErr w:type="gramEnd"/>
      <w:r w:rsidR="00977FFA" w:rsidRPr="00977FFA">
        <w:rPr>
          <w:sz w:val="28"/>
          <w:szCs w:val="28"/>
        </w:rPr>
        <w:t>, справочной литературе</w:t>
      </w:r>
      <w:r w:rsidR="00977FFA">
        <w:rPr>
          <w:sz w:val="28"/>
          <w:szCs w:val="28"/>
        </w:rPr>
        <w:t>;</w:t>
      </w:r>
    </w:p>
    <w:p w14:paraId="59B8854E" w14:textId="77777777" w:rsidR="00C815A5" w:rsidRPr="00C815A5" w:rsidRDefault="00C815A5" w:rsidP="00C815A5">
      <w:pPr>
        <w:pStyle w:val="a5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C815A5">
        <w:rPr>
          <w:sz w:val="28"/>
          <w:szCs w:val="28"/>
        </w:rPr>
        <w:t>Проведение текущего ремонта;</w:t>
      </w:r>
    </w:p>
    <w:p w14:paraId="16DEDA22" w14:textId="121B57D3" w:rsidR="00C815A5" w:rsidRDefault="00C815A5" w:rsidP="00C815A5">
      <w:pPr>
        <w:pStyle w:val="a5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C815A5">
        <w:rPr>
          <w:sz w:val="28"/>
          <w:szCs w:val="28"/>
        </w:rPr>
        <w:t>Обеспечение безопасности образовательного процесса</w:t>
      </w:r>
      <w:r w:rsidR="002275D6">
        <w:rPr>
          <w:sz w:val="28"/>
          <w:szCs w:val="28"/>
        </w:rPr>
        <w:t>;</w:t>
      </w:r>
      <w:r w:rsidRPr="00C815A5">
        <w:rPr>
          <w:sz w:val="28"/>
          <w:szCs w:val="28"/>
        </w:rPr>
        <w:t xml:space="preserve"> </w:t>
      </w:r>
    </w:p>
    <w:p w14:paraId="7E62F7D4" w14:textId="77777777" w:rsidR="00C815A5" w:rsidRPr="00C815A5" w:rsidRDefault="00C815A5" w:rsidP="00C815A5">
      <w:pPr>
        <w:pStyle w:val="a5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C815A5">
        <w:rPr>
          <w:sz w:val="28"/>
          <w:szCs w:val="28"/>
        </w:rPr>
        <w:t xml:space="preserve">оздание условий для коммуникационных технологий; </w:t>
      </w:r>
    </w:p>
    <w:p w14:paraId="35CA8A09" w14:textId="77777777" w:rsidR="007B2646" w:rsidRDefault="007B2646" w:rsidP="00B64400">
      <w:pPr>
        <w:pStyle w:val="110"/>
        <w:spacing w:before="76"/>
        <w:ind w:left="0" w:firstLine="567"/>
        <w:jc w:val="both"/>
        <w:rPr>
          <w:rFonts w:asciiTheme="minorHAnsi" w:hAnsiTheme="minorHAnsi" w:cstheme="minorHAnsi"/>
        </w:rPr>
      </w:pPr>
    </w:p>
    <w:p w14:paraId="361E453A" w14:textId="77777777" w:rsidR="00977FFA" w:rsidRDefault="00B64400" w:rsidP="00977FFA">
      <w:pPr>
        <w:pStyle w:val="110"/>
        <w:spacing w:before="76"/>
        <w:ind w:left="0" w:firstLine="0"/>
        <w:jc w:val="both"/>
        <w:rPr>
          <w:rFonts w:asciiTheme="minorHAnsi" w:hAnsiTheme="minorHAnsi" w:cstheme="minorHAnsi"/>
          <w:spacing w:val="-13"/>
        </w:rPr>
      </w:pPr>
      <w:r w:rsidRPr="00D22D57">
        <w:rPr>
          <w:rFonts w:asciiTheme="minorHAnsi" w:hAnsiTheme="minorHAnsi" w:cstheme="minorHAnsi"/>
        </w:rPr>
        <w:t>Ожидаемые</w:t>
      </w:r>
      <w:r w:rsidR="00A45A36">
        <w:rPr>
          <w:rFonts w:asciiTheme="minorHAnsi" w:hAnsiTheme="minorHAnsi" w:cstheme="minorHAnsi"/>
        </w:rPr>
        <w:t xml:space="preserve"> </w:t>
      </w:r>
      <w:r w:rsidRPr="00D22D57">
        <w:rPr>
          <w:rFonts w:asciiTheme="minorHAnsi" w:hAnsiTheme="minorHAnsi" w:cstheme="minorHAnsi"/>
        </w:rPr>
        <w:t>результаты</w:t>
      </w:r>
      <w:r>
        <w:rPr>
          <w:rFonts w:asciiTheme="minorHAnsi" w:hAnsiTheme="minorHAnsi" w:cstheme="minorHAnsi"/>
          <w:spacing w:val="-13"/>
        </w:rPr>
        <w:t>:</w:t>
      </w:r>
    </w:p>
    <w:p w14:paraId="42528043" w14:textId="77777777" w:rsidR="00C815A5" w:rsidRPr="00977FFA" w:rsidRDefault="00977FFA" w:rsidP="00977FFA">
      <w:pPr>
        <w:pStyle w:val="110"/>
        <w:numPr>
          <w:ilvl w:val="0"/>
          <w:numId w:val="21"/>
        </w:numPr>
        <w:spacing w:before="76"/>
        <w:jc w:val="both"/>
        <w:rPr>
          <w:rFonts w:asciiTheme="minorHAnsi" w:hAnsiTheme="minorHAnsi" w:cstheme="minorHAnsi"/>
          <w:spacing w:val="-13"/>
        </w:rPr>
      </w:pPr>
      <w:r w:rsidRPr="00977FFA">
        <w:rPr>
          <w:rFonts w:asciiTheme="minorHAnsi" w:hAnsiTheme="minorHAnsi" w:cstheme="minorHAnsi"/>
          <w:b w:val="0"/>
          <w:spacing w:val="-13"/>
        </w:rPr>
        <w:t>Получение оборудования в рамках проекта «ЦОС»</w:t>
      </w:r>
      <w:r>
        <w:rPr>
          <w:rFonts w:asciiTheme="minorHAnsi" w:hAnsiTheme="minorHAnsi" w:cstheme="minorHAnsi"/>
          <w:b w:val="0"/>
          <w:spacing w:val="-13"/>
        </w:rPr>
        <w:t>;</w:t>
      </w:r>
      <w:r w:rsidR="00C815A5" w:rsidRPr="00977FFA">
        <w:rPr>
          <w:rFonts w:asciiTheme="minorHAnsi" w:hAnsiTheme="minorHAnsi" w:cstheme="minorHAnsi"/>
          <w:b w:val="0"/>
          <w:spacing w:val="-13"/>
        </w:rPr>
        <w:t xml:space="preserve"> </w:t>
      </w:r>
    </w:p>
    <w:p w14:paraId="720F5B09" w14:textId="77777777" w:rsidR="00B64400" w:rsidRPr="001E4DCE" w:rsidRDefault="00977FFA" w:rsidP="008130EF">
      <w:pPr>
        <w:pStyle w:val="a5"/>
        <w:numPr>
          <w:ilvl w:val="0"/>
          <w:numId w:val="7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Р</w:t>
      </w:r>
      <w:r w:rsidR="00B64400" w:rsidRPr="00A61C47">
        <w:rPr>
          <w:rFonts w:asciiTheme="minorHAnsi" w:hAnsiTheme="minorHAnsi" w:cstheme="minorHAnsi"/>
          <w:sz w:val="28"/>
          <w:szCs w:val="28"/>
        </w:rPr>
        <w:t>азрешение воп</w:t>
      </w:r>
      <w:r w:rsidR="00C815A5">
        <w:rPr>
          <w:rFonts w:asciiTheme="minorHAnsi" w:hAnsiTheme="minorHAnsi" w:cstheme="minorHAnsi"/>
          <w:sz w:val="28"/>
          <w:szCs w:val="28"/>
        </w:rPr>
        <w:t>роса текущего</w:t>
      </w:r>
      <w:r w:rsidR="00566AF7" w:rsidRPr="00A61C47">
        <w:rPr>
          <w:rFonts w:asciiTheme="minorHAnsi" w:hAnsiTheme="minorHAnsi" w:cstheme="minorHAnsi"/>
          <w:sz w:val="28"/>
          <w:szCs w:val="28"/>
        </w:rPr>
        <w:t xml:space="preserve"> ремонта</w:t>
      </w:r>
      <w:r w:rsidR="00C815A5">
        <w:rPr>
          <w:rFonts w:asciiTheme="minorHAnsi" w:hAnsiTheme="minorHAnsi" w:cstheme="minorHAnsi"/>
          <w:sz w:val="28"/>
          <w:szCs w:val="28"/>
        </w:rPr>
        <w:t>;</w:t>
      </w:r>
      <w:r w:rsidR="00566AF7" w:rsidRPr="00A61C4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2245A29" w14:textId="77777777" w:rsidR="008864EA" w:rsidRPr="00A45A36" w:rsidRDefault="00B64400" w:rsidP="008130EF">
      <w:pPr>
        <w:pStyle w:val="110"/>
        <w:numPr>
          <w:ilvl w:val="0"/>
          <w:numId w:val="7"/>
        </w:numPr>
        <w:spacing w:before="76" w:line="276" w:lineRule="auto"/>
        <w:jc w:val="both"/>
        <w:rPr>
          <w:rFonts w:asciiTheme="minorHAnsi" w:hAnsiTheme="minorHAnsi" w:cstheme="minorHAnsi"/>
          <w:b w:val="0"/>
        </w:rPr>
      </w:pPr>
      <w:r w:rsidRPr="00D22D57">
        <w:rPr>
          <w:rFonts w:asciiTheme="minorHAnsi" w:hAnsiTheme="minorHAnsi" w:cstheme="minorHAnsi"/>
          <w:b w:val="0"/>
        </w:rPr>
        <w:t>100%</w:t>
      </w:r>
      <w:r w:rsidR="00A45A36">
        <w:rPr>
          <w:rFonts w:asciiTheme="minorHAnsi" w:hAnsiTheme="minorHAnsi" w:cstheme="minorHAnsi"/>
          <w:b w:val="0"/>
        </w:rPr>
        <w:t xml:space="preserve"> </w:t>
      </w:r>
      <w:r w:rsidRPr="00D22D57">
        <w:rPr>
          <w:rFonts w:asciiTheme="minorHAnsi" w:hAnsiTheme="minorHAnsi" w:cstheme="minorHAnsi"/>
          <w:b w:val="0"/>
        </w:rPr>
        <w:t>удовлетворение</w:t>
      </w:r>
      <w:r w:rsidR="00A45A36">
        <w:rPr>
          <w:rFonts w:asciiTheme="minorHAnsi" w:hAnsiTheme="minorHAnsi" w:cstheme="minorHAnsi"/>
          <w:b w:val="0"/>
        </w:rPr>
        <w:t xml:space="preserve"> </w:t>
      </w:r>
      <w:r w:rsidRPr="00D22D57">
        <w:rPr>
          <w:rFonts w:asciiTheme="minorHAnsi" w:hAnsiTheme="minorHAnsi" w:cstheme="minorHAnsi"/>
          <w:b w:val="0"/>
        </w:rPr>
        <w:t>потребностей</w:t>
      </w:r>
      <w:r w:rsidR="00A45A36">
        <w:rPr>
          <w:rFonts w:asciiTheme="minorHAnsi" w:hAnsiTheme="minorHAnsi" w:cstheme="minorHAnsi"/>
          <w:b w:val="0"/>
        </w:rPr>
        <w:t xml:space="preserve"> </w:t>
      </w:r>
      <w:r w:rsidRPr="00D22D57">
        <w:rPr>
          <w:rFonts w:asciiTheme="minorHAnsi" w:hAnsiTheme="minorHAnsi" w:cstheme="minorHAnsi"/>
          <w:b w:val="0"/>
        </w:rPr>
        <w:t>в</w:t>
      </w:r>
      <w:r w:rsidR="00A45A36">
        <w:rPr>
          <w:rFonts w:asciiTheme="minorHAnsi" w:hAnsiTheme="minorHAnsi" w:cstheme="minorHAnsi"/>
          <w:b w:val="0"/>
        </w:rPr>
        <w:t xml:space="preserve"> </w:t>
      </w:r>
      <w:r w:rsidRPr="00D22D57">
        <w:rPr>
          <w:rFonts w:asciiTheme="minorHAnsi" w:hAnsiTheme="minorHAnsi" w:cstheme="minorHAnsi"/>
          <w:b w:val="0"/>
        </w:rPr>
        <w:t>техническом</w:t>
      </w:r>
      <w:r w:rsidR="00A45A36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оборудовании, </w:t>
      </w:r>
      <w:r w:rsidRPr="00D22D57">
        <w:rPr>
          <w:rFonts w:asciiTheme="minorHAnsi" w:hAnsiTheme="minorHAnsi" w:cstheme="minorHAnsi"/>
          <w:b w:val="0"/>
        </w:rPr>
        <w:t>учебно-методических пособиях, справочной литературе</w:t>
      </w:r>
      <w:r w:rsidR="00B34F87">
        <w:rPr>
          <w:rFonts w:asciiTheme="minorHAnsi" w:hAnsiTheme="minorHAnsi" w:cstheme="minorHAnsi"/>
          <w:b w:val="0"/>
        </w:rPr>
        <w:t>.</w:t>
      </w:r>
    </w:p>
    <w:p w14:paraId="57A3B454" w14:textId="77777777" w:rsidR="008864EA" w:rsidRPr="00B77703" w:rsidRDefault="008864EA" w:rsidP="005F6F13">
      <w:pPr>
        <w:tabs>
          <w:tab w:val="left" w:pos="3345"/>
        </w:tabs>
        <w:rPr>
          <w:sz w:val="28"/>
          <w:szCs w:val="28"/>
        </w:rPr>
      </w:pPr>
    </w:p>
    <w:p w14:paraId="3E49E7C3" w14:textId="77777777" w:rsidR="00833386" w:rsidRDefault="00B34F87" w:rsidP="00B34F87">
      <w:pPr>
        <w:pStyle w:val="110"/>
        <w:spacing w:before="76"/>
        <w:ind w:left="0" w:firstLine="567"/>
        <w:jc w:val="both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Риск 2. «Недостаточная предметная и методическая компетентность       </w:t>
      </w:r>
      <w:r w:rsidR="00833386">
        <w:rPr>
          <w:rFonts w:asciiTheme="minorHAnsi" w:hAnsiTheme="minorHAnsi" w:cstheme="minorHAnsi"/>
          <w:spacing w:val="-4"/>
        </w:rPr>
        <w:t xml:space="preserve"> </w:t>
      </w:r>
    </w:p>
    <w:p w14:paraId="344CF73C" w14:textId="77777777" w:rsidR="00B34F87" w:rsidRDefault="00B34F87" w:rsidP="00833386">
      <w:pPr>
        <w:pStyle w:val="110"/>
        <w:spacing w:before="76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педагогических работников»</w:t>
      </w:r>
      <w:r>
        <w:rPr>
          <w:rFonts w:asciiTheme="minorHAnsi" w:hAnsiTheme="minorHAnsi" w:cstheme="minorHAnsi"/>
        </w:rPr>
        <w:t>.</w:t>
      </w:r>
    </w:p>
    <w:p w14:paraId="07B59902" w14:textId="77777777" w:rsidR="00B34F87" w:rsidRDefault="00B34F87" w:rsidP="00B34F87">
      <w:pPr>
        <w:pStyle w:val="110"/>
        <w:spacing w:before="76"/>
        <w:ind w:left="0" w:firstLine="0"/>
        <w:jc w:val="both"/>
        <w:rPr>
          <w:rFonts w:asciiTheme="minorHAnsi" w:hAnsiTheme="minorHAnsi" w:cstheme="minorHAnsi"/>
        </w:rPr>
      </w:pPr>
    </w:p>
    <w:p w14:paraId="5CBB9DE4" w14:textId="77777777" w:rsidR="00B34F87" w:rsidRPr="00977FFA" w:rsidRDefault="00B34F87" w:rsidP="00977FFA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Цель: </w:t>
      </w:r>
      <w:r w:rsidR="00977FFA">
        <w:rPr>
          <w:rFonts w:asciiTheme="minorHAnsi" w:hAnsiTheme="minorHAnsi" w:cstheme="minorHAnsi"/>
          <w:sz w:val="28"/>
          <w:szCs w:val="28"/>
        </w:rPr>
        <w:t>с</w:t>
      </w:r>
      <w:r w:rsidR="00977FFA" w:rsidRPr="00977FFA">
        <w:rPr>
          <w:rFonts w:asciiTheme="minorHAnsi" w:hAnsiTheme="minorHAnsi" w:cstheme="minorHAnsi"/>
          <w:sz w:val="28"/>
          <w:szCs w:val="28"/>
        </w:rPr>
        <w:t>оздание к 2024 году системы непрерывного профессионального развития и роста профессиональной компетентности педагогических кадров, обеспечивающих пов</w:t>
      </w:r>
      <w:r w:rsidR="00977FFA">
        <w:rPr>
          <w:rFonts w:asciiTheme="minorHAnsi" w:hAnsiTheme="minorHAnsi" w:cstheme="minorHAnsi"/>
          <w:sz w:val="28"/>
          <w:szCs w:val="28"/>
        </w:rPr>
        <w:t>ышение качества образования в школе</w:t>
      </w:r>
      <w:r w:rsidR="00977FFA" w:rsidRPr="00977FFA">
        <w:rPr>
          <w:rFonts w:asciiTheme="minorHAnsi" w:hAnsiTheme="minorHAnsi" w:cstheme="minorHAnsi"/>
          <w:sz w:val="28"/>
          <w:szCs w:val="28"/>
        </w:rPr>
        <w:t xml:space="preserve"> за счет повышения педагогического и профессионального мастерства, овладения профессиональными компетенциями; совершенствование форм, методов и средств обучения; совершенствования педагогических технологий и внедрения современных технологий обучения.</w:t>
      </w:r>
    </w:p>
    <w:p w14:paraId="24A52E90" w14:textId="77777777" w:rsidR="00977FFA" w:rsidRDefault="00977FFA" w:rsidP="00977FFA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FF81204" w14:textId="77777777" w:rsidR="00977FFA" w:rsidRDefault="00977FFA" w:rsidP="00977FFA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AD81D24" w14:textId="77777777" w:rsidR="00977FFA" w:rsidRDefault="00977FFA" w:rsidP="00977FFA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FE2A0F4" w14:textId="77777777" w:rsidR="00977FFA" w:rsidRDefault="00977FFA" w:rsidP="00977FFA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56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445974A" w14:textId="77777777" w:rsidR="00977FFA" w:rsidRDefault="00977FFA" w:rsidP="00977FFA">
      <w:pPr>
        <w:pStyle w:val="a3"/>
        <w:tabs>
          <w:tab w:val="left" w:pos="2373"/>
          <w:tab w:val="left" w:pos="4373"/>
          <w:tab w:val="left" w:pos="7617"/>
        </w:tabs>
        <w:spacing w:line="276" w:lineRule="auto"/>
        <w:ind w:left="0" w:right="231" w:firstLine="567"/>
        <w:jc w:val="both"/>
        <w:rPr>
          <w:rFonts w:asciiTheme="minorHAnsi" w:hAnsiTheme="minorHAnsi" w:cstheme="minorHAnsi"/>
          <w:spacing w:val="-2"/>
        </w:rPr>
      </w:pPr>
    </w:p>
    <w:p w14:paraId="5CC9EC64" w14:textId="77777777" w:rsidR="00B34F87" w:rsidRDefault="00E30A7B" w:rsidP="00E30A7B">
      <w:pPr>
        <w:pStyle w:val="110"/>
        <w:spacing w:before="2"/>
        <w:ind w:left="0" w:firstLine="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     </w:t>
      </w:r>
      <w:r w:rsidR="00B34F87">
        <w:rPr>
          <w:rFonts w:asciiTheme="minorHAnsi" w:hAnsiTheme="minorHAnsi" w:cstheme="minorHAnsi"/>
          <w:spacing w:val="-2"/>
        </w:rPr>
        <w:t>Задачи:</w:t>
      </w:r>
    </w:p>
    <w:p w14:paraId="497E917E" w14:textId="77777777" w:rsidR="00E30A7B" w:rsidRPr="00E30A7B" w:rsidRDefault="00E30A7B" w:rsidP="00E30A7B">
      <w:pPr>
        <w:pStyle w:val="a5"/>
        <w:widowControl/>
        <w:numPr>
          <w:ilvl w:val="0"/>
          <w:numId w:val="22"/>
        </w:numPr>
        <w:autoSpaceDE/>
        <w:autoSpaceDN/>
        <w:spacing w:after="5" w:line="276" w:lineRule="auto"/>
        <w:ind w:right="269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lastRenderedPageBreak/>
        <w:t>Активизировать деятельность школьной</w:t>
      </w:r>
      <w:r w:rsidRPr="00E30A7B">
        <w:rPr>
          <w:color w:val="000000"/>
          <w:sz w:val="28"/>
          <w:lang w:eastAsia="ru-RU"/>
        </w:rPr>
        <w:t xml:space="preserve"> методической служб</w:t>
      </w:r>
      <w:r>
        <w:rPr>
          <w:color w:val="000000"/>
          <w:sz w:val="28"/>
          <w:lang w:eastAsia="ru-RU"/>
        </w:rPr>
        <w:t>ы в направлении повышения</w:t>
      </w:r>
      <w:r w:rsidRPr="00E30A7B">
        <w:rPr>
          <w:color w:val="000000"/>
          <w:sz w:val="28"/>
          <w:lang w:eastAsia="ru-RU"/>
        </w:rPr>
        <w:t xml:space="preserve"> предметной и методической компетентности педагогических работников</w:t>
      </w:r>
      <w:r>
        <w:rPr>
          <w:color w:val="000000"/>
          <w:sz w:val="28"/>
          <w:lang w:eastAsia="ru-RU"/>
        </w:rPr>
        <w:t>;</w:t>
      </w:r>
      <w:r w:rsidRPr="00E30A7B">
        <w:rPr>
          <w:color w:val="000000"/>
          <w:sz w:val="28"/>
          <w:lang w:eastAsia="ru-RU"/>
        </w:rPr>
        <w:t xml:space="preserve"> </w:t>
      </w:r>
    </w:p>
    <w:p w14:paraId="17A06E76" w14:textId="77777777" w:rsidR="00E30A7B" w:rsidRPr="00E30A7B" w:rsidRDefault="00E30A7B" w:rsidP="00E30A7B">
      <w:pPr>
        <w:pStyle w:val="a5"/>
        <w:widowControl/>
        <w:numPr>
          <w:ilvl w:val="0"/>
          <w:numId w:val="22"/>
        </w:numPr>
        <w:autoSpaceDE/>
        <w:autoSpaceDN/>
        <w:spacing w:after="5" w:line="276" w:lineRule="auto"/>
        <w:ind w:right="269"/>
        <w:jc w:val="both"/>
        <w:rPr>
          <w:color w:val="000000"/>
          <w:sz w:val="28"/>
          <w:lang w:eastAsia="ru-RU"/>
        </w:rPr>
      </w:pPr>
      <w:r w:rsidRPr="00E30A7B">
        <w:rPr>
          <w:color w:val="000000"/>
          <w:sz w:val="28"/>
          <w:lang w:eastAsia="ru-RU"/>
        </w:rPr>
        <w:t>Разработать перспективный план повыш</w:t>
      </w:r>
      <w:r>
        <w:rPr>
          <w:color w:val="000000"/>
          <w:sz w:val="28"/>
          <w:lang w:eastAsia="ru-RU"/>
        </w:rPr>
        <w:t>ения квалификации с учетом профессиональных дефицитов и обеспечивающий</w:t>
      </w:r>
      <w:r w:rsidRPr="00E30A7B">
        <w:rPr>
          <w:color w:val="000000"/>
          <w:sz w:val="28"/>
          <w:lang w:eastAsia="ru-RU"/>
        </w:rPr>
        <w:t xml:space="preserve"> развитие профессионал</w:t>
      </w:r>
      <w:r>
        <w:rPr>
          <w:color w:val="000000"/>
          <w:sz w:val="28"/>
          <w:lang w:eastAsia="ru-RU"/>
        </w:rPr>
        <w:t>ьных компетенций;</w:t>
      </w:r>
    </w:p>
    <w:p w14:paraId="00BA56A0" w14:textId="77777777" w:rsidR="00E30A7B" w:rsidRPr="00E30A7B" w:rsidRDefault="00E30A7B" w:rsidP="00E30A7B">
      <w:pPr>
        <w:pStyle w:val="a5"/>
        <w:widowControl/>
        <w:numPr>
          <w:ilvl w:val="0"/>
          <w:numId w:val="22"/>
        </w:numPr>
        <w:autoSpaceDE/>
        <w:autoSpaceDN/>
        <w:spacing w:after="17" w:line="276" w:lineRule="auto"/>
        <w:ind w:right="154"/>
        <w:jc w:val="both"/>
        <w:rPr>
          <w:color w:val="000000"/>
          <w:sz w:val="28"/>
          <w:lang w:eastAsia="ru-RU"/>
        </w:rPr>
      </w:pPr>
      <w:proofErr w:type="gramStart"/>
      <w:r w:rsidRPr="00E30A7B">
        <w:rPr>
          <w:color w:val="000000"/>
          <w:sz w:val="28"/>
          <w:lang w:eastAsia="ru-RU"/>
        </w:rPr>
        <w:t>Организовать участие педагогов в</w:t>
      </w:r>
      <w:r>
        <w:rPr>
          <w:color w:val="000000"/>
          <w:sz w:val="28"/>
          <w:lang w:eastAsia="ru-RU"/>
        </w:rPr>
        <w:t xml:space="preserve"> работе курсов</w:t>
      </w:r>
      <w:r w:rsidRPr="00E30A7B">
        <w:rPr>
          <w:color w:val="000000"/>
          <w:sz w:val="28"/>
          <w:lang w:eastAsia="ru-RU"/>
        </w:rPr>
        <w:t xml:space="preserve"> повышения квалификации, в очном и дистанционном форматах, в практико-ориентированных семинарах на б</w:t>
      </w:r>
      <w:r>
        <w:rPr>
          <w:color w:val="000000"/>
          <w:sz w:val="28"/>
          <w:lang w:eastAsia="ru-RU"/>
        </w:rPr>
        <w:t>азе образовательной организации;</w:t>
      </w:r>
      <w:proofErr w:type="gramEnd"/>
    </w:p>
    <w:p w14:paraId="0799DC9E" w14:textId="77777777" w:rsidR="00E30A7B" w:rsidRPr="00E30A7B" w:rsidRDefault="00E30A7B" w:rsidP="00E30A7B">
      <w:pPr>
        <w:pStyle w:val="a5"/>
        <w:widowControl/>
        <w:numPr>
          <w:ilvl w:val="0"/>
          <w:numId w:val="22"/>
        </w:numPr>
        <w:autoSpaceDE/>
        <w:autoSpaceDN/>
        <w:spacing w:after="10" w:line="276" w:lineRule="auto"/>
        <w:ind w:right="478"/>
        <w:jc w:val="both"/>
        <w:rPr>
          <w:color w:val="000000"/>
          <w:sz w:val="28"/>
          <w:lang w:eastAsia="ru-RU"/>
        </w:rPr>
      </w:pPr>
      <w:r w:rsidRPr="00E30A7B">
        <w:rPr>
          <w:color w:val="000000"/>
          <w:sz w:val="28"/>
          <w:lang w:eastAsia="ru-RU"/>
        </w:rPr>
        <w:t xml:space="preserve">Организовать мероприятия по обмену опытом, в том числе </w:t>
      </w:r>
      <w:proofErr w:type="spellStart"/>
      <w:r w:rsidRPr="00E30A7B">
        <w:rPr>
          <w:color w:val="000000"/>
          <w:sz w:val="28"/>
          <w:lang w:eastAsia="ru-RU"/>
        </w:rPr>
        <w:t>взаимопосещения</w:t>
      </w:r>
      <w:proofErr w:type="spellEnd"/>
      <w:r w:rsidRPr="00E30A7B">
        <w:rPr>
          <w:color w:val="000000"/>
          <w:sz w:val="28"/>
          <w:lang w:eastAsia="ru-RU"/>
        </w:rPr>
        <w:t xml:space="preserve"> </w:t>
      </w:r>
      <w:r>
        <w:rPr>
          <w:color w:val="000000"/>
          <w:sz w:val="28"/>
          <w:lang w:eastAsia="ru-RU"/>
        </w:rPr>
        <w:t xml:space="preserve">  </w:t>
      </w:r>
      <w:r w:rsidRPr="00E30A7B">
        <w:rPr>
          <w:color w:val="000000"/>
          <w:sz w:val="28"/>
          <w:lang w:eastAsia="ru-RU"/>
        </w:rPr>
        <w:t>уроков с последующим самоанализом и анализом</w:t>
      </w:r>
      <w:r>
        <w:rPr>
          <w:color w:val="000000"/>
          <w:sz w:val="28"/>
          <w:lang w:eastAsia="ru-RU"/>
        </w:rPr>
        <w:t>;</w:t>
      </w:r>
    </w:p>
    <w:p w14:paraId="34B15E7C" w14:textId="77777777" w:rsidR="00B34F87" w:rsidRDefault="00E30A7B" w:rsidP="00E30A7B">
      <w:pPr>
        <w:pStyle w:val="a5"/>
        <w:widowControl/>
        <w:numPr>
          <w:ilvl w:val="0"/>
          <w:numId w:val="22"/>
        </w:numPr>
        <w:autoSpaceDE/>
        <w:autoSpaceDN/>
        <w:spacing w:after="10" w:line="276" w:lineRule="auto"/>
        <w:ind w:right="478"/>
        <w:jc w:val="both"/>
        <w:rPr>
          <w:color w:val="000000"/>
          <w:sz w:val="28"/>
          <w:szCs w:val="28"/>
          <w:lang w:eastAsia="ru-RU"/>
        </w:rPr>
      </w:pPr>
      <w:r w:rsidRPr="00E30A7B">
        <w:rPr>
          <w:color w:val="000000"/>
          <w:sz w:val="28"/>
          <w:szCs w:val="28"/>
          <w:lang w:eastAsia="ru-RU"/>
        </w:rPr>
        <w:t>Обеспечить преемственность используемых технологий обучения и воспитания.</w:t>
      </w:r>
    </w:p>
    <w:p w14:paraId="13828C29" w14:textId="77777777" w:rsidR="00E30A7B" w:rsidRPr="00E30A7B" w:rsidRDefault="00E30A7B" w:rsidP="00E30A7B">
      <w:pPr>
        <w:pStyle w:val="a5"/>
        <w:widowControl/>
        <w:autoSpaceDE/>
        <w:autoSpaceDN/>
        <w:spacing w:after="10" w:line="276" w:lineRule="auto"/>
        <w:ind w:left="720" w:right="478" w:firstLine="0"/>
        <w:jc w:val="both"/>
        <w:rPr>
          <w:color w:val="000000"/>
          <w:sz w:val="28"/>
          <w:szCs w:val="28"/>
          <w:lang w:eastAsia="ru-RU"/>
        </w:rPr>
      </w:pPr>
    </w:p>
    <w:p w14:paraId="1247B935" w14:textId="77777777" w:rsidR="00B34F87" w:rsidRDefault="00E30A7B" w:rsidP="00E30A7B">
      <w:pPr>
        <w:pStyle w:val="a3"/>
        <w:spacing w:before="4"/>
        <w:ind w:left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B34F87">
        <w:rPr>
          <w:rFonts w:asciiTheme="minorHAnsi" w:hAnsiTheme="minorHAnsi" w:cstheme="minorHAnsi"/>
          <w:b/>
          <w:sz w:val="28"/>
          <w:szCs w:val="28"/>
        </w:rPr>
        <w:t>Ожидаемый результат:</w:t>
      </w:r>
    </w:p>
    <w:p w14:paraId="6498D9D7" w14:textId="77777777" w:rsidR="00B34F87" w:rsidRDefault="00B34F87" w:rsidP="00B34F87">
      <w:pPr>
        <w:pStyle w:val="a3"/>
        <w:spacing w:before="4"/>
        <w:ind w:left="0" w:firstLine="567"/>
        <w:rPr>
          <w:rFonts w:asciiTheme="minorHAnsi" w:hAnsiTheme="minorHAnsi" w:cstheme="minorHAnsi"/>
          <w:b/>
          <w:sz w:val="28"/>
          <w:szCs w:val="28"/>
        </w:rPr>
      </w:pPr>
    </w:p>
    <w:p w14:paraId="56E9FC69" w14:textId="77777777" w:rsidR="00B34F87" w:rsidRDefault="00A45A36" w:rsidP="008130EF">
      <w:pPr>
        <w:pStyle w:val="a3"/>
        <w:numPr>
          <w:ilvl w:val="0"/>
          <w:numId w:val="9"/>
        </w:numPr>
        <w:spacing w:before="4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более </w:t>
      </w:r>
      <w:r w:rsidR="0022493B">
        <w:rPr>
          <w:rFonts w:asciiTheme="minorHAnsi" w:hAnsiTheme="minorHAnsi" w:cstheme="minorHAnsi"/>
          <w:sz w:val="28"/>
          <w:szCs w:val="28"/>
        </w:rPr>
        <w:t>8</w:t>
      </w:r>
      <w:r w:rsidR="003B6878">
        <w:rPr>
          <w:rFonts w:asciiTheme="minorHAnsi" w:hAnsiTheme="minorHAnsi" w:cstheme="minorHAnsi"/>
          <w:sz w:val="28"/>
          <w:szCs w:val="28"/>
        </w:rPr>
        <w:t xml:space="preserve">5 </w:t>
      </w:r>
      <w:r w:rsidR="00B34F87">
        <w:rPr>
          <w:rFonts w:asciiTheme="minorHAnsi" w:hAnsiTheme="minorHAnsi" w:cstheme="minorHAnsi"/>
          <w:sz w:val="28"/>
          <w:szCs w:val="28"/>
        </w:rPr>
        <w:t>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;</w:t>
      </w:r>
    </w:p>
    <w:p w14:paraId="69852E7F" w14:textId="77777777" w:rsidR="00B34F87" w:rsidRDefault="003B6878" w:rsidP="008130EF">
      <w:pPr>
        <w:pStyle w:val="a3"/>
        <w:numPr>
          <w:ilvl w:val="0"/>
          <w:numId w:val="9"/>
        </w:numPr>
        <w:spacing w:before="4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0 </w:t>
      </w:r>
      <w:r w:rsidR="00B34F87">
        <w:rPr>
          <w:rFonts w:asciiTheme="minorHAnsi" w:hAnsiTheme="minorHAnsi" w:cstheme="minorHAnsi"/>
          <w:sz w:val="28"/>
          <w:szCs w:val="28"/>
        </w:rPr>
        <w:t>% педагогов, демонстрируют в своей работе актуальные практики, полученные на курсах повышения квалификации, семинарах, мероприятиях по обмену опытом;</w:t>
      </w:r>
    </w:p>
    <w:p w14:paraId="35559C9F" w14:textId="77777777" w:rsidR="0022493B" w:rsidRDefault="0022493B" w:rsidP="0022493B">
      <w:pPr>
        <w:pStyle w:val="a3"/>
        <w:numPr>
          <w:ilvl w:val="0"/>
          <w:numId w:val="9"/>
        </w:numPr>
        <w:spacing w:before="4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работан</w:t>
      </w:r>
      <w:r w:rsidRPr="0022493B">
        <w:t xml:space="preserve"> </w:t>
      </w:r>
      <w:r w:rsidRPr="0022493B">
        <w:rPr>
          <w:rFonts w:asciiTheme="minorHAnsi" w:hAnsiTheme="minorHAnsi" w:cstheme="minorHAnsi"/>
          <w:sz w:val="28"/>
          <w:szCs w:val="28"/>
        </w:rPr>
        <w:t>перспективный план повышения квалификации с учетом профессиональных дефицитов и обеспечивающий развитие профессиональных компетенций</w:t>
      </w:r>
      <w:r w:rsidR="00B34F87" w:rsidRPr="0022493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665B7A" w14:textId="77777777" w:rsidR="0022493B" w:rsidRDefault="0022493B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</w:p>
    <w:p w14:paraId="61D01762" w14:textId="77777777" w:rsidR="0022493B" w:rsidRDefault="00854F85" w:rsidP="00854F85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Риск 3. Риски </w:t>
      </w:r>
      <w:r>
        <w:rPr>
          <w:b/>
          <w:spacing w:val="-2"/>
          <w:sz w:val="28"/>
        </w:rPr>
        <w:t>низкой адаптивно</w:t>
      </w:r>
      <w:r>
        <w:rPr>
          <w:b/>
          <w:spacing w:val="-4"/>
          <w:sz w:val="28"/>
        </w:rPr>
        <w:t xml:space="preserve">сти </w:t>
      </w:r>
      <w:r>
        <w:rPr>
          <w:b/>
          <w:spacing w:val="-2"/>
          <w:sz w:val="28"/>
        </w:rPr>
        <w:t>учебного процесса</w:t>
      </w:r>
      <w:r w:rsidR="00947FE9">
        <w:rPr>
          <w:b/>
          <w:spacing w:val="-2"/>
          <w:sz w:val="28"/>
        </w:rPr>
        <w:t>.</w:t>
      </w:r>
    </w:p>
    <w:p w14:paraId="071DF00F" w14:textId="77777777" w:rsidR="0022493B" w:rsidRDefault="0022493B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</w:p>
    <w:p w14:paraId="228F20AE" w14:textId="77777777" w:rsidR="00854F85" w:rsidRPr="00854F85" w:rsidRDefault="00854F85" w:rsidP="00854F85">
      <w:p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 w:rsidRPr="00947FE9">
        <w:rPr>
          <w:rFonts w:asciiTheme="minorHAnsi" w:hAnsiTheme="minorHAnsi" w:cstheme="minorHAnsi"/>
          <w:b/>
          <w:sz w:val="28"/>
          <w:szCs w:val="28"/>
        </w:rPr>
        <w:t xml:space="preserve">       Цель:</w:t>
      </w:r>
      <w:r w:rsidRPr="00854F85">
        <w:rPr>
          <w:rFonts w:asciiTheme="minorHAnsi" w:hAnsiTheme="minorHAnsi" w:cstheme="minorHAnsi"/>
          <w:sz w:val="28"/>
          <w:szCs w:val="28"/>
        </w:rPr>
        <w:t xml:space="preserve"> повысить адаптивность учебного процесса, создав адаптивную образовательную систему, которая способна помочь каждому ученику достичь наиболее высокого интеллектуального уровня развития в связи с его биологическими задатками и возможностями.</w:t>
      </w:r>
    </w:p>
    <w:p w14:paraId="67E573A6" w14:textId="77777777" w:rsidR="00833386" w:rsidRDefault="00947FE9" w:rsidP="00947FE9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</w:p>
    <w:p w14:paraId="6892893C" w14:textId="77777777" w:rsidR="00947FE9" w:rsidRPr="00947FE9" w:rsidRDefault="00833386" w:rsidP="00947FE9">
      <w:pPr>
        <w:spacing w:line="276" w:lineRule="auto"/>
        <w:rPr>
          <w:b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947FE9" w:rsidRPr="00947FE9">
        <w:rPr>
          <w:b/>
          <w:spacing w:val="-2"/>
          <w:sz w:val="28"/>
          <w:szCs w:val="28"/>
        </w:rPr>
        <w:t>Задачи:</w:t>
      </w:r>
    </w:p>
    <w:p w14:paraId="58A7AC25" w14:textId="77777777" w:rsidR="00947FE9" w:rsidRPr="00947FE9" w:rsidRDefault="00947FE9" w:rsidP="00947FE9">
      <w:pPr>
        <w:pStyle w:val="a5"/>
        <w:widowControl/>
        <w:numPr>
          <w:ilvl w:val="0"/>
          <w:numId w:val="24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947FE9">
        <w:rPr>
          <w:color w:val="000000"/>
          <w:sz w:val="28"/>
          <w:szCs w:val="28"/>
          <w:lang w:eastAsia="ru-RU"/>
        </w:rPr>
        <w:t xml:space="preserve">Увеличить долю педагогов ОО, использующих элементы </w:t>
      </w:r>
      <w:proofErr w:type="gramStart"/>
      <w:r>
        <w:rPr>
          <w:color w:val="000000"/>
          <w:sz w:val="28"/>
          <w:szCs w:val="28"/>
          <w:lang w:eastAsia="ru-RU"/>
        </w:rPr>
        <w:t>формирующего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</w:p>
    <w:p w14:paraId="3383F01E" w14:textId="77777777" w:rsidR="00947FE9" w:rsidRPr="00947FE9" w:rsidRDefault="00947FE9" w:rsidP="00947FE9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оценивания;</w:t>
      </w:r>
    </w:p>
    <w:p w14:paraId="679F7F38" w14:textId="77777777" w:rsidR="00947FE9" w:rsidRPr="00947FE9" w:rsidRDefault="00947FE9" w:rsidP="00947FE9">
      <w:pPr>
        <w:pStyle w:val="a5"/>
        <w:widowControl/>
        <w:numPr>
          <w:ilvl w:val="0"/>
          <w:numId w:val="24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947FE9">
        <w:rPr>
          <w:color w:val="000000"/>
          <w:sz w:val="28"/>
          <w:szCs w:val="28"/>
          <w:lang w:eastAsia="ru-RU"/>
        </w:rPr>
        <w:t xml:space="preserve">Увеличить долю учителей, использующих </w:t>
      </w:r>
      <w:proofErr w:type="gramStart"/>
      <w:r w:rsidRPr="00947FE9">
        <w:rPr>
          <w:color w:val="000000"/>
          <w:sz w:val="28"/>
          <w:szCs w:val="28"/>
          <w:lang w:eastAsia="ru-RU"/>
        </w:rPr>
        <w:t>современные</w:t>
      </w:r>
      <w:proofErr w:type="gramEnd"/>
      <w:r w:rsidRPr="00947FE9">
        <w:rPr>
          <w:color w:val="000000"/>
          <w:sz w:val="28"/>
          <w:szCs w:val="28"/>
          <w:lang w:eastAsia="ru-RU"/>
        </w:rPr>
        <w:t xml:space="preserve"> педагогические </w:t>
      </w:r>
    </w:p>
    <w:p w14:paraId="6CE07CC1" w14:textId="77777777" w:rsidR="00947FE9" w:rsidRDefault="00947FE9" w:rsidP="00947FE9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Pr="00947FE9">
        <w:rPr>
          <w:color w:val="000000"/>
          <w:sz w:val="28"/>
          <w:szCs w:val="28"/>
          <w:lang w:eastAsia="ru-RU"/>
        </w:rPr>
        <w:t xml:space="preserve">технологии и </w:t>
      </w:r>
      <w:proofErr w:type="gramStart"/>
      <w:r>
        <w:rPr>
          <w:color w:val="000000"/>
          <w:sz w:val="28"/>
          <w:szCs w:val="28"/>
          <w:lang w:eastAsia="ru-RU"/>
        </w:rPr>
        <w:t>учитывающих</w:t>
      </w:r>
      <w:proofErr w:type="gramEnd"/>
      <w:r w:rsidRPr="00947FE9">
        <w:rPr>
          <w:color w:val="000000"/>
          <w:sz w:val="28"/>
          <w:szCs w:val="28"/>
          <w:lang w:eastAsia="ru-RU"/>
        </w:rPr>
        <w:t xml:space="preserve"> индивидуальные возможности обучающихся в </w:t>
      </w:r>
      <w:r>
        <w:rPr>
          <w:color w:val="000000"/>
          <w:sz w:val="28"/>
          <w:szCs w:val="28"/>
          <w:lang w:eastAsia="ru-RU"/>
        </w:rPr>
        <w:t xml:space="preserve">  </w:t>
      </w:r>
    </w:p>
    <w:p w14:paraId="7B1EEA27" w14:textId="77777777" w:rsidR="00947FE9" w:rsidRPr="00947FE9" w:rsidRDefault="00947FE9" w:rsidP="00947FE9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Pr="00947FE9">
        <w:rPr>
          <w:color w:val="000000"/>
          <w:sz w:val="28"/>
          <w:szCs w:val="28"/>
          <w:lang w:eastAsia="ru-RU"/>
        </w:rPr>
        <w:t xml:space="preserve">учебном </w:t>
      </w:r>
      <w:proofErr w:type="gramStart"/>
      <w:r w:rsidRPr="00947FE9">
        <w:rPr>
          <w:color w:val="000000"/>
          <w:spacing w:val="-2"/>
          <w:sz w:val="28"/>
          <w:szCs w:val="28"/>
          <w:lang w:eastAsia="ru-RU"/>
        </w:rPr>
        <w:t>процессе</w:t>
      </w:r>
      <w:proofErr w:type="gramEnd"/>
      <w:r>
        <w:rPr>
          <w:color w:val="000000"/>
          <w:spacing w:val="-2"/>
          <w:sz w:val="28"/>
          <w:szCs w:val="28"/>
          <w:lang w:eastAsia="ru-RU"/>
        </w:rPr>
        <w:t>;</w:t>
      </w:r>
    </w:p>
    <w:p w14:paraId="6C09C5B0" w14:textId="77777777" w:rsidR="00947FE9" w:rsidRDefault="00947FE9" w:rsidP="00947FE9">
      <w:pPr>
        <w:pStyle w:val="a5"/>
        <w:widowControl/>
        <w:numPr>
          <w:ilvl w:val="0"/>
          <w:numId w:val="24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 w:rsidRPr="00947FE9">
        <w:rPr>
          <w:sz w:val="28"/>
          <w:szCs w:val="28"/>
        </w:rPr>
        <w:lastRenderedPageBreak/>
        <w:t xml:space="preserve">Формировать разнообразные условия </w:t>
      </w:r>
      <w:r>
        <w:rPr>
          <w:sz w:val="28"/>
          <w:szCs w:val="28"/>
        </w:rPr>
        <w:t xml:space="preserve">для самореализации ребёнка в </w:t>
      </w:r>
      <w:proofErr w:type="gramStart"/>
      <w:r>
        <w:rPr>
          <w:sz w:val="28"/>
          <w:szCs w:val="28"/>
        </w:rPr>
        <w:t>учебном</w:t>
      </w:r>
      <w:proofErr w:type="gramEnd"/>
      <w:r>
        <w:rPr>
          <w:sz w:val="28"/>
          <w:szCs w:val="28"/>
        </w:rPr>
        <w:t xml:space="preserve"> </w:t>
      </w:r>
    </w:p>
    <w:p w14:paraId="4DF1E3F4" w14:textId="77777777" w:rsidR="00947FE9" w:rsidRDefault="00947FE9" w:rsidP="00947FE9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947FE9">
        <w:rPr>
          <w:sz w:val="28"/>
          <w:szCs w:val="28"/>
        </w:rPr>
        <w:t>процессе</w:t>
      </w:r>
      <w:proofErr w:type="gramEnd"/>
      <w:r w:rsidRPr="00947FE9">
        <w:rPr>
          <w:sz w:val="28"/>
          <w:szCs w:val="28"/>
        </w:rPr>
        <w:t xml:space="preserve"> с учётом особенностей каждого ученика.</w:t>
      </w:r>
    </w:p>
    <w:p w14:paraId="53C2DA96" w14:textId="77777777" w:rsidR="00947FE9" w:rsidRDefault="00947FE9" w:rsidP="00947FE9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</w:p>
    <w:p w14:paraId="75488940" w14:textId="77777777" w:rsidR="00947FE9" w:rsidRPr="00947FE9" w:rsidRDefault="00947FE9" w:rsidP="00947FE9">
      <w:pPr>
        <w:tabs>
          <w:tab w:val="left" w:pos="568"/>
          <w:tab w:val="left" w:pos="1148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7F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947FE9">
        <w:rPr>
          <w:b/>
          <w:sz w:val="28"/>
          <w:szCs w:val="28"/>
        </w:rPr>
        <w:t>Ожидаемые результаты:</w:t>
      </w:r>
    </w:p>
    <w:p w14:paraId="7AC65781" w14:textId="77777777" w:rsidR="00833386" w:rsidRPr="00833386" w:rsidRDefault="00E11B3E" w:rsidP="00833386">
      <w:pPr>
        <w:pStyle w:val="a5"/>
        <w:widowControl/>
        <w:numPr>
          <w:ilvl w:val="0"/>
          <w:numId w:val="24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50%</w:t>
      </w:r>
      <w:r w:rsidR="00947FE9">
        <w:rPr>
          <w:rFonts w:asciiTheme="minorHAnsi" w:hAnsiTheme="minorHAnsi" w:cstheme="minorHAnsi"/>
          <w:sz w:val="28"/>
          <w:szCs w:val="28"/>
        </w:rPr>
        <w:t xml:space="preserve"> </w:t>
      </w:r>
      <w:r w:rsidR="00833386" w:rsidRPr="00947FE9">
        <w:rPr>
          <w:color w:val="000000"/>
          <w:sz w:val="28"/>
          <w:szCs w:val="28"/>
          <w:lang w:eastAsia="ru-RU"/>
        </w:rPr>
        <w:t xml:space="preserve">педагогов </w:t>
      </w:r>
      <w:r>
        <w:rPr>
          <w:color w:val="000000"/>
          <w:sz w:val="28"/>
          <w:szCs w:val="28"/>
          <w:lang w:eastAsia="ru-RU"/>
        </w:rPr>
        <w:t>школы</w:t>
      </w:r>
      <w:r w:rsidR="00833386" w:rsidRPr="00947FE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используют </w:t>
      </w:r>
      <w:r w:rsidR="00833386" w:rsidRPr="00947FE9">
        <w:rPr>
          <w:color w:val="000000"/>
          <w:sz w:val="28"/>
          <w:szCs w:val="28"/>
          <w:lang w:eastAsia="ru-RU"/>
        </w:rPr>
        <w:t xml:space="preserve">элементы </w:t>
      </w:r>
      <w:r w:rsidR="00833386">
        <w:rPr>
          <w:color w:val="000000"/>
          <w:sz w:val="28"/>
          <w:szCs w:val="28"/>
          <w:lang w:eastAsia="ru-RU"/>
        </w:rPr>
        <w:t xml:space="preserve">формирующего </w:t>
      </w:r>
      <w:r w:rsidR="00833386" w:rsidRPr="00833386">
        <w:rPr>
          <w:color w:val="000000"/>
          <w:sz w:val="28"/>
          <w:szCs w:val="28"/>
          <w:lang w:eastAsia="ru-RU"/>
        </w:rPr>
        <w:t>оценивания;</w:t>
      </w:r>
    </w:p>
    <w:p w14:paraId="2617E86D" w14:textId="77777777" w:rsidR="00E11B3E" w:rsidRPr="00E11B3E" w:rsidRDefault="00833386" w:rsidP="00E11B3E">
      <w:pPr>
        <w:pStyle w:val="a5"/>
        <w:widowControl/>
        <w:numPr>
          <w:ilvl w:val="0"/>
          <w:numId w:val="24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11B3E">
        <w:rPr>
          <w:rFonts w:asciiTheme="minorHAnsi" w:hAnsiTheme="minorHAnsi" w:cstheme="minorHAnsi"/>
          <w:sz w:val="28"/>
          <w:szCs w:val="28"/>
        </w:rPr>
        <w:t>85%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47FE9">
        <w:rPr>
          <w:color w:val="000000"/>
          <w:sz w:val="28"/>
          <w:szCs w:val="28"/>
          <w:lang w:eastAsia="ru-RU"/>
        </w:rPr>
        <w:t>учителей и</w:t>
      </w:r>
      <w:r w:rsidR="00E11B3E">
        <w:rPr>
          <w:color w:val="000000"/>
          <w:sz w:val="28"/>
          <w:szCs w:val="28"/>
          <w:lang w:eastAsia="ru-RU"/>
        </w:rPr>
        <w:t>спользуют</w:t>
      </w:r>
      <w:r w:rsidRPr="00947FE9">
        <w:rPr>
          <w:color w:val="000000"/>
          <w:sz w:val="28"/>
          <w:szCs w:val="28"/>
          <w:lang w:eastAsia="ru-RU"/>
        </w:rPr>
        <w:t xml:space="preserve"> современные педагогические </w:t>
      </w:r>
      <w:r w:rsidRPr="00E11B3E">
        <w:rPr>
          <w:color w:val="000000"/>
          <w:sz w:val="28"/>
          <w:szCs w:val="28"/>
          <w:lang w:eastAsia="ru-RU"/>
        </w:rPr>
        <w:t>технологии и</w:t>
      </w:r>
      <w:r w:rsidR="00E11B3E">
        <w:rPr>
          <w:color w:val="000000"/>
          <w:sz w:val="28"/>
          <w:szCs w:val="28"/>
          <w:lang w:eastAsia="ru-RU"/>
        </w:rPr>
        <w:t xml:space="preserve">  </w:t>
      </w:r>
    </w:p>
    <w:p w14:paraId="7E3C5B1C" w14:textId="77777777" w:rsidR="00833386" w:rsidRPr="00947FE9" w:rsidRDefault="00E11B3E" w:rsidP="00E11B3E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 w:rsidRPr="00E11B3E">
        <w:rPr>
          <w:color w:val="000000"/>
          <w:sz w:val="28"/>
          <w:szCs w:val="28"/>
          <w:lang w:eastAsia="ru-RU"/>
        </w:rPr>
        <w:t>учитывают</w:t>
      </w:r>
      <w:r w:rsidR="00833386" w:rsidRPr="00E11B3E">
        <w:rPr>
          <w:color w:val="000000"/>
          <w:sz w:val="28"/>
          <w:szCs w:val="28"/>
          <w:lang w:eastAsia="ru-RU"/>
        </w:rPr>
        <w:t xml:space="preserve"> индивидуальные возможности </w:t>
      </w:r>
      <w:proofErr w:type="gramStart"/>
      <w:r w:rsidR="00833386" w:rsidRPr="00E11B3E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="00833386" w:rsidRPr="00E11B3E">
        <w:rPr>
          <w:color w:val="000000"/>
          <w:sz w:val="28"/>
          <w:szCs w:val="28"/>
          <w:lang w:eastAsia="ru-RU"/>
        </w:rPr>
        <w:t xml:space="preserve"> в </w:t>
      </w:r>
      <w:r w:rsidR="00833386" w:rsidRPr="00947FE9">
        <w:rPr>
          <w:color w:val="000000"/>
          <w:sz w:val="28"/>
          <w:szCs w:val="28"/>
          <w:lang w:eastAsia="ru-RU"/>
        </w:rPr>
        <w:t xml:space="preserve">учебном </w:t>
      </w:r>
      <w:r w:rsidR="00833386" w:rsidRPr="00947FE9">
        <w:rPr>
          <w:color w:val="000000"/>
          <w:spacing w:val="-2"/>
          <w:sz w:val="28"/>
          <w:szCs w:val="28"/>
          <w:lang w:eastAsia="ru-RU"/>
        </w:rPr>
        <w:t>процессе</w:t>
      </w:r>
      <w:r w:rsidR="00833386">
        <w:rPr>
          <w:color w:val="000000"/>
          <w:spacing w:val="-2"/>
          <w:sz w:val="28"/>
          <w:szCs w:val="28"/>
          <w:lang w:eastAsia="ru-RU"/>
        </w:rPr>
        <w:t>;</w:t>
      </w:r>
    </w:p>
    <w:p w14:paraId="6C80463E" w14:textId="77777777" w:rsidR="00833386" w:rsidRDefault="00E11B3E" w:rsidP="00833386">
      <w:pPr>
        <w:pStyle w:val="a5"/>
        <w:widowControl/>
        <w:numPr>
          <w:ilvl w:val="0"/>
          <w:numId w:val="24"/>
        </w:numPr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right="3"/>
        <w:contextualSpacing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sz w:val="28"/>
          <w:szCs w:val="28"/>
        </w:rPr>
        <w:t>формированы</w:t>
      </w:r>
      <w:r w:rsidR="00833386" w:rsidRPr="00947FE9">
        <w:rPr>
          <w:sz w:val="28"/>
          <w:szCs w:val="28"/>
        </w:rPr>
        <w:t xml:space="preserve"> разнообразные условия </w:t>
      </w:r>
      <w:r w:rsidR="00833386">
        <w:rPr>
          <w:sz w:val="28"/>
          <w:szCs w:val="28"/>
        </w:rPr>
        <w:t xml:space="preserve">для самореализации ребёнка </w:t>
      </w:r>
      <w:proofErr w:type="gramStart"/>
      <w:r w:rsidR="00833386">
        <w:rPr>
          <w:sz w:val="28"/>
          <w:szCs w:val="28"/>
        </w:rPr>
        <w:t>в</w:t>
      </w:r>
      <w:proofErr w:type="gramEnd"/>
      <w:r w:rsidR="00833386">
        <w:rPr>
          <w:sz w:val="28"/>
          <w:szCs w:val="28"/>
        </w:rPr>
        <w:t xml:space="preserve">  </w:t>
      </w:r>
    </w:p>
    <w:p w14:paraId="1013A925" w14:textId="77777777" w:rsidR="00833386" w:rsidRPr="00833386" w:rsidRDefault="00833386" w:rsidP="00833386">
      <w:pPr>
        <w:widowControl/>
        <w:tabs>
          <w:tab w:val="left" w:pos="403"/>
          <w:tab w:val="left" w:pos="568"/>
          <w:tab w:val="left" w:pos="700"/>
        </w:tabs>
        <w:autoSpaceDE/>
        <w:autoSpaceDN/>
        <w:spacing w:after="3" w:line="276" w:lineRule="auto"/>
        <w:ind w:left="360" w:right="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33386">
        <w:rPr>
          <w:sz w:val="28"/>
          <w:szCs w:val="28"/>
        </w:rPr>
        <w:t xml:space="preserve">учебном  </w:t>
      </w:r>
      <w:r>
        <w:rPr>
          <w:sz w:val="28"/>
          <w:szCs w:val="28"/>
        </w:rPr>
        <w:t xml:space="preserve"> </w:t>
      </w:r>
      <w:proofErr w:type="gramStart"/>
      <w:r w:rsidRPr="00833386">
        <w:rPr>
          <w:sz w:val="28"/>
          <w:szCs w:val="28"/>
        </w:rPr>
        <w:t>процессе</w:t>
      </w:r>
      <w:proofErr w:type="gramEnd"/>
      <w:r w:rsidRPr="00833386">
        <w:rPr>
          <w:sz w:val="28"/>
          <w:szCs w:val="28"/>
        </w:rPr>
        <w:t xml:space="preserve"> с учётом особенностей каждого ученика.</w:t>
      </w:r>
    </w:p>
    <w:p w14:paraId="5D4CA437" w14:textId="77777777" w:rsidR="0022493B" w:rsidRPr="00854F85" w:rsidRDefault="0022493B" w:rsidP="00854F85">
      <w:p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</w:p>
    <w:p w14:paraId="6044BF86" w14:textId="77777777" w:rsidR="0022493B" w:rsidRDefault="00833386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Риск 4</w:t>
      </w:r>
      <w:r w:rsidRPr="00833386">
        <w:rPr>
          <w:rFonts w:asciiTheme="minorHAnsi" w:hAnsiTheme="minorHAnsi" w:cstheme="minorHAnsi"/>
          <w:b/>
          <w:sz w:val="28"/>
          <w:szCs w:val="28"/>
        </w:rPr>
        <w:t xml:space="preserve">. </w:t>
      </w:r>
      <w:proofErr w:type="spellStart"/>
      <w:r w:rsidRPr="00833386">
        <w:rPr>
          <w:rFonts w:asciiTheme="minorHAnsi" w:hAnsiTheme="minorHAnsi" w:cstheme="minorHAnsi"/>
          <w:b/>
          <w:sz w:val="28"/>
          <w:szCs w:val="28"/>
        </w:rPr>
        <w:t>Несформиров</w:t>
      </w:r>
      <w:r>
        <w:rPr>
          <w:rFonts w:asciiTheme="minorHAnsi" w:hAnsiTheme="minorHAnsi" w:cstheme="minorHAnsi"/>
          <w:b/>
          <w:sz w:val="28"/>
          <w:szCs w:val="28"/>
        </w:rPr>
        <w:t>анность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внутришкольной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3386">
        <w:rPr>
          <w:rFonts w:asciiTheme="minorHAnsi" w:hAnsiTheme="minorHAnsi" w:cstheme="minorHAnsi"/>
          <w:b/>
          <w:sz w:val="28"/>
          <w:szCs w:val="28"/>
        </w:rPr>
        <w:t>системы повышения</w:t>
      </w:r>
      <w:r>
        <w:rPr>
          <w:rFonts w:asciiTheme="minorHAnsi" w:hAnsiTheme="minorHAnsi" w:cstheme="minorHAnsi"/>
          <w:b/>
          <w:sz w:val="28"/>
          <w:szCs w:val="28"/>
        </w:rPr>
        <w:t xml:space="preserve"> к</w:t>
      </w:r>
      <w:r w:rsidRPr="00833386">
        <w:rPr>
          <w:rFonts w:asciiTheme="minorHAnsi" w:hAnsiTheme="minorHAnsi" w:cstheme="minorHAnsi"/>
          <w:b/>
          <w:sz w:val="28"/>
          <w:szCs w:val="28"/>
        </w:rPr>
        <w:t>валификации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14:paraId="487466F3" w14:textId="77777777" w:rsidR="00833386" w:rsidRDefault="00833386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</w:p>
    <w:p w14:paraId="349E4801" w14:textId="77777777" w:rsidR="00311865" w:rsidRPr="00311865" w:rsidRDefault="00833386" w:rsidP="00311865">
      <w:p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311865" w:rsidRPr="00947FE9">
        <w:rPr>
          <w:rFonts w:asciiTheme="minorHAnsi" w:hAnsiTheme="minorHAnsi" w:cstheme="minorHAnsi"/>
          <w:b/>
          <w:sz w:val="28"/>
          <w:szCs w:val="28"/>
        </w:rPr>
        <w:t>Цель</w:t>
      </w:r>
      <w:r w:rsidR="00311865" w:rsidRPr="00311865">
        <w:rPr>
          <w:rFonts w:asciiTheme="minorHAnsi" w:hAnsiTheme="minorHAnsi" w:cstheme="minorHAnsi"/>
          <w:b/>
          <w:sz w:val="28"/>
          <w:szCs w:val="28"/>
        </w:rPr>
        <w:t>:</w:t>
      </w:r>
      <w:r w:rsidR="00311865" w:rsidRPr="00854F85">
        <w:rPr>
          <w:rFonts w:asciiTheme="minorHAnsi" w:hAnsiTheme="minorHAnsi" w:cstheme="minorHAnsi"/>
          <w:sz w:val="28"/>
          <w:szCs w:val="28"/>
        </w:rPr>
        <w:t xml:space="preserve"> </w:t>
      </w:r>
      <w:r w:rsidR="00311865" w:rsidRPr="00311865">
        <w:rPr>
          <w:rFonts w:asciiTheme="minorHAnsi" w:hAnsiTheme="minorHAnsi" w:cstheme="minorHAnsi"/>
          <w:sz w:val="28"/>
          <w:szCs w:val="28"/>
        </w:rPr>
        <w:t>с</w:t>
      </w:r>
      <w:r w:rsidR="00311865">
        <w:rPr>
          <w:rFonts w:asciiTheme="minorHAnsi" w:hAnsiTheme="minorHAnsi" w:cstheme="minorHAnsi"/>
          <w:sz w:val="28"/>
          <w:szCs w:val="28"/>
        </w:rPr>
        <w:t>оздание в школе</w:t>
      </w:r>
      <w:r w:rsidR="00311865" w:rsidRPr="00311865">
        <w:rPr>
          <w:rFonts w:asciiTheme="minorHAnsi" w:hAnsiTheme="minorHAnsi" w:cstheme="minorHAnsi"/>
          <w:sz w:val="28"/>
          <w:szCs w:val="28"/>
        </w:rPr>
        <w:t xml:space="preserve"> условия для непрерывного профессионального развития педагогических работников (профессиональная переподготовка, повышение квалификации)</w:t>
      </w:r>
      <w:r w:rsidR="00311865">
        <w:rPr>
          <w:rFonts w:asciiTheme="minorHAnsi" w:hAnsiTheme="minorHAnsi" w:cstheme="minorHAnsi"/>
          <w:sz w:val="28"/>
          <w:szCs w:val="28"/>
        </w:rPr>
        <w:t>.</w:t>
      </w:r>
    </w:p>
    <w:p w14:paraId="373D0C08" w14:textId="77777777" w:rsidR="00311865" w:rsidRDefault="00311865" w:rsidP="00311865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</w:p>
    <w:p w14:paraId="3C035531" w14:textId="77777777" w:rsidR="00311865" w:rsidRDefault="00311865" w:rsidP="00311865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sz w:val="28"/>
          <w:szCs w:val="28"/>
        </w:rPr>
      </w:pPr>
      <w:r w:rsidRPr="00311865">
        <w:rPr>
          <w:rFonts w:asciiTheme="minorHAnsi" w:hAnsiTheme="minorHAnsi" w:cstheme="minorHAnsi"/>
          <w:b/>
          <w:sz w:val="28"/>
          <w:szCs w:val="28"/>
        </w:rPr>
        <w:t xml:space="preserve">      Задачи:</w:t>
      </w:r>
    </w:p>
    <w:p w14:paraId="66E7FAD0" w14:textId="77777777" w:rsidR="00311865" w:rsidRPr="00311865" w:rsidRDefault="0085504E" w:rsidP="00311865">
      <w:pPr>
        <w:pStyle w:val="a5"/>
        <w:numPr>
          <w:ilvl w:val="0"/>
          <w:numId w:val="25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высить к</w:t>
      </w:r>
      <w:r w:rsidR="00311865" w:rsidRPr="00311865">
        <w:rPr>
          <w:rFonts w:asciiTheme="minorHAnsi" w:hAnsiTheme="minorHAnsi" w:cstheme="minorHAnsi"/>
          <w:sz w:val="28"/>
          <w:szCs w:val="28"/>
        </w:rPr>
        <w:t>ачество профессиональног</w:t>
      </w:r>
      <w:r w:rsidR="00552A07">
        <w:rPr>
          <w:rFonts w:asciiTheme="minorHAnsi" w:hAnsiTheme="minorHAnsi" w:cstheme="minorHAnsi"/>
          <w:sz w:val="28"/>
          <w:szCs w:val="28"/>
        </w:rPr>
        <w:t>о взаимодействия между педагогами</w:t>
      </w:r>
      <w:r w:rsidR="00311865" w:rsidRPr="00311865">
        <w:rPr>
          <w:rFonts w:asciiTheme="minorHAnsi" w:hAnsiTheme="minorHAnsi" w:cstheme="minorHAnsi"/>
          <w:sz w:val="28"/>
          <w:szCs w:val="28"/>
        </w:rPr>
        <w:t xml:space="preserve"> школы.</w:t>
      </w:r>
    </w:p>
    <w:p w14:paraId="6C8DD860" w14:textId="77777777" w:rsidR="00311865" w:rsidRPr="00311865" w:rsidRDefault="00552A07" w:rsidP="00311865">
      <w:pPr>
        <w:pStyle w:val="a5"/>
        <w:numPr>
          <w:ilvl w:val="0"/>
          <w:numId w:val="25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311865" w:rsidRPr="00311865">
        <w:rPr>
          <w:rFonts w:asciiTheme="minorHAnsi" w:hAnsiTheme="minorHAnsi" w:cstheme="minorHAnsi"/>
          <w:sz w:val="28"/>
          <w:szCs w:val="28"/>
        </w:rPr>
        <w:t>ключить</w:t>
      </w:r>
      <w:r>
        <w:rPr>
          <w:rFonts w:asciiTheme="minorHAnsi" w:hAnsiTheme="minorHAnsi" w:cstheme="minorHAnsi"/>
          <w:sz w:val="28"/>
          <w:szCs w:val="28"/>
        </w:rPr>
        <w:t xml:space="preserve"> педагогов школы</w:t>
      </w:r>
      <w:r w:rsidR="00311865" w:rsidRPr="00311865">
        <w:rPr>
          <w:rFonts w:asciiTheme="minorHAnsi" w:hAnsiTheme="minorHAnsi" w:cstheme="minorHAnsi"/>
          <w:sz w:val="28"/>
          <w:szCs w:val="28"/>
        </w:rPr>
        <w:t xml:space="preserve"> в процесс профессионального сопровождения после прохождения курсов повышения квалификации.</w:t>
      </w:r>
    </w:p>
    <w:p w14:paraId="18B2BA69" w14:textId="77777777" w:rsidR="00311865" w:rsidRPr="00311865" w:rsidRDefault="00552A07" w:rsidP="00311865">
      <w:pPr>
        <w:pStyle w:val="a5"/>
        <w:numPr>
          <w:ilvl w:val="0"/>
          <w:numId w:val="25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311865" w:rsidRPr="00311865">
        <w:rPr>
          <w:rFonts w:asciiTheme="minorHAnsi" w:hAnsiTheme="minorHAnsi" w:cstheme="minorHAnsi"/>
          <w:sz w:val="28"/>
          <w:szCs w:val="28"/>
        </w:rPr>
        <w:t>овлечь</w:t>
      </w:r>
      <w:r>
        <w:rPr>
          <w:rFonts w:asciiTheme="minorHAnsi" w:hAnsiTheme="minorHAnsi" w:cstheme="minorHAnsi"/>
          <w:sz w:val="28"/>
          <w:szCs w:val="28"/>
        </w:rPr>
        <w:t xml:space="preserve"> педагогов</w:t>
      </w:r>
      <w:r w:rsidR="00311865" w:rsidRPr="00311865">
        <w:rPr>
          <w:rFonts w:asciiTheme="minorHAnsi" w:hAnsiTheme="minorHAnsi" w:cstheme="minorHAnsi"/>
          <w:sz w:val="28"/>
          <w:szCs w:val="28"/>
        </w:rPr>
        <w:t xml:space="preserve"> в систему наставничества. </w:t>
      </w:r>
    </w:p>
    <w:p w14:paraId="1BA61867" w14:textId="77777777" w:rsidR="00833386" w:rsidRPr="00311865" w:rsidRDefault="00833386" w:rsidP="00311865">
      <w:p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</w:p>
    <w:p w14:paraId="4E02DB1E" w14:textId="77777777" w:rsidR="0022493B" w:rsidRDefault="0022493B" w:rsidP="00311865">
      <w:pPr>
        <w:tabs>
          <w:tab w:val="left" w:pos="3789"/>
        </w:tabs>
        <w:spacing w:before="1" w:line="276" w:lineRule="auto"/>
        <w:ind w:firstLine="345"/>
        <w:rPr>
          <w:rFonts w:asciiTheme="minorHAnsi" w:hAnsiTheme="minorHAnsi" w:cstheme="minorHAnsi"/>
          <w:b/>
          <w:sz w:val="28"/>
          <w:szCs w:val="28"/>
        </w:rPr>
      </w:pPr>
    </w:p>
    <w:p w14:paraId="5E9CF479" w14:textId="77777777" w:rsidR="0022493B" w:rsidRDefault="00311865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311865">
        <w:rPr>
          <w:rFonts w:asciiTheme="minorHAnsi" w:hAnsiTheme="minorHAnsi" w:cstheme="minorHAnsi"/>
          <w:b/>
          <w:sz w:val="28"/>
          <w:szCs w:val="28"/>
        </w:rPr>
        <w:t>Ожидаемые результаты:</w:t>
      </w:r>
    </w:p>
    <w:p w14:paraId="465BB959" w14:textId="77777777" w:rsidR="00E11B3E" w:rsidRPr="00552A07" w:rsidRDefault="00E11B3E" w:rsidP="00552A07">
      <w:pPr>
        <w:pStyle w:val="a5"/>
        <w:numPr>
          <w:ilvl w:val="0"/>
          <w:numId w:val="28"/>
        </w:numPr>
        <w:spacing w:before="90" w:line="276" w:lineRule="auto"/>
        <w:ind w:right="890"/>
        <w:rPr>
          <w:sz w:val="28"/>
          <w:szCs w:val="28"/>
        </w:rPr>
      </w:pPr>
      <w:r w:rsidRPr="00552A07">
        <w:rPr>
          <w:sz w:val="28"/>
          <w:szCs w:val="28"/>
        </w:rPr>
        <w:t>75% педагогов, демонстрируют в своей работе актуальные практики, полученные на курсах повышения квалификации, семинарах, мероприятиях по обмену опытом.</w:t>
      </w:r>
    </w:p>
    <w:p w14:paraId="47E25AAE" w14:textId="77777777" w:rsidR="00552A07" w:rsidRPr="00552A07" w:rsidRDefault="00E11B3E" w:rsidP="00552A07">
      <w:pPr>
        <w:pStyle w:val="a5"/>
        <w:numPr>
          <w:ilvl w:val="0"/>
          <w:numId w:val="28"/>
        </w:numPr>
        <w:spacing w:before="90" w:line="276" w:lineRule="auto"/>
        <w:ind w:right="890"/>
        <w:rPr>
          <w:sz w:val="28"/>
          <w:szCs w:val="28"/>
        </w:rPr>
      </w:pPr>
      <w:r w:rsidRPr="00552A07">
        <w:rPr>
          <w:sz w:val="28"/>
          <w:szCs w:val="28"/>
        </w:rPr>
        <w:t>Для 55% педагогов школы разработаны индивидуальные траектории</w:t>
      </w:r>
      <w:r w:rsidR="00552A07" w:rsidRPr="00552A07">
        <w:rPr>
          <w:sz w:val="28"/>
          <w:szCs w:val="28"/>
        </w:rPr>
        <w:t xml:space="preserve"> профессионального развития</w:t>
      </w:r>
    </w:p>
    <w:p w14:paraId="51BDACC3" w14:textId="77777777" w:rsidR="00E11B3E" w:rsidRPr="00552A07" w:rsidRDefault="00552A07" w:rsidP="00552A07">
      <w:pPr>
        <w:pStyle w:val="a5"/>
        <w:numPr>
          <w:ilvl w:val="0"/>
          <w:numId w:val="28"/>
        </w:numPr>
        <w:spacing w:before="90" w:line="276" w:lineRule="auto"/>
        <w:ind w:right="890"/>
        <w:rPr>
          <w:sz w:val="28"/>
          <w:szCs w:val="28"/>
        </w:rPr>
      </w:pPr>
      <w:r w:rsidRPr="00552A07">
        <w:rPr>
          <w:sz w:val="28"/>
          <w:szCs w:val="28"/>
        </w:rPr>
        <w:t xml:space="preserve">Определены наставники молодых педагогов </w:t>
      </w:r>
      <w:r w:rsidR="00E11B3E" w:rsidRPr="00552A07">
        <w:rPr>
          <w:sz w:val="28"/>
          <w:szCs w:val="28"/>
        </w:rPr>
        <w:t xml:space="preserve"> </w:t>
      </w:r>
    </w:p>
    <w:p w14:paraId="74998FBA" w14:textId="77777777" w:rsidR="0022493B" w:rsidRDefault="0022493B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</w:p>
    <w:p w14:paraId="422BB913" w14:textId="77777777" w:rsidR="00E11B3E" w:rsidRPr="00E11B3E" w:rsidRDefault="00552A07" w:rsidP="00552A0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иск 5</w:t>
      </w:r>
      <w:r w:rsidR="008662A0">
        <w:rPr>
          <w:rFonts w:eastAsia="Calibri"/>
          <w:b/>
          <w:sz w:val="28"/>
          <w:szCs w:val="28"/>
        </w:rPr>
        <w:t>: Пониженный</w:t>
      </w:r>
      <w:r w:rsidR="00E11B3E" w:rsidRPr="00E11B3E">
        <w:rPr>
          <w:rFonts w:eastAsia="Calibri"/>
          <w:b/>
          <w:sz w:val="28"/>
          <w:szCs w:val="28"/>
        </w:rPr>
        <w:t xml:space="preserve"> уровень качества школьной образовательной и воспитательной среды</w:t>
      </w:r>
    </w:p>
    <w:p w14:paraId="2267D3F6" w14:textId="77777777" w:rsidR="00552A07" w:rsidRDefault="00552A07" w:rsidP="00E11B3E">
      <w:pPr>
        <w:widowControl/>
        <w:tabs>
          <w:tab w:val="left" w:pos="3345"/>
        </w:tabs>
        <w:autoSpaceDE/>
        <w:autoSpaceDN/>
        <w:spacing w:line="259" w:lineRule="auto"/>
        <w:ind w:left="720"/>
        <w:rPr>
          <w:rFonts w:eastAsia="Calibri"/>
          <w:b/>
          <w:sz w:val="28"/>
          <w:szCs w:val="28"/>
        </w:rPr>
      </w:pPr>
    </w:p>
    <w:p w14:paraId="043B57D7" w14:textId="4B799B98" w:rsidR="00552A07" w:rsidRDefault="00552A07" w:rsidP="00552A0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</w:t>
      </w:r>
      <w:r w:rsidR="00E11B3E" w:rsidRPr="00E11B3E">
        <w:rPr>
          <w:rFonts w:eastAsia="Calibri"/>
          <w:b/>
          <w:sz w:val="28"/>
          <w:szCs w:val="28"/>
        </w:rPr>
        <w:t xml:space="preserve">Цель: </w:t>
      </w:r>
      <w:r w:rsidR="00E11B3E" w:rsidRPr="00E11B3E">
        <w:rPr>
          <w:rFonts w:eastAsia="Calibri"/>
          <w:sz w:val="28"/>
          <w:szCs w:val="28"/>
        </w:rPr>
        <w:t xml:space="preserve">улучшение </w:t>
      </w:r>
      <w:r w:rsidR="00B07819">
        <w:rPr>
          <w:rFonts w:eastAsia="Calibri"/>
          <w:sz w:val="28"/>
          <w:szCs w:val="28"/>
        </w:rPr>
        <w:t>уровня школьного благополучия МБ</w:t>
      </w:r>
      <w:r w:rsidR="00E11B3E" w:rsidRPr="00E11B3E">
        <w:rPr>
          <w:rFonts w:eastAsia="Calibri"/>
          <w:sz w:val="28"/>
          <w:szCs w:val="28"/>
        </w:rPr>
        <w:t>ОУ «</w:t>
      </w:r>
      <w:bookmarkStart w:id="1" w:name="Задачи:_(2)"/>
      <w:bookmarkEnd w:id="1"/>
      <w:r w:rsidR="00B07819">
        <w:rPr>
          <w:color w:val="000000"/>
          <w:sz w:val="28"/>
          <w:lang w:eastAsia="ru-RU"/>
        </w:rPr>
        <w:t>Трисанчинская СОШ</w:t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b/>
          <w:bCs/>
          <w:sz w:val="28"/>
          <w:szCs w:val="28"/>
        </w:rPr>
        <w:t xml:space="preserve">      </w:t>
      </w:r>
    </w:p>
    <w:p w14:paraId="73A593EA" w14:textId="77777777" w:rsidR="00552A07" w:rsidRDefault="00552A07" w:rsidP="00552A0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</w:p>
    <w:p w14:paraId="32287CC8" w14:textId="77777777" w:rsidR="00E11B3E" w:rsidRPr="00E11B3E" w:rsidRDefault="00552A07" w:rsidP="00552A07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      </w:t>
      </w:r>
      <w:r w:rsidR="00E11B3E" w:rsidRPr="00E11B3E">
        <w:rPr>
          <w:rFonts w:eastAsia="Calibri"/>
          <w:b/>
          <w:bCs/>
          <w:sz w:val="28"/>
          <w:szCs w:val="28"/>
        </w:rPr>
        <w:t>Задачи:</w:t>
      </w:r>
    </w:p>
    <w:p w14:paraId="5647D966" w14:textId="77777777" w:rsidR="00E11B3E" w:rsidRPr="00552A07" w:rsidRDefault="00E11B3E" w:rsidP="00552A07">
      <w:pPr>
        <w:pStyle w:val="a5"/>
        <w:widowControl/>
        <w:numPr>
          <w:ilvl w:val="0"/>
          <w:numId w:val="29"/>
        </w:numPr>
        <w:tabs>
          <w:tab w:val="left" w:pos="3345"/>
        </w:tabs>
        <w:autoSpaceDE/>
        <w:autoSpaceDN/>
        <w:spacing w:after="160" w:line="276" w:lineRule="auto"/>
        <w:rPr>
          <w:rFonts w:eastAsia="Calibri"/>
          <w:sz w:val="28"/>
          <w:szCs w:val="28"/>
        </w:rPr>
      </w:pPr>
      <w:r w:rsidRPr="00552A07">
        <w:rPr>
          <w:rFonts w:eastAsia="Calibri"/>
          <w:sz w:val="28"/>
          <w:szCs w:val="28"/>
        </w:rPr>
        <w:t>Провести комплексную оценку качества школьных процессов;</w:t>
      </w:r>
    </w:p>
    <w:p w14:paraId="1D6C089B" w14:textId="77777777" w:rsidR="00552A07" w:rsidRPr="00552A07" w:rsidRDefault="00E11B3E" w:rsidP="00552A07">
      <w:pPr>
        <w:pStyle w:val="a5"/>
        <w:widowControl/>
        <w:numPr>
          <w:ilvl w:val="0"/>
          <w:numId w:val="29"/>
        </w:numPr>
        <w:tabs>
          <w:tab w:val="left" w:pos="3345"/>
        </w:tabs>
        <w:autoSpaceDE/>
        <w:autoSpaceDN/>
        <w:spacing w:after="160" w:line="276" w:lineRule="auto"/>
        <w:rPr>
          <w:rFonts w:eastAsia="Calibri"/>
          <w:sz w:val="28"/>
          <w:szCs w:val="28"/>
        </w:rPr>
      </w:pPr>
      <w:r w:rsidRPr="00552A07">
        <w:rPr>
          <w:rFonts w:eastAsia="Calibri"/>
          <w:sz w:val="28"/>
          <w:szCs w:val="28"/>
        </w:rPr>
        <w:t xml:space="preserve">Организовать мероприятия, направленные на сплочение классных коллективов; </w:t>
      </w:r>
      <w:r w:rsidR="00552A07" w:rsidRPr="00552A07">
        <w:rPr>
          <w:rFonts w:eastAsia="Calibri"/>
          <w:sz w:val="28"/>
          <w:szCs w:val="28"/>
        </w:rPr>
        <w:t xml:space="preserve">        </w:t>
      </w:r>
    </w:p>
    <w:p w14:paraId="5492E106" w14:textId="77777777" w:rsidR="00E11B3E" w:rsidRPr="00552A07" w:rsidRDefault="00E11B3E" w:rsidP="00552A07">
      <w:pPr>
        <w:pStyle w:val="a5"/>
        <w:widowControl/>
        <w:numPr>
          <w:ilvl w:val="0"/>
          <w:numId w:val="29"/>
        </w:numPr>
        <w:tabs>
          <w:tab w:val="left" w:pos="3345"/>
        </w:tabs>
        <w:autoSpaceDE/>
        <w:autoSpaceDN/>
        <w:spacing w:after="160" w:line="276" w:lineRule="auto"/>
        <w:rPr>
          <w:rFonts w:eastAsia="Calibri"/>
          <w:sz w:val="28"/>
          <w:szCs w:val="28"/>
        </w:rPr>
      </w:pPr>
      <w:r w:rsidRPr="00552A07">
        <w:rPr>
          <w:rFonts w:eastAsia="Calibri"/>
          <w:sz w:val="28"/>
          <w:szCs w:val="28"/>
        </w:rPr>
        <w:t>Повысить квалификацию педагогов по работе с «трудными» детьми, по психолого-педагогической грамотности педагогов-предметников и классных руководителей.</w:t>
      </w:r>
    </w:p>
    <w:p w14:paraId="21CF7E4B" w14:textId="77777777" w:rsidR="00E11B3E" w:rsidRPr="00552A07" w:rsidRDefault="00E11B3E" w:rsidP="00552A07">
      <w:pPr>
        <w:pStyle w:val="a5"/>
        <w:widowControl/>
        <w:numPr>
          <w:ilvl w:val="0"/>
          <w:numId w:val="29"/>
        </w:numPr>
        <w:tabs>
          <w:tab w:val="left" w:pos="3345"/>
        </w:tabs>
        <w:autoSpaceDE/>
        <w:autoSpaceDN/>
        <w:spacing w:after="160" w:line="276" w:lineRule="auto"/>
        <w:rPr>
          <w:rFonts w:eastAsia="Calibri"/>
          <w:sz w:val="28"/>
          <w:szCs w:val="28"/>
        </w:rPr>
      </w:pPr>
      <w:r w:rsidRPr="00552A07">
        <w:rPr>
          <w:rFonts w:eastAsia="Calibri"/>
          <w:sz w:val="28"/>
          <w:szCs w:val="28"/>
        </w:rPr>
        <w:t xml:space="preserve">Организовать психолого-педагогическое сопровождение </w:t>
      </w:r>
      <w:proofErr w:type="spellStart"/>
      <w:r w:rsidRPr="00552A07">
        <w:rPr>
          <w:rFonts w:eastAsia="Calibri"/>
          <w:sz w:val="28"/>
          <w:szCs w:val="28"/>
        </w:rPr>
        <w:t>низкомативированных</w:t>
      </w:r>
      <w:proofErr w:type="spellEnd"/>
      <w:r w:rsidRPr="00552A07">
        <w:rPr>
          <w:rFonts w:eastAsia="Calibri"/>
          <w:sz w:val="28"/>
          <w:szCs w:val="28"/>
        </w:rPr>
        <w:t xml:space="preserve"> учащихся.</w:t>
      </w:r>
    </w:p>
    <w:p w14:paraId="302CD84A" w14:textId="77777777" w:rsidR="00E11B3E" w:rsidRDefault="00E11B3E" w:rsidP="00552A07">
      <w:pPr>
        <w:pStyle w:val="a5"/>
        <w:widowControl/>
        <w:numPr>
          <w:ilvl w:val="0"/>
          <w:numId w:val="29"/>
        </w:numPr>
        <w:tabs>
          <w:tab w:val="left" w:pos="3345"/>
        </w:tabs>
        <w:autoSpaceDE/>
        <w:autoSpaceDN/>
        <w:spacing w:after="160" w:line="276" w:lineRule="auto"/>
        <w:rPr>
          <w:rFonts w:eastAsia="Calibri"/>
          <w:sz w:val="28"/>
          <w:szCs w:val="28"/>
        </w:rPr>
      </w:pPr>
      <w:r w:rsidRPr="00552A07">
        <w:rPr>
          <w:rFonts w:eastAsia="Calibri"/>
          <w:sz w:val="28"/>
          <w:szCs w:val="28"/>
        </w:rPr>
        <w:t>Организовать сотрудничество с родителями по вопросам качества образования</w:t>
      </w:r>
    </w:p>
    <w:p w14:paraId="43726EF1" w14:textId="77777777" w:rsidR="00552A07" w:rsidRPr="00552A07" w:rsidRDefault="00552A07" w:rsidP="00552A07">
      <w:pPr>
        <w:pStyle w:val="a5"/>
        <w:widowControl/>
        <w:tabs>
          <w:tab w:val="left" w:pos="3345"/>
        </w:tabs>
        <w:autoSpaceDE/>
        <w:autoSpaceDN/>
        <w:spacing w:after="160" w:line="276" w:lineRule="auto"/>
        <w:ind w:left="720" w:firstLine="0"/>
        <w:rPr>
          <w:rFonts w:eastAsia="Calibri"/>
          <w:sz w:val="28"/>
          <w:szCs w:val="28"/>
        </w:rPr>
      </w:pPr>
    </w:p>
    <w:p w14:paraId="1816E826" w14:textId="77777777" w:rsidR="00E11B3E" w:rsidRPr="00552A07" w:rsidRDefault="00552A07" w:rsidP="00552A07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color w:val="171717"/>
          <w:sz w:val="28"/>
          <w:szCs w:val="28"/>
        </w:rPr>
      </w:pPr>
      <w:r>
        <w:rPr>
          <w:rFonts w:asciiTheme="minorHAnsi" w:hAnsiTheme="minorHAnsi" w:cstheme="minorHAnsi"/>
          <w:b/>
          <w:color w:val="171717"/>
          <w:sz w:val="28"/>
          <w:szCs w:val="28"/>
        </w:rPr>
        <w:t xml:space="preserve">      </w:t>
      </w:r>
      <w:r w:rsidRPr="00552A07">
        <w:rPr>
          <w:rFonts w:asciiTheme="minorHAnsi" w:hAnsiTheme="minorHAnsi" w:cstheme="minorHAnsi"/>
          <w:b/>
          <w:color w:val="171717"/>
          <w:sz w:val="28"/>
          <w:szCs w:val="28"/>
        </w:rPr>
        <w:t>Ожидаемый результат</w:t>
      </w:r>
      <w:r w:rsidRPr="00552A07">
        <w:rPr>
          <w:rFonts w:asciiTheme="minorHAnsi" w:hAnsiTheme="minorHAnsi" w:cstheme="minorHAnsi"/>
          <w:color w:val="171717"/>
          <w:sz w:val="28"/>
          <w:szCs w:val="28"/>
        </w:rPr>
        <w:t>:</w:t>
      </w:r>
    </w:p>
    <w:p w14:paraId="41D4B00E" w14:textId="77777777" w:rsidR="00E11B3E" w:rsidRDefault="00E11B3E" w:rsidP="00552A07">
      <w:pPr>
        <w:pStyle w:val="Table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E6BA7">
        <w:rPr>
          <w:sz w:val="28"/>
          <w:szCs w:val="28"/>
        </w:rPr>
        <w:t xml:space="preserve">Снижение доли </w:t>
      </w:r>
      <w:proofErr w:type="gramStart"/>
      <w:r w:rsidRPr="006E6BA7">
        <w:rPr>
          <w:sz w:val="28"/>
          <w:szCs w:val="28"/>
        </w:rPr>
        <w:t>обучающихся</w:t>
      </w:r>
      <w:proofErr w:type="gramEnd"/>
      <w:r w:rsidRPr="006E6BA7">
        <w:rPr>
          <w:sz w:val="28"/>
          <w:szCs w:val="28"/>
        </w:rPr>
        <w:t xml:space="preserve"> регулярно подвергающихся </w:t>
      </w:r>
      <w:proofErr w:type="spellStart"/>
      <w:r w:rsidRPr="006E6BA7">
        <w:rPr>
          <w:sz w:val="28"/>
          <w:szCs w:val="28"/>
        </w:rPr>
        <w:t>буллингу</w:t>
      </w:r>
      <w:proofErr w:type="spellEnd"/>
      <w:r w:rsidRPr="006E6BA7">
        <w:rPr>
          <w:sz w:val="28"/>
          <w:szCs w:val="28"/>
        </w:rPr>
        <w:t xml:space="preserve"> в школе; </w:t>
      </w:r>
    </w:p>
    <w:p w14:paraId="1772D00C" w14:textId="77777777" w:rsidR="00E11B3E" w:rsidRDefault="00E11B3E" w:rsidP="00552A07">
      <w:pPr>
        <w:pStyle w:val="Table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E6BA7">
        <w:rPr>
          <w:sz w:val="28"/>
          <w:szCs w:val="28"/>
        </w:rPr>
        <w:t xml:space="preserve">Повышение уровня мотивации обучающихся через увеличение количества обучающихся, участвующих в конкурсах, научно-практических конференциях, олимпиадах и проектах; </w:t>
      </w:r>
    </w:p>
    <w:p w14:paraId="2AA4105C" w14:textId="77777777" w:rsidR="00E11B3E" w:rsidRDefault="00E11B3E" w:rsidP="00552A07">
      <w:pPr>
        <w:pStyle w:val="Table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6E6BA7">
        <w:rPr>
          <w:sz w:val="28"/>
          <w:szCs w:val="28"/>
        </w:rPr>
        <w:t>Снижение или отсутствие стрессовых ситуаций</w:t>
      </w:r>
      <w:r>
        <w:rPr>
          <w:sz w:val="28"/>
          <w:szCs w:val="28"/>
        </w:rPr>
        <w:t xml:space="preserve"> в педагогическом коллективе; </w:t>
      </w:r>
    </w:p>
    <w:p w14:paraId="73147582" w14:textId="77777777" w:rsidR="00833386" w:rsidRPr="00552A07" w:rsidRDefault="00E11B3E" w:rsidP="00676EEE">
      <w:pPr>
        <w:pStyle w:val="a5"/>
        <w:numPr>
          <w:ilvl w:val="0"/>
          <w:numId w:val="30"/>
        </w:num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  <w:r w:rsidRPr="00552A07">
        <w:rPr>
          <w:sz w:val="28"/>
          <w:szCs w:val="28"/>
        </w:rPr>
        <w:t xml:space="preserve">Внедрена системность в </w:t>
      </w:r>
      <w:proofErr w:type="spellStart"/>
      <w:r w:rsidR="00552A07" w:rsidRPr="00552A07">
        <w:rPr>
          <w:sz w:val="28"/>
          <w:szCs w:val="28"/>
        </w:rPr>
        <w:t>профориентационную</w:t>
      </w:r>
      <w:proofErr w:type="spellEnd"/>
      <w:r w:rsidRPr="00552A07">
        <w:rPr>
          <w:sz w:val="28"/>
          <w:szCs w:val="28"/>
        </w:rPr>
        <w:t xml:space="preserve"> работу школы.</w:t>
      </w:r>
    </w:p>
    <w:p w14:paraId="72ECDF21" w14:textId="77777777" w:rsidR="00833386" w:rsidRDefault="00833386" w:rsidP="00676EEE">
      <w:pPr>
        <w:tabs>
          <w:tab w:val="left" w:pos="3789"/>
        </w:tabs>
        <w:spacing w:before="1" w:line="322" w:lineRule="exact"/>
        <w:rPr>
          <w:rFonts w:asciiTheme="minorHAnsi" w:hAnsiTheme="minorHAnsi" w:cstheme="minorHAnsi"/>
          <w:b/>
          <w:sz w:val="28"/>
          <w:szCs w:val="28"/>
        </w:rPr>
      </w:pPr>
    </w:p>
    <w:p w14:paraId="0438EC34" w14:textId="77777777" w:rsidR="008864EA" w:rsidRDefault="008864EA" w:rsidP="00B34F87">
      <w:pPr>
        <w:tabs>
          <w:tab w:val="left" w:pos="3789"/>
        </w:tabs>
        <w:spacing w:before="1" w:line="322" w:lineRule="exact"/>
        <w:ind w:firstLine="567"/>
        <w:rPr>
          <w:rFonts w:asciiTheme="minorHAnsi" w:hAnsiTheme="minorHAnsi" w:cstheme="minorHAnsi"/>
          <w:b/>
          <w:sz w:val="28"/>
          <w:szCs w:val="28"/>
        </w:rPr>
      </w:pPr>
    </w:p>
    <w:p w14:paraId="16CA3A12" w14:textId="77777777" w:rsidR="008662A0" w:rsidRDefault="002F1D18" w:rsidP="002F1D1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52A07">
        <w:rPr>
          <w:rFonts w:asciiTheme="minorHAnsi" w:hAnsiTheme="minorHAnsi" w:cstheme="minorHAnsi"/>
          <w:b/>
          <w:sz w:val="28"/>
          <w:szCs w:val="28"/>
        </w:rPr>
        <w:t>Риск 6</w:t>
      </w:r>
      <w:r w:rsidR="00B34F8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662A0" w:rsidRPr="008662A0">
        <w:rPr>
          <w:rFonts w:asciiTheme="minorHAnsi" w:hAnsiTheme="minorHAnsi" w:cstheme="minorHAnsi"/>
          <w:b/>
          <w:sz w:val="28"/>
          <w:szCs w:val="28"/>
        </w:rPr>
        <w:t xml:space="preserve">Высокая доля </w:t>
      </w:r>
      <w:proofErr w:type="gramStart"/>
      <w:r w:rsidR="008662A0" w:rsidRPr="008662A0">
        <w:rPr>
          <w:rFonts w:asciiTheme="minorHAnsi" w:hAnsiTheme="minorHAnsi" w:cstheme="minorHAnsi"/>
          <w:b/>
          <w:sz w:val="28"/>
          <w:szCs w:val="28"/>
        </w:rPr>
        <w:t>обучающихся</w:t>
      </w:r>
      <w:proofErr w:type="gramEnd"/>
      <w:r w:rsidR="008662A0" w:rsidRPr="008662A0">
        <w:rPr>
          <w:rFonts w:asciiTheme="minorHAnsi" w:hAnsiTheme="minorHAnsi" w:cstheme="minorHAnsi"/>
          <w:b/>
          <w:sz w:val="28"/>
          <w:szCs w:val="28"/>
        </w:rPr>
        <w:t xml:space="preserve"> с ОВЗ. </w:t>
      </w:r>
    </w:p>
    <w:p w14:paraId="67227A56" w14:textId="77777777" w:rsidR="008662A0" w:rsidRPr="00D13B9A" w:rsidRDefault="008662A0" w:rsidP="002F1D1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D13B9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8662A0">
        <w:rPr>
          <w:rFonts w:asciiTheme="minorHAnsi" w:hAnsiTheme="minorHAnsi" w:cstheme="minorHAnsi"/>
          <w:b/>
          <w:sz w:val="28"/>
          <w:szCs w:val="28"/>
        </w:rPr>
        <w:t xml:space="preserve">Цель: </w:t>
      </w:r>
      <w:r w:rsidRPr="00D13B9A">
        <w:rPr>
          <w:rFonts w:asciiTheme="minorHAnsi" w:hAnsiTheme="minorHAnsi" w:cstheme="minorHAnsi"/>
          <w:sz w:val="28"/>
          <w:szCs w:val="28"/>
        </w:rPr>
        <w:t xml:space="preserve">подготовка всех участников учебно-воспитательного процесса к включению в образовательную деятельность сопровождение обучающихся с ОВЗ. </w:t>
      </w:r>
    </w:p>
    <w:p w14:paraId="30BC1F1E" w14:textId="77777777" w:rsidR="00D13B9A" w:rsidRDefault="00D13B9A" w:rsidP="002F1D1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</w:p>
    <w:p w14:paraId="3C028EA0" w14:textId="77777777" w:rsidR="00D13B9A" w:rsidRDefault="00D13B9A" w:rsidP="002F1D1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З</w:t>
      </w:r>
      <w:r w:rsidR="008662A0" w:rsidRPr="008662A0">
        <w:rPr>
          <w:rFonts w:asciiTheme="minorHAnsi" w:hAnsiTheme="minorHAnsi" w:cstheme="minorHAnsi"/>
          <w:b/>
          <w:sz w:val="28"/>
          <w:szCs w:val="28"/>
        </w:rPr>
        <w:t xml:space="preserve">адачи: </w:t>
      </w:r>
    </w:p>
    <w:p w14:paraId="492669F7" w14:textId="77777777" w:rsidR="00D13B9A" w:rsidRPr="00D13B9A" w:rsidRDefault="00D13B9A" w:rsidP="00C83820">
      <w:pPr>
        <w:pStyle w:val="a5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13B9A">
        <w:rPr>
          <w:rFonts w:asciiTheme="minorHAnsi" w:hAnsiTheme="minorHAnsi" w:cstheme="minorHAnsi"/>
          <w:sz w:val="28"/>
          <w:szCs w:val="28"/>
        </w:rPr>
        <w:t>создать в школе</w:t>
      </w:r>
      <w:r w:rsidR="008662A0" w:rsidRPr="00D13B9A">
        <w:rPr>
          <w:rFonts w:asciiTheme="minorHAnsi" w:hAnsiTheme="minorHAnsi" w:cstheme="minorHAnsi"/>
          <w:sz w:val="28"/>
          <w:szCs w:val="28"/>
        </w:rPr>
        <w:t xml:space="preserve"> доступную среду для </w:t>
      </w:r>
      <w:proofErr w:type="gramStart"/>
      <w:r w:rsidR="008662A0" w:rsidRPr="00D13B9A">
        <w:rPr>
          <w:rFonts w:asciiTheme="minorHAnsi" w:hAnsiTheme="minorHAnsi" w:cstheme="minorHAnsi"/>
          <w:sz w:val="28"/>
          <w:szCs w:val="28"/>
        </w:rPr>
        <w:t>обучающихся</w:t>
      </w:r>
      <w:proofErr w:type="gramEnd"/>
      <w:r w:rsidR="008662A0" w:rsidRPr="00D13B9A">
        <w:rPr>
          <w:rFonts w:asciiTheme="minorHAnsi" w:hAnsiTheme="minorHAnsi" w:cstheme="minorHAnsi"/>
          <w:sz w:val="28"/>
          <w:szCs w:val="28"/>
        </w:rPr>
        <w:t xml:space="preserve"> с ОВЗ; </w:t>
      </w:r>
    </w:p>
    <w:p w14:paraId="61BBFA67" w14:textId="77777777" w:rsidR="00D13B9A" w:rsidRPr="00D13B9A" w:rsidRDefault="008662A0" w:rsidP="00C83820">
      <w:pPr>
        <w:pStyle w:val="a5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13B9A">
        <w:rPr>
          <w:rFonts w:asciiTheme="minorHAnsi" w:hAnsiTheme="minorHAnsi" w:cstheme="minorHAnsi"/>
          <w:sz w:val="28"/>
          <w:szCs w:val="28"/>
        </w:rPr>
        <w:t>обеспечить учреждение специальными педагогическими кадрами (</w:t>
      </w:r>
      <w:proofErr w:type="spellStart"/>
      <w:r w:rsidRPr="00D13B9A">
        <w:rPr>
          <w:rFonts w:asciiTheme="minorHAnsi" w:hAnsiTheme="minorHAnsi" w:cstheme="minorHAnsi"/>
          <w:sz w:val="28"/>
          <w:szCs w:val="28"/>
        </w:rPr>
        <w:t>тьютор</w:t>
      </w:r>
      <w:proofErr w:type="spellEnd"/>
      <w:r w:rsidRPr="00D13B9A">
        <w:rPr>
          <w:rFonts w:asciiTheme="minorHAnsi" w:hAnsiTheme="minorHAnsi" w:cstheme="minorHAnsi"/>
          <w:sz w:val="28"/>
          <w:szCs w:val="28"/>
        </w:rPr>
        <w:t xml:space="preserve">, дефектолог); </w:t>
      </w:r>
    </w:p>
    <w:p w14:paraId="03821AD0" w14:textId="77777777" w:rsidR="00D13B9A" w:rsidRPr="00D13B9A" w:rsidRDefault="008662A0" w:rsidP="00C83820">
      <w:pPr>
        <w:pStyle w:val="a5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13B9A">
        <w:rPr>
          <w:rFonts w:asciiTheme="minorHAnsi" w:hAnsiTheme="minorHAnsi" w:cstheme="minorHAnsi"/>
          <w:sz w:val="28"/>
          <w:szCs w:val="28"/>
        </w:rPr>
        <w:t xml:space="preserve">организовать курсовую переподготовку педагогов по вопросам сопровождения детей с ОВЗ; </w:t>
      </w:r>
    </w:p>
    <w:p w14:paraId="314B456D" w14:textId="77777777" w:rsidR="00D13B9A" w:rsidRPr="00C83820" w:rsidRDefault="008662A0" w:rsidP="00C83820">
      <w:pPr>
        <w:pStyle w:val="a5"/>
        <w:numPr>
          <w:ilvl w:val="0"/>
          <w:numId w:val="35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 w:rsidRPr="00C83820">
        <w:rPr>
          <w:rFonts w:asciiTheme="minorHAnsi" w:hAnsiTheme="minorHAnsi" w:cstheme="minorHAnsi"/>
          <w:sz w:val="28"/>
          <w:szCs w:val="28"/>
        </w:rPr>
        <w:t>повысить уровень психолого-педагогических компетенций специалистов, работающих с детьми с ОВЗ</w:t>
      </w:r>
      <w:r w:rsidR="00C83820" w:rsidRPr="00C8382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FB3325A" w14:textId="77777777" w:rsidR="00C83820" w:rsidRDefault="00C83820" w:rsidP="00B34F87">
      <w:pPr>
        <w:tabs>
          <w:tab w:val="left" w:pos="3789"/>
        </w:tabs>
        <w:spacing w:before="1" w:line="322" w:lineRule="exact"/>
        <w:ind w:firstLine="567"/>
        <w:rPr>
          <w:rFonts w:asciiTheme="minorHAnsi" w:hAnsiTheme="minorHAnsi" w:cstheme="minorHAnsi"/>
          <w:b/>
          <w:color w:val="171717"/>
          <w:sz w:val="28"/>
          <w:szCs w:val="28"/>
        </w:rPr>
      </w:pPr>
    </w:p>
    <w:p w14:paraId="089F72AD" w14:textId="77777777" w:rsidR="00B34F87" w:rsidRDefault="00B34F87" w:rsidP="00B34F87">
      <w:pPr>
        <w:tabs>
          <w:tab w:val="left" w:pos="3789"/>
        </w:tabs>
        <w:spacing w:before="1" w:line="322" w:lineRule="exact"/>
        <w:ind w:firstLine="567"/>
        <w:rPr>
          <w:rFonts w:asciiTheme="minorHAnsi" w:hAnsiTheme="minorHAnsi" w:cstheme="minorHAnsi"/>
          <w:color w:val="171717"/>
          <w:sz w:val="28"/>
          <w:szCs w:val="28"/>
        </w:rPr>
      </w:pPr>
      <w:r>
        <w:rPr>
          <w:rFonts w:asciiTheme="minorHAnsi" w:hAnsiTheme="minorHAnsi" w:cstheme="minorHAnsi"/>
          <w:b/>
          <w:color w:val="171717"/>
          <w:sz w:val="28"/>
          <w:szCs w:val="28"/>
        </w:rPr>
        <w:t>Ожидаемый результат</w:t>
      </w:r>
      <w:r>
        <w:rPr>
          <w:rFonts w:asciiTheme="minorHAnsi" w:hAnsiTheme="minorHAnsi" w:cstheme="minorHAnsi"/>
          <w:color w:val="171717"/>
          <w:sz w:val="28"/>
          <w:szCs w:val="28"/>
        </w:rPr>
        <w:t>:</w:t>
      </w:r>
    </w:p>
    <w:p w14:paraId="67FF115D" w14:textId="77777777" w:rsidR="000C6CDE" w:rsidRPr="000C6CDE" w:rsidRDefault="000C6CDE" w:rsidP="000C6CDE">
      <w:pPr>
        <w:pStyle w:val="a5"/>
        <w:numPr>
          <w:ilvl w:val="0"/>
          <w:numId w:val="36"/>
        </w:numPr>
        <w:tabs>
          <w:tab w:val="left" w:pos="3789"/>
        </w:tabs>
        <w:spacing w:before="1" w:line="322" w:lineRule="exact"/>
        <w:rPr>
          <w:rFonts w:asciiTheme="minorHAnsi" w:hAnsiTheme="minorHAnsi" w:cstheme="minorHAnsi"/>
          <w:color w:val="171717"/>
          <w:sz w:val="28"/>
          <w:szCs w:val="28"/>
        </w:rPr>
      </w:pPr>
      <w:r w:rsidRPr="000C6CDE">
        <w:rPr>
          <w:rFonts w:asciiTheme="minorHAnsi" w:hAnsiTheme="minorHAnsi" w:cstheme="minorHAnsi"/>
          <w:color w:val="171717"/>
          <w:sz w:val="28"/>
          <w:szCs w:val="28"/>
        </w:rPr>
        <w:lastRenderedPageBreak/>
        <w:t xml:space="preserve">В шкоде создана доступная среда для </w:t>
      </w:r>
      <w:proofErr w:type="gramStart"/>
      <w:r w:rsidRPr="000C6CDE">
        <w:rPr>
          <w:rFonts w:asciiTheme="minorHAnsi" w:hAnsiTheme="minorHAnsi" w:cstheme="minorHAnsi"/>
          <w:color w:val="171717"/>
          <w:sz w:val="28"/>
          <w:szCs w:val="28"/>
        </w:rPr>
        <w:t>обучающихся</w:t>
      </w:r>
      <w:proofErr w:type="gramEnd"/>
      <w:r w:rsidRPr="000C6CDE">
        <w:rPr>
          <w:rFonts w:asciiTheme="minorHAnsi" w:hAnsiTheme="minorHAnsi" w:cstheme="minorHAnsi"/>
          <w:color w:val="171717"/>
          <w:sz w:val="28"/>
          <w:szCs w:val="28"/>
        </w:rPr>
        <w:t xml:space="preserve"> с ОВЗ.</w:t>
      </w:r>
    </w:p>
    <w:p w14:paraId="3F4A17AB" w14:textId="77777777" w:rsidR="000C6CDE" w:rsidRPr="000C6CDE" w:rsidRDefault="000C6CDE" w:rsidP="000C6CDE">
      <w:pPr>
        <w:pStyle w:val="a5"/>
        <w:numPr>
          <w:ilvl w:val="0"/>
          <w:numId w:val="36"/>
        </w:numPr>
        <w:tabs>
          <w:tab w:val="left" w:pos="3789"/>
        </w:tabs>
        <w:spacing w:before="1" w:line="322" w:lineRule="exact"/>
        <w:rPr>
          <w:rFonts w:asciiTheme="minorHAnsi" w:hAnsiTheme="minorHAnsi" w:cstheme="minorHAnsi"/>
          <w:color w:val="171717"/>
          <w:sz w:val="28"/>
          <w:szCs w:val="28"/>
        </w:rPr>
      </w:pPr>
      <w:r w:rsidRPr="000C6CDE">
        <w:rPr>
          <w:rFonts w:asciiTheme="minorHAnsi" w:hAnsiTheme="minorHAnsi" w:cstheme="minorHAnsi"/>
          <w:color w:val="171717"/>
          <w:sz w:val="28"/>
          <w:szCs w:val="28"/>
        </w:rPr>
        <w:t>Педагогический состав укомплектован квалифицированными специалистами.</w:t>
      </w:r>
    </w:p>
    <w:p w14:paraId="187AD0C4" w14:textId="77777777" w:rsidR="000C6CDE" w:rsidRPr="000C6CDE" w:rsidRDefault="000C6CDE" w:rsidP="000C6CDE">
      <w:pPr>
        <w:pStyle w:val="a5"/>
        <w:numPr>
          <w:ilvl w:val="0"/>
          <w:numId w:val="36"/>
        </w:numPr>
        <w:tabs>
          <w:tab w:val="left" w:pos="3789"/>
        </w:tabs>
        <w:spacing w:before="1" w:line="322" w:lineRule="exact"/>
        <w:rPr>
          <w:rFonts w:asciiTheme="minorHAnsi" w:hAnsiTheme="minorHAnsi" w:cstheme="minorHAnsi"/>
          <w:color w:val="171717"/>
          <w:sz w:val="28"/>
          <w:szCs w:val="28"/>
        </w:rPr>
      </w:pPr>
      <w:r w:rsidRPr="000C6CDE">
        <w:rPr>
          <w:rFonts w:asciiTheme="minorHAnsi" w:hAnsiTheme="minorHAnsi" w:cstheme="minorHAnsi"/>
          <w:color w:val="171717"/>
          <w:sz w:val="28"/>
          <w:szCs w:val="28"/>
        </w:rPr>
        <w:t>Организовано регулярное повышение квалификации учителей по вопросам</w:t>
      </w:r>
    </w:p>
    <w:p w14:paraId="3AA7BA48" w14:textId="77777777" w:rsidR="00676EEE" w:rsidRPr="000C6CDE" w:rsidRDefault="000C6CDE" w:rsidP="000C6CDE">
      <w:pPr>
        <w:pStyle w:val="a5"/>
        <w:numPr>
          <w:ilvl w:val="0"/>
          <w:numId w:val="36"/>
        </w:numPr>
        <w:tabs>
          <w:tab w:val="left" w:pos="3789"/>
        </w:tabs>
        <w:spacing w:before="1" w:line="322" w:lineRule="exact"/>
        <w:rPr>
          <w:rFonts w:asciiTheme="minorHAnsi" w:hAnsiTheme="minorHAnsi" w:cstheme="minorHAnsi"/>
          <w:color w:val="171717"/>
          <w:sz w:val="28"/>
          <w:szCs w:val="28"/>
        </w:rPr>
      </w:pPr>
      <w:r w:rsidRPr="000C6CDE">
        <w:rPr>
          <w:rFonts w:asciiTheme="minorHAnsi" w:hAnsiTheme="minorHAnsi" w:cstheme="minorHAnsi"/>
          <w:color w:val="171717"/>
          <w:sz w:val="28"/>
          <w:szCs w:val="28"/>
        </w:rPr>
        <w:t xml:space="preserve">сопровождения </w:t>
      </w:r>
      <w:proofErr w:type="gramStart"/>
      <w:r w:rsidRPr="000C6CDE">
        <w:rPr>
          <w:rFonts w:asciiTheme="minorHAnsi" w:hAnsiTheme="minorHAnsi" w:cstheme="minorHAnsi"/>
          <w:color w:val="171717"/>
          <w:sz w:val="28"/>
          <w:szCs w:val="28"/>
        </w:rPr>
        <w:t>обучающихся</w:t>
      </w:r>
      <w:proofErr w:type="gramEnd"/>
      <w:r w:rsidRPr="000C6CDE">
        <w:rPr>
          <w:rFonts w:asciiTheme="minorHAnsi" w:hAnsiTheme="minorHAnsi" w:cstheme="minorHAnsi"/>
          <w:color w:val="171717"/>
          <w:sz w:val="28"/>
          <w:szCs w:val="28"/>
        </w:rPr>
        <w:t xml:space="preserve"> с ОВЗ и рисками учебной </w:t>
      </w:r>
      <w:proofErr w:type="spellStart"/>
      <w:r w:rsidRPr="000C6CDE">
        <w:rPr>
          <w:rFonts w:asciiTheme="minorHAnsi" w:hAnsiTheme="minorHAnsi" w:cstheme="minorHAnsi"/>
          <w:color w:val="171717"/>
          <w:sz w:val="28"/>
          <w:szCs w:val="28"/>
        </w:rPr>
        <w:t>неуспешности</w:t>
      </w:r>
      <w:proofErr w:type="spellEnd"/>
      <w:r w:rsidRPr="000C6CDE">
        <w:rPr>
          <w:rFonts w:asciiTheme="minorHAnsi" w:hAnsiTheme="minorHAnsi" w:cstheme="minorHAnsi"/>
          <w:color w:val="171717"/>
          <w:sz w:val="28"/>
          <w:szCs w:val="28"/>
        </w:rPr>
        <w:t>.</w:t>
      </w:r>
      <w:r w:rsidRPr="000C6CDE">
        <w:rPr>
          <w:rFonts w:asciiTheme="minorHAnsi" w:hAnsiTheme="minorHAnsi" w:cstheme="minorHAnsi"/>
          <w:color w:val="171717"/>
          <w:sz w:val="28"/>
          <w:szCs w:val="28"/>
        </w:rPr>
        <w:cr/>
      </w:r>
    </w:p>
    <w:p w14:paraId="4FA23625" w14:textId="77777777" w:rsidR="002C1A66" w:rsidRDefault="002C1A66" w:rsidP="008864EA">
      <w:pPr>
        <w:pStyle w:val="a5"/>
        <w:tabs>
          <w:tab w:val="left" w:pos="3345"/>
        </w:tabs>
        <w:spacing w:before="1" w:line="276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1D04090D" w14:textId="77777777" w:rsidR="002C1A66" w:rsidRDefault="002C1A66" w:rsidP="008864EA">
      <w:pPr>
        <w:pStyle w:val="a5"/>
        <w:tabs>
          <w:tab w:val="left" w:pos="3345"/>
        </w:tabs>
        <w:spacing w:before="1" w:line="276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3EDC08DF" w14:textId="16CB6A29" w:rsidR="002C1A66" w:rsidRDefault="002C1A66" w:rsidP="002C1A66">
      <w:pPr>
        <w:tabs>
          <w:tab w:val="left" w:pos="3345"/>
        </w:tabs>
        <w:spacing w:before="1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2C1A66">
        <w:rPr>
          <w:rFonts w:asciiTheme="minorHAnsi" w:hAnsiTheme="minorHAnsi" w:cstheme="minorHAnsi"/>
          <w:b/>
          <w:sz w:val="28"/>
          <w:szCs w:val="28"/>
        </w:rPr>
        <w:t xml:space="preserve">     3. </w:t>
      </w:r>
      <w:r>
        <w:rPr>
          <w:rFonts w:asciiTheme="minorHAnsi" w:hAnsiTheme="minorHAnsi" w:cstheme="minorHAnsi"/>
          <w:b/>
          <w:sz w:val="28"/>
          <w:szCs w:val="28"/>
        </w:rPr>
        <w:t xml:space="preserve">Цели и задачи развития </w:t>
      </w:r>
      <w:r w:rsidR="00B07819">
        <w:rPr>
          <w:rFonts w:asciiTheme="minorHAnsi" w:hAnsiTheme="minorHAnsi" w:cstheme="minorHAnsi"/>
          <w:b/>
          <w:sz w:val="28"/>
          <w:szCs w:val="28"/>
        </w:rPr>
        <w:t>МБ</w:t>
      </w:r>
      <w:r w:rsidRPr="002C1A66">
        <w:rPr>
          <w:rFonts w:asciiTheme="minorHAnsi" w:hAnsiTheme="minorHAnsi" w:cstheme="minorHAnsi"/>
          <w:b/>
          <w:sz w:val="28"/>
          <w:szCs w:val="28"/>
        </w:rPr>
        <w:t>ОУ «</w:t>
      </w:r>
      <w:r w:rsidR="00B07819">
        <w:rPr>
          <w:color w:val="000000"/>
          <w:sz w:val="28"/>
          <w:lang w:eastAsia="ru-RU"/>
        </w:rPr>
        <w:t>Трисанчинская СОШ</w:t>
      </w:r>
      <w:r w:rsidRPr="002C1A66">
        <w:rPr>
          <w:rFonts w:asciiTheme="minorHAnsi" w:hAnsiTheme="minorHAnsi" w:cstheme="minorHAnsi"/>
          <w:b/>
          <w:sz w:val="28"/>
          <w:szCs w:val="28"/>
        </w:rPr>
        <w:t xml:space="preserve">»      </w:t>
      </w:r>
    </w:p>
    <w:p w14:paraId="1A4D21FD" w14:textId="77777777" w:rsidR="002C1A66" w:rsidRDefault="002C1A66" w:rsidP="002C1A66">
      <w:pPr>
        <w:tabs>
          <w:tab w:val="left" w:pos="3345"/>
        </w:tabs>
        <w:spacing w:before="1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</w:p>
    <w:p w14:paraId="1C1DAB9F" w14:textId="77777777" w:rsidR="002C1A66" w:rsidRDefault="0068071C" w:rsidP="002C1A66">
      <w:pPr>
        <w:tabs>
          <w:tab w:val="left" w:pos="3345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Цель: </w:t>
      </w:r>
      <w:r w:rsidR="002C1A66">
        <w:rPr>
          <w:rFonts w:asciiTheme="minorHAnsi" w:hAnsiTheme="minorHAnsi" w:cstheme="minorHAnsi"/>
          <w:sz w:val="28"/>
          <w:szCs w:val="28"/>
        </w:rPr>
        <w:t>с</w:t>
      </w:r>
      <w:r w:rsidR="002C1A66" w:rsidRPr="002C1A66">
        <w:rPr>
          <w:rFonts w:asciiTheme="minorHAnsi" w:hAnsiTheme="minorHAnsi" w:cstheme="minorHAnsi"/>
          <w:sz w:val="28"/>
          <w:szCs w:val="28"/>
        </w:rPr>
        <w:t xml:space="preserve">овершенствование модели школы, ориентированной на создание средствами образования условий для повышения доступности и качества образования и формирования личной </w:t>
      </w:r>
      <w:proofErr w:type="gramStart"/>
      <w:r w:rsidR="002C1A66" w:rsidRPr="002C1A66">
        <w:rPr>
          <w:rFonts w:asciiTheme="minorHAnsi" w:hAnsiTheme="minorHAnsi" w:cstheme="minorHAnsi"/>
          <w:sz w:val="28"/>
          <w:szCs w:val="28"/>
        </w:rPr>
        <w:t>успешности</w:t>
      </w:r>
      <w:proofErr w:type="gramEnd"/>
      <w:r w:rsidR="002C1A66" w:rsidRPr="002C1A66">
        <w:rPr>
          <w:rFonts w:asciiTheme="minorHAnsi" w:hAnsiTheme="minorHAnsi" w:cstheme="minorHAnsi"/>
          <w:sz w:val="28"/>
          <w:szCs w:val="28"/>
        </w:rPr>
        <w:t xml:space="preserve"> обучающихся в соответствии с требов</w:t>
      </w:r>
      <w:r w:rsidR="002C1A66">
        <w:rPr>
          <w:rFonts w:asciiTheme="minorHAnsi" w:hAnsiTheme="minorHAnsi" w:cstheme="minorHAnsi"/>
          <w:sz w:val="28"/>
          <w:szCs w:val="28"/>
        </w:rPr>
        <w:t xml:space="preserve">аниями инновационного развития путем </w:t>
      </w:r>
      <w:r w:rsidR="002C1A66" w:rsidRPr="002C1A66">
        <w:rPr>
          <w:rFonts w:asciiTheme="minorHAnsi" w:hAnsiTheme="minorHAnsi" w:cstheme="minorHAnsi"/>
          <w:sz w:val="28"/>
          <w:szCs w:val="28"/>
        </w:rPr>
        <w:t xml:space="preserve">преодоления рисковых профилей за счет реализации </w:t>
      </w:r>
      <w:proofErr w:type="spellStart"/>
      <w:r w:rsidR="002C1A66" w:rsidRPr="002C1A66">
        <w:rPr>
          <w:rFonts w:asciiTheme="minorHAnsi" w:hAnsiTheme="minorHAnsi" w:cstheme="minorHAnsi"/>
          <w:sz w:val="28"/>
          <w:szCs w:val="28"/>
        </w:rPr>
        <w:t>антирисковых</w:t>
      </w:r>
      <w:proofErr w:type="spellEnd"/>
      <w:r w:rsidR="002C1A66" w:rsidRPr="002C1A66">
        <w:rPr>
          <w:rFonts w:asciiTheme="minorHAnsi" w:hAnsiTheme="minorHAnsi" w:cstheme="minorHAnsi"/>
          <w:sz w:val="28"/>
          <w:szCs w:val="28"/>
        </w:rPr>
        <w:t xml:space="preserve"> программ.</w:t>
      </w:r>
    </w:p>
    <w:p w14:paraId="394DBBE4" w14:textId="77777777" w:rsidR="0068071C" w:rsidRDefault="0068071C" w:rsidP="002C1A66">
      <w:pPr>
        <w:tabs>
          <w:tab w:val="left" w:pos="3345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</w:p>
    <w:p w14:paraId="762DFE74" w14:textId="77777777" w:rsidR="0068071C" w:rsidRPr="002C1A66" w:rsidRDefault="0068071C" w:rsidP="002C1A66">
      <w:pPr>
        <w:tabs>
          <w:tab w:val="left" w:pos="3345"/>
        </w:tabs>
        <w:spacing w:before="1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68071C">
        <w:rPr>
          <w:rFonts w:asciiTheme="minorHAnsi" w:hAnsiTheme="minorHAnsi" w:cstheme="minorHAnsi"/>
          <w:b/>
          <w:sz w:val="28"/>
          <w:szCs w:val="28"/>
        </w:rPr>
        <w:t>Задачи:</w:t>
      </w:r>
    </w:p>
    <w:p w14:paraId="5D87A62B" w14:textId="77777777" w:rsidR="00FF452C" w:rsidRPr="009D292D" w:rsidRDefault="00FF452C" w:rsidP="00FF452C">
      <w:pPr>
        <w:pStyle w:val="a3"/>
        <w:numPr>
          <w:ilvl w:val="0"/>
          <w:numId w:val="34"/>
        </w:numPr>
        <w:spacing w:line="276" w:lineRule="auto"/>
        <w:ind w:right="83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color w:val="000000"/>
          <w:sz w:val="28"/>
          <w:szCs w:val="22"/>
          <w:lang w:eastAsia="ru-RU"/>
        </w:rPr>
        <w:t>п</w:t>
      </w:r>
      <w:r w:rsidRPr="007B2646">
        <w:rPr>
          <w:color w:val="000000"/>
          <w:sz w:val="28"/>
          <w:szCs w:val="22"/>
          <w:lang w:eastAsia="ru-RU"/>
        </w:rPr>
        <w:t>овышение уровня материально-техническ</w:t>
      </w:r>
      <w:r>
        <w:rPr>
          <w:color w:val="000000"/>
          <w:sz w:val="28"/>
          <w:szCs w:val="22"/>
          <w:lang w:eastAsia="ru-RU"/>
        </w:rPr>
        <w:t>ого оснащения школы к концу 2024</w:t>
      </w:r>
      <w:r w:rsidRPr="007B2646">
        <w:rPr>
          <w:color w:val="000000"/>
          <w:sz w:val="28"/>
          <w:szCs w:val="22"/>
          <w:lang w:eastAsia="ru-RU"/>
        </w:rPr>
        <w:t xml:space="preserve"> года; устранение недостатка обеспеченности современными средствами обучения, недостаточного обеспечения образовательного процесса новейшим оборудованием, техникой.</w:t>
      </w:r>
    </w:p>
    <w:p w14:paraId="37FEAD8B" w14:textId="77777777" w:rsidR="00FF452C" w:rsidRPr="00977FFA" w:rsidRDefault="00FF452C" w:rsidP="00FF452C">
      <w:pPr>
        <w:pStyle w:val="a3"/>
        <w:numPr>
          <w:ilvl w:val="0"/>
          <w:numId w:val="34"/>
        </w:numPr>
        <w:tabs>
          <w:tab w:val="left" w:pos="2373"/>
          <w:tab w:val="left" w:pos="4373"/>
          <w:tab w:val="left" w:pos="7617"/>
        </w:tabs>
        <w:spacing w:line="276" w:lineRule="auto"/>
        <w:ind w:right="23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977FFA">
        <w:rPr>
          <w:rFonts w:asciiTheme="minorHAnsi" w:hAnsiTheme="minorHAnsi" w:cstheme="minorHAnsi"/>
          <w:sz w:val="28"/>
          <w:szCs w:val="28"/>
        </w:rPr>
        <w:t>оздание к 2024 году системы непрерывного профессионального развития и роста профессиональной компетентности педагогических кадров, обеспечивающих пов</w:t>
      </w:r>
      <w:r>
        <w:rPr>
          <w:rFonts w:asciiTheme="minorHAnsi" w:hAnsiTheme="minorHAnsi" w:cstheme="minorHAnsi"/>
          <w:sz w:val="28"/>
          <w:szCs w:val="28"/>
        </w:rPr>
        <w:t>ышение качества образования в школе</w:t>
      </w:r>
      <w:r w:rsidRPr="00977FFA">
        <w:rPr>
          <w:rFonts w:asciiTheme="minorHAnsi" w:hAnsiTheme="minorHAnsi" w:cstheme="minorHAnsi"/>
          <w:sz w:val="28"/>
          <w:szCs w:val="28"/>
        </w:rPr>
        <w:t xml:space="preserve"> за счет повышения педагогического и профессионального мастерства, овладения профессиональными компетенциями; совершенствование форм, методов и средств обучения; совершенствования педагогических технологий и внедрения современных технологий обучения.</w:t>
      </w:r>
    </w:p>
    <w:p w14:paraId="405472E1" w14:textId="77777777" w:rsidR="00FF452C" w:rsidRPr="00FF452C" w:rsidRDefault="00FF452C" w:rsidP="00FF452C">
      <w:pPr>
        <w:pStyle w:val="a5"/>
        <w:numPr>
          <w:ilvl w:val="0"/>
          <w:numId w:val="34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 w:rsidRPr="00FF452C">
        <w:rPr>
          <w:rFonts w:asciiTheme="minorHAnsi" w:hAnsiTheme="minorHAnsi" w:cstheme="minorHAnsi"/>
          <w:sz w:val="28"/>
          <w:szCs w:val="28"/>
        </w:rPr>
        <w:t>повысить адаптивность учебного процесса, создав адаптивную образовательную систему, которая способна помочь каждому ученику достичь наиболее высокого интеллектуального уровня развития в связи с его биологическими задатками и возможностями.</w:t>
      </w:r>
    </w:p>
    <w:p w14:paraId="02C80339" w14:textId="77777777" w:rsidR="00FF452C" w:rsidRPr="00FF452C" w:rsidRDefault="00FF452C" w:rsidP="00FF452C">
      <w:pPr>
        <w:pStyle w:val="a5"/>
        <w:numPr>
          <w:ilvl w:val="0"/>
          <w:numId w:val="34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 w:rsidRPr="00FF452C">
        <w:rPr>
          <w:rFonts w:asciiTheme="minorHAnsi" w:hAnsiTheme="minorHAnsi" w:cstheme="minorHAnsi"/>
          <w:sz w:val="28"/>
          <w:szCs w:val="28"/>
        </w:rPr>
        <w:t>создание в школе условия для непрерывного профессионального развития педагогических работников (профессиональная переподготовка, повышение квалификации).</w:t>
      </w:r>
    </w:p>
    <w:p w14:paraId="4E30613F" w14:textId="3FCAB1F5" w:rsidR="00FF452C" w:rsidRPr="00FF452C" w:rsidRDefault="00FF452C" w:rsidP="00FF452C">
      <w:pPr>
        <w:pStyle w:val="a5"/>
        <w:widowControl/>
        <w:numPr>
          <w:ilvl w:val="0"/>
          <w:numId w:val="34"/>
        </w:numPr>
        <w:tabs>
          <w:tab w:val="left" w:pos="3345"/>
        </w:tabs>
        <w:autoSpaceDE/>
        <w:autoSpaceDN/>
        <w:spacing w:line="259" w:lineRule="auto"/>
        <w:rPr>
          <w:rFonts w:eastAsia="Calibri"/>
          <w:b/>
          <w:bCs/>
          <w:sz w:val="28"/>
          <w:szCs w:val="28"/>
        </w:rPr>
      </w:pPr>
      <w:r w:rsidRPr="00FF452C">
        <w:rPr>
          <w:rFonts w:eastAsia="Calibri"/>
          <w:sz w:val="28"/>
          <w:szCs w:val="28"/>
        </w:rPr>
        <w:t xml:space="preserve">улучшение </w:t>
      </w:r>
      <w:r w:rsidR="00B07819">
        <w:rPr>
          <w:rFonts w:eastAsia="Calibri"/>
          <w:sz w:val="28"/>
          <w:szCs w:val="28"/>
        </w:rPr>
        <w:t xml:space="preserve">уровня школьного благополучия </w:t>
      </w:r>
      <w:proofErr w:type="spellStart"/>
      <w:r w:rsidR="00B07819">
        <w:rPr>
          <w:rFonts w:eastAsia="Calibri"/>
          <w:sz w:val="28"/>
          <w:szCs w:val="28"/>
        </w:rPr>
        <w:t>Мб</w:t>
      </w:r>
      <w:r w:rsidRPr="00FF452C">
        <w:rPr>
          <w:rFonts w:eastAsia="Calibri"/>
          <w:sz w:val="28"/>
          <w:szCs w:val="28"/>
        </w:rPr>
        <w:t>ОУ</w:t>
      </w:r>
      <w:proofErr w:type="spellEnd"/>
      <w:r w:rsidRPr="00FF452C">
        <w:rPr>
          <w:rFonts w:eastAsia="Calibri"/>
          <w:sz w:val="28"/>
          <w:szCs w:val="28"/>
        </w:rPr>
        <w:t xml:space="preserve"> «</w:t>
      </w:r>
      <w:proofErr w:type="spellStart"/>
      <w:r w:rsidR="00B07819">
        <w:rPr>
          <w:color w:val="000000"/>
          <w:sz w:val="28"/>
          <w:lang w:eastAsia="ru-RU"/>
        </w:rPr>
        <w:t>Трисанчинская</w:t>
      </w:r>
      <w:proofErr w:type="spellEnd"/>
      <w:r w:rsidR="00B07819">
        <w:rPr>
          <w:color w:val="000000"/>
          <w:sz w:val="28"/>
          <w:lang w:eastAsia="ru-RU"/>
        </w:rPr>
        <w:t xml:space="preserve"> СОШ</w:t>
      </w:r>
      <w:r w:rsidRPr="00FF452C">
        <w:rPr>
          <w:rFonts w:eastAsia="Calibri"/>
          <w:sz w:val="28"/>
          <w:szCs w:val="28"/>
        </w:rPr>
        <w:t>»</w:t>
      </w:r>
      <w:r w:rsidRPr="00FF452C">
        <w:rPr>
          <w:rFonts w:eastAsia="Calibri"/>
          <w:b/>
          <w:bCs/>
          <w:sz w:val="28"/>
          <w:szCs w:val="28"/>
        </w:rPr>
        <w:t xml:space="preserve">      </w:t>
      </w:r>
    </w:p>
    <w:p w14:paraId="310F88EE" w14:textId="77777777" w:rsidR="002C1A66" w:rsidRPr="00FF452C" w:rsidRDefault="00FF452C" w:rsidP="00FF452C">
      <w:pPr>
        <w:pStyle w:val="a5"/>
        <w:numPr>
          <w:ilvl w:val="0"/>
          <w:numId w:val="34"/>
        </w:numPr>
        <w:tabs>
          <w:tab w:val="left" w:pos="3789"/>
        </w:tabs>
        <w:spacing w:before="1" w:line="276" w:lineRule="auto"/>
        <w:rPr>
          <w:rFonts w:asciiTheme="minorHAnsi" w:hAnsiTheme="minorHAnsi" w:cstheme="minorHAnsi"/>
          <w:sz w:val="28"/>
          <w:szCs w:val="28"/>
        </w:rPr>
      </w:pPr>
      <w:r w:rsidRPr="00FF452C">
        <w:rPr>
          <w:rFonts w:asciiTheme="minorHAnsi" w:hAnsiTheme="minorHAnsi" w:cstheme="minorHAnsi"/>
          <w:sz w:val="28"/>
          <w:szCs w:val="28"/>
        </w:rPr>
        <w:t xml:space="preserve">создание поликультурной среды в школе, преодоление языковых и культурных барьеров, формирование этнокультурной компетенции </w:t>
      </w:r>
      <w:r w:rsidRPr="00FF452C">
        <w:rPr>
          <w:rFonts w:asciiTheme="minorHAnsi" w:hAnsiTheme="minorHAnsi" w:cstheme="minorHAnsi"/>
          <w:sz w:val="28"/>
          <w:szCs w:val="28"/>
        </w:rPr>
        <w:lastRenderedPageBreak/>
        <w:t xml:space="preserve">учащихся; координация усилий семьи, школы и социума в обучении и воспитании обучающихся, </w:t>
      </w:r>
      <w:proofErr w:type="gramStart"/>
      <w:r w:rsidRPr="00FF452C">
        <w:rPr>
          <w:rFonts w:asciiTheme="minorHAnsi" w:hAnsiTheme="minorHAnsi" w:cstheme="minorHAnsi"/>
          <w:sz w:val="28"/>
          <w:szCs w:val="28"/>
        </w:rPr>
        <w:t>для</w:t>
      </w:r>
      <w:proofErr w:type="gramEnd"/>
      <w:r w:rsidRPr="00FF452C">
        <w:rPr>
          <w:rFonts w:asciiTheme="minorHAnsi" w:hAnsiTheme="minorHAnsi" w:cstheme="minorHAnsi"/>
          <w:sz w:val="28"/>
          <w:szCs w:val="28"/>
        </w:rPr>
        <w:t xml:space="preserve"> которых </w:t>
      </w:r>
      <w:r>
        <w:rPr>
          <w:rFonts w:asciiTheme="minorHAnsi" w:hAnsiTheme="minorHAnsi" w:cstheme="minorHAnsi"/>
          <w:sz w:val="28"/>
          <w:szCs w:val="28"/>
        </w:rPr>
        <w:t>русский язык не является родным</w:t>
      </w:r>
    </w:p>
    <w:p w14:paraId="3C04D12D" w14:textId="77777777" w:rsidR="002C1A66" w:rsidRDefault="002C1A66" w:rsidP="008864EA">
      <w:pPr>
        <w:pStyle w:val="a5"/>
        <w:tabs>
          <w:tab w:val="left" w:pos="3345"/>
        </w:tabs>
        <w:spacing w:before="1" w:line="276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1FD98676" w14:textId="77777777" w:rsidR="008864EA" w:rsidRDefault="00BE24F1" w:rsidP="008864EA">
      <w:pPr>
        <w:pStyle w:val="a5"/>
        <w:tabs>
          <w:tab w:val="left" w:pos="3345"/>
        </w:tabs>
        <w:spacing w:before="1" w:line="276" w:lineRule="auto"/>
        <w:ind w:left="720"/>
        <w:rPr>
          <w:rFonts w:asciiTheme="minorHAnsi" w:hAnsiTheme="minorHAnsi" w:cstheme="minorHAnsi"/>
          <w:b/>
          <w:color w:val="171717"/>
          <w:sz w:val="28"/>
          <w:szCs w:val="28"/>
        </w:rPr>
      </w:pPr>
      <w:r>
        <w:rPr>
          <w:rFonts w:asciiTheme="minorHAnsi" w:hAnsiTheme="minorHAnsi" w:cstheme="minorHAnsi"/>
          <w:b/>
          <w:color w:val="171717"/>
          <w:sz w:val="28"/>
          <w:szCs w:val="28"/>
        </w:rPr>
        <w:t xml:space="preserve">4. </w:t>
      </w:r>
      <w:r w:rsidR="008864EA" w:rsidRPr="008864EA">
        <w:rPr>
          <w:rFonts w:asciiTheme="minorHAnsi" w:hAnsiTheme="minorHAnsi" w:cstheme="minorHAnsi"/>
          <w:b/>
          <w:color w:val="171717"/>
          <w:sz w:val="28"/>
          <w:szCs w:val="28"/>
        </w:rPr>
        <w:t>Исполнители программы:</w:t>
      </w:r>
    </w:p>
    <w:p w14:paraId="770831E8" w14:textId="77777777" w:rsidR="008864EA" w:rsidRPr="008864EA" w:rsidRDefault="008864EA" w:rsidP="008864EA">
      <w:pPr>
        <w:pStyle w:val="a5"/>
        <w:tabs>
          <w:tab w:val="left" w:pos="3345"/>
        </w:tabs>
        <w:spacing w:before="1" w:line="276" w:lineRule="auto"/>
        <w:ind w:left="720"/>
        <w:rPr>
          <w:rFonts w:asciiTheme="minorHAnsi" w:hAnsiTheme="minorHAnsi" w:cstheme="minorHAnsi"/>
          <w:b/>
          <w:color w:val="171717"/>
          <w:sz w:val="28"/>
          <w:szCs w:val="28"/>
        </w:rPr>
      </w:pPr>
    </w:p>
    <w:p w14:paraId="106F97B5" w14:textId="77777777" w:rsidR="008864EA" w:rsidRPr="008864EA" w:rsidRDefault="008864EA" w:rsidP="008130EF">
      <w:pPr>
        <w:pStyle w:val="a5"/>
        <w:numPr>
          <w:ilvl w:val="0"/>
          <w:numId w:val="10"/>
        </w:numPr>
        <w:tabs>
          <w:tab w:val="left" w:pos="3345"/>
        </w:tabs>
        <w:spacing w:before="1" w:line="276" w:lineRule="auto"/>
        <w:rPr>
          <w:rFonts w:asciiTheme="minorHAnsi" w:hAnsiTheme="minorHAnsi" w:cstheme="minorHAnsi"/>
          <w:color w:val="171717"/>
          <w:sz w:val="28"/>
          <w:szCs w:val="28"/>
        </w:rPr>
      </w:pPr>
      <w:r w:rsidRPr="008864EA">
        <w:rPr>
          <w:rFonts w:asciiTheme="minorHAnsi" w:hAnsiTheme="minorHAnsi" w:cstheme="minorHAnsi"/>
          <w:color w:val="171717"/>
          <w:sz w:val="28"/>
          <w:szCs w:val="28"/>
        </w:rPr>
        <w:t>Админис</w:t>
      </w:r>
      <w:r>
        <w:rPr>
          <w:rFonts w:asciiTheme="minorHAnsi" w:hAnsiTheme="minorHAnsi" w:cstheme="minorHAnsi"/>
          <w:color w:val="171717"/>
          <w:sz w:val="28"/>
          <w:szCs w:val="28"/>
        </w:rPr>
        <w:t>тративно-управленческий аппарат;</w:t>
      </w:r>
    </w:p>
    <w:p w14:paraId="241BA923" w14:textId="77777777" w:rsidR="008864EA" w:rsidRPr="008864EA" w:rsidRDefault="008864EA" w:rsidP="008130EF">
      <w:pPr>
        <w:pStyle w:val="a5"/>
        <w:numPr>
          <w:ilvl w:val="0"/>
          <w:numId w:val="10"/>
        </w:numPr>
        <w:tabs>
          <w:tab w:val="left" w:pos="3345"/>
        </w:tabs>
        <w:spacing w:before="1" w:line="276" w:lineRule="auto"/>
        <w:rPr>
          <w:rFonts w:asciiTheme="minorHAnsi" w:hAnsiTheme="minorHAnsi" w:cstheme="minorHAnsi"/>
          <w:color w:val="171717"/>
          <w:sz w:val="28"/>
          <w:szCs w:val="28"/>
        </w:rPr>
      </w:pPr>
      <w:r w:rsidRPr="008864EA">
        <w:rPr>
          <w:rFonts w:asciiTheme="minorHAnsi" w:hAnsiTheme="minorHAnsi" w:cstheme="minorHAnsi"/>
          <w:color w:val="171717"/>
          <w:sz w:val="28"/>
          <w:szCs w:val="28"/>
        </w:rPr>
        <w:t>П</w:t>
      </w:r>
      <w:r>
        <w:rPr>
          <w:rFonts w:asciiTheme="minorHAnsi" w:hAnsiTheme="minorHAnsi" w:cstheme="minorHAnsi"/>
          <w:color w:val="171717"/>
          <w:sz w:val="28"/>
          <w:szCs w:val="28"/>
        </w:rPr>
        <w:t>едагогический коллектив;</w:t>
      </w:r>
    </w:p>
    <w:p w14:paraId="543467E6" w14:textId="77777777" w:rsidR="008864EA" w:rsidRPr="008864EA" w:rsidRDefault="008864EA" w:rsidP="008130EF">
      <w:pPr>
        <w:pStyle w:val="a5"/>
        <w:numPr>
          <w:ilvl w:val="0"/>
          <w:numId w:val="10"/>
        </w:numPr>
        <w:tabs>
          <w:tab w:val="left" w:pos="3345"/>
        </w:tabs>
        <w:spacing w:before="1" w:line="276" w:lineRule="auto"/>
        <w:rPr>
          <w:rFonts w:asciiTheme="minorHAnsi" w:hAnsiTheme="minorHAnsi" w:cstheme="minorHAnsi"/>
          <w:color w:val="171717"/>
          <w:sz w:val="28"/>
          <w:szCs w:val="28"/>
        </w:rPr>
      </w:pPr>
      <w:r w:rsidRPr="008864EA">
        <w:rPr>
          <w:rFonts w:asciiTheme="minorHAnsi" w:hAnsiTheme="minorHAnsi" w:cstheme="minorHAnsi"/>
          <w:color w:val="171717"/>
          <w:sz w:val="28"/>
          <w:szCs w:val="28"/>
        </w:rPr>
        <w:t>Р</w:t>
      </w:r>
      <w:r>
        <w:rPr>
          <w:rFonts w:asciiTheme="minorHAnsi" w:hAnsiTheme="minorHAnsi" w:cstheme="minorHAnsi"/>
          <w:color w:val="171717"/>
          <w:sz w:val="28"/>
          <w:szCs w:val="28"/>
        </w:rPr>
        <w:t>одительская общественность;</w:t>
      </w:r>
    </w:p>
    <w:p w14:paraId="7982C7A1" w14:textId="77777777" w:rsidR="008864EA" w:rsidRDefault="008864EA" w:rsidP="008130EF">
      <w:pPr>
        <w:pStyle w:val="a5"/>
        <w:numPr>
          <w:ilvl w:val="0"/>
          <w:numId w:val="10"/>
        </w:numPr>
        <w:tabs>
          <w:tab w:val="left" w:pos="3345"/>
        </w:tabs>
        <w:spacing w:before="1" w:line="276" w:lineRule="auto"/>
        <w:rPr>
          <w:rFonts w:asciiTheme="minorHAnsi" w:hAnsiTheme="minorHAnsi" w:cstheme="minorHAnsi"/>
          <w:color w:val="171717"/>
          <w:sz w:val="28"/>
          <w:szCs w:val="28"/>
        </w:rPr>
      </w:pPr>
      <w:r w:rsidRPr="008864EA">
        <w:rPr>
          <w:rFonts w:asciiTheme="minorHAnsi" w:hAnsiTheme="minorHAnsi" w:cstheme="minorHAnsi"/>
          <w:color w:val="171717"/>
          <w:sz w:val="28"/>
          <w:szCs w:val="28"/>
        </w:rPr>
        <w:t>У</w:t>
      </w:r>
      <w:r>
        <w:rPr>
          <w:rFonts w:asciiTheme="minorHAnsi" w:hAnsiTheme="minorHAnsi" w:cstheme="minorHAnsi"/>
          <w:color w:val="171717"/>
          <w:sz w:val="28"/>
          <w:szCs w:val="28"/>
        </w:rPr>
        <w:t>ченический коллектив.</w:t>
      </w:r>
    </w:p>
    <w:p w14:paraId="29316CF7" w14:textId="77777777" w:rsidR="00BE24F1" w:rsidRDefault="00BE24F1" w:rsidP="005A0017">
      <w:pPr>
        <w:spacing w:before="1"/>
        <w:rPr>
          <w:b/>
          <w:sz w:val="28"/>
          <w:szCs w:val="28"/>
        </w:rPr>
      </w:pPr>
    </w:p>
    <w:p w14:paraId="682E14C6" w14:textId="77777777" w:rsidR="00BE24F1" w:rsidRPr="00BE24F1" w:rsidRDefault="00BE24F1" w:rsidP="002B6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E24F1">
        <w:rPr>
          <w:b/>
          <w:sz w:val="28"/>
          <w:szCs w:val="28"/>
        </w:rPr>
        <w:t>Меры и мероприятия по достижению целей развития.</w:t>
      </w:r>
    </w:p>
    <w:p w14:paraId="4ADFCFFD" w14:textId="77777777" w:rsidR="00BE24F1" w:rsidRDefault="00BE24F1" w:rsidP="00BE24F1">
      <w:pPr>
        <w:spacing w:before="1"/>
        <w:ind w:left="567"/>
        <w:rPr>
          <w:b/>
          <w:sz w:val="28"/>
          <w:szCs w:val="28"/>
        </w:rPr>
      </w:pPr>
    </w:p>
    <w:p w14:paraId="073AF182" w14:textId="77777777" w:rsidR="002B6017" w:rsidRDefault="002B6017" w:rsidP="002B6017">
      <w:pPr>
        <w:tabs>
          <w:tab w:val="left" w:pos="567"/>
        </w:tabs>
        <w:spacing w:before="48"/>
        <w:jc w:val="both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B77703">
        <w:rPr>
          <w:b/>
          <w:sz w:val="28"/>
          <w:szCs w:val="28"/>
        </w:rPr>
        <w:t xml:space="preserve">Риск 1: </w:t>
      </w:r>
      <w:r w:rsidRPr="00D22D57">
        <w:rPr>
          <w:rFonts w:asciiTheme="minorHAnsi" w:hAnsiTheme="minorHAnsi" w:cstheme="minorHAnsi"/>
          <w:b/>
          <w:sz w:val="28"/>
          <w:szCs w:val="28"/>
        </w:rPr>
        <w:t>«Низкий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уровень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z w:val="28"/>
          <w:szCs w:val="28"/>
        </w:rPr>
        <w:t>оснащения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22D57">
        <w:rPr>
          <w:rFonts w:asciiTheme="minorHAnsi" w:hAnsiTheme="minorHAnsi" w:cstheme="minorHAnsi"/>
          <w:b/>
          <w:spacing w:val="-2"/>
          <w:sz w:val="28"/>
          <w:szCs w:val="28"/>
        </w:rPr>
        <w:t>школы»</w:t>
      </w:r>
    </w:p>
    <w:p w14:paraId="7B4FBE79" w14:textId="77777777" w:rsidR="002B6017" w:rsidRPr="00D22D57" w:rsidRDefault="002B6017" w:rsidP="002B6017">
      <w:pPr>
        <w:tabs>
          <w:tab w:val="left" w:pos="567"/>
        </w:tabs>
        <w:spacing w:before="48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C4317" w14:paraId="28C6FD7E" w14:textId="77777777" w:rsidTr="001C4317">
        <w:tc>
          <w:tcPr>
            <w:tcW w:w="4786" w:type="dxa"/>
          </w:tcPr>
          <w:p w14:paraId="3D4B1547" w14:textId="77777777" w:rsidR="001C4317" w:rsidRDefault="001C4317" w:rsidP="001C4317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14:paraId="047C1F3C" w14:textId="77777777" w:rsidR="001C4317" w:rsidRDefault="001C4317" w:rsidP="001C4317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796862" w14:paraId="6211603B" w14:textId="77777777" w:rsidTr="001C4317">
        <w:tc>
          <w:tcPr>
            <w:tcW w:w="4786" w:type="dxa"/>
          </w:tcPr>
          <w:p w14:paraId="74F78331" w14:textId="77777777" w:rsidR="00796862" w:rsidRDefault="00796862" w:rsidP="00796862">
            <w:pPr>
              <w:ind w:right="219"/>
              <w:rPr>
                <w:sz w:val="28"/>
              </w:rPr>
            </w:pPr>
            <w:r>
              <w:rPr>
                <w:sz w:val="28"/>
              </w:rPr>
              <w:t>1. Мониторинг материально-технического состояния школы</w:t>
            </w:r>
          </w:p>
          <w:p w14:paraId="5670E663" w14:textId="77777777" w:rsidR="00796862" w:rsidRDefault="00796862" w:rsidP="00796862">
            <w:pPr>
              <w:ind w:right="219"/>
              <w:rPr>
                <w:sz w:val="28"/>
              </w:rPr>
            </w:pPr>
          </w:p>
        </w:tc>
        <w:tc>
          <w:tcPr>
            <w:tcW w:w="4786" w:type="dxa"/>
          </w:tcPr>
          <w:p w14:paraId="444339E8" w14:textId="29CE8644" w:rsidR="00796862" w:rsidRPr="00685414" w:rsidRDefault="00685414" w:rsidP="00EE3061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недостатков в </w:t>
            </w:r>
            <w:r w:rsidRPr="00685414">
              <w:rPr>
                <w:sz w:val="28"/>
                <w:szCs w:val="28"/>
              </w:rPr>
              <w:t>мат</w:t>
            </w:r>
            <w:r>
              <w:rPr>
                <w:sz w:val="28"/>
                <w:szCs w:val="28"/>
              </w:rPr>
              <w:t xml:space="preserve">ериально-техническом оснащении  </w:t>
            </w:r>
            <w:r w:rsidRPr="00685414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C4317" w14:paraId="3C6A6955" w14:textId="77777777" w:rsidTr="001C4317">
        <w:tc>
          <w:tcPr>
            <w:tcW w:w="4786" w:type="dxa"/>
          </w:tcPr>
          <w:p w14:paraId="4FA5A74D" w14:textId="77777777" w:rsidR="001C4317" w:rsidRDefault="00796862" w:rsidP="001C4317">
            <w:pPr>
              <w:spacing w:line="276" w:lineRule="auto"/>
              <w:ind w:right="219"/>
              <w:rPr>
                <w:sz w:val="28"/>
              </w:rPr>
            </w:pPr>
            <w:r>
              <w:rPr>
                <w:sz w:val="28"/>
              </w:rPr>
              <w:t>2</w:t>
            </w:r>
            <w:r w:rsidR="001C4317">
              <w:rPr>
                <w:sz w:val="28"/>
              </w:rPr>
              <w:t>.</w:t>
            </w:r>
            <w:r w:rsidR="001C4317">
              <w:rPr>
                <w:sz w:val="28"/>
                <w:szCs w:val="28"/>
              </w:rPr>
              <w:t>Участие в проекте «ЦОС»</w:t>
            </w:r>
            <w:r w:rsidR="001C4317">
              <w:rPr>
                <w:sz w:val="28"/>
              </w:rPr>
              <w:t xml:space="preserve"> </w:t>
            </w:r>
          </w:p>
          <w:p w14:paraId="21101615" w14:textId="77777777" w:rsidR="001C4317" w:rsidRDefault="001C4317" w:rsidP="001C4317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012BE6B2" w14:textId="77777777" w:rsidR="00EE3061" w:rsidRPr="00EE3061" w:rsidRDefault="001C4317" w:rsidP="00EE3061">
            <w:pPr>
              <w:spacing w:before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материально технической базы школы</w:t>
            </w:r>
            <w:r w:rsidR="00EE3061">
              <w:rPr>
                <w:sz w:val="28"/>
                <w:szCs w:val="28"/>
              </w:rPr>
              <w:t>.</w:t>
            </w:r>
            <w:r w:rsidR="00EE3061" w:rsidRPr="00EE3061">
              <w:rPr>
                <w:rFonts w:asciiTheme="minorHAnsi" w:hAnsiTheme="minorHAnsi" w:cstheme="minorHAnsi"/>
                <w:bCs/>
                <w:spacing w:val="-13"/>
                <w:sz w:val="28"/>
                <w:szCs w:val="28"/>
              </w:rPr>
              <w:t xml:space="preserve"> </w:t>
            </w:r>
            <w:r w:rsidR="00EE3061" w:rsidRPr="00EE3061">
              <w:rPr>
                <w:bCs/>
                <w:sz w:val="28"/>
                <w:szCs w:val="28"/>
              </w:rPr>
              <w:t>Получение оборудования в рамках проекта «ЦОС»</w:t>
            </w:r>
          </w:p>
          <w:p w14:paraId="0C3DDD96" w14:textId="77777777" w:rsidR="001C4317" w:rsidRDefault="001C4317" w:rsidP="002B6017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1C4317" w14:paraId="30E2FC31" w14:textId="77777777" w:rsidTr="001C4317">
        <w:tc>
          <w:tcPr>
            <w:tcW w:w="4786" w:type="dxa"/>
          </w:tcPr>
          <w:p w14:paraId="5957BCCE" w14:textId="77777777" w:rsidR="001C4317" w:rsidRPr="001C4317" w:rsidRDefault="00796862" w:rsidP="001C4317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4317">
              <w:rPr>
                <w:sz w:val="28"/>
                <w:szCs w:val="28"/>
              </w:rPr>
              <w:t xml:space="preserve">. </w:t>
            </w:r>
            <w:r w:rsidR="001C4317" w:rsidRPr="001C4317">
              <w:rPr>
                <w:sz w:val="28"/>
                <w:szCs w:val="28"/>
              </w:rPr>
              <w:t>Формирование плана - заказа учебников на 2022- 2023 учебный год.</w:t>
            </w:r>
            <w:r w:rsidR="001C4317">
              <w:rPr>
                <w:sz w:val="28"/>
                <w:szCs w:val="28"/>
              </w:rPr>
              <w:t xml:space="preserve"> </w:t>
            </w:r>
            <w:r w:rsidR="001C4317" w:rsidRPr="001C4317">
              <w:rPr>
                <w:sz w:val="28"/>
                <w:szCs w:val="28"/>
              </w:rPr>
              <w:t>Заключение Контракта на поставку учебников</w:t>
            </w:r>
          </w:p>
        </w:tc>
        <w:tc>
          <w:tcPr>
            <w:tcW w:w="4786" w:type="dxa"/>
          </w:tcPr>
          <w:p w14:paraId="15F3019B" w14:textId="77777777" w:rsidR="00EE3061" w:rsidRDefault="00EE3061" w:rsidP="00EE3061">
            <w:pPr>
              <w:pStyle w:val="TableParagraph"/>
              <w:spacing w:line="276" w:lineRule="auto"/>
              <w:ind w:right="394"/>
              <w:rPr>
                <w:sz w:val="28"/>
              </w:rPr>
            </w:pPr>
            <w:r>
              <w:rPr>
                <w:sz w:val="28"/>
              </w:rPr>
              <w:t>Доля фонда учебников и методических пособий от общего фонда учебников, методических пособий, литературы, имеющихся в библиотек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14:paraId="269157D3" w14:textId="77777777" w:rsidR="001C4317" w:rsidRDefault="00EE3061" w:rsidP="00EE3061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организа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еличи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 w:rsidR="0028464F">
              <w:rPr>
                <w:spacing w:val="-5"/>
                <w:sz w:val="28"/>
              </w:rPr>
              <w:t>3</w:t>
            </w:r>
            <w:r>
              <w:rPr>
                <w:spacing w:val="-5"/>
                <w:sz w:val="28"/>
              </w:rPr>
              <w:t>5 %</w:t>
            </w:r>
          </w:p>
        </w:tc>
      </w:tr>
      <w:tr w:rsidR="001C4317" w14:paraId="57E946CE" w14:textId="77777777" w:rsidTr="001C4317">
        <w:tc>
          <w:tcPr>
            <w:tcW w:w="4786" w:type="dxa"/>
          </w:tcPr>
          <w:p w14:paraId="0EF1A2AB" w14:textId="77777777" w:rsidR="00EE3061" w:rsidRDefault="00796862" w:rsidP="00EE3061">
            <w:pPr>
              <w:pStyle w:val="TableParagraph"/>
              <w:tabs>
                <w:tab w:val="left" w:pos="1754"/>
              </w:tabs>
              <w:spacing w:line="276" w:lineRule="auto"/>
              <w:ind w:right="138"/>
              <w:rPr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EE3061">
              <w:rPr>
                <w:spacing w:val="-2"/>
                <w:sz w:val="28"/>
              </w:rPr>
              <w:t>. Проведение</w:t>
            </w:r>
            <w:r w:rsidR="00EE3061">
              <w:rPr>
                <w:sz w:val="28"/>
              </w:rPr>
              <w:t xml:space="preserve"> </w:t>
            </w:r>
            <w:r w:rsidR="00EE3061">
              <w:rPr>
                <w:spacing w:val="-2"/>
                <w:sz w:val="28"/>
              </w:rPr>
              <w:t xml:space="preserve">текущего </w:t>
            </w:r>
            <w:r w:rsidR="00EE3061">
              <w:rPr>
                <w:sz w:val="28"/>
              </w:rPr>
              <w:t>ежегодного</w:t>
            </w:r>
            <w:r w:rsidR="00EE3061">
              <w:rPr>
                <w:spacing w:val="-18"/>
                <w:sz w:val="28"/>
              </w:rPr>
              <w:t xml:space="preserve"> </w:t>
            </w:r>
            <w:r w:rsidR="00EE3061">
              <w:rPr>
                <w:sz w:val="28"/>
              </w:rPr>
              <w:t>косметического ремонта здания</w:t>
            </w:r>
            <w:r w:rsidR="00EE3061"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омещений школы</w:t>
            </w:r>
          </w:p>
          <w:p w14:paraId="66FA3CCE" w14:textId="77777777" w:rsidR="001C4317" w:rsidRDefault="001C4317" w:rsidP="002B6017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8FB9E01" w14:textId="77777777" w:rsidR="001C4317" w:rsidRDefault="00EE3061" w:rsidP="002B6017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оздать эстетически благоприя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 обучения в школе</w:t>
            </w:r>
            <w:proofErr w:type="gramStart"/>
            <w:r>
              <w:rPr>
                <w:sz w:val="28"/>
              </w:rPr>
              <w:t>..</w:t>
            </w:r>
            <w:proofErr w:type="gramEnd"/>
          </w:p>
        </w:tc>
      </w:tr>
      <w:tr w:rsidR="001C4317" w14:paraId="353F2B9E" w14:textId="77777777" w:rsidTr="001C4317">
        <w:tc>
          <w:tcPr>
            <w:tcW w:w="4786" w:type="dxa"/>
          </w:tcPr>
          <w:p w14:paraId="2B4E40C0" w14:textId="77777777" w:rsidR="001C4317" w:rsidRDefault="00796862" w:rsidP="002B6017">
            <w:pPr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 w:rsidR="00EE3061">
              <w:rPr>
                <w:sz w:val="28"/>
              </w:rPr>
              <w:t>Обращение</w:t>
            </w:r>
            <w:r w:rsidR="00EE3061">
              <w:rPr>
                <w:spacing w:val="-18"/>
                <w:sz w:val="28"/>
              </w:rPr>
              <w:t xml:space="preserve"> </w:t>
            </w:r>
            <w:r w:rsidR="00EE3061">
              <w:rPr>
                <w:sz w:val="28"/>
              </w:rPr>
              <w:t>к</w:t>
            </w:r>
            <w:r w:rsidR="00EE3061">
              <w:rPr>
                <w:spacing w:val="-17"/>
                <w:sz w:val="28"/>
              </w:rPr>
              <w:t xml:space="preserve"> </w:t>
            </w:r>
            <w:r w:rsidR="00EE3061">
              <w:rPr>
                <w:sz w:val="28"/>
              </w:rPr>
              <w:t>провайдеру по вопросу повышения скорости</w:t>
            </w:r>
            <w:r w:rsidR="00EE3061">
              <w:rPr>
                <w:spacing w:val="40"/>
                <w:sz w:val="28"/>
              </w:rPr>
              <w:t xml:space="preserve"> </w:t>
            </w:r>
            <w:r w:rsidR="00EE3061">
              <w:rPr>
                <w:sz w:val="28"/>
              </w:rPr>
              <w:t>Интернета</w:t>
            </w:r>
          </w:p>
          <w:p w14:paraId="7416DF83" w14:textId="77777777" w:rsidR="00796862" w:rsidRDefault="00796862" w:rsidP="002B6017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C8995A8" w14:textId="77777777" w:rsidR="001C4317" w:rsidRDefault="00796862" w:rsidP="00EE3061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корость</w:t>
            </w:r>
            <w:r>
              <w:rPr>
                <w:sz w:val="28"/>
              </w:rPr>
              <w:tab/>
              <w:t>интерне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величится</w:t>
            </w:r>
            <w:r>
              <w:rPr>
                <w:spacing w:val="-67"/>
                <w:sz w:val="28"/>
              </w:rPr>
              <w:t xml:space="preserve">                         </w:t>
            </w:r>
            <w:r>
              <w:rPr>
                <w:sz w:val="28"/>
              </w:rPr>
              <w:t>до 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бит/сек.</w:t>
            </w:r>
          </w:p>
        </w:tc>
      </w:tr>
    </w:tbl>
    <w:p w14:paraId="53792137" w14:textId="77777777" w:rsidR="00BE24F1" w:rsidRDefault="00BE24F1" w:rsidP="002B6017">
      <w:pPr>
        <w:spacing w:before="1"/>
        <w:ind w:left="567"/>
        <w:rPr>
          <w:b/>
          <w:sz w:val="28"/>
          <w:szCs w:val="28"/>
        </w:rPr>
      </w:pPr>
    </w:p>
    <w:p w14:paraId="68FC2C7F" w14:textId="77777777"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2D43E518" w14:textId="77777777" w:rsidR="0005680D" w:rsidRPr="0005680D" w:rsidRDefault="0005680D" w:rsidP="0005680D">
      <w:pPr>
        <w:spacing w:before="1"/>
        <w:ind w:left="567"/>
        <w:rPr>
          <w:b/>
          <w:sz w:val="28"/>
          <w:szCs w:val="28"/>
        </w:rPr>
      </w:pPr>
      <w:r w:rsidRPr="0005680D">
        <w:rPr>
          <w:b/>
          <w:sz w:val="28"/>
          <w:szCs w:val="28"/>
        </w:rPr>
        <w:t xml:space="preserve">Риск 2. «Недостаточная предметная и методическая компетентность        </w:t>
      </w:r>
    </w:p>
    <w:p w14:paraId="20B8A535" w14:textId="77777777" w:rsidR="0005680D" w:rsidRPr="0005680D" w:rsidRDefault="0005680D" w:rsidP="0005680D">
      <w:pPr>
        <w:spacing w:before="1"/>
        <w:ind w:left="567"/>
        <w:rPr>
          <w:b/>
          <w:sz w:val="28"/>
          <w:szCs w:val="28"/>
        </w:rPr>
      </w:pPr>
      <w:r w:rsidRPr="0005680D">
        <w:rPr>
          <w:b/>
          <w:sz w:val="28"/>
          <w:szCs w:val="28"/>
        </w:rPr>
        <w:t>педагогических работников».</w:t>
      </w:r>
    </w:p>
    <w:p w14:paraId="66A6B3C6" w14:textId="77777777" w:rsidR="00BE24F1" w:rsidRDefault="00BE24F1" w:rsidP="0005680D">
      <w:pPr>
        <w:spacing w:before="1"/>
        <w:ind w:left="567"/>
        <w:rPr>
          <w:b/>
          <w:sz w:val="28"/>
          <w:szCs w:val="28"/>
        </w:rPr>
      </w:pPr>
    </w:p>
    <w:p w14:paraId="244BA4BF" w14:textId="77777777" w:rsidR="000C6CDE" w:rsidRDefault="000C6CDE" w:rsidP="0005680D">
      <w:pPr>
        <w:spacing w:before="1"/>
        <w:ind w:left="567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0C6CDE" w14:paraId="73642455" w14:textId="77777777" w:rsidTr="000C6CDE">
        <w:tc>
          <w:tcPr>
            <w:tcW w:w="4786" w:type="dxa"/>
          </w:tcPr>
          <w:p w14:paraId="04FC09DC" w14:textId="77777777" w:rsidR="000C6CDE" w:rsidRDefault="000C6CDE" w:rsidP="000C6CDE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14:paraId="5412E190" w14:textId="77777777" w:rsidR="000C6CDE" w:rsidRDefault="000C6CDE" w:rsidP="000C6CDE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0C6CDE" w14:paraId="55F215D9" w14:textId="77777777" w:rsidTr="000C6CDE">
        <w:tc>
          <w:tcPr>
            <w:tcW w:w="4786" w:type="dxa"/>
          </w:tcPr>
          <w:p w14:paraId="63D2B49B" w14:textId="77777777" w:rsidR="000C6CDE" w:rsidRDefault="007E6628" w:rsidP="000C6CDE">
            <w:pPr>
              <w:spacing w:before="1"/>
              <w:rPr>
                <w:b/>
                <w:sz w:val="28"/>
                <w:szCs w:val="28"/>
              </w:rPr>
            </w:pPr>
            <w:r w:rsidRPr="004A7017"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C26F29">
              <w:rPr>
                <w:sz w:val="28"/>
                <w:szCs w:val="28"/>
              </w:rPr>
              <w:t>Активизация деятельности</w:t>
            </w:r>
            <w:r w:rsidRPr="007E6628">
              <w:rPr>
                <w:sz w:val="28"/>
                <w:szCs w:val="28"/>
              </w:rPr>
              <w:t xml:space="preserve"> школьной методической службы в направлении повышения предметной и методической компетентности педагогических работников</w:t>
            </w:r>
          </w:p>
        </w:tc>
        <w:tc>
          <w:tcPr>
            <w:tcW w:w="4786" w:type="dxa"/>
          </w:tcPr>
          <w:p w14:paraId="25679585" w14:textId="77777777" w:rsidR="007E6628" w:rsidRPr="007E6628" w:rsidRDefault="007E6628" w:rsidP="007E6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E6628">
              <w:rPr>
                <w:sz w:val="28"/>
                <w:szCs w:val="28"/>
              </w:rPr>
              <w:t xml:space="preserve">азработан перспективный план повышения квалификации с учетом профессиональных дефицитов и обеспечивающий развитие профессиональных компетенций </w:t>
            </w:r>
          </w:p>
          <w:p w14:paraId="11DFE8C9" w14:textId="77777777" w:rsidR="000C6CDE" w:rsidRDefault="000C6CDE" w:rsidP="000C6CDE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0C6CDE" w14:paraId="1010E082" w14:textId="77777777" w:rsidTr="000C6CDE">
        <w:tc>
          <w:tcPr>
            <w:tcW w:w="4786" w:type="dxa"/>
          </w:tcPr>
          <w:p w14:paraId="433D13D4" w14:textId="77777777" w:rsidR="000C6CDE" w:rsidRDefault="007E6628" w:rsidP="000C6CDE">
            <w:pPr>
              <w:spacing w:before="1"/>
              <w:rPr>
                <w:b/>
                <w:sz w:val="28"/>
                <w:szCs w:val="28"/>
              </w:rPr>
            </w:pPr>
            <w:r w:rsidRPr="004A7017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26F29">
              <w:rPr>
                <w:sz w:val="28"/>
                <w:szCs w:val="28"/>
              </w:rPr>
              <w:t>Организация мероприятий</w:t>
            </w:r>
            <w:r w:rsidRPr="007E6628">
              <w:rPr>
                <w:sz w:val="28"/>
                <w:szCs w:val="28"/>
              </w:rPr>
              <w:t xml:space="preserve"> по обмену опытом, в том числе </w:t>
            </w:r>
            <w:proofErr w:type="spellStart"/>
            <w:r w:rsidRPr="007E6628">
              <w:rPr>
                <w:sz w:val="28"/>
                <w:szCs w:val="28"/>
              </w:rPr>
              <w:t>взаимопосещения</w:t>
            </w:r>
            <w:proofErr w:type="spellEnd"/>
            <w:r w:rsidRPr="007E6628">
              <w:rPr>
                <w:sz w:val="28"/>
                <w:szCs w:val="28"/>
              </w:rPr>
              <w:t xml:space="preserve">   уроков с последующим самоанализом и анализом</w:t>
            </w:r>
          </w:p>
        </w:tc>
        <w:tc>
          <w:tcPr>
            <w:tcW w:w="4786" w:type="dxa"/>
          </w:tcPr>
          <w:p w14:paraId="192E785F" w14:textId="77777777" w:rsidR="000C6CDE" w:rsidRDefault="0028464F" w:rsidP="000C6CDE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6628">
              <w:rPr>
                <w:sz w:val="28"/>
                <w:szCs w:val="28"/>
              </w:rPr>
              <w:t xml:space="preserve">0 % педагогов </w:t>
            </w:r>
            <w:r w:rsidR="007E6628" w:rsidRPr="007E6628">
              <w:rPr>
                <w:sz w:val="28"/>
                <w:szCs w:val="28"/>
              </w:rPr>
              <w:t>демонстрируют в своей работе актуальные практики, полученные на курсах повышения квалификации, семинарах, мероприятиях по обмену опытом</w:t>
            </w:r>
          </w:p>
          <w:p w14:paraId="26CC8B83" w14:textId="77777777" w:rsidR="007E6628" w:rsidRDefault="007E6628" w:rsidP="000C6CDE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0C6CDE" w14:paraId="7252CEC6" w14:textId="77777777" w:rsidTr="000C6CDE">
        <w:tc>
          <w:tcPr>
            <w:tcW w:w="4786" w:type="dxa"/>
          </w:tcPr>
          <w:p w14:paraId="72818C60" w14:textId="77777777" w:rsidR="000C6CDE" w:rsidRDefault="00C26F29" w:rsidP="000C6CDE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ерспективного</w:t>
            </w:r>
            <w:r w:rsidR="004A7017" w:rsidRPr="004A7017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="004A7017" w:rsidRPr="004A7017">
              <w:rPr>
                <w:sz w:val="28"/>
                <w:szCs w:val="28"/>
              </w:rPr>
              <w:t xml:space="preserve"> повышения квалификации с учетом профессиональных дефицито</w:t>
            </w:r>
            <w:r>
              <w:rPr>
                <w:sz w:val="28"/>
                <w:szCs w:val="28"/>
              </w:rPr>
              <w:t xml:space="preserve">в и обеспечивающего </w:t>
            </w:r>
            <w:r w:rsidR="004A7017" w:rsidRPr="004A7017">
              <w:rPr>
                <w:sz w:val="28"/>
                <w:szCs w:val="28"/>
              </w:rPr>
              <w:t>развитие профессиональных компетенций</w:t>
            </w:r>
          </w:p>
          <w:p w14:paraId="6EF34512" w14:textId="77777777" w:rsidR="00AF383C" w:rsidRPr="004A7017" w:rsidRDefault="00AF383C" w:rsidP="000C6CDE">
            <w:pPr>
              <w:spacing w:before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5ADA9AC" w14:textId="77777777" w:rsidR="000C6CDE" w:rsidRPr="007E6628" w:rsidRDefault="0028464F" w:rsidP="000C6CDE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E6628" w:rsidRPr="007E6628">
              <w:rPr>
                <w:sz w:val="28"/>
                <w:szCs w:val="28"/>
              </w:rPr>
              <w:t xml:space="preserve"> % педагогов, имеют план работы над индивидуальной методической темой, составленный в контексте выявленных дефицитов, и реализуют его в практической деятельности</w:t>
            </w:r>
          </w:p>
        </w:tc>
      </w:tr>
    </w:tbl>
    <w:p w14:paraId="6DD370F9" w14:textId="77777777" w:rsidR="000C6CDE" w:rsidRDefault="000C6CDE" w:rsidP="0005680D">
      <w:pPr>
        <w:spacing w:before="1"/>
        <w:ind w:left="567"/>
        <w:rPr>
          <w:b/>
          <w:sz w:val="28"/>
          <w:szCs w:val="28"/>
        </w:rPr>
      </w:pPr>
    </w:p>
    <w:p w14:paraId="63A1E1C9" w14:textId="77777777" w:rsidR="000C6CDE" w:rsidRDefault="000C6CDE" w:rsidP="0005680D">
      <w:pPr>
        <w:spacing w:before="1"/>
        <w:ind w:left="567"/>
        <w:rPr>
          <w:b/>
          <w:sz w:val="28"/>
          <w:szCs w:val="28"/>
        </w:rPr>
      </w:pPr>
    </w:p>
    <w:p w14:paraId="545FDA6C" w14:textId="77777777" w:rsidR="00AF383C" w:rsidRPr="00AF383C" w:rsidRDefault="00AF383C" w:rsidP="00AF383C">
      <w:pPr>
        <w:rPr>
          <w:b/>
          <w:sz w:val="28"/>
          <w:szCs w:val="28"/>
        </w:rPr>
      </w:pPr>
      <w:r w:rsidRPr="00AF383C">
        <w:rPr>
          <w:b/>
          <w:sz w:val="28"/>
          <w:szCs w:val="28"/>
        </w:rPr>
        <w:t xml:space="preserve">    Риск 3. Риски низкой адаптивности учебного процесса.</w:t>
      </w:r>
    </w:p>
    <w:p w14:paraId="7C4B4B7B" w14:textId="77777777" w:rsidR="000C6CDE" w:rsidRDefault="000C6CDE" w:rsidP="0005680D">
      <w:pPr>
        <w:spacing w:before="1"/>
        <w:ind w:left="567"/>
        <w:rPr>
          <w:b/>
          <w:sz w:val="28"/>
          <w:szCs w:val="28"/>
        </w:rPr>
      </w:pPr>
    </w:p>
    <w:p w14:paraId="6F9B9D40" w14:textId="77777777" w:rsidR="00AF383C" w:rsidRDefault="00AF383C" w:rsidP="0005680D">
      <w:pPr>
        <w:spacing w:before="1"/>
        <w:ind w:left="567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F383C" w14:paraId="2C45B5C8" w14:textId="77777777" w:rsidTr="00AF383C">
        <w:tc>
          <w:tcPr>
            <w:tcW w:w="4786" w:type="dxa"/>
          </w:tcPr>
          <w:p w14:paraId="3FEC8BEC" w14:textId="77777777" w:rsidR="00AF383C" w:rsidRDefault="00AF383C" w:rsidP="00AF383C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14:paraId="70C0B752" w14:textId="77777777" w:rsidR="00AF383C" w:rsidRDefault="00AF383C" w:rsidP="00AF383C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AF383C" w14:paraId="04C18C2A" w14:textId="77777777" w:rsidTr="00AF383C">
        <w:tc>
          <w:tcPr>
            <w:tcW w:w="4786" w:type="dxa"/>
          </w:tcPr>
          <w:p w14:paraId="095B9034" w14:textId="77777777" w:rsidR="002172C2" w:rsidRDefault="0062007D" w:rsidP="00B93836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26F29">
              <w:rPr>
                <w:sz w:val="28"/>
                <w:szCs w:val="28"/>
              </w:rPr>
              <w:t>Организация обучающих семинаров</w:t>
            </w:r>
            <w:r w:rsidR="00EF4B6E" w:rsidRPr="00B93836">
              <w:rPr>
                <w:sz w:val="28"/>
                <w:szCs w:val="28"/>
              </w:rPr>
              <w:t>, мастер</w:t>
            </w:r>
            <w:r w:rsidR="00434065" w:rsidRPr="00B93836">
              <w:rPr>
                <w:sz w:val="28"/>
                <w:szCs w:val="28"/>
              </w:rPr>
              <w:t>-</w:t>
            </w:r>
            <w:r w:rsidR="00C26F29">
              <w:rPr>
                <w:sz w:val="28"/>
                <w:szCs w:val="28"/>
              </w:rPr>
              <w:t>классов</w:t>
            </w:r>
            <w:r w:rsidR="00EF4B6E" w:rsidRPr="00B93836">
              <w:rPr>
                <w:sz w:val="28"/>
                <w:szCs w:val="28"/>
              </w:rPr>
              <w:t xml:space="preserve"> для учителей</w:t>
            </w:r>
            <w:r w:rsidR="00B93836" w:rsidRPr="00B93836">
              <w:rPr>
                <w:sz w:val="28"/>
                <w:szCs w:val="28"/>
              </w:rPr>
              <w:t>-</w:t>
            </w:r>
            <w:r w:rsidR="00EF4B6E" w:rsidRPr="00B93836">
              <w:rPr>
                <w:sz w:val="28"/>
                <w:szCs w:val="28"/>
              </w:rPr>
              <w:t>предметников по применению формирующего</w:t>
            </w:r>
            <w:r w:rsidR="003B472A" w:rsidRPr="00B93836">
              <w:rPr>
                <w:sz w:val="28"/>
                <w:szCs w:val="28"/>
              </w:rPr>
              <w:t xml:space="preserve"> </w:t>
            </w:r>
            <w:r w:rsidR="00EF4B6E" w:rsidRPr="00B93836">
              <w:rPr>
                <w:sz w:val="28"/>
                <w:szCs w:val="28"/>
              </w:rPr>
              <w:t>оценивания на уроках</w:t>
            </w:r>
          </w:p>
          <w:p w14:paraId="18B7C680" w14:textId="77777777" w:rsidR="00AF383C" w:rsidRPr="00B93836" w:rsidRDefault="007C0068" w:rsidP="00B93836">
            <w:pPr>
              <w:spacing w:before="1"/>
              <w:rPr>
                <w:b/>
                <w:sz w:val="28"/>
                <w:szCs w:val="28"/>
              </w:rPr>
            </w:pPr>
            <w:r w:rsidRPr="00B938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5D46EB66" w14:textId="77777777" w:rsidR="00AF383C" w:rsidRPr="002172C2" w:rsidRDefault="00B93836" w:rsidP="00AF383C">
            <w:pPr>
              <w:spacing w:before="1"/>
              <w:rPr>
                <w:sz w:val="28"/>
                <w:szCs w:val="28"/>
              </w:rPr>
            </w:pPr>
            <w:r w:rsidRPr="002172C2">
              <w:rPr>
                <w:sz w:val="28"/>
                <w:szCs w:val="28"/>
              </w:rPr>
              <w:t>100</w:t>
            </w:r>
            <w:r w:rsidR="002172C2" w:rsidRPr="002172C2">
              <w:rPr>
                <w:sz w:val="28"/>
                <w:szCs w:val="28"/>
              </w:rPr>
              <w:t xml:space="preserve">% педагогов школы </w:t>
            </w:r>
            <w:r w:rsidR="002172C2">
              <w:rPr>
                <w:sz w:val="28"/>
                <w:szCs w:val="28"/>
              </w:rPr>
              <w:t xml:space="preserve">начали применять </w:t>
            </w:r>
            <w:proofErr w:type="gramStart"/>
            <w:r w:rsidR="002172C2">
              <w:rPr>
                <w:sz w:val="28"/>
                <w:szCs w:val="28"/>
              </w:rPr>
              <w:t>формирующее</w:t>
            </w:r>
            <w:proofErr w:type="gramEnd"/>
            <w:r w:rsidR="002172C2">
              <w:t xml:space="preserve"> </w:t>
            </w:r>
            <w:r w:rsidR="002172C2" w:rsidRPr="002172C2">
              <w:rPr>
                <w:sz w:val="28"/>
                <w:szCs w:val="28"/>
              </w:rPr>
              <w:t>оценивания на уроках</w:t>
            </w:r>
          </w:p>
        </w:tc>
      </w:tr>
      <w:tr w:rsidR="00AF383C" w14:paraId="0D453032" w14:textId="77777777" w:rsidTr="00AF383C">
        <w:tc>
          <w:tcPr>
            <w:tcW w:w="4786" w:type="dxa"/>
          </w:tcPr>
          <w:p w14:paraId="102ACE26" w14:textId="77777777" w:rsidR="00AF383C" w:rsidRDefault="0062007D" w:rsidP="00AF383C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26F29">
              <w:rPr>
                <w:sz w:val="28"/>
                <w:szCs w:val="28"/>
              </w:rPr>
              <w:t>Повышение квалификации</w:t>
            </w:r>
            <w:r w:rsidR="00B93836">
              <w:rPr>
                <w:sz w:val="28"/>
                <w:szCs w:val="28"/>
              </w:rPr>
              <w:t xml:space="preserve"> по использованию </w:t>
            </w:r>
            <w:r w:rsidR="00B93836" w:rsidRPr="00B93836">
              <w:rPr>
                <w:sz w:val="28"/>
                <w:szCs w:val="28"/>
              </w:rPr>
              <w:t>современных педагогиче</w:t>
            </w:r>
            <w:r w:rsidR="00B93836">
              <w:rPr>
                <w:sz w:val="28"/>
                <w:szCs w:val="28"/>
              </w:rPr>
              <w:t>ских технологий в образовательном процессе</w:t>
            </w:r>
          </w:p>
          <w:p w14:paraId="553345B2" w14:textId="77777777" w:rsidR="002172C2" w:rsidRPr="00B93836" w:rsidRDefault="002172C2" w:rsidP="00AF383C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B0598DA" w14:textId="77777777" w:rsidR="002172C2" w:rsidRDefault="002172C2" w:rsidP="00AF383C">
            <w:pPr>
              <w:spacing w:before="1"/>
              <w:rPr>
                <w:sz w:val="28"/>
                <w:szCs w:val="28"/>
              </w:rPr>
            </w:pPr>
            <w:r w:rsidRPr="002172C2">
              <w:rPr>
                <w:sz w:val="28"/>
                <w:szCs w:val="28"/>
              </w:rPr>
              <w:t>100% педагогов школы</w:t>
            </w:r>
            <w:r>
              <w:rPr>
                <w:sz w:val="28"/>
                <w:szCs w:val="28"/>
              </w:rPr>
              <w:t xml:space="preserve"> используют </w:t>
            </w:r>
          </w:p>
          <w:p w14:paraId="10C5BF36" w14:textId="77777777" w:rsidR="00AF383C" w:rsidRDefault="002172C2" w:rsidP="00AF383C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своей работе</w:t>
            </w:r>
            <w:r>
              <w:t xml:space="preserve"> </w:t>
            </w:r>
            <w:r>
              <w:rPr>
                <w:sz w:val="28"/>
                <w:szCs w:val="28"/>
              </w:rPr>
              <w:t>современные педагогические технологии</w:t>
            </w:r>
          </w:p>
        </w:tc>
      </w:tr>
      <w:tr w:rsidR="00AF383C" w14:paraId="7EF0A9B3" w14:textId="77777777" w:rsidTr="00AF383C">
        <w:tc>
          <w:tcPr>
            <w:tcW w:w="4786" w:type="dxa"/>
          </w:tcPr>
          <w:p w14:paraId="32569CC5" w14:textId="77777777" w:rsidR="002172C2" w:rsidRDefault="0062007D" w:rsidP="00AF383C">
            <w:pPr>
              <w:spacing w:before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2172C2">
              <w:rPr>
                <w:color w:val="000000"/>
                <w:sz w:val="28"/>
                <w:szCs w:val="28"/>
                <w:lang w:eastAsia="ru-RU"/>
              </w:rPr>
              <w:t xml:space="preserve">Проведение диагностики </w:t>
            </w:r>
            <w:proofErr w:type="gramStart"/>
            <w:r w:rsidR="002172C2">
              <w:rPr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2172C2" w:rsidRPr="00AF5582">
              <w:rPr>
                <w:color w:val="181818"/>
                <w:sz w:val="28"/>
                <w:szCs w:val="28"/>
              </w:rPr>
              <w:t xml:space="preserve"> с рисками уче</w:t>
            </w:r>
            <w:r w:rsidR="002172C2">
              <w:rPr>
                <w:color w:val="181818"/>
                <w:sz w:val="28"/>
                <w:szCs w:val="28"/>
              </w:rPr>
              <w:t>бной неуспеваемости по причине низкой адаптивности</w:t>
            </w:r>
            <w:r w:rsidR="00E57A68">
              <w:rPr>
                <w:color w:val="181818"/>
                <w:sz w:val="28"/>
                <w:szCs w:val="28"/>
              </w:rPr>
              <w:t xml:space="preserve"> учебного процесса</w:t>
            </w:r>
            <w:r w:rsidR="002172C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FC90AA8" w14:textId="77777777" w:rsidR="00E57A68" w:rsidRPr="00E57A68" w:rsidRDefault="0062007D" w:rsidP="00E57A68">
            <w:pPr>
              <w:spacing w:before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E57A68" w:rsidRPr="00E57A68">
              <w:rPr>
                <w:color w:val="000000"/>
                <w:sz w:val="28"/>
                <w:szCs w:val="28"/>
                <w:lang w:eastAsia="ru-RU"/>
              </w:rPr>
              <w:t>Реализация программы адаптации</w:t>
            </w:r>
          </w:p>
          <w:p w14:paraId="1EAAA7C0" w14:textId="77777777" w:rsidR="00E57A68" w:rsidRPr="00E57A68" w:rsidRDefault="00E57A68" w:rsidP="00E57A68">
            <w:pPr>
              <w:spacing w:before="1"/>
              <w:rPr>
                <w:color w:val="000000"/>
                <w:sz w:val="28"/>
                <w:szCs w:val="28"/>
                <w:lang w:eastAsia="ru-RU"/>
              </w:rPr>
            </w:pPr>
            <w:r w:rsidRPr="00E57A68">
              <w:rPr>
                <w:color w:val="000000"/>
                <w:sz w:val="28"/>
                <w:szCs w:val="28"/>
                <w:lang w:eastAsia="ru-RU"/>
              </w:rPr>
              <w:t xml:space="preserve">к школьному обучению с учетом </w:t>
            </w:r>
            <w:r w:rsidRPr="00E57A68">
              <w:rPr>
                <w:color w:val="000000"/>
                <w:sz w:val="28"/>
                <w:szCs w:val="28"/>
                <w:lang w:eastAsia="ru-RU"/>
              </w:rPr>
              <w:lastRenderedPageBreak/>
              <w:t>результатов диагностики</w:t>
            </w:r>
          </w:p>
          <w:p w14:paraId="13F226A0" w14:textId="77777777" w:rsidR="00C26F29" w:rsidRDefault="00E57A68" w:rsidP="00E57A68">
            <w:pPr>
              <w:spacing w:before="1"/>
              <w:rPr>
                <w:color w:val="000000"/>
                <w:sz w:val="28"/>
                <w:szCs w:val="28"/>
                <w:lang w:eastAsia="ru-RU"/>
              </w:rPr>
            </w:pPr>
            <w:r w:rsidRPr="00E57A68">
              <w:rPr>
                <w:color w:val="000000"/>
                <w:sz w:val="28"/>
                <w:szCs w:val="28"/>
                <w:lang w:eastAsia="ru-RU"/>
              </w:rPr>
              <w:t>воспитания и обучения в школе</w:t>
            </w:r>
          </w:p>
          <w:p w14:paraId="4BC0929A" w14:textId="77777777" w:rsidR="00AF383C" w:rsidRDefault="00E57A68" w:rsidP="00E57A68">
            <w:pPr>
              <w:spacing w:before="1"/>
              <w:rPr>
                <w:b/>
                <w:sz w:val="28"/>
                <w:szCs w:val="28"/>
              </w:rPr>
            </w:pPr>
            <w:r w:rsidRPr="00E57A6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14:paraId="35C50CEA" w14:textId="77777777" w:rsidR="00AF383C" w:rsidRDefault="00C26F29" w:rsidP="00AF383C">
            <w:pPr>
              <w:spacing w:before="1"/>
              <w:rPr>
                <w:sz w:val="28"/>
                <w:szCs w:val="28"/>
              </w:rPr>
            </w:pPr>
            <w:r w:rsidRPr="00C26F29">
              <w:rPr>
                <w:sz w:val="28"/>
                <w:szCs w:val="28"/>
              </w:rPr>
              <w:lastRenderedPageBreak/>
              <w:t xml:space="preserve">Подготовлен </w:t>
            </w:r>
            <w:r>
              <w:rPr>
                <w:sz w:val="28"/>
                <w:szCs w:val="28"/>
              </w:rPr>
              <w:t>план рабо</w:t>
            </w:r>
            <w:r w:rsidRPr="00C26F29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 xml:space="preserve"> с результатами </w:t>
            </w:r>
            <w:r w:rsidRPr="00C26F29">
              <w:rPr>
                <w:sz w:val="28"/>
                <w:szCs w:val="28"/>
              </w:rPr>
              <w:t>диагностики</w:t>
            </w:r>
          </w:p>
          <w:p w14:paraId="638D4738" w14:textId="77777777" w:rsidR="00C26F29" w:rsidRDefault="00C26F29" w:rsidP="00AF383C">
            <w:pPr>
              <w:spacing w:before="1"/>
              <w:rPr>
                <w:sz w:val="28"/>
                <w:szCs w:val="28"/>
              </w:rPr>
            </w:pPr>
          </w:p>
          <w:p w14:paraId="3DF223DC" w14:textId="77777777" w:rsidR="00C26F29" w:rsidRDefault="00C26F29" w:rsidP="00AF383C">
            <w:pPr>
              <w:spacing w:before="1"/>
              <w:rPr>
                <w:sz w:val="28"/>
                <w:szCs w:val="28"/>
              </w:rPr>
            </w:pPr>
          </w:p>
          <w:p w14:paraId="0D5673B6" w14:textId="77777777" w:rsidR="000E3788" w:rsidRPr="000E3788" w:rsidRDefault="000E3788" w:rsidP="000E3788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а</w:t>
            </w:r>
            <w: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0E3788">
              <w:rPr>
                <w:sz w:val="28"/>
                <w:szCs w:val="28"/>
              </w:rPr>
              <w:t xml:space="preserve"> адаптации</w:t>
            </w:r>
          </w:p>
          <w:p w14:paraId="48A1B6DA" w14:textId="77777777" w:rsidR="00C26F29" w:rsidRPr="00C26F29" w:rsidRDefault="000E3788" w:rsidP="000E3788">
            <w:pPr>
              <w:spacing w:before="1"/>
              <w:rPr>
                <w:sz w:val="28"/>
                <w:szCs w:val="28"/>
              </w:rPr>
            </w:pPr>
            <w:r w:rsidRPr="000E3788">
              <w:rPr>
                <w:sz w:val="28"/>
                <w:szCs w:val="28"/>
              </w:rPr>
              <w:t>к школьному обучению</w:t>
            </w:r>
          </w:p>
        </w:tc>
      </w:tr>
      <w:tr w:rsidR="00AF383C" w14:paraId="0E3631A7" w14:textId="77777777" w:rsidTr="00AF383C">
        <w:tc>
          <w:tcPr>
            <w:tcW w:w="4786" w:type="dxa"/>
          </w:tcPr>
          <w:p w14:paraId="71AB366E" w14:textId="77777777" w:rsidR="00E57A68" w:rsidRPr="00C26F29" w:rsidRDefault="0062007D" w:rsidP="00E57A68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="000E3788">
              <w:rPr>
                <w:sz w:val="28"/>
                <w:szCs w:val="28"/>
              </w:rPr>
              <w:t xml:space="preserve">Использование </w:t>
            </w:r>
            <w:r w:rsidR="000E3788" w:rsidRPr="00C26F29">
              <w:rPr>
                <w:sz w:val="28"/>
                <w:szCs w:val="28"/>
              </w:rPr>
              <w:t>индивидуальных</w:t>
            </w:r>
            <w:r w:rsidR="000E3788">
              <w:rPr>
                <w:sz w:val="28"/>
                <w:szCs w:val="28"/>
              </w:rPr>
              <w:t xml:space="preserve"> </w:t>
            </w:r>
            <w:r w:rsidR="000E3788" w:rsidRPr="00C26F29">
              <w:rPr>
                <w:sz w:val="28"/>
                <w:szCs w:val="28"/>
              </w:rPr>
              <w:t>возможностей,</w:t>
            </w:r>
            <w:r w:rsidR="00E57A68" w:rsidRPr="00C26F29">
              <w:rPr>
                <w:sz w:val="28"/>
                <w:szCs w:val="28"/>
              </w:rPr>
              <w:t xml:space="preserve"> обучающихся в учебном процессе</w:t>
            </w:r>
          </w:p>
          <w:p w14:paraId="50540449" w14:textId="77777777" w:rsidR="00AF383C" w:rsidRDefault="00AF383C" w:rsidP="00E57A68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3534C5" w14:textId="77777777" w:rsidR="00AF383C" w:rsidRPr="000E3788" w:rsidRDefault="000E3788" w:rsidP="00AF383C">
            <w:pPr>
              <w:spacing w:before="1"/>
              <w:rPr>
                <w:sz w:val="28"/>
                <w:szCs w:val="28"/>
              </w:rPr>
            </w:pPr>
            <w:r w:rsidRPr="000E3788">
              <w:rPr>
                <w:sz w:val="28"/>
                <w:szCs w:val="28"/>
              </w:rPr>
              <w:t>70 %</w:t>
            </w:r>
            <w:r>
              <w:rPr>
                <w:sz w:val="28"/>
                <w:szCs w:val="28"/>
              </w:rPr>
              <w:t xml:space="preserve"> педагогов</w:t>
            </w:r>
            <w:r>
              <w:t xml:space="preserve"> </w:t>
            </w:r>
            <w:r>
              <w:rPr>
                <w:sz w:val="28"/>
                <w:szCs w:val="28"/>
              </w:rPr>
              <w:t>учитывают при планировании урока</w:t>
            </w:r>
            <w:r w:rsidRPr="000E3788">
              <w:rPr>
                <w:sz w:val="28"/>
                <w:szCs w:val="28"/>
              </w:rPr>
              <w:t xml:space="preserve"> индивидуальны</w:t>
            </w:r>
            <w:r>
              <w:rPr>
                <w:sz w:val="28"/>
                <w:szCs w:val="28"/>
              </w:rPr>
              <w:t>е возможности</w:t>
            </w:r>
            <w:r w:rsidRPr="000E3788">
              <w:rPr>
                <w:sz w:val="28"/>
                <w:szCs w:val="28"/>
              </w:rPr>
              <w:t xml:space="preserve"> обучающихся</w:t>
            </w:r>
          </w:p>
        </w:tc>
      </w:tr>
    </w:tbl>
    <w:p w14:paraId="501B7D1A" w14:textId="77777777" w:rsidR="00AF383C" w:rsidRDefault="00AF383C" w:rsidP="000E3788">
      <w:pPr>
        <w:spacing w:before="1"/>
        <w:rPr>
          <w:b/>
          <w:sz w:val="28"/>
          <w:szCs w:val="28"/>
        </w:rPr>
      </w:pPr>
    </w:p>
    <w:p w14:paraId="499B3971" w14:textId="77777777" w:rsidR="00AF383C" w:rsidRDefault="00AF383C" w:rsidP="0005680D">
      <w:pPr>
        <w:spacing w:before="1"/>
        <w:ind w:left="567"/>
        <w:rPr>
          <w:b/>
          <w:sz w:val="28"/>
          <w:szCs w:val="28"/>
        </w:rPr>
      </w:pPr>
    </w:p>
    <w:p w14:paraId="62F78C93" w14:textId="77777777" w:rsidR="000C6CDE" w:rsidRDefault="00AF383C" w:rsidP="00AF383C">
      <w:pPr>
        <w:spacing w:before="1"/>
        <w:rPr>
          <w:b/>
          <w:sz w:val="28"/>
          <w:szCs w:val="28"/>
        </w:rPr>
      </w:pPr>
      <w:r w:rsidRPr="00AF383C">
        <w:rPr>
          <w:b/>
          <w:sz w:val="28"/>
          <w:szCs w:val="28"/>
        </w:rPr>
        <w:t xml:space="preserve">Риск 4. </w:t>
      </w:r>
      <w:proofErr w:type="spellStart"/>
      <w:r w:rsidRPr="00AF383C">
        <w:rPr>
          <w:b/>
          <w:sz w:val="28"/>
          <w:szCs w:val="28"/>
        </w:rPr>
        <w:t>Несформированность</w:t>
      </w:r>
      <w:proofErr w:type="spellEnd"/>
      <w:r w:rsidRPr="00AF383C">
        <w:rPr>
          <w:b/>
          <w:sz w:val="28"/>
          <w:szCs w:val="28"/>
        </w:rPr>
        <w:t xml:space="preserve"> </w:t>
      </w:r>
      <w:proofErr w:type="spellStart"/>
      <w:r w:rsidRPr="00AF383C">
        <w:rPr>
          <w:b/>
          <w:sz w:val="28"/>
          <w:szCs w:val="28"/>
        </w:rPr>
        <w:t>внутришкольной</w:t>
      </w:r>
      <w:proofErr w:type="spellEnd"/>
      <w:r w:rsidRPr="00AF383C">
        <w:rPr>
          <w:b/>
          <w:sz w:val="28"/>
          <w:szCs w:val="28"/>
        </w:rPr>
        <w:t xml:space="preserve"> системы повышения квалификации.</w:t>
      </w:r>
    </w:p>
    <w:tbl>
      <w:tblPr>
        <w:tblStyle w:val="af0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0E3788" w14:paraId="18B638CC" w14:textId="77777777" w:rsidTr="000E3788">
        <w:tc>
          <w:tcPr>
            <w:tcW w:w="4786" w:type="dxa"/>
          </w:tcPr>
          <w:p w14:paraId="4DD8CC27" w14:textId="77777777" w:rsidR="000E3788" w:rsidRDefault="000E3788" w:rsidP="000E3788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14:paraId="111CCB76" w14:textId="77777777" w:rsidR="000E3788" w:rsidRDefault="000E3788" w:rsidP="000E3788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0E3788" w14:paraId="4617420A" w14:textId="77777777" w:rsidTr="000E3788">
        <w:tc>
          <w:tcPr>
            <w:tcW w:w="4786" w:type="dxa"/>
          </w:tcPr>
          <w:p w14:paraId="21ADB62A" w14:textId="77777777" w:rsidR="000E3788" w:rsidRDefault="0085504E" w:rsidP="000E3788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 w:rsidR="0062007D" w:rsidRPr="0062007D">
              <w:rPr>
                <w:sz w:val="28"/>
                <w:szCs w:val="28"/>
              </w:rPr>
              <w:t>Создание в школе условий для непрерывного профессионального развития педагогических работников (профессиональная переподготовка, повышение квалификации</w:t>
            </w:r>
            <w:proofErr w:type="gramEnd"/>
          </w:p>
          <w:p w14:paraId="20322ABF" w14:textId="77777777" w:rsidR="004D71B4" w:rsidRPr="0062007D" w:rsidRDefault="004D71B4" w:rsidP="000E3788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F9EB1C9" w14:textId="77777777" w:rsidR="000E3788" w:rsidRPr="0062007D" w:rsidRDefault="0062007D" w:rsidP="000E3788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55% педагогов выстроена индивидуальная траектория </w:t>
            </w:r>
            <w:r>
              <w:t xml:space="preserve"> </w:t>
            </w:r>
            <w:r w:rsidRPr="0062007D">
              <w:rPr>
                <w:sz w:val="28"/>
                <w:szCs w:val="28"/>
              </w:rPr>
              <w:t>профессионального развит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E3788" w14:paraId="2DE4F391" w14:textId="77777777" w:rsidTr="000E3788">
        <w:tc>
          <w:tcPr>
            <w:tcW w:w="4786" w:type="dxa"/>
          </w:tcPr>
          <w:p w14:paraId="054D4131" w14:textId="77777777" w:rsidR="000E3788" w:rsidRDefault="00237F90" w:rsidP="000E3788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71B4">
              <w:rPr>
                <w:sz w:val="28"/>
                <w:szCs w:val="28"/>
              </w:rPr>
              <w:t>Включение</w:t>
            </w:r>
            <w:r w:rsidR="004D71B4" w:rsidRPr="004D71B4">
              <w:rPr>
                <w:sz w:val="28"/>
                <w:szCs w:val="28"/>
              </w:rPr>
              <w:t xml:space="preserve"> педагогов школы в процесс профессионального сопровождения после прохождения курсов повышения квалификации.</w:t>
            </w:r>
          </w:p>
          <w:p w14:paraId="7FCABA2E" w14:textId="77777777" w:rsidR="004D71B4" w:rsidRPr="004D71B4" w:rsidRDefault="004D71B4" w:rsidP="000E3788">
            <w:pPr>
              <w:spacing w:before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F557E8F" w14:textId="77777777" w:rsidR="000E3788" w:rsidRPr="004D71B4" w:rsidRDefault="004D71B4" w:rsidP="000E3788">
            <w:pPr>
              <w:spacing w:before="1"/>
              <w:rPr>
                <w:sz w:val="28"/>
                <w:szCs w:val="28"/>
              </w:rPr>
            </w:pPr>
            <w:r w:rsidRPr="004D71B4">
              <w:rPr>
                <w:sz w:val="28"/>
                <w:szCs w:val="28"/>
              </w:rPr>
              <w:t>27%</w:t>
            </w:r>
            <w:r>
              <w:rPr>
                <w:sz w:val="28"/>
                <w:szCs w:val="28"/>
              </w:rPr>
              <w:t xml:space="preserve"> педагогов</w:t>
            </w:r>
            <w:r>
              <w:t xml:space="preserve"> </w:t>
            </w:r>
            <w:r w:rsidRPr="004D71B4">
              <w:rPr>
                <w:sz w:val="28"/>
                <w:szCs w:val="28"/>
              </w:rPr>
              <w:t xml:space="preserve">участвуют </w:t>
            </w:r>
            <w:r>
              <w:rPr>
                <w:sz w:val="28"/>
                <w:szCs w:val="28"/>
              </w:rPr>
              <w:t xml:space="preserve">в </w:t>
            </w:r>
            <w:r w:rsidRPr="004D71B4">
              <w:rPr>
                <w:sz w:val="28"/>
                <w:szCs w:val="28"/>
              </w:rPr>
              <w:t>процесс</w:t>
            </w:r>
            <w:r>
              <w:rPr>
                <w:sz w:val="28"/>
                <w:szCs w:val="28"/>
              </w:rPr>
              <w:t>е</w:t>
            </w:r>
            <w:r w:rsidRPr="004D71B4">
              <w:rPr>
                <w:sz w:val="28"/>
                <w:szCs w:val="28"/>
              </w:rPr>
              <w:t xml:space="preserve"> профессионального сопровождения после</w:t>
            </w:r>
            <w:r>
              <w:t xml:space="preserve"> </w:t>
            </w:r>
            <w:r w:rsidRPr="004D71B4">
              <w:rPr>
                <w:sz w:val="28"/>
                <w:szCs w:val="28"/>
              </w:rPr>
              <w:t>курсов повышения квалификации.</w:t>
            </w:r>
          </w:p>
        </w:tc>
      </w:tr>
      <w:tr w:rsidR="000E3788" w14:paraId="3E0C5780" w14:textId="77777777" w:rsidTr="000E3788">
        <w:tc>
          <w:tcPr>
            <w:tcW w:w="4786" w:type="dxa"/>
          </w:tcPr>
          <w:p w14:paraId="4360BD52" w14:textId="77777777" w:rsidR="00237F90" w:rsidRPr="004D71B4" w:rsidRDefault="00237F90" w:rsidP="00237F90">
            <w:pPr>
              <w:tabs>
                <w:tab w:val="left" w:pos="3789"/>
              </w:tabs>
              <w:spacing w:before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 Организация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системы</w:t>
            </w:r>
            <w:r w:rsidRPr="004D71B4">
              <w:rPr>
                <w:rFonts w:asciiTheme="minorHAnsi" w:hAnsiTheme="minorHAnsi" w:cstheme="minorHAnsi"/>
                <w:sz w:val="28"/>
                <w:szCs w:val="28"/>
              </w:rPr>
              <w:t xml:space="preserve"> наставничеств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едагогов.</w:t>
            </w:r>
            <w:r w:rsidRPr="004D71B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14BBCBE" w14:textId="77777777" w:rsidR="000E3788" w:rsidRDefault="000E3788" w:rsidP="00237F90">
            <w:pPr>
              <w:tabs>
                <w:tab w:val="left" w:pos="3789"/>
              </w:tabs>
              <w:spacing w:before="1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0194A995" w14:textId="77777777" w:rsidR="004D71B4" w:rsidRPr="004D71B4" w:rsidRDefault="004D71B4" w:rsidP="004D71B4">
            <w:pPr>
              <w:spacing w:before="90"/>
              <w:ind w:right="890"/>
              <w:rPr>
                <w:sz w:val="28"/>
                <w:szCs w:val="28"/>
              </w:rPr>
            </w:pPr>
            <w:r w:rsidRPr="004D71B4">
              <w:rPr>
                <w:sz w:val="28"/>
                <w:szCs w:val="28"/>
              </w:rPr>
              <w:t>Определены наставники молодых педагогов</w:t>
            </w:r>
            <w:r w:rsidR="00237F90">
              <w:rPr>
                <w:sz w:val="28"/>
                <w:szCs w:val="28"/>
              </w:rPr>
              <w:t>, наставники, работающие с педагогами, которые имеют профессиональные дефициты</w:t>
            </w:r>
            <w:r w:rsidRPr="004D71B4">
              <w:rPr>
                <w:sz w:val="28"/>
                <w:szCs w:val="28"/>
              </w:rPr>
              <w:t xml:space="preserve">  </w:t>
            </w:r>
          </w:p>
          <w:p w14:paraId="3F3A639D" w14:textId="77777777" w:rsidR="000E3788" w:rsidRDefault="000E3788" w:rsidP="000E3788">
            <w:pPr>
              <w:spacing w:before="1"/>
              <w:rPr>
                <w:b/>
                <w:sz w:val="28"/>
                <w:szCs w:val="28"/>
              </w:rPr>
            </w:pPr>
          </w:p>
        </w:tc>
      </w:tr>
    </w:tbl>
    <w:p w14:paraId="7A85AA27" w14:textId="77777777" w:rsidR="000E3788" w:rsidRDefault="000E3788" w:rsidP="0005680D">
      <w:pPr>
        <w:spacing w:before="1"/>
        <w:ind w:left="567"/>
        <w:rPr>
          <w:b/>
          <w:sz w:val="28"/>
          <w:szCs w:val="28"/>
        </w:rPr>
      </w:pPr>
    </w:p>
    <w:p w14:paraId="74DDA681" w14:textId="77777777" w:rsidR="000E3788" w:rsidRDefault="000E3788" w:rsidP="0005680D">
      <w:pPr>
        <w:spacing w:before="1"/>
        <w:ind w:left="567"/>
        <w:rPr>
          <w:b/>
          <w:sz w:val="28"/>
          <w:szCs w:val="28"/>
        </w:rPr>
      </w:pPr>
    </w:p>
    <w:p w14:paraId="7649AB4E" w14:textId="77777777" w:rsidR="00AF383C" w:rsidRDefault="00AF383C" w:rsidP="00AF383C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иск 5: Пониженный</w:t>
      </w:r>
      <w:r w:rsidRPr="00E11B3E">
        <w:rPr>
          <w:rFonts w:eastAsia="Calibri"/>
          <w:b/>
          <w:sz w:val="28"/>
          <w:szCs w:val="28"/>
        </w:rPr>
        <w:t xml:space="preserve"> уровень качества школьной образовательной и воспитательной среды</w:t>
      </w:r>
    </w:p>
    <w:p w14:paraId="033DC6B3" w14:textId="77777777" w:rsidR="000E3788" w:rsidRDefault="000E3788" w:rsidP="00AF383C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0E3788" w14:paraId="205DA257" w14:textId="77777777" w:rsidTr="000E3788">
        <w:tc>
          <w:tcPr>
            <w:tcW w:w="4786" w:type="dxa"/>
          </w:tcPr>
          <w:p w14:paraId="73FC8223" w14:textId="77777777" w:rsidR="000E3788" w:rsidRDefault="000E3788" w:rsidP="001F2F6E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</w:tcPr>
          <w:p w14:paraId="39197300" w14:textId="77777777" w:rsidR="000E3788" w:rsidRDefault="000E3788" w:rsidP="001F2F6E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0E3788" w14:paraId="04D49BDC" w14:textId="77777777" w:rsidTr="000E3788">
        <w:tc>
          <w:tcPr>
            <w:tcW w:w="4786" w:type="dxa"/>
          </w:tcPr>
          <w:p w14:paraId="4329A731" w14:textId="77777777" w:rsidR="005A0017" w:rsidRPr="005A0017" w:rsidRDefault="005A0017" w:rsidP="00BC469F">
            <w:pPr>
              <w:widowControl/>
              <w:tabs>
                <w:tab w:val="left" w:pos="3345"/>
              </w:tabs>
              <w:autoSpaceDE/>
              <w:autoSpaceDN/>
              <w:spacing w:after="16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Проведение комплексной оценки</w:t>
            </w:r>
            <w:r w:rsidRPr="005A001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ачества школьных процессов</w:t>
            </w:r>
          </w:p>
        </w:tc>
        <w:tc>
          <w:tcPr>
            <w:tcW w:w="4961" w:type="dxa"/>
          </w:tcPr>
          <w:p w14:paraId="2FFFD67F" w14:textId="23E6CD7A" w:rsidR="000E3788" w:rsidRPr="00BC469F" w:rsidRDefault="00BC469F" w:rsidP="001F2F6E">
            <w:pPr>
              <w:spacing w:before="1"/>
              <w:rPr>
                <w:sz w:val="28"/>
                <w:szCs w:val="28"/>
              </w:rPr>
            </w:pPr>
            <w:r w:rsidRPr="00BC469F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повышения уровня </w:t>
            </w:r>
            <w:r w:rsidRPr="00BC469F">
              <w:rPr>
                <w:sz w:val="28"/>
                <w:szCs w:val="28"/>
              </w:rPr>
              <w:t>качества школьной образовательной и воспитательной среды</w:t>
            </w:r>
          </w:p>
        </w:tc>
      </w:tr>
      <w:tr w:rsidR="000E3788" w14:paraId="00301B62" w14:textId="77777777" w:rsidTr="000E3788">
        <w:tc>
          <w:tcPr>
            <w:tcW w:w="4786" w:type="dxa"/>
          </w:tcPr>
          <w:p w14:paraId="6B6BF29A" w14:textId="77777777" w:rsidR="005A0017" w:rsidRDefault="005A0017" w:rsidP="005A0017">
            <w:pPr>
              <w:widowControl/>
              <w:tabs>
                <w:tab w:val="left" w:pos="3345"/>
              </w:tabs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Организация мероприятий, направленных</w:t>
            </w:r>
            <w:r w:rsidRPr="005A0017">
              <w:rPr>
                <w:rFonts w:eastAsia="Calibri"/>
                <w:sz w:val="28"/>
                <w:szCs w:val="28"/>
              </w:rPr>
              <w:t xml:space="preserve"> на сплочение </w:t>
            </w:r>
          </w:p>
          <w:p w14:paraId="2746FA2E" w14:textId="77777777" w:rsidR="005A0017" w:rsidRPr="005A0017" w:rsidRDefault="005A0017" w:rsidP="005A0017">
            <w:pPr>
              <w:widowControl/>
              <w:tabs>
                <w:tab w:val="left" w:pos="3345"/>
              </w:tabs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ассных коллективов</w:t>
            </w:r>
            <w:r w:rsidRPr="005A0017">
              <w:rPr>
                <w:rFonts w:eastAsia="Calibri"/>
                <w:sz w:val="28"/>
                <w:szCs w:val="28"/>
              </w:rPr>
              <w:t xml:space="preserve">        </w:t>
            </w:r>
          </w:p>
          <w:p w14:paraId="68F8707A" w14:textId="77777777" w:rsidR="000E3788" w:rsidRDefault="000E3788" w:rsidP="001F2F6E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03DA4E0A" w14:textId="77777777" w:rsidR="00C7626D" w:rsidRDefault="00C7626D" w:rsidP="00C7626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E6BA7">
              <w:rPr>
                <w:sz w:val="28"/>
                <w:szCs w:val="28"/>
              </w:rPr>
              <w:t>Снижение или отсутствие стрессовых ситуаций</w:t>
            </w:r>
            <w:r>
              <w:rPr>
                <w:sz w:val="28"/>
                <w:szCs w:val="28"/>
              </w:rPr>
              <w:t xml:space="preserve"> в педагогическом коллективе; </w:t>
            </w:r>
          </w:p>
          <w:p w14:paraId="1DFFFA40" w14:textId="77777777" w:rsidR="000E3788" w:rsidRDefault="000E3788" w:rsidP="001F2F6E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0E3788" w14:paraId="3D09DBE4" w14:textId="77777777" w:rsidTr="000E3788">
        <w:tc>
          <w:tcPr>
            <w:tcW w:w="4786" w:type="dxa"/>
          </w:tcPr>
          <w:p w14:paraId="50971F92" w14:textId="77777777" w:rsidR="005317BF" w:rsidRDefault="005A0017" w:rsidP="00C04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5317BF">
              <w:rPr>
                <w:sz w:val="28"/>
                <w:szCs w:val="28"/>
              </w:rPr>
              <w:t xml:space="preserve">Развитие системы </w:t>
            </w:r>
            <w:proofErr w:type="spellStart"/>
            <w:r w:rsidR="00C042E5" w:rsidRPr="00C042E5">
              <w:rPr>
                <w:sz w:val="28"/>
                <w:szCs w:val="28"/>
              </w:rPr>
              <w:t>профориентационной</w:t>
            </w:r>
            <w:proofErr w:type="spellEnd"/>
            <w:r w:rsidR="00C042E5" w:rsidRPr="00C042E5">
              <w:rPr>
                <w:sz w:val="28"/>
                <w:szCs w:val="28"/>
              </w:rPr>
              <w:t xml:space="preserve"> деятельности </w:t>
            </w:r>
          </w:p>
          <w:p w14:paraId="50A2FAE2" w14:textId="77777777" w:rsidR="000E3788" w:rsidRDefault="00C042E5" w:rsidP="00C042E5">
            <w:pPr>
              <w:rPr>
                <w:sz w:val="28"/>
                <w:szCs w:val="28"/>
              </w:rPr>
            </w:pPr>
            <w:r w:rsidRPr="00C042E5">
              <w:rPr>
                <w:sz w:val="28"/>
                <w:szCs w:val="28"/>
              </w:rPr>
              <w:t>в школе.</w:t>
            </w:r>
          </w:p>
          <w:p w14:paraId="177F85F9" w14:textId="77777777" w:rsidR="005A0017" w:rsidRPr="00C042E5" w:rsidRDefault="005A0017" w:rsidP="00C042E5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845C86C" w14:textId="77777777" w:rsidR="00C7626D" w:rsidRPr="00C7626D" w:rsidRDefault="00C7626D" w:rsidP="00C7626D">
            <w:pPr>
              <w:tabs>
                <w:tab w:val="left" w:pos="3789"/>
              </w:tabs>
              <w:spacing w:before="1" w:line="322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626D">
              <w:rPr>
                <w:sz w:val="28"/>
                <w:szCs w:val="28"/>
              </w:rPr>
              <w:t xml:space="preserve">Внедрена системность в </w:t>
            </w:r>
            <w:proofErr w:type="spellStart"/>
            <w:r w:rsidRPr="00C7626D">
              <w:rPr>
                <w:sz w:val="28"/>
                <w:szCs w:val="28"/>
              </w:rPr>
              <w:t>профориентационную</w:t>
            </w:r>
            <w:proofErr w:type="spellEnd"/>
            <w:r w:rsidRPr="00C7626D">
              <w:rPr>
                <w:sz w:val="28"/>
                <w:szCs w:val="28"/>
              </w:rPr>
              <w:t xml:space="preserve"> работу школы.</w:t>
            </w:r>
          </w:p>
          <w:p w14:paraId="78268709" w14:textId="77777777" w:rsidR="00C7626D" w:rsidRDefault="00C7626D" w:rsidP="00C7626D">
            <w:pPr>
              <w:spacing w:before="1"/>
              <w:ind w:left="567"/>
              <w:rPr>
                <w:b/>
                <w:sz w:val="28"/>
                <w:szCs w:val="28"/>
              </w:rPr>
            </w:pPr>
          </w:p>
          <w:p w14:paraId="7917601F" w14:textId="77777777" w:rsidR="00C7626D" w:rsidRDefault="00C7626D" w:rsidP="00C7626D">
            <w:pPr>
              <w:spacing w:before="1"/>
              <w:ind w:left="567"/>
              <w:jc w:val="center"/>
              <w:rPr>
                <w:b/>
                <w:sz w:val="28"/>
                <w:szCs w:val="28"/>
              </w:rPr>
            </w:pPr>
          </w:p>
          <w:p w14:paraId="10CF8F35" w14:textId="77777777" w:rsidR="00C7626D" w:rsidRDefault="00C7626D" w:rsidP="00C7626D">
            <w:pPr>
              <w:spacing w:before="1"/>
              <w:ind w:left="567"/>
              <w:jc w:val="center"/>
              <w:rPr>
                <w:b/>
                <w:sz w:val="28"/>
                <w:szCs w:val="28"/>
              </w:rPr>
            </w:pPr>
          </w:p>
          <w:p w14:paraId="12435B14" w14:textId="77777777" w:rsidR="000E3788" w:rsidRDefault="000E3788" w:rsidP="001F2F6E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0E3788" w14:paraId="52448898" w14:textId="77777777" w:rsidTr="000E3788">
        <w:tc>
          <w:tcPr>
            <w:tcW w:w="4786" w:type="dxa"/>
          </w:tcPr>
          <w:p w14:paraId="3E459A90" w14:textId="77777777" w:rsidR="000E3788" w:rsidRDefault="005A0017" w:rsidP="005A0017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ганизация сотрудничества</w:t>
            </w:r>
            <w:r w:rsidRPr="005A0017">
              <w:rPr>
                <w:sz w:val="28"/>
                <w:szCs w:val="28"/>
              </w:rPr>
              <w:t xml:space="preserve"> с родителями по вопросам качества образования</w:t>
            </w:r>
          </w:p>
          <w:p w14:paraId="0F474CE6" w14:textId="77777777" w:rsidR="005A0017" w:rsidRDefault="005A0017" w:rsidP="005A0017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3D5DCB14" w14:textId="1D329190" w:rsidR="000E3788" w:rsidRPr="00687763" w:rsidRDefault="00687763" w:rsidP="001F2F6E">
            <w:pPr>
              <w:spacing w:before="1"/>
              <w:rPr>
                <w:sz w:val="28"/>
                <w:szCs w:val="28"/>
              </w:rPr>
            </w:pPr>
            <w:r w:rsidRPr="00687763">
              <w:rPr>
                <w:sz w:val="28"/>
                <w:szCs w:val="28"/>
              </w:rPr>
              <w:t>Программа сотрудничества родителей и школы</w:t>
            </w:r>
          </w:p>
        </w:tc>
      </w:tr>
      <w:tr w:rsidR="005317BF" w14:paraId="2059345C" w14:textId="77777777" w:rsidTr="000E3788">
        <w:tc>
          <w:tcPr>
            <w:tcW w:w="4786" w:type="dxa"/>
          </w:tcPr>
          <w:p w14:paraId="2A391041" w14:textId="77777777" w:rsidR="005317BF" w:rsidRDefault="005A0017" w:rsidP="001F2F6E">
            <w:pPr>
              <w:spacing w:before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5. </w:t>
            </w:r>
            <w:r w:rsidR="005317BF">
              <w:rPr>
                <w:rFonts w:eastAsia="Calibri"/>
                <w:sz w:val="28"/>
                <w:szCs w:val="28"/>
              </w:rPr>
              <w:t>Повышение квалификации</w:t>
            </w:r>
            <w:r w:rsidR="005317BF" w:rsidRPr="00552A07">
              <w:rPr>
                <w:rFonts w:eastAsia="Calibri"/>
                <w:sz w:val="28"/>
                <w:szCs w:val="28"/>
              </w:rPr>
              <w:t xml:space="preserve"> педагогов по работе с «трудными» детьми, по психолого-педагогической грамотности педагогов-предметников и классных руководителей</w:t>
            </w:r>
          </w:p>
          <w:p w14:paraId="6A3149B4" w14:textId="77777777" w:rsidR="005A0017" w:rsidRDefault="005A0017" w:rsidP="001F2F6E">
            <w:pPr>
              <w:spacing w:before="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FE57227" w14:textId="56642FA9" w:rsidR="005317BF" w:rsidRPr="00C7626D" w:rsidRDefault="00C7626D" w:rsidP="001F2F6E">
            <w:pPr>
              <w:spacing w:before="1"/>
              <w:rPr>
                <w:sz w:val="28"/>
                <w:szCs w:val="28"/>
              </w:rPr>
            </w:pPr>
            <w:r w:rsidRPr="00C7626D">
              <w:rPr>
                <w:sz w:val="28"/>
                <w:szCs w:val="28"/>
              </w:rPr>
              <w:t>65%</w:t>
            </w:r>
            <w:r>
              <w:rPr>
                <w:sz w:val="28"/>
                <w:szCs w:val="28"/>
              </w:rPr>
              <w:t xml:space="preserve"> </w:t>
            </w:r>
            <w:r w:rsidRPr="00552A07">
              <w:rPr>
                <w:rFonts w:eastAsia="Calibri"/>
                <w:sz w:val="28"/>
                <w:szCs w:val="28"/>
              </w:rPr>
              <w:t>педагогов</w:t>
            </w:r>
            <w:r>
              <w:rPr>
                <w:rFonts w:eastAsia="Calibri"/>
                <w:sz w:val="28"/>
                <w:szCs w:val="28"/>
              </w:rPr>
              <w:t xml:space="preserve"> школы повысили квалификацию в направлении</w:t>
            </w:r>
            <w:r w:rsidRPr="00552A07">
              <w:rPr>
                <w:rFonts w:eastAsia="Calibri"/>
                <w:sz w:val="28"/>
                <w:szCs w:val="28"/>
              </w:rPr>
              <w:t xml:space="preserve"> психолого-педагогической грамот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193A805F" w14:textId="77777777" w:rsidR="00EF4B6E" w:rsidRDefault="00EF4B6E" w:rsidP="00AF383C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</w:p>
    <w:p w14:paraId="745B72E8" w14:textId="77777777" w:rsidR="000E3788" w:rsidRPr="00E11B3E" w:rsidRDefault="000E3788" w:rsidP="00AF383C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</w:p>
    <w:p w14:paraId="73542989" w14:textId="77777777" w:rsidR="0007280D" w:rsidRPr="00237F90" w:rsidRDefault="00AF383C" w:rsidP="00237F90">
      <w:pPr>
        <w:widowControl/>
        <w:tabs>
          <w:tab w:val="left" w:pos="3345"/>
        </w:tabs>
        <w:autoSpaceDE/>
        <w:autoSpaceDN/>
        <w:spacing w:line="259" w:lineRule="auto"/>
        <w:rPr>
          <w:rFonts w:eastAsia="Calibri"/>
          <w:b/>
          <w:sz w:val="28"/>
          <w:szCs w:val="28"/>
        </w:rPr>
      </w:pPr>
      <w:r w:rsidRPr="00AF383C">
        <w:rPr>
          <w:rFonts w:eastAsia="Calibri"/>
          <w:b/>
          <w:sz w:val="28"/>
          <w:szCs w:val="28"/>
        </w:rPr>
        <w:t xml:space="preserve">Риск 6. </w:t>
      </w:r>
      <w:r w:rsidR="00237F90">
        <w:rPr>
          <w:rFonts w:eastAsia="Calibri"/>
          <w:b/>
          <w:sz w:val="28"/>
          <w:szCs w:val="28"/>
        </w:rPr>
        <w:t xml:space="preserve">Высокая доля </w:t>
      </w:r>
      <w:proofErr w:type="gramStart"/>
      <w:r w:rsidR="00237F90">
        <w:rPr>
          <w:rFonts w:eastAsia="Calibri"/>
          <w:b/>
          <w:sz w:val="28"/>
          <w:szCs w:val="28"/>
        </w:rPr>
        <w:t>обучающихся</w:t>
      </w:r>
      <w:proofErr w:type="gramEnd"/>
      <w:r w:rsidR="00237F90">
        <w:rPr>
          <w:rFonts w:eastAsia="Calibri"/>
          <w:b/>
          <w:sz w:val="28"/>
          <w:szCs w:val="28"/>
        </w:rPr>
        <w:t xml:space="preserve"> с ОВЗ.</w:t>
      </w:r>
    </w:p>
    <w:p w14:paraId="7ECA6553" w14:textId="77777777" w:rsidR="000C6CDE" w:rsidRDefault="000C6CDE" w:rsidP="00237F90">
      <w:pPr>
        <w:spacing w:before="1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DC42A9" w14:paraId="1060398C" w14:textId="77777777" w:rsidTr="00DC42A9">
        <w:tc>
          <w:tcPr>
            <w:tcW w:w="4786" w:type="dxa"/>
          </w:tcPr>
          <w:p w14:paraId="359E2B65" w14:textId="77777777" w:rsidR="00DC42A9" w:rsidRDefault="00DC42A9" w:rsidP="00DC42A9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14:paraId="0FF3A07B" w14:textId="77777777" w:rsidR="00DC42A9" w:rsidRDefault="00DC42A9" w:rsidP="00DC42A9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DC42A9" w14:paraId="53B8737B" w14:textId="77777777" w:rsidTr="00DC42A9">
        <w:tc>
          <w:tcPr>
            <w:tcW w:w="4786" w:type="dxa"/>
          </w:tcPr>
          <w:p w14:paraId="568C5F70" w14:textId="77777777" w:rsidR="004A318B" w:rsidRPr="004A318B" w:rsidRDefault="004A318B" w:rsidP="004A318B">
            <w:pPr>
              <w:spacing w:before="1"/>
              <w:rPr>
                <w:sz w:val="28"/>
                <w:szCs w:val="28"/>
              </w:rPr>
            </w:pPr>
            <w:r w:rsidRPr="004A318B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A318B">
              <w:rPr>
                <w:sz w:val="24"/>
                <w:szCs w:val="28"/>
              </w:rPr>
              <w:t>Со</w:t>
            </w:r>
            <w:r w:rsidR="00C83820">
              <w:rPr>
                <w:sz w:val="28"/>
                <w:szCs w:val="28"/>
              </w:rPr>
              <w:t xml:space="preserve">здать </w:t>
            </w:r>
            <w:r w:rsidRPr="004A318B">
              <w:rPr>
                <w:sz w:val="28"/>
                <w:szCs w:val="28"/>
              </w:rPr>
              <w:t>перспективный план</w:t>
            </w:r>
          </w:p>
          <w:p w14:paraId="623632A3" w14:textId="77777777" w:rsidR="004A318B" w:rsidRPr="004A318B" w:rsidRDefault="00C83820" w:rsidP="004A318B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я </w:t>
            </w:r>
            <w:proofErr w:type="gramStart"/>
            <w:r w:rsidR="004A318B" w:rsidRPr="004A318B">
              <w:rPr>
                <w:sz w:val="28"/>
                <w:szCs w:val="28"/>
              </w:rPr>
              <w:t>курсовой</w:t>
            </w:r>
            <w:proofErr w:type="gramEnd"/>
          </w:p>
          <w:p w14:paraId="54418715" w14:textId="77777777" w:rsidR="004A318B" w:rsidRPr="004A318B" w:rsidRDefault="00C83820" w:rsidP="004A318B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одготовки </w:t>
            </w:r>
            <w:r w:rsidR="004A318B" w:rsidRPr="004A318B">
              <w:rPr>
                <w:sz w:val="28"/>
                <w:szCs w:val="28"/>
              </w:rPr>
              <w:t xml:space="preserve">педагогов в работе </w:t>
            </w:r>
            <w:proofErr w:type="gramStart"/>
            <w:r w:rsidR="004A318B" w:rsidRPr="004A318B">
              <w:rPr>
                <w:sz w:val="28"/>
                <w:szCs w:val="28"/>
              </w:rPr>
              <w:t>с</w:t>
            </w:r>
            <w:proofErr w:type="gramEnd"/>
          </w:p>
          <w:p w14:paraId="70E811BC" w14:textId="77777777" w:rsidR="00DC42A9" w:rsidRDefault="00C83820" w:rsidP="004A318B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ьми с ОВЗ</w:t>
            </w:r>
          </w:p>
        </w:tc>
        <w:tc>
          <w:tcPr>
            <w:tcW w:w="4786" w:type="dxa"/>
          </w:tcPr>
          <w:p w14:paraId="11FD42B9" w14:textId="77777777" w:rsidR="00C83820" w:rsidRPr="00C83820" w:rsidRDefault="00C83820" w:rsidP="00C83820">
            <w:pPr>
              <w:spacing w:before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нформация кадровой службы (база данных </w:t>
            </w:r>
            <w:r w:rsidRPr="00C83820">
              <w:rPr>
                <w:sz w:val="28"/>
                <w:szCs w:val="28"/>
              </w:rPr>
              <w:t>педагогов и график</w:t>
            </w:r>
            <w:proofErr w:type="gramEnd"/>
          </w:p>
          <w:p w14:paraId="3BF57C90" w14:textId="77777777" w:rsidR="00DC42A9" w:rsidRPr="00C83820" w:rsidRDefault="00C83820" w:rsidP="00C83820">
            <w:pPr>
              <w:spacing w:before="1"/>
              <w:rPr>
                <w:sz w:val="28"/>
                <w:szCs w:val="28"/>
              </w:rPr>
            </w:pPr>
            <w:r w:rsidRPr="00C83820">
              <w:rPr>
                <w:sz w:val="28"/>
                <w:szCs w:val="28"/>
              </w:rPr>
              <w:t>прохождения)</w:t>
            </w:r>
          </w:p>
        </w:tc>
      </w:tr>
      <w:tr w:rsidR="00EB0535" w14:paraId="7AFC3B6C" w14:textId="77777777" w:rsidTr="00423E87">
        <w:trPr>
          <w:trHeight w:val="4524"/>
        </w:trPr>
        <w:tc>
          <w:tcPr>
            <w:tcW w:w="4786" w:type="dxa"/>
          </w:tcPr>
          <w:p w14:paraId="66332759" w14:textId="77777777" w:rsidR="00EB0535" w:rsidRPr="00C83820" w:rsidRDefault="00EB0535" w:rsidP="00EB0535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B0535">
              <w:rPr>
                <w:sz w:val="28"/>
                <w:szCs w:val="28"/>
              </w:rPr>
              <w:t>Повысить</w:t>
            </w:r>
            <w:r>
              <w:rPr>
                <w:sz w:val="28"/>
                <w:szCs w:val="28"/>
              </w:rPr>
              <w:t xml:space="preserve"> п</w:t>
            </w:r>
            <w:r w:rsidRPr="00EB0535">
              <w:rPr>
                <w:sz w:val="28"/>
                <w:szCs w:val="28"/>
              </w:rPr>
              <w:t>сихолого</w:t>
            </w:r>
            <w:r>
              <w:rPr>
                <w:sz w:val="28"/>
                <w:szCs w:val="28"/>
              </w:rPr>
              <w:t xml:space="preserve">-педагогическую </w:t>
            </w:r>
            <w:r w:rsidRPr="00EB0535">
              <w:rPr>
                <w:sz w:val="28"/>
                <w:szCs w:val="28"/>
              </w:rPr>
              <w:t>компетентность</w:t>
            </w:r>
            <w:r>
              <w:t xml:space="preserve"> </w:t>
            </w:r>
            <w:r>
              <w:rPr>
                <w:sz w:val="28"/>
                <w:szCs w:val="28"/>
              </w:rPr>
              <w:t>педагогов в работе с детьми с ОВЗ</w:t>
            </w:r>
            <w:r w:rsidR="00423E87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области инклюзии</w:t>
            </w:r>
          </w:p>
        </w:tc>
        <w:tc>
          <w:tcPr>
            <w:tcW w:w="4786" w:type="dxa"/>
          </w:tcPr>
          <w:p w14:paraId="5379703A" w14:textId="77777777" w:rsidR="00EB0535" w:rsidRPr="00EB0535" w:rsidRDefault="00EB0535" w:rsidP="00C83820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ие обучающего</w:t>
            </w:r>
            <w:r w:rsidRPr="00C83820">
              <w:rPr>
                <w:sz w:val="28"/>
                <w:szCs w:val="28"/>
              </w:rPr>
              <w:t xml:space="preserve"> семинар</w:t>
            </w:r>
            <w:r>
              <w:rPr>
                <w:sz w:val="28"/>
                <w:szCs w:val="28"/>
              </w:rPr>
              <w:t>а</w:t>
            </w:r>
            <w:r w:rsidRPr="00C83820">
              <w:rPr>
                <w:sz w:val="28"/>
                <w:szCs w:val="28"/>
              </w:rPr>
              <w:t xml:space="preserve"> для педагогов «Особенности работы с детьми </w:t>
            </w:r>
            <w:r>
              <w:rPr>
                <w:sz w:val="28"/>
                <w:szCs w:val="28"/>
              </w:rPr>
              <w:t xml:space="preserve">- инвалидами, детьми с детьми - </w:t>
            </w:r>
            <w:r w:rsidRPr="00C83820">
              <w:rPr>
                <w:sz w:val="28"/>
                <w:szCs w:val="28"/>
              </w:rPr>
              <w:t>инвалидами, детьми с ОВЗ»</w:t>
            </w:r>
          </w:p>
          <w:p w14:paraId="74D33450" w14:textId="77777777" w:rsidR="00EB0535" w:rsidRPr="00EB0535" w:rsidRDefault="00EB0535" w:rsidP="00EB0535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B0535">
              <w:rPr>
                <w:sz w:val="28"/>
                <w:szCs w:val="28"/>
              </w:rPr>
              <w:t>Проведение семинара-практикума для педагогов «Навстречу друг другу:</w:t>
            </w:r>
          </w:p>
          <w:p w14:paraId="658AD9B2" w14:textId="77777777" w:rsidR="00EB0535" w:rsidRPr="00EB0535" w:rsidRDefault="00EB0535" w:rsidP="00EB0535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ая готовность педагога к </w:t>
            </w:r>
            <w:r w:rsidRPr="00EB0535">
              <w:rPr>
                <w:sz w:val="28"/>
                <w:szCs w:val="28"/>
              </w:rPr>
              <w:t>деятельности в условиях</w:t>
            </w:r>
          </w:p>
          <w:p w14:paraId="1ACE6C97" w14:textId="77777777" w:rsidR="00EB0535" w:rsidRPr="00EB0535" w:rsidRDefault="00EB0535" w:rsidP="00EB0535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клюзивного </w:t>
            </w:r>
            <w:r w:rsidRPr="00EB0535">
              <w:rPr>
                <w:sz w:val="28"/>
                <w:szCs w:val="28"/>
              </w:rPr>
              <w:t>образования».</w:t>
            </w:r>
          </w:p>
          <w:p w14:paraId="7C28980C" w14:textId="77777777" w:rsidR="00EB0535" w:rsidRPr="00EB0535" w:rsidRDefault="00EB0535" w:rsidP="00EB0535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B0535">
              <w:rPr>
                <w:sz w:val="28"/>
                <w:szCs w:val="28"/>
              </w:rPr>
              <w:t>Проведение семинара</w:t>
            </w:r>
            <w:r>
              <w:rPr>
                <w:sz w:val="28"/>
                <w:szCs w:val="28"/>
              </w:rPr>
              <w:t xml:space="preserve">-практикума для педагогов </w:t>
            </w:r>
            <w:r w:rsidRPr="00EB0535">
              <w:rPr>
                <w:sz w:val="28"/>
                <w:szCs w:val="28"/>
              </w:rPr>
              <w:t>«Проектирование</w:t>
            </w:r>
          </w:p>
          <w:p w14:paraId="3C5DF13B" w14:textId="77777777" w:rsidR="00EB0535" w:rsidRPr="00EB0535" w:rsidRDefault="00EB0535" w:rsidP="00EB0535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ого урока для обучающихся с ОВЗ различных возрастных </w:t>
            </w:r>
            <w:r w:rsidRPr="00EB0535">
              <w:rPr>
                <w:sz w:val="28"/>
                <w:szCs w:val="28"/>
              </w:rPr>
              <w:t>групп».</w:t>
            </w:r>
          </w:p>
        </w:tc>
      </w:tr>
      <w:tr w:rsidR="00DC42A9" w14:paraId="51031570" w14:textId="77777777" w:rsidTr="00DC42A9">
        <w:tc>
          <w:tcPr>
            <w:tcW w:w="4786" w:type="dxa"/>
          </w:tcPr>
          <w:p w14:paraId="39809A04" w14:textId="77777777" w:rsidR="00423E87" w:rsidRDefault="00EB0535" w:rsidP="005E0161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E053D">
              <w:rPr>
                <w:sz w:val="28"/>
                <w:szCs w:val="28"/>
              </w:rPr>
              <w:t xml:space="preserve">Повысить качество </w:t>
            </w:r>
            <w:r w:rsidR="005E0161">
              <w:rPr>
                <w:sz w:val="28"/>
                <w:szCs w:val="28"/>
              </w:rPr>
              <w:t>работы школьного психолого-педагогического консилиума</w:t>
            </w:r>
            <w:r w:rsidR="00423E87">
              <w:rPr>
                <w:sz w:val="28"/>
                <w:szCs w:val="28"/>
              </w:rPr>
              <w:t xml:space="preserve"> по оказанию помощи в работе с детьми </w:t>
            </w:r>
          </w:p>
          <w:p w14:paraId="15A167FE" w14:textId="77777777" w:rsidR="00DC42A9" w:rsidRPr="00EB0535" w:rsidRDefault="00423E87" w:rsidP="005E0161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ВЗ</w:t>
            </w:r>
          </w:p>
        </w:tc>
        <w:tc>
          <w:tcPr>
            <w:tcW w:w="4786" w:type="dxa"/>
          </w:tcPr>
          <w:p w14:paraId="6C1F3B43" w14:textId="77777777" w:rsidR="00DC42A9" w:rsidRDefault="00423E87" w:rsidP="00423E87">
            <w:pPr>
              <w:spacing w:before="1"/>
              <w:rPr>
                <w:sz w:val="28"/>
                <w:szCs w:val="28"/>
              </w:rPr>
            </w:pPr>
            <w:r w:rsidRPr="000C6CDE">
              <w:rPr>
                <w:sz w:val="28"/>
                <w:szCs w:val="28"/>
              </w:rPr>
              <w:t>Работа школьных со</w:t>
            </w:r>
            <w:r w:rsidR="000C6CDE">
              <w:rPr>
                <w:sz w:val="28"/>
                <w:szCs w:val="28"/>
              </w:rPr>
              <w:t>циальных педагогов и психолога;</w:t>
            </w:r>
            <w:r w:rsidRPr="000C6CDE">
              <w:rPr>
                <w:sz w:val="28"/>
                <w:szCs w:val="28"/>
              </w:rPr>
              <w:t xml:space="preserve"> </w:t>
            </w:r>
            <w:r w:rsidR="000C6CDE" w:rsidRPr="000C6CDE">
              <w:rPr>
                <w:sz w:val="28"/>
                <w:szCs w:val="28"/>
              </w:rPr>
              <w:t>разработка рекомендаций</w:t>
            </w:r>
            <w:r w:rsidRPr="000C6CDE">
              <w:rPr>
                <w:sz w:val="28"/>
                <w:szCs w:val="28"/>
              </w:rPr>
              <w:t xml:space="preserve"> по оказанию помощи </w:t>
            </w:r>
            <w:r w:rsidR="000C6CDE">
              <w:rPr>
                <w:sz w:val="28"/>
                <w:szCs w:val="28"/>
              </w:rPr>
              <w:t xml:space="preserve">в обучении и воспитании, работе с ОВЗ, </w:t>
            </w:r>
            <w:r w:rsidRPr="000C6CDE">
              <w:rPr>
                <w:sz w:val="28"/>
                <w:szCs w:val="28"/>
              </w:rPr>
              <w:t xml:space="preserve">сопровождение детей в </w:t>
            </w:r>
            <w:r w:rsidRPr="000C6CDE">
              <w:rPr>
                <w:sz w:val="28"/>
                <w:szCs w:val="28"/>
              </w:rPr>
              <w:lastRenderedPageBreak/>
              <w:t>образовательной деятельности.</w:t>
            </w:r>
          </w:p>
          <w:p w14:paraId="053157D4" w14:textId="77777777" w:rsidR="000C6CDE" w:rsidRPr="000C6CDE" w:rsidRDefault="000C6CDE" w:rsidP="00423E87">
            <w:pPr>
              <w:spacing w:before="1"/>
              <w:rPr>
                <w:sz w:val="28"/>
                <w:szCs w:val="28"/>
              </w:rPr>
            </w:pPr>
          </w:p>
        </w:tc>
      </w:tr>
      <w:tr w:rsidR="00DC42A9" w14:paraId="21113269" w14:textId="77777777" w:rsidTr="00DC42A9">
        <w:tc>
          <w:tcPr>
            <w:tcW w:w="4786" w:type="dxa"/>
          </w:tcPr>
          <w:p w14:paraId="7E5A5714" w14:textId="77777777" w:rsidR="00DC42A9" w:rsidRPr="000C6CDE" w:rsidRDefault="000C6CDE" w:rsidP="00DC42A9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О</w:t>
            </w:r>
            <w:r w:rsidRPr="000C6CDE">
              <w:rPr>
                <w:sz w:val="28"/>
                <w:szCs w:val="28"/>
              </w:rPr>
              <w:t>рганизовать курсовую переподготовку педагогов по воп</w:t>
            </w:r>
            <w:r>
              <w:rPr>
                <w:sz w:val="28"/>
                <w:szCs w:val="28"/>
              </w:rPr>
              <w:t>росам сопровождения детей с ОВЗ</w:t>
            </w:r>
          </w:p>
        </w:tc>
        <w:tc>
          <w:tcPr>
            <w:tcW w:w="4786" w:type="dxa"/>
          </w:tcPr>
          <w:p w14:paraId="6ACBA1F5" w14:textId="77777777" w:rsidR="00DC42A9" w:rsidRPr="000C6CDE" w:rsidRDefault="000C6CDE" w:rsidP="00DC42A9">
            <w:pPr>
              <w:spacing w:before="1"/>
              <w:rPr>
                <w:sz w:val="28"/>
                <w:szCs w:val="28"/>
              </w:rPr>
            </w:pPr>
            <w:r w:rsidRPr="000C6CDE">
              <w:rPr>
                <w:sz w:val="28"/>
                <w:szCs w:val="28"/>
              </w:rPr>
              <w:t>40%</w:t>
            </w:r>
            <w:r w:rsidRPr="000C6CDE">
              <w:t xml:space="preserve"> </w:t>
            </w:r>
            <w:r w:rsidRPr="000C6CDE">
              <w:rPr>
                <w:sz w:val="28"/>
                <w:szCs w:val="28"/>
              </w:rPr>
              <w:t>педагогов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ереподготовку </w:t>
            </w:r>
            <w:r w:rsidRPr="000C6CDE">
              <w:rPr>
                <w:sz w:val="28"/>
                <w:szCs w:val="28"/>
              </w:rPr>
              <w:t>по вопросам сопровождения детей с ОВЗ</w:t>
            </w:r>
          </w:p>
        </w:tc>
      </w:tr>
    </w:tbl>
    <w:p w14:paraId="2BC7AA1B" w14:textId="77777777" w:rsidR="00DC42A9" w:rsidRDefault="00DC42A9" w:rsidP="0005680D">
      <w:pPr>
        <w:spacing w:before="1"/>
        <w:ind w:left="567"/>
        <w:rPr>
          <w:b/>
          <w:sz w:val="28"/>
          <w:szCs w:val="28"/>
        </w:rPr>
      </w:pPr>
    </w:p>
    <w:p w14:paraId="25D59DFC" w14:textId="77777777"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0F1A8DAA" w14:textId="77777777"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51B0739B" w14:textId="77777777"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794FE4CF" w14:textId="77777777"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0909E1CC" w14:textId="77777777"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5B2807AE" w14:textId="77777777"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29BB7D5F" w14:textId="77777777"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18C57337" w14:textId="77777777"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69E1C651" w14:textId="3AF3BF53"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33FF99A9" w14:textId="6FB6BF4F" w:rsidR="00687763" w:rsidRDefault="00687763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50D62E83" w14:textId="43C33853" w:rsidR="00687763" w:rsidRDefault="00687763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33548EBC" w14:textId="4DF4A02E" w:rsidR="00687763" w:rsidRDefault="00687763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3CB1F567" w14:textId="12205174" w:rsidR="00687763" w:rsidRDefault="00687763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7CE18B3B" w14:textId="73A74A32" w:rsidR="00687763" w:rsidRDefault="00687763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73D6526D" w14:textId="77777777" w:rsidR="00687763" w:rsidRDefault="00687763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1581FA41" w14:textId="77777777" w:rsidR="00BE24F1" w:rsidRDefault="00BE24F1" w:rsidP="0068071C">
      <w:pPr>
        <w:spacing w:before="1"/>
        <w:ind w:left="567"/>
        <w:jc w:val="center"/>
        <w:rPr>
          <w:b/>
          <w:sz w:val="28"/>
          <w:szCs w:val="28"/>
        </w:rPr>
      </w:pPr>
    </w:p>
    <w:p w14:paraId="403A8091" w14:textId="77777777" w:rsidR="0068071C" w:rsidRDefault="0068071C" w:rsidP="0068071C">
      <w:pPr>
        <w:rPr>
          <w:b/>
          <w:sz w:val="28"/>
          <w:szCs w:val="28"/>
        </w:rPr>
      </w:pPr>
    </w:p>
    <w:p w14:paraId="1F63236E" w14:textId="77777777" w:rsidR="0068071C" w:rsidRDefault="0068071C" w:rsidP="0068071C">
      <w:pPr>
        <w:rPr>
          <w:b/>
          <w:sz w:val="28"/>
          <w:szCs w:val="28"/>
        </w:rPr>
      </w:pPr>
    </w:p>
    <w:p w14:paraId="3952E3E4" w14:textId="77777777" w:rsidR="0068071C" w:rsidRDefault="0068071C" w:rsidP="0068071C">
      <w:pPr>
        <w:rPr>
          <w:b/>
          <w:sz w:val="28"/>
          <w:szCs w:val="28"/>
        </w:rPr>
      </w:pPr>
    </w:p>
    <w:p w14:paraId="3BFD6CC2" w14:textId="77777777" w:rsidR="0068071C" w:rsidRDefault="0068071C" w:rsidP="0068071C">
      <w:pPr>
        <w:rPr>
          <w:b/>
          <w:sz w:val="28"/>
          <w:szCs w:val="28"/>
        </w:rPr>
      </w:pPr>
    </w:p>
    <w:p w14:paraId="04421A88" w14:textId="77777777" w:rsidR="0068071C" w:rsidRDefault="0068071C" w:rsidP="0068071C">
      <w:pPr>
        <w:rPr>
          <w:b/>
          <w:sz w:val="28"/>
          <w:szCs w:val="28"/>
        </w:rPr>
      </w:pPr>
    </w:p>
    <w:p w14:paraId="770094E4" w14:textId="77777777" w:rsidR="0068071C" w:rsidRDefault="0068071C" w:rsidP="0068071C">
      <w:pPr>
        <w:rPr>
          <w:b/>
          <w:sz w:val="28"/>
          <w:szCs w:val="28"/>
        </w:rPr>
      </w:pPr>
    </w:p>
    <w:p w14:paraId="6C5CE596" w14:textId="77777777" w:rsidR="0068071C" w:rsidRDefault="0068071C" w:rsidP="0068071C">
      <w:pPr>
        <w:rPr>
          <w:b/>
          <w:sz w:val="28"/>
          <w:szCs w:val="28"/>
        </w:rPr>
      </w:pPr>
    </w:p>
    <w:p w14:paraId="42E0A7F3" w14:textId="77777777" w:rsidR="0068071C" w:rsidRDefault="0068071C" w:rsidP="0068071C">
      <w:pPr>
        <w:rPr>
          <w:b/>
          <w:sz w:val="28"/>
          <w:szCs w:val="28"/>
        </w:rPr>
      </w:pPr>
    </w:p>
    <w:p w14:paraId="3F97E3E1" w14:textId="77777777" w:rsidR="0068071C" w:rsidRDefault="0068071C" w:rsidP="0068071C">
      <w:pPr>
        <w:rPr>
          <w:b/>
          <w:sz w:val="28"/>
          <w:szCs w:val="28"/>
        </w:rPr>
      </w:pPr>
    </w:p>
    <w:p w14:paraId="410DF6F8" w14:textId="77777777" w:rsidR="0068071C" w:rsidRDefault="0068071C" w:rsidP="0068071C">
      <w:pPr>
        <w:rPr>
          <w:b/>
          <w:sz w:val="28"/>
          <w:szCs w:val="28"/>
        </w:rPr>
      </w:pPr>
    </w:p>
    <w:p w14:paraId="4FC865D4" w14:textId="77777777" w:rsidR="0068071C" w:rsidRDefault="0068071C" w:rsidP="0068071C">
      <w:pPr>
        <w:rPr>
          <w:b/>
          <w:sz w:val="28"/>
          <w:szCs w:val="28"/>
        </w:rPr>
      </w:pPr>
    </w:p>
    <w:p w14:paraId="55F758C5" w14:textId="77777777" w:rsidR="0068071C" w:rsidRDefault="0068071C" w:rsidP="0068071C">
      <w:pPr>
        <w:rPr>
          <w:b/>
          <w:sz w:val="28"/>
          <w:szCs w:val="28"/>
        </w:rPr>
      </w:pPr>
    </w:p>
    <w:p w14:paraId="0D1566D8" w14:textId="77777777" w:rsidR="0068071C" w:rsidRDefault="0068071C" w:rsidP="0068071C">
      <w:pPr>
        <w:rPr>
          <w:b/>
          <w:sz w:val="28"/>
          <w:szCs w:val="28"/>
        </w:rPr>
      </w:pPr>
    </w:p>
    <w:p w14:paraId="091727D1" w14:textId="77777777" w:rsidR="0068071C" w:rsidRDefault="0068071C" w:rsidP="0068071C">
      <w:pPr>
        <w:rPr>
          <w:b/>
          <w:sz w:val="28"/>
          <w:szCs w:val="28"/>
        </w:rPr>
      </w:pPr>
    </w:p>
    <w:p w14:paraId="585F2B01" w14:textId="77777777" w:rsidR="0068071C" w:rsidRDefault="0068071C" w:rsidP="0068071C">
      <w:pPr>
        <w:rPr>
          <w:b/>
          <w:sz w:val="28"/>
          <w:szCs w:val="28"/>
        </w:rPr>
      </w:pPr>
    </w:p>
    <w:p w14:paraId="5601BA66" w14:textId="77777777" w:rsidR="0068071C" w:rsidRDefault="0068071C" w:rsidP="0068071C">
      <w:pPr>
        <w:rPr>
          <w:b/>
          <w:sz w:val="28"/>
          <w:szCs w:val="28"/>
        </w:rPr>
      </w:pPr>
    </w:p>
    <w:sectPr w:rsidR="0068071C" w:rsidSect="005F6F13">
      <w:pgSz w:w="11920" w:h="16850"/>
      <w:pgMar w:top="1060" w:right="863" w:bottom="1418" w:left="1134" w:header="0" w:footer="110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6D4AF" w14:textId="77777777" w:rsidR="00C24753" w:rsidRDefault="00C24753" w:rsidP="00062B7A">
      <w:r>
        <w:separator/>
      </w:r>
    </w:p>
  </w:endnote>
  <w:endnote w:type="continuationSeparator" w:id="0">
    <w:p w14:paraId="24CF23D1" w14:textId="77777777" w:rsidR="00C24753" w:rsidRDefault="00C24753" w:rsidP="0006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00F29" w14:textId="77777777" w:rsidR="00C24753" w:rsidRDefault="00C24753" w:rsidP="00062B7A">
      <w:r>
        <w:separator/>
      </w:r>
    </w:p>
  </w:footnote>
  <w:footnote w:type="continuationSeparator" w:id="0">
    <w:p w14:paraId="185D8474" w14:textId="77777777" w:rsidR="00C24753" w:rsidRDefault="00C24753" w:rsidP="0006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C01"/>
    <w:multiLevelType w:val="hybridMultilevel"/>
    <w:tmpl w:val="116CD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2DA1"/>
    <w:multiLevelType w:val="hybridMultilevel"/>
    <w:tmpl w:val="8D28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E1EAE"/>
    <w:multiLevelType w:val="hybridMultilevel"/>
    <w:tmpl w:val="46F6A15E"/>
    <w:lvl w:ilvl="0" w:tplc="EC9A5A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557"/>
    <w:multiLevelType w:val="hybridMultilevel"/>
    <w:tmpl w:val="1A743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97C85"/>
    <w:multiLevelType w:val="hybridMultilevel"/>
    <w:tmpl w:val="6A18776A"/>
    <w:lvl w:ilvl="0" w:tplc="8F8A1846">
      <w:start w:val="5"/>
      <w:numFmt w:val="decimal"/>
      <w:lvlText w:val="%1."/>
      <w:lvlJc w:val="left"/>
      <w:pPr>
        <w:ind w:left="1302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2424"/>
        <w:w w:val="100"/>
        <w:sz w:val="28"/>
        <w:szCs w:val="28"/>
        <w:lang w:val="ru-RU" w:eastAsia="en-US" w:bidi="ar-SA"/>
      </w:rPr>
    </w:lvl>
    <w:lvl w:ilvl="1" w:tplc="A156F602">
      <w:numFmt w:val="bullet"/>
      <w:lvlText w:val=""/>
      <w:lvlJc w:val="left"/>
      <w:pPr>
        <w:ind w:left="593" w:hanging="6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4B8700A">
      <w:numFmt w:val="bullet"/>
      <w:lvlText w:val="•"/>
      <w:lvlJc w:val="left"/>
      <w:pPr>
        <w:ind w:left="2314" w:hanging="684"/>
      </w:pPr>
      <w:rPr>
        <w:rFonts w:hint="default"/>
        <w:lang w:val="ru-RU" w:eastAsia="en-US" w:bidi="ar-SA"/>
      </w:rPr>
    </w:lvl>
    <w:lvl w:ilvl="3" w:tplc="CE7E6652">
      <w:numFmt w:val="bullet"/>
      <w:lvlText w:val="•"/>
      <w:lvlJc w:val="left"/>
      <w:pPr>
        <w:ind w:left="3329" w:hanging="684"/>
      </w:pPr>
      <w:rPr>
        <w:rFonts w:hint="default"/>
        <w:lang w:val="ru-RU" w:eastAsia="en-US" w:bidi="ar-SA"/>
      </w:rPr>
    </w:lvl>
    <w:lvl w:ilvl="4" w:tplc="C04CD150">
      <w:numFmt w:val="bullet"/>
      <w:lvlText w:val="•"/>
      <w:lvlJc w:val="left"/>
      <w:pPr>
        <w:ind w:left="4343" w:hanging="684"/>
      </w:pPr>
      <w:rPr>
        <w:rFonts w:hint="default"/>
        <w:lang w:val="ru-RU" w:eastAsia="en-US" w:bidi="ar-SA"/>
      </w:rPr>
    </w:lvl>
    <w:lvl w:ilvl="5" w:tplc="7A58F71E">
      <w:numFmt w:val="bullet"/>
      <w:lvlText w:val="•"/>
      <w:lvlJc w:val="left"/>
      <w:pPr>
        <w:ind w:left="5358" w:hanging="684"/>
      </w:pPr>
      <w:rPr>
        <w:rFonts w:hint="default"/>
        <w:lang w:val="ru-RU" w:eastAsia="en-US" w:bidi="ar-SA"/>
      </w:rPr>
    </w:lvl>
    <w:lvl w:ilvl="6" w:tplc="C8A611C0">
      <w:numFmt w:val="bullet"/>
      <w:lvlText w:val="•"/>
      <w:lvlJc w:val="left"/>
      <w:pPr>
        <w:ind w:left="6372" w:hanging="684"/>
      </w:pPr>
      <w:rPr>
        <w:rFonts w:hint="default"/>
        <w:lang w:val="ru-RU" w:eastAsia="en-US" w:bidi="ar-SA"/>
      </w:rPr>
    </w:lvl>
    <w:lvl w:ilvl="7" w:tplc="61F089CA">
      <w:numFmt w:val="bullet"/>
      <w:lvlText w:val="•"/>
      <w:lvlJc w:val="left"/>
      <w:pPr>
        <w:ind w:left="7387" w:hanging="684"/>
      </w:pPr>
      <w:rPr>
        <w:rFonts w:hint="default"/>
        <w:lang w:val="ru-RU" w:eastAsia="en-US" w:bidi="ar-SA"/>
      </w:rPr>
    </w:lvl>
    <w:lvl w:ilvl="8" w:tplc="74C2B746">
      <w:numFmt w:val="bullet"/>
      <w:lvlText w:val="•"/>
      <w:lvlJc w:val="left"/>
      <w:pPr>
        <w:ind w:left="8402" w:hanging="684"/>
      </w:pPr>
      <w:rPr>
        <w:rFonts w:hint="default"/>
        <w:lang w:val="ru-RU" w:eastAsia="en-US" w:bidi="ar-SA"/>
      </w:rPr>
    </w:lvl>
  </w:abstractNum>
  <w:abstractNum w:abstractNumId="8">
    <w:nsid w:val="1BCC050C"/>
    <w:multiLevelType w:val="hybridMultilevel"/>
    <w:tmpl w:val="750E1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12EA0"/>
    <w:multiLevelType w:val="hybridMultilevel"/>
    <w:tmpl w:val="B86A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1565"/>
    <w:multiLevelType w:val="hybridMultilevel"/>
    <w:tmpl w:val="E6B0B082"/>
    <w:lvl w:ilvl="0" w:tplc="FBBC2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839C8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26757A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1833F6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8AE230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5EDD2A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EE2444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0985A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44219C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DC7B86"/>
    <w:multiLevelType w:val="hybridMultilevel"/>
    <w:tmpl w:val="25D4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71CF3"/>
    <w:multiLevelType w:val="hybridMultilevel"/>
    <w:tmpl w:val="865C227C"/>
    <w:lvl w:ilvl="0" w:tplc="72A80A36">
      <w:numFmt w:val="bullet"/>
      <w:lvlText w:val=""/>
      <w:lvlJc w:val="left"/>
      <w:pPr>
        <w:ind w:left="19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2A121CED"/>
    <w:multiLevelType w:val="hybridMultilevel"/>
    <w:tmpl w:val="C556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D229C"/>
    <w:multiLevelType w:val="hybridMultilevel"/>
    <w:tmpl w:val="FD542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D19CF"/>
    <w:multiLevelType w:val="hybridMultilevel"/>
    <w:tmpl w:val="8AD456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D0FF0"/>
    <w:multiLevelType w:val="hybridMultilevel"/>
    <w:tmpl w:val="91C4A926"/>
    <w:lvl w:ilvl="0" w:tplc="66F2B8B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3CA9533B"/>
    <w:multiLevelType w:val="hybridMultilevel"/>
    <w:tmpl w:val="92926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342254"/>
    <w:multiLevelType w:val="hybridMultilevel"/>
    <w:tmpl w:val="3344435A"/>
    <w:lvl w:ilvl="0" w:tplc="6A048EE4">
      <w:start w:val="1"/>
      <w:numFmt w:val="decimal"/>
      <w:lvlText w:val="%1."/>
      <w:lvlJc w:val="left"/>
      <w:pPr>
        <w:ind w:left="584" w:hanging="284"/>
      </w:pPr>
      <w:rPr>
        <w:rFonts w:hint="default"/>
        <w:spacing w:val="0"/>
        <w:w w:val="95"/>
        <w:lang w:val="ru-RU" w:eastAsia="en-US" w:bidi="ar-SA"/>
      </w:rPr>
    </w:lvl>
    <w:lvl w:ilvl="1" w:tplc="69FA1D88">
      <w:numFmt w:val="bullet"/>
      <w:lvlText w:val="•"/>
      <w:lvlJc w:val="left"/>
      <w:pPr>
        <w:ind w:left="1634" w:hanging="284"/>
      </w:pPr>
      <w:rPr>
        <w:rFonts w:hint="default"/>
        <w:lang w:val="ru-RU" w:eastAsia="en-US" w:bidi="ar-SA"/>
      </w:rPr>
    </w:lvl>
    <w:lvl w:ilvl="2" w:tplc="35FC5CF0">
      <w:numFmt w:val="bullet"/>
      <w:lvlText w:val="•"/>
      <w:lvlJc w:val="left"/>
      <w:pPr>
        <w:ind w:left="2688" w:hanging="284"/>
      </w:pPr>
      <w:rPr>
        <w:rFonts w:hint="default"/>
        <w:lang w:val="ru-RU" w:eastAsia="en-US" w:bidi="ar-SA"/>
      </w:rPr>
    </w:lvl>
    <w:lvl w:ilvl="3" w:tplc="F5C06770">
      <w:numFmt w:val="bullet"/>
      <w:lvlText w:val="•"/>
      <w:lvlJc w:val="left"/>
      <w:pPr>
        <w:ind w:left="3742" w:hanging="284"/>
      </w:pPr>
      <w:rPr>
        <w:rFonts w:hint="default"/>
        <w:lang w:val="ru-RU" w:eastAsia="en-US" w:bidi="ar-SA"/>
      </w:rPr>
    </w:lvl>
    <w:lvl w:ilvl="4" w:tplc="B18E2A2A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  <w:lvl w:ilvl="5" w:tplc="0DEECD14">
      <w:numFmt w:val="bullet"/>
      <w:lvlText w:val="•"/>
      <w:lvlJc w:val="left"/>
      <w:pPr>
        <w:ind w:left="5850" w:hanging="284"/>
      </w:pPr>
      <w:rPr>
        <w:rFonts w:hint="default"/>
        <w:lang w:val="ru-RU" w:eastAsia="en-US" w:bidi="ar-SA"/>
      </w:rPr>
    </w:lvl>
    <w:lvl w:ilvl="6" w:tplc="011E31B2">
      <w:numFmt w:val="bullet"/>
      <w:lvlText w:val="•"/>
      <w:lvlJc w:val="left"/>
      <w:pPr>
        <w:ind w:left="6904" w:hanging="284"/>
      </w:pPr>
      <w:rPr>
        <w:rFonts w:hint="default"/>
        <w:lang w:val="ru-RU" w:eastAsia="en-US" w:bidi="ar-SA"/>
      </w:rPr>
    </w:lvl>
    <w:lvl w:ilvl="7" w:tplc="088EA900">
      <w:numFmt w:val="bullet"/>
      <w:lvlText w:val="•"/>
      <w:lvlJc w:val="left"/>
      <w:pPr>
        <w:ind w:left="7958" w:hanging="284"/>
      </w:pPr>
      <w:rPr>
        <w:rFonts w:hint="default"/>
        <w:lang w:val="ru-RU" w:eastAsia="en-US" w:bidi="ar-SA"/>
      </w:rPr>
    </w:lvl>
    <w:lvl w:ilvl="8" w:tplc="E47E5CEE">
      <w:numFmt w:val="bullet"/>
      <w:lvlText w:val="•"/>
      <w:lvlJc w:val="left"/>
      <w:pPr>
        <w:ind w:left="9012" w:hanging="284"/>
      </w:pPr>
      <w:rPr>
        <w:rFonts w:hint="default"/>
        <w:lang w:val="ru-RU" w:eastAsia="en-US" w:bidi="ar-SA"/>
      </w:rPr>
    </w:lvl>
  </w:abstractNum>
  <w:abstractNum w:abstractNumId="19">
    <w:nsid w:val="47164E65"/>
    <w:multiLevelType w:val="hybridMultilevel"/>
    <w:tmpl w:val="78164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C532F"/>
    <w:multiLevelType w:val="hybridMultilevel"/>
    <w:tmpl w:val="D550128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DF8747C"/>
    <w:multiLevelType w:val="hybridMultilevel"/>
    <w:tmpl w:val="26225C6E"/>
    <w:lvl w:ilvl="0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4F1F0DFE"/>
    <w:multiLevelType w:val="hybridMultilevel"/>
    <w:tmpl w:val="047A1666"/>
    <w:lvl w:ilvl="0" w:tplc="72A80A36">
      <w:numFmt w:val="bullet"/>
      <w:lvlText w:val=""/>
      <w:lvlJc w:val="left"/>
      <w:pPr>
        <w:ind w:left="19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4">
    <w:nsid w:val="51241D78"/>
    <w:multiLevelType w:val="multilevel"/>
    <w:tmpl w:val="B35691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1334BB6"/>
    <w:multiLevelType w:val="hybridMultilevel"/>
    <w:tmpl w:val="7ED2DFC0"/>
    <w:lvl w:ilvl="0" w:tplc="59EC3A44">
      <w:start w:val="1"/>
      <w:numFmt w:val="decimal"/>
      <w:lvlText w:val="%1."/>
      <w:lvlJc w:val="left"/>
      <w:pPr>
        <w:ind w:left="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7CB036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C020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A8D332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E6E2FA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9463E2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EC650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2C1540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3ABFB0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234152"/>
    <w:multiLevelType w:val="hybridMultilevel"/>
    <w:tmpl w:val="5832E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334F4"/>
    <w:multiLevelType w:val="hybridMultilevel"/>
    <w:tmpl w:val="5770F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0004E5"/>
    <w:multiLevelType w:val="hybridMultilevel"/>
    <w:tmpl w:val="FCF4C0EE"/>
    <w:lvl w:ilvl="0" w:tplc="8CF4F32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9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42258"/>
    <w:multiLevelType w:val="hybridMultilevel"/>
    <w:tmpl w:val="716A6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60A10"/>
    <w:multiLevelType w:val="hybridMultilevel"/>
    <w:tmpl w:val="4DE253FA"/>
    <w:lvl w:ilvl="0" w:tplc="72A80A36">
      <w:numFmt w:val="bullet"/>
      <w:lvlText w:val=""/>
      <w:lvlJc w:val="left"/>
      <w:pPr>
        <w:ind w:left="19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>
    <w:nsid w:val="757D1C0E"/>
    <w:multiLevelType w:val="hybridMultilevel"/>
    <w:tmpl w:val="DD106A38"/>
    <w:lvl w:ilvl="0" w:tplc="6EA297D8">
      <w:start w:val="1"/>
      <w:numFmt w:val="decimal"/>
      <w:lvlText w:val="%1."/>
      <w:lvlJc w:val="left"/>
      <w:pPr>
        <w:ind w:left="1673" w:hanging="360"/>
      </w:pPr>
      <w:rPr>
        <w:rFonts w:hint="default"/>
        <w:w w:val="100"/>
        <w:lang w:val="ru-RU" w:eastAsia="en-US" w:bidi="ar-SA"/>
      </w:rPr>
    </w:lvl>
    <w:lvl w:ilvl="1" w:tplc="ADE0FB7C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2" w:tplc="47167E02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8EB418AC">
      <w:numFmt w:val="bullet"/>
      <w:lvlText w:val="•"/>
      <w:lvlJc w:val="left"/>
      <w:pPr>
        <w:ind w:left="4305" w:hanging="360"/>
      </w:pPr>
      <w:rPr>
        <w:rFonts w:hint="default"/>
        <w:lang w:val="ru-RU" w:eastAsia="en-US" w:bidi="ar-SA"/>
      </w:rPr>
    </w:lvl>
    <w:lvl w:ilvl="4" w:tplc="DFE4C140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4624322A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6" w:tplc="CF8E186A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 w:tplc="1CCC2C88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8" w:tplc="B53AE3EE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abstractNum w:abstractNumId="33">
    <w:nsid w:val="76CB1943"/>
    <w:multiLevelType w:val="hybridMultilevel"/>
    <w:tmpl w:val="8ACAF5AC"/>
    <w:lvl w:ilvl="0" w:tplc="041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>
    <w:nsid w:val="7B3459D2"/>
    <w:multiLevelType w:val="hybridMultilevel"/>
    <w:tmpl w:val="42C607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030443"/>
    <w:multiLevelType w:val="hybridMultilevel"/>
    <w:tmpl w:val="0D44666A"/>
    <w:lvl w:ilvl="0" w:tplc="5462CC76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1ED330">
      <w:numFmt w:val="bullet"/>
      <w:lvlText w:val="•"/>
      <w:lvlJc w:val="left"/>
      <w:pPr>
        <w:ind w:left="1166" w:hanging="709"/>
      </w:pPr>
      <w:rPr>
        <w:rFonts w:hint="default"/>
        <w:lang w:val="ru-RU" w:eastAsia="en-US" w:bidi="ar-SA"/>
      </w:rPr>
    </w:lvl>
    <w:lvl w:ilvl="2" w:tplc="4F643BD8">
      <w:numFmt w:val="bullet"/>
      <w:lvlText w:val="•"/>
      <w:lvlJc w:val="left"/>
      <w:pPr>
        <w:ind w:left="2233" w:hanging="709"/>
      </w:pPr>
      <w:rPr>
        <w:rFonts w:hint="default"/>
        <w:lang w:val="ru-RU" w:eastAsia="en-US" w:bidi="ar-SA"/>
      </w:rPr>
    </w:lvl>
    <w:lvl w:ilvl="3" w:tplc="2E48FCAA">
      <w:numFmt w:val="bullet"/>
      <w:lvlText w:val="•"/>
      <w:lvlJc w:val="left"/>
      <w:pPr>
        <w:ind w:left="3299" w:hanging="709"/>
      </w:pPr>
      <w:rPr>
        <w:rFonts w:hint="default"/>
        <w:lang w:val="ru-RU" w:eastAsia="en-US" w:bidi="ar-SA"/>
      </w:rPr>
    </w:lvl>
    <w:lvl w:ilvl="4" w:tplc="9320C71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CCE619E2">
      <w:numFmt w:val="bullet"/>
      <w:lvlText w:val="•"/>
      <w:lvlJc w:val="left"/>
      <w:pPr>
        <w:ind w:left="5432" w:hanging="709"/>
      </w:pPr>
      <w:rPr>
        <w:rFonts w:hint="default"/>
        <w:lang w:val="ru-RU" w:eastAsia="en-US" w:bidi="ar-SA"/>
      </w:rPr>
    </w:lvl>
    <w:lvl w:ilvl="6" w:tplc="55ECCA0E">
      <w:numFmt w:val="bullet"/>
      <w:lvlText w:val="•"/>
      <w:lvlJc w:val="left"/>
      <w:pPr>
        <w:ind w:left="6499" w:hanging="709"/>
      </w:pPr>
      <w:rPr>
        <w:rFonts w:hint="default"/>
        <w:lang w:val="ru-RU" w:eastAsia="en-US" w:bidi="ar-SA"/>
      </w:rPr>
    </w:lvl>
    <w:lvl w:ilvl="7" w:tplc="223CAD92">
      <w:numFmt w:val="bullet"/>
      <w:lvlText w:val="•"/>
      <w:lvlJc w:val="left"/>
      <w:pPr>
        <w:ind w:left="7565" w:hanging="709"/>
      </w:pPr>
      <w:rPr>
        <w:rFonts w:hint="default"/>
        <w:lang w:val="ru-RU" w:eastAsia="en-US" w:bidi="ar-SA"/>
      </w:rPr>
    </w:lvl>
    <w:lvl w:ilvl="8" w:tplc="331E95D6">
      <w:numFmt w:val="bullet"/>
      <w:lvlText w:val="•"/>
      <w:lvlJc w:val="left"/>
      <w:pPr>
        <w:ind w:left="8632" w:hanging="709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4"/>
  </w:num>
  <w:num w:numId="3">
    <w:abstractNumId w:val="28"/>
  </w:num>
  <w:num w:numId="4">
    <w:abstractNumId w:val="27"/>
  </w:num>
  <w:num w:numId="5">
    <w:abstractNumId w:val="22"/>
  </w:num>
  <w:num w:numId="6">
    <w:abstractNumId w:val="21"/>
  </w:num>
  <w:num w:numId="7">
    <w:abstractNumId w:val="20"/>
  </w:num>
  <w:num w:numId="8">
    <w:abstractNumId w:val="1"/>
  </w:num>
  <w:num w:numId="9">
    <w:abstractNumId w:val="6"/>
  </w:num>
  <w:num w:numId="10">
    <w:abstractNumId w:val="19"/>
  </w:num>
  <w:num w:numId="11">
    <w:abstractNumId w:val="30"/>
  </w:num>
  <w:num w:numId="12">
    <w:abstractNumId w:val="34"/>
  </w:num>
  <w:num w:numId="13">
    <w:abstractNumId w:val="23"/>
  </w:num>
  <w:num w:numId="14">
    <w:abstractNumId w:val="12"/>
  </w:num>
  <w:num w:numId="15">
    <w:abstractNumId w:val="31"/>
  </w:num>
  <w:num w:numId="16">
    <w:abstractNumId w:val="25"/>
  </w:num>
  <w:num w:numId="17">
    <w:abstractNumId w:val="10"/>
  </w:num>
  <w:num w:numId="18">
    <w:abstractNumId w:val="9"/>
  </w:num>
  <w:num w:numId="19">
    <w:abstractNumId w:val="13"/>
  </w:num>
  <w:num w:numId="20">
    <w:abstractNumId w:val="33"/>
  </w:num>
  <w:num w:numId="21">
    <w:abstractNumId w:val="26"/>
  </w:num>
  <w:num w:numId="22">
    <w:abstractNumId w:val="11"/>
  </w:num>
  <w:num w:numId="23">
    <w:abstractNumId w:val="35"/>
  </w:num>
  <w:num w:numId="24">
    <w:abstractNumId w:val="5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2"/>
  </w:num>
  <w:num w:numId="30">
    <w:abstractNumId w:val="29"/>
  </w:num>
  <w:num w:numId="31">
    <w:abstractNumId w:val="15"/>
  </w:num>
  <w:num w:numId="32">
    <w:abstractNumId w:val="7"/>
  </w:num>
  <w:num w:numId="33">
    <w:abstractNumId w:val="4"/>
  </w:num>
  <w:num w:numId="34">
    <w:abstractNumId w:val="0"/>
  </w:num>
  <w:num w:numId="35">
    <w:abstractNumId w:val="3"/>
  </w:num>
  <w:num w:numId="3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62B7A"/>
    <w:rsid w:val="000249DF"/>
    <w:rsid w:val="0002520C"/>
    <w:rsid w:val="000267DA"/>
    <w:rsid w:val="00034C51"/>
    <w:rsid w:val="00035028"/>
    <w:rsid w:val="00035CC8"/>
    <w:rsid w:val="00035D90"/>
    <w:rsid w:val="00036FA1"/>
    <w:rsid w:val="00037DC4"/>
    <w:rsid w:val="00045105"/>
    <w:rsid w:val="0005680D"/>
    <w:rsid w:val="000624E9"/>
    <w:rsid w:val="00062B7A"/>
    <w:rsid w:val="0006371B"/>
    <w:rsid w:val="00070293"/>
    <w:rsid w:val="0007280D"/>
    <w:rsid w:val="00082CAF"/>
    <w:rsid w:val="00083330"/>
    <w:rsid w:val="000A79A0"/>
    <w:rsid w:val="000B3BF5"/>
    <w:rsid w:val="000B3F16"/>
    <w:rsid w:val="000C1D70"/>
    <w:rsid w:val="000C6CDE"/>
    <w:rsid w:val="000D2058"/>
    <w:rsid w:val="000D5E97"/>
    <w:rsid w:val="000E2864"/>
    <w:rsid w:val="000E3788"/>
    <w:rsid w:val="000E574E"/>
    <w:rsid w:val="000F15CA"/>
    <w:rsid w:val="000F4052"/>
    <w:rsid w:val="000F455B"/>
    <w:rsid w:val="000F6BC4"/>
    <w:rsid w:val="001020AD"/>
    <w:rsid w:val="00110361"/>
    <w:rsid w:val="00115C70"/>
    <w:rsid w:val="001356E3"/>
    <w:rsid w:val="00142923"/>
    <w:rsid w:val="00153334"/>
    <w:rsid w:val="00165C09"/>
    <w:rsid w:val="00170947"/>
    <w:rsid w:val="00172BF4"/>
    <w:rsid w:val="00173B56"/>
    <w:rsid w:val="00176F98"/>
    <w:rsid w:val="00186DFF"/>
    <w:rsid w:val="00194788"/>
    <w:rsid w:val="00194DE7"/>
    <w:rsid w:val="001A671D"/>
    <w:rsid w:val="001B06F3"/>
    <w:rsid w:val="001B12DF"/>
    <w:rsid w:val="001C4317"/>
    <w:rsid w:val="001C560E"/>
    <w:rsid w:val="001D36D7"/>
    <w:rsid w:val="001D4EFA"/>
    <w:rsid w:val="001E13B7"/>
    <w:rsid w:val="001E2C91"/>
    <w:rsid w:val="001E4DCE"/>
    <w:rsid w:val="001E60F5"/>
    <w:rsid w:val="001E7D75"/>
    <w:rsid w:val="001F0780"/>
    <w:rsid w:val="001F293A"/>
    <w:rsid w:val="001F2F6E"/>
    <w:rsid w:val="001F5A60"/>
    <w:rsid w:val="00202042"/>
    <w:rsid w:val="00205A9C"/>
    <w:rsid w:val="00206F49"/>
    <w:rsid w:val="002172C2"/>
    <w:rsid w:val="0022493B"/>
    <w:rsid w:val="002275D6"/>
    <w:rsid w:val="0023560C"/>
    <w:rsid w:val="00237F90"/>
    <w:rsid w:val="00246D2A"/>
    <w:rsid w:val="00253080"/>
    <w:rsid w:val="00253B78"/>
    <w:rsid w:val="00257B9A"/>
    <w:rsid w:val="0027106D"/>
    <w:rsid w:val="00275CDE"/>
    <w:rsid w:val="00276B1D"/>
    <w:rsid w:val="00280EF9"/>
    <w:rsid w:val="0028464F"/>
    <w:rsid w:val="002A2934"/>
    <w:rsid w:val="002A5A36"/>
    <w:rsid w:val="002A640A"/>
    <w:rsid w:val="002B3CD6"/>
    <w:rsid w:val="002B6017"/>
    <w:rsid w:val="002C043F"/>
    <w:rsid w:val="002C1537"/>
    <w:rsid w:val="002C1A66"/>
    <w:rsid w:val="002C2A4E"/>
    <w:rsid w:val="002C3156"/>
    <w:rsid w:val="002C61CD"/>
    <w:rsid w:val="002D05E0"/>
    <w:rsid w:val="002D32CE"/>
    <w:rsid w:val="002D7D26"/>
    <w:rsid w:val="002E1FDC"/>
    <w:rsid w:val="002F1D18"/>
    <w:rsid w:val="002F28FC"/>
    <w:rsid w:val="002F5E74"/>
    <w:rsid w:val="002F63A2"/>
    <w:rsid w:val="002F745D"/>
    <w:rsid w:val="0030065F"/>
    <w:rsid w:val="00300D36"/>
    <w:rsid w:val="00311865"/>
    <w:rsid w:val="00312D2B"/>
    <w:rsid w:val="003220A8"/>
    <w:rsid w:val="00323020"/>
    <w:rsid w:val="0033179F"/>
    <w:rsid w:val="00334944"/>
    <w:rsid w:val="003452A5"/>
    <w:rsid w:val="003506DF"/>
    <w:rsid w:val="00360121"/>
    <w:rsid w:val="003744C0"/>
    <w:rsid w:val="00384915"/>
    <w:rsid w:val="00392344"/>
    <w:rsid w:val="00393947"/>
    <w:rsid w:val="003A5E26"/>
    <w:rsid w:val="003B472A"/>
    <w:rsid w:val="003B6878"/>
    <w:rsid w:val="003C03DA"/>
    <w:rsid w:val="003D53BD"/>
    <w:rsid w:val="003D5E54"/>
    <w:rsid w:val="003D6F9F"/>
    <w:rsid w:val="003E0F0F"/>
    <w:rsid w:val="003E33AC"/>
    <w:rsid w:val="003E4531"/>
    <w:rsid w:val="004055B5"/>
    <w:rsid w:val="0040647C"/>
    <w:rsid w:val="0041216B"/>
    <w:rsid w:val="00423686"/>
    <w:rsid w:val="00423E87"/>
    <w:rsid w:val="00424DC1"/>
    <w:rsid w:val="004339AA"/>
    <w:rsid w:val="00434065"/>
    <w:rsid w:val="00435BED"/>
    <w:rsid w:val="00436BD2"/>
    <w:rsid w:val="00453C2D"/>
    <w:rsid w:val="00456C31"/>
    <w:rsid w:val="00465EB1"/>
    <w:rsid w:val="00466476"/>
    <w:rsid w:val="00477B6E"/>
    <w:rsid w:val="00485043"/>
    <w:rsid w:val="0049254D"/>
    <w:rsid w:val="00497BF3"/>
    <w:rsid w:val="004A06BC"/>
    <w:rsid w:val="004A2A37"/>
    <w:rsid w:val="004A318B"/>
    <w:rsid w:val="004A4BD1"/>
    <w:rsid w:val="004A7017"/>
    <w:rsid w:val="004B4650"/>
    <w:rsid w:val="004B595B"/>
    <w:rsid w:val="004B6294"/>
    <w:rsid w:val="004C1CF1"/>
    <w:rsid w:val="004D71B4"/>
    <w:rsid w:val="004E18E7"/>
    <w:rsid w:val="004E6363"/>
    <w:rsid w:val="004F39D9"/>
    <w:rsid w:val="004F6CA7"/>
    <w:rsid w:val="00505C70"/>
    <w:rsid w:val="0052451A"/>
    <w:rsid w:val="005317BF"/>
    <w:rsid w:val="00535FF7"/>
    <w:rsid w:val="00540568"/>
    <w:rsid w:val="00542056"/>
    <w:rsid w:val="00542A73"/>
    <w:rsid w:val="00546677"/>
    <w:rsid w:val="0055237E"/>
    <w:rsid w:val="00552A07"/>
    <w:rsid w:val="005626A7"/>
    <w:rsid w:val="00562C6A"/>
    <w:rsid w:val="00564EE1"/>
    <w:rsid w:val="00566AF7"/>
    <w:rsid w:val="0057319A"/>
    <w:rsid w:val="00573E74"/>
    <w:rsid w:val="0057406F"/>
    <w:rsid w:val="00574859"/>
    <w:rsid w:val="005A0017"/>
    <w:rsid w:val="005A5F35"/>
    <w:rsid w:val="005B1EC1"/>
    <w:rsid w:val="005B5D17"/>
    <w:rsid w:val="005B65B1"/>
    <w:rsid w:val="005B6FF4"/>
    <w:rsid w:val="005C3E11"/>
    <w:rsid w:val="005C7AA0"/>
    <w:rsid w:val="005D7668"/>
    <w:rsid w:val="005E0161"/>
    <w:rsid w:val="005E3D4A"/>
    <w:rsid w:val="005E5D20"/>
    <w:rsid w:val="005F08D7"/>
    <w:rsid w:val="005F1CC0"/>
    <w:rsid w:val="005F3801"/>
    <w:rsid w:val="005F6F13"/>
    <w:rsid w:val="0060092D"/>
    <w:rsid w:val="00600CBE"/>
    <w:rsid w:val="00606B2B"/>
    <w:rsid w:val="0061094E"/>
    <w:rsid w:val="0062007D"/>
    <w:rsid w:val="00623FB2"/>
    <w:rsid w:val="00626B1F"/>
    <w:rsid w:val="00631857"/>
    <w:rsid w:val="00640C2C"/>
    <w:rsid w:val="006421A7"/>
    <w:rsid w:val="00645F03"/>
    <w:rsid w:val="006468BA"/>
    <w:rsid w:val="00650A8F"/>
    <w:rsid w:val="0065359E"/>
    <w:rsid w:val="00657B29"/>
    <w:rsid w:val="006654E9"/>
    <w:rsid w:val="00676EEE"/>
    <w:rsid w:val="0068071C"/>
    <w:rsid w:val="00685414"/>
    <w:rsid w:val="00687763"/>
    <w:rsid w:val="00687800"/>
    <w:rsid w:val="006A0245"/>
    <w:rsid w:val="006A3193"/>
    <w:rsid w:val="006A79F9"/>
    <w:rsid w:val="006B6779"/>
    <w:rsid w:val="006C497F"/>
    <w:rsid w:val="006C615B"/>
    <w:rsid w:val="006D5D73"/>
    <w:rsid w:val="006D6A22"/>
    <w:rsid w:val="006E0166"/>
    <w:rsid w:val="006F6E1A"/>
    <w:rsid w:val="006F74AD"/>
    <w:rsid w:val="00701E4C"/>
    <w:rsid w:val="00704067"/>
    <w:rsid w:val="007040C0"/>
    <w:rsid w:val="00713594"/>
    <w:rsid w:val="007137A3"/>
    <w:rsid w:val="00715FD5"/>
    <w:rsid w:val="00724A93"/>
    <w:rsid w:val="00725CE1"/>
    <w:rsid w:val="00731990"/>
    <w:rsid w:val="00740826"/>
    <w:rsid w:val="00751FFF"/>
    <w:rsid w:val="00760B1B"/>
    <w:rsid w:val="00775E4B"/>
    <w:rsid w:val="00784C67"/>
    <w:rsid w:val="007864C6"/>
    <w:rsid w:val="00796862"/>
    <w:rsid w:val="007A52F1"/>
    <w:rsid w:val="007B1217"/>
    <w:rsid w:val="007B2646"/>
    <w:rsid w:val="007B30DA"/>
    <w:rsid w:val="007B3B84"/>
    <w:rsid w:val="007C0068"/>
    <w:rsid w:val="007C46F3"/>
    <w:rsid w:val="007D54BD"/>
    <w:rsid w:val="007E6628"/>
    <w:rsid w:val="007F0F73"/>
    <w:rsid w:val="007F6C92"/>
    <w:rsid w:val="00800468"/>
    <w:rsid w:val="00800918"/>
    <w:rsid w:val="008058D4"/>
    <w:rsid w:val="00806A76"/>
    <w:rsid w:val="00807E0F"/>
    <w:rsid w:val="008130EF"/>
    <w:rsid w:val="008230CA"/>
    <w:rsid w:val="00824AD5"/>
    <w:rsid w:val="00832674"/>
    <w:rsid w:val="00833386"/>
    <w:rsid w:val="00835068"/>
    <w:rsid w:val="0083645E"/>
    <w:rsid w:val="00836583"/>
    <w:rsid w:val="00850243"/>
    <w:rsid w:val="008509DF"/>
    <w:rsid w:val="00850BDC"/>
    <w:rsid w:val="00854F85"/>
    <w:rsid w:val="0085504E"/>
    <w:rsid w:val="00856A7C"/>
    <w:rsid w:val="008635B2"/>
    <w:rsid w:val="008662A0"/>
    <w:rsid w:val="008669C3"/>
    <w:rsid w:val="0087511A"/>
    <w:rsid w:val="00876FED"/>
    <w:rsid w:val="00882F5F"/>
    <w:rsid w:val="008864EA"/>
    <w:rsid w:val="00886A88"/>
    <w:rsid w:val="008B2CE6"/>
    <w:rsid w:val="008B36EE"/>
    <w:rsid w:val="008C0ECE"/>
    <w:rsid w:val="008D3AAE"/>
    <w:rsid w:val="008D5BA1"/>
    <w:rsid w:val="008E0382"/>
    <w:rsid w:val="008F6E01"/>
    <w:rsid w:val="009019AC"/>
    <w:rsid w:val="0090451E"/>
    <w:rsid w:val="009146E5"/>
    <w:rsid w:val="00916A0B"/>
    <w:rsid w:val="009211DE"/>
    <w:rsid w:val="00932F9E"/>
    <w:rsid w:val="00933367"/>
    <w:rsid w:val="009353D0"/>
    <w:rsid w:val="00940243"/>
    <w:rsid w:val="00944F10"/>
    <w:rsid w:val="00947FE9"/>
    <w:rsid w:val="00951859"/>
    <w:rsid w:val="009719E2"/>
    <w:rsid w:val="00975DA1"/>
    <w:rsid w:val="00976096"/>
    <w:rsid w:val="00977FFA"/>
    <w:rsid w:val="009812C9"/>
    <w:rsid w:val="00990C09"/>
    <w:rsid w:val="00995602"/>
    <w:rsid w:val="00996851"/>
    <w:rsid w:val="009A0A76"/>
    <w:rsid w:val="009A3A67"/>
    <w:rsid w:val="009B1C50"/>
    <w:rsid w:val="009C0CE1"/>
    <w:rsid w:val="009C6378"/>
    <w:rsid w:val="009D292D"/>
    <w:rsid w:val="009D3249"/>
    <w:rsid w:val="009D62DA"/>
    <w:rsid w:val="009E262C"/>
    <w:rsid w:val="009F5AC5"/>
    <w:rsid w:val="00A01CDC"/>
    <w:rsid w:val="00A168CC"/>
    <w:rsid w:val="00A22F07"/>
    <w:rsid w:val="00A24319"/>
    <w:rsid w:val="00A360A2"/>
    <w:rsid w:val="00A37753"/>
    <w:rsid w:val="00A378B3"/>
    <w:rsid w:val="00A4119E"/>
    <w:rsid w:val="00A45A36"/>
    <w:rsid w:val="00A50578"/>
    <w:rsid w:val="00A5082D"/>
    <w:rsid w:val="00A56FC4"/>
    <w:rsid w:val="00A61C47"/>
    <w:rsid w:val="00A70E4D"/>
    <w:rsid w:val="00A7150A"/>
    <w:rsid w:val="00A715D5"/>
    <w:rsid w:val="00A75128"/>
    <w:rsid w:val="00A807B1"/>
    <w:rsid w:val="00A82091"/>
    <w:rsid w:val="00A87251"/>
    <w:rsid w:val="00A87765"/>
    <w:rsid w:val="00A91A58"/>
    <w:rsid w:val="00A92229"/>
    <w:rsid w:val="00A968C9"/>
    <w:rsid w:val="00AA2805"/>
    <w:rsid w:val="00AA51DD"/>
    <w:rsid w:val="00AB0ED8"/>
    <w:rsid w:val="00AB4CC8"/>
    <w:rsid w:val="00AD093A"/>
    <w:rsid w:val="00AD1554"/>
    <w:rsid w:val="00AD659B"/>
    <w:rsid w:val="00AE2558"/>
    <w:rsid w:val="00AF383C"/>
    <w:rsid w:val="00AF5582"/>
    <w:rsid w:val="00B03842"/>
    <w:rsid w:val="00B07819"/>
    <w:rsid w:val="00B07877"/>
    <w:rsid w:val="00B12CE1"/>
    <w:rsid w:val="00B12E54"/>
    <w:rsid w:val="00B15386"/>
    <w:rsid w:val="00B15CE5"/>
    <w:rsid w:val="00B22DE6"/>
    <w:rsid w:val="00B27767"/>
    <w:rsid w:val="00B27FA5"/>
    <w:rsid w:val="00B315EE"/>
    <w:rsid w:val="00B34F87"/>
    <w:rsid w:val="00B4142D"/>
    <w:rsid w:val="00B44489"/>
    <w:rsid w:val="00B509EC"/>
    <w:rsid w:val="00B51DBC"/>
    <w:rsid w:val="00B605BE"/>
    <w:rsid w:val="00B6203F"/>
    <w:rsid w:val="00B64400"/>
    <w:rsid w:val="00B72509"/>
    <w:rsid w:val="00B7553C"/>
    <w:rsid w:val="00B82ACE"/>
    <w:rsid w:val="00B836D1"/>
    <w:rsid w:val="00B848EB"/>
    <w:rsid w:val="00B85652"/>
    <w:rsid w:val="00B93836"/>
    <w:rsid w:val="00B93C8B"/>
    <w:rsid w:val="00BB1668"/>
    <w:rsid w:val="00BB7C14"/>
    <w:rsid w:val="00BC062F"/>
    <w:rsid w:val="00BC1664"/>
    <w:rsid w:val="00BC26D4"/>
    <w:rsid w:val="00BC469F"/>
    <w:rsid w:val="00BE24F1"/>
    <w:rsid w:val="00BF2834"/>
    <w:rsid w:val="00C01F6A"/>
    <w:rsid w:val="00C02255"/>
    <w:rsid w:val="00C042E5"/>
    <w:rsid w:val="00C1240B"/>
    <w:rsid w:val="00C2074A"/>
    <w:rsid w:val="00C20844"/>
    <w:rsid w:val="00C23150"/>
    <w:rsid w:val="00C24753"/>
    <w:rsid w:val="00C26F29"/>
    <w:rsid w:val="00C30CA8"/>
    <w:rsid w:val="00C4749F"/>
    <w:rsid w:val="00C55A25"/>
    <w:rsid w:val="00C560CF"/>
    <w:rsid w:val="00C565E0"/>
    <w:rsid w:val="00C62C74"/>
    <w:rsid w:val="00C741D2"/>
    <w:rsid w:val="00C7556C"/>
    <w:rsid w:val="00C7626D"/>
    <w:rsid w:val="00C815A5"/>
    <w:rsid w:val="00C8199E"/>
    <w:rsid w:val="00C83820"/>
    <w:rsid w:val="00C86A58"/>
    <w:rsid w:val="00C90C2B"/>
    <w:rsid w:val="00C90D2C"/>
    <w:rsid w:val="00C97171"/>
    <w:rsid w:val="00C97413"/>
    <w:rsid w:val="00C97A20"/>
    <w:rsid w:val="00CA5C04"/>
    <w:rsid w:val="00CB372F"/>
    <w:rsid w:val="00CC1F05"/>
    <w:rsid w:val="00CD1073"/>
    <w:rsid w:val="00CD3991"/>
    <w:rsid w:val="00CE2FE1"/>
    <w:rsid w:val="00CF3617"/>
    <w:rsid w:val="00CF470E"/>
    <w:rsid w:val="00D04C8C"/>
    <w:rsid w:val="00D06CC2"/>
    <w:rsid w:val="00D13B9A"/>
    <w:rsid w:val="00D214FD"/>
    <w:rsid w:val="00D22D57"/>
    <w:rsid w:val="00D22EB3"/>
    <w:rsid w:val="00D32715"/>
    <w:rsid w:val="00D338C9"/>
    <w:rsid w:val="00D3527D"/>
    <w:rsid w:val="00D40FD6"/>
    <w:rsid w:val="00D46637"/>
    <w:rsid w:val="00D61F75"/>
    <w:rsid w:val="00D7137F"/>
    <w:rsid w:val="00D73B21"/>
    <w:rsid w:val="00D820E0"/>
    <w:rsid w:val="00D9346E"/>
    <w:rsid w:val="00DB64CF"/>
    <w:rsid w:val="00DB697E"/>
    <w:rsid w:val="00DB7D59"/>
    <w:rsid w:val="00DC42A9"/>
    <w:rsid w:val="00DC50BE"/>
    <w:rsid w:val="00DD382B"/>
    <w:rsid w:val="00DD7D65"/>
    <w:rsid w:val="00DE053D"/>
    <w:rsid w:val="00DE1A2F"/>
    <w:rsid w:val="00DE7B50"/>
    <w:rsid w:val="00DE7E7D"/>
    <w:rsid w:val="00DF16F5"/>
    <w:rsid w:val="00DF51C1"/>
    <w:rsid w:val="00E006B4"/>
    <w:rsid w:val="00E04455"/>
    <w:rsid w:val="00E067E4"/>
    <w:rsid w:val="00E11B3E"/>
    <w:rsid w:val="00E1513C"/>
    <w:rsid w:val="00E22919"/>
    <w:rsid w:val="00E259D8"/>
    <w:rsid w:val="00E27417"/>
    <w:rsid w:val="00E27CF9"/>
    <w:rsid w:val="00E27F2D"/>
    <w:rsid w:val="00E30A7B"/>
    <w:rsid w:val="00E32537"/>
    <w:rsid w:val="00E3604B"/>
    <w:rsid w:val="00E42C9C"/>
    <w:rsid w:val="00E517A9"/>
    <w:rsid w:val="00E57A68"/>
    <w:rsid w:val="00E60480"/>
    <w:rsid w:val="00E6176C"/>
    <w:rsid w:val="00E66EB3"/>
    <w:rsid w:val="00E66F33"/>
    <w:rsid w:val="00E70D3F"/>
    <w:rsid w:val="00E722CA"/>
    <w:rsid w:val="00E72F5E"/>
    <w:rsid w:val="00E7712C"/>
    <w:rsid w:val="00EA6721"/>
    <w:rsid w:val="00EA6811"/>
    <w:rsid w:val="00EA7F2B"/>
    <w:rsid w:val="00EB0082"/>
    <w:rsid w:val="00EB0535"/>
    <w:rsid w:val="00EB0EF2"/>
    <w:rsid w:val="00EC17D9"/>
    <w:rsid w:val="00EC45B6"/>
    <w:rsid w:val="00EC767E"/>
    <w:rsid w:val="00ED1E07"/>
    <w:rsid w:val="00ED3138"/>
    <w:rsid w:val="00ED6929"/>
    <w:rsid w:val="00EE14D9"/>
    <w:rsid w:val="00EE3061"/>
    <w:rsid w:val="00EE4775"/>
    <w:rsid w:val="00EF4B6E"/>
    <w:rsid w:val="00EF66AC"/>
    <w:rsid w:val="00F05177"/>
    <w:rsid w:val="00F0650F"/>
    <w:rsid w:val="00F13D19"/>
    <w:rsid w:val="00F22286"/>
    <w:rsid w:val="00F30F87"/>
    <w:rsid w:val="00F35AEE"/>
    <w:rsid w:val="00F41B86"/>
    <w:rsid w:val="00F50345"/>
    <w:rsid w:val="00F50E64"/>
    <w:rsid w:val="00F5645B"/>
    <w:rsid w:val="00F72D18"/>
    <w:rsid w:val="00F72F36"/>
    <w:rsid w:val="00F73700"/>
    <w:rsid w:val="00F81024"/>
    <w:rsid w:val="00F92139"/>
    <w:rsid w:val="00F94E30"/>
    <w:rsid w:val="00F96320"/>
    <w:rsid w:val="00FB3173"/>
    <w:rsid w:val="00FB68FA"/>
    <w:rsid w:val="00FC3F5E"/>
    <w:rsid w:val="00FE0E1C"/>
    <w:rsid w:val="00FE2AB6"/>
    <w:rsid w:val="00FE3EAB"/>
    <w:rsid w:val="00FE76CF"/>
    <w:rsid w:val="00FF0276"/>
    <w:rsid w:val="00FF3949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91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71B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B3BF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5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62B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2B7A"/>
    <w:pPr>
      <w:ind w:left="593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B3BF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62B7A"/>
    <w:pPr>
      <w:ind w:left="593" w:hanging="361"/>
    </w:pPr>
  </w:style>
  <w:style w:type="paragraph" w:customStyle="1" w:styleId="TableParagraph">
    <w:name w:val="Table Paragraph"/>
    <w:basedOn w:val="a"/>
    <w:uiPriority w:val="1"/>
    <w:qFormat/>
    <w:rsid w:val="00062B7A"/>
    <w:pPr>
      <w:spacing w:line="256" w:lineRule="exact"/>
    </w:pPr>
  </w:style>
  <w:style w:type="paragraph" w:styleId="a6">
    <w:name w:val="header"/>
    <w:basedOn w:val="a"/>
    <w:link w:val="a7"/>
    <w:uiPriority w:val="99"/>
    <w:unhideWhenUsed/>
    <w:rsid w:val="00A91A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1A5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91A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1A58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91A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A58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 Spacing"/>
    <w:link w:val="ad"/>
    <w:uiPriority w:val="1"/>
    <w:qFormat/>
    <w:rsid w:val="00C02255"/>
    <w:rPr>
      <w:rFonts w:ascii="Times New Roman" w:eastAsia="Times New Roman" w:hAnsi="Times New Roman" w:cs="Times New Roman"/>
      <w:lang w:val="ru-RU"/>
    </w:rPr>
  </w:style>
  <w:style w:type="character" w:customStyle="1" w:styleId="ad">
    <w:name w:val="Без интервала Знак"/>
    <w:link w:val="ac"/>
    <w:uiPriority w:val="1"/>
    <w:locked/>
    <w:rsid w:val="000B3BF5"/>
    <w:rPr>
      <w:rFonts w:ascii="Times New Roman" w:eastAsia="Times New Roman" w:hAnsi="Times New Roman" w:cs="Times New Roman"/>
      <w:lang w:val="ru-RU"/>
    </w:rPr>
  </w:style>
  <w:style w:type="paragraph" w:customStyle="1" w:styleId="c19">
    <w:name w:val="c19"/>
    <w:basedOn w:val="a"/>
    <w:rsid w:val="001B06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1B06F3"/>
  </w:style>
  <w:style w:type="character" w:customStyle="1" w:styleId="c0">
    <w:name w:val="c0"/>
    <w:basedOn w:val="a0"/>
    <w:rsid w:val="001B06F3"/>
  </w:style>
  <w:style w:type="paragraph" w:customStyle="1" w:styleId="11">
    <w:name w:val="Без интервала1"/>
    <w:rsid w:val="00C97171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nospacingcxspmiddle">
    <w:name w:val="nospacingcxspmiddle"/>
    <w:basedOn w:val="a"/>
    <w:rsid w:val="00C971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0249DF"/>
    <w:pPr>
      <w:ind w:left="452"/>
      <w:jc w:val="center"/>
      <w:outlineLvl w:val="2"/>
    </w:pPr>
    <w:rPr>
      <w:b/>
      <w:bCs/>
      <w:sz w:val="24"/>
      <w:szCs w:val="24"/>
    </w:rPr>
  </w:style>
  <w:style w:type="paragraph" w:styleId="ae">
    <w:name w:val="Title"/>
    <w:basedOn w:val="a"/>
    <w:link w:val="af"/>
    <w:uiPriority w:val="1"/>
    <w:qFormat/>
    <w:rsid w:val="00477B6E"/>
    <w:pPr>
      <w:spacing w:before="78" w:line="274" w:lineRule="exact"/>
      <w:ind w:left="3539" w:right="3436"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"/>
    <w:rsid w:val="00477B6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15">
    <w:name w:val="Сетка таблицы15"/>
    <w:basedOn w:val="a1"/>
    <w:uiPriority w:val="59"/>
    <w:rsid w:val="000B3BF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0B3B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5">
    <w:name w:val="c15"/>
    <w:basedOn w:val="a0"/>
    <w:rsid w:val="000B3BF5"/>
  </w:style>
  <w:style w:type="character" w:styleId="af1">
    <w:name w:val="Strong"/>
    <w:basedOn w:val="a0"/>
    <w:uiPriority w:val="22"/>
    <w:qFormat/>
    <w:rsid w:val="000B3BF5"/>
    <w:rPr>
      <w:b/>
      <w:bCs/>
    </w:rPr>
  </w:style>
  <w:style w:type="paragraph" w:styleId="af2">
    <w:name w:val="Normal (Web)"/>
    <w:basedOn w:val="a"/>
    <w:unhideWhenUsed/>
    <w:rsid w:val="000B3BF5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table" w:customStyle="1" w:styleId="12">
    <w:name w:val="Светлая заливка1"/>
    <w:basedOn w:val="a1"/>
    <w:uiPriority w:val="60"/>
    <w:rsid w:val="00DE1A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estern">
    <w:name w:val="western"/>
    <w:basedOn w:val="a"/>
    <w:rsid w:val="00206F49"/>
    <w:pPr>
      <w:widowControl/>
      <w:autoSpaceDE/>
      <w:autoSpaceDN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206F49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06F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3">
    <w:name w:val="Содержимое таблицы"/>
    <w:basedOn w:val="a"/>
    <w:rsid w:val="00206F49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EA6721"/>
  </w:style>
  <w:style w:type="character" w:customStyle="1" w:styleId="c2">
    <w:name w:val="c2"/>
    <w:basedOn w:val="a0"/>
    <w:rsid w:val="00EA6721"/>
  </w:style>
  <w:style w:type="character" w:customStyle="1" w:styleId="c2c67">
    <w:name w:val="c2 c67"/>
    <w:basedOn w:val="a0"/>
    <w:rsid w:val="00EA6721"/>
  </w:style>
  <w:style w:type="paragraph" w:customStyle="1" w:styleId="c43c46">
    <w:name w:val="c43 c46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EA6721"/>
  </w:style>
  <w:style w:type="character" w:customStyle="1" w:styleId="c14c23">
    <w:name w:val="c14 c23"/>
    <w:basedOn w:val="a0"/>
    <w:rsid w:val="00EA6721"/>
  </w:style>
  <w:style w:type="paragraph" w:customStyle="1" w:styleId="c43c46c58">
    <w:name w:val="c43 c46 c58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c67">
    <w:name w:val="c14 c67"/>
    <w:basedOn w:val="a0"/>
    <w:rsid w:val="00EA6721"/>
  </w:style>
  <w:style w:type="paragraph" w:customStyle="1" w:styleId="c43">
    <w:name w:val="c43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c46c58c76">
    <w:name w:val="c43 c46 c58 c76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c76">
    <w:name w:val="c25 c76"/>
    <w:basedOn w:val="a"/>
    <w:rsid w:val="00EA67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7137F"/>
    <w:pPr>
      <w:ind w:left="1665" w:hanging="707"/>
      <w:outlineLvl w:val="1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5CD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Grid">
    <w:name w:val="TableGrid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F558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ameContents">
    <w:name w:val="Frame Contents"/>
    <w:basedOn w:val="a"/>
    <w:qFormat/>
    <w:rsid w:val="00AF5582"/>
    <w:pPr>
      <w:suppressAutoHyphens/>
      <w:autoSpaceDE/>
      <w:autoSpaceDN/>
    </w:pPr>
  </w:style>
  <w:style w:type="character" w:styleId="af4">
    <w:name w:val="annotation reference"/>
    <w:basedOn w:val="a0"/>
    <w:uiPriority w:val="99"/>
    <w:semiHidden/>
    <w:unhideWhenUsed/>
    <w:rsid w:val="00A411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11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119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411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4119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9">
    <w:name w:val="Hyperlink"/>
    <w:basedOn w:val="a0"/>
    <w:uiPriority w:val="99"/>
    <w:unhideWhenUsed/>
    <w:rsid w:val="00A4119E"/>
    <w:rPr>
      <w:color w:val="0000FF" w:themeColor="hyperlink"/>
      <w:u w:val="single"/>
    </w:rPr>
  </w:style>
  <w:style w:type="table" w:customStyle="1" w:styleId="TableGrid5">
    <w:name w:val="TableGrid5"/>
    <w:rsid w:val="006468BA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BDF4-B22F-4E1A-B5B4-4B649E6C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20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а развития Гбоу школа № 705</dc:creator>
  <cp:keywords/>
  <dc:description/>
  <cp:lastModifiedBy>McoM</cp:lastModifiedBy>
  <cp:revision>22</cp:revision>
  <cp:lastPrinted>2022-04-16T06:26:00Z</cp:lastPrinted>
  <dcterms:created xsi:type="dcterms:W3CDTF">2022-02-09T17:09:00Z</dcterms:created>
  <dcterms:modified xsi:type="dcterms:W3CDTF">2022-05-31T17:54:00Z</dcterms:modified>
</cp:coreProperties>
</file>